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2AAB" w14:textId="77777777" w:rsidR="00A5116E" w:rsidRPr="00A5116E" w:rsidRDefault="00A5116E" w:rsidP="00A5116E">
      <w:pPr>
        <w:widowControl w:val="0"/>
        <w:autoSpaceDE w:val="0"/>
        <w:autoSpaceDN w:val="0"/>
        <w:spacing w:before="1" w:after="0" w:line="240" w:lineRule="auto"/>
        <w:ind w:right="81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511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БД</w:t>
      </w:r>
      <w:r w:rsidRPr="00A5116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1.</w:t>
      </w:r>
      <w:r w:rsidRPr="00A5116E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усский</w:t>
      </w:r>
      <w:r w:rsidRPr="00A5116E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язык</w:t>
      </w:r>
    </w:p>
    <w:p w14:paraId="6C58B118" w14:textId="77777777" w:rsidR="00A5116E" w:rsidRPr="00A5116E" w:rsidRDefault="00A5116E" w:rsidP="00A51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18ED0CB" w14:textId="77777777" w:rsidR="00A5116E" w:rsidRPr="00A5116E" w:rsidRDefault="00A5116E" w:rsidP="0018213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яетс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ью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исто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вен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ов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ГОС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ьности</w:t>
      </w:r>
      <w:r w:rsidRPr="00A5116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1.02.05 Земельно-имущественные отношения.</w:t>
      </w:r>
    </w:p>
    <w:p w14:paraId="7EECC4F3" w14:textId="77777777" w:rsidR="00A5116E" w:rsidRPr="00A5116E" w:rsidRDefault="00A5116E" w:rsidP="0018213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Русски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ык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тература.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усски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ык»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назначен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усско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ык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ы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ях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ющи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ую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у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ела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я</w:t>
      </w:r>
      <w:r w:rsidRPr="00A5116E"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й программы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 (ОПОП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) на базе основно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ифицированны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чих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ужащих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истов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вена.</w:t>
      </w:r>
    </w:p>
    <w:p w14:paraId="5C4C89DF" w14:textId="77777777" w:rsidR="00A5116E" w:rsidRPr="00A5116E" w:rsidRDefault="00A5116E" w:rsidP="0018213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е программы «Русский язык и литература. Русский язык» направлено н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е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едующих целей:</w:t>
      </w:r>
    </w:p>
    <w:p w14:paraId="7F5229EB" w14:textId="77777777" w:rsidR="00A5116E" w:rsidRPr="00A5116E" w:rsidRDefault="00A5116E" w:rsidP="00182132">
      <w:pPr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ершенствовани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proofErr w:type="spellStart"/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учебных</w:t>
      </w:r>
      <w:proofErr w:type="spellEnd"/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о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емых: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языковых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чемыслительных,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рфографических,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унктуационных,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илистических;</w:t>
      </w:r>
    </w:p>
    <w:p w14:paraId="0E1F0A85" w14:textId="77777777" w:rsidR="00A5116E" w:rsidRPr="00A5116E" w:rsidRDefault="00A5116E" w:rsidP="00182132">
      <w:pPr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 функциональной грамотности и всех видов компетенций (языковой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нгвистической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(языковедческой),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муникативной,</w:t>
      </w:r>
      <w:r w:rsidRPr="00A5116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proofErr w:type="spellStart"/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уроведческой</w:t>
      </w:r>
      <w:proofErr w:type="spellEnd"/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);</w:t>
      </w:r>
    </w:p>
    <w:p w14:paraId="57E34464" w14:textId="77777777" w:rsidR="00A5116E" w:rsidRPr="00A5116E" w:rsidRDefault="00A5116E" w:rsidP="00182132">
      <w:pPr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ершенствовани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мысливать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кономерност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языка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вильно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илистическ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рн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ть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языковы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единицы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н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письменной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чи в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ных речевых ситуациях;</w:t>
      </w:r>
    </w:p>
    <w:p w14:paraId="44C39362" w14:textId="77777777" w:rsidR="00A5116E" w:rsidRPr="00A5116E" w:rsidRDefault="00A5116E" w:rsidP="0018213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е учебной дисциплины «Русский язык и литература. Русский язык» 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ы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ях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ющи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ую</w:t>
      </w:r>
      <w:r w:rsidRPr="00A5116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у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ела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ОП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о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словлен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еленностью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го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ных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апредметны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ных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ов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ения, что возможно на основе компетентностного подхода, который обеспечивает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ни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е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тивной,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ыков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нгвистической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языковедческой)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proofErr w:type="spellStart"/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ьтуроведческой</w:t>
      </w:r>
      <w:proofErr w:type="spellEnd"/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мпетенций.</w:t>
      </w:r>
    </w:p>
    <w:p w14:paraId="1947A831" w14:textId="6DFE39AF" w:rsidR="00A5116E" w:rsidRPr="00A5116E" w:rsidRDefault="00A5116E" w:rsidP="0018213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5116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ПК и ОК, которые актуализируются при изучении учебной дисциплины: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К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1-4,6-9,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ПК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3.1, 4.1.</w:t>
      </w:r>
    </w:p>
    <w:p w14:paraId="6D0C0F61" w14:textId="77777777" w:rsidR="00A5116E" w:rsidRPr="00A5116E" w:rsidRDefault="00A5116E" w:rsidP="0018213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симальная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ая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узка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егося</w:t>
      </w:r>
      <w:r w:rsidRPr="00A5116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117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u w:val="single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ч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:</w:t>
      </w:r>
    </w:p>
    <w:p w14:paraId="02B6E332" w14:textId="77777777" w:rsidR="00A5116E" w:rsidRPr="00A5116E" w:rsidRDefault="00A5116E" w:rsidP="00182132">
      <w:pPr>
        <w:widowControl w:val="0"/>
        <w:numPr>
          <w:ilvl w:val="0"/>
          <w:numId w:val="4"/>
        </w:numPr>
        <w:tabs>
          <w:tab w:val="left" w:pos="60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аудиторной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й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грузки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егося</w:t>
      </w:r>
      <w:r w:rsidRPr="00A5116E">
        <w:rPr>
          <w:rFonts w:ascii="Times New Roman" w:eastAsia="Times New Roman" w:hAnsi="Times New Roman" w:cs="Times New Roman"/>
          <w:spacing w:val="57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-</w:t>
      </w:r>
      <w:r w:rsidRPr="00A5116E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78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часов;</w:t>
      </w:r>
    </w:p>
    <w:p w14:paraId="3D369875" w14:textId="77777777" w:rsidR="00A5116E" w:rsidRPr="00A5116E" w:rsidRDefault="00A5116E" w:rsidP="00182132">
      <w:pPr>
        <w:widowControl w:val="0"/>
        <w:numPr>
          <w:ilvl w:val="0"/>
          <w:numId w:val="4"/>
        </w:numPr>
        <w:tabs>
          <w:tab w:val="left" w:pos="60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аудиторной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(самостоятельной)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й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ы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егося</w:t>
      </w:r>
      <w:r w:rsidRPr="00A5116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-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37</w:t>
      </w:r>
      <w:r w:rsidRPr="00A5116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часов.</w:t>
      </w:r>
    </w:p>
    <w:p w14:paraId="7283892F" w14:textId="77777777" w:rsidR="00A5116E" w:rsidRPr="00A5116E" w:rsidRDefault="00A5116E" w:rsidP="00182132">
      <w:pPr>
        <w:widowControl w:val="0"/>
        <w:autoSpaceDE w:val="0"/>
        <w:autoSpaceDN w:val="0"/>
        <w:spacing w:before="2"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3B32C843" w14:textId="77777777" w:rsidR="00A5116E" w:rsidRPr="00A5116E" w:rsidRDefault="00A5116E" w:rsidP="00182132">
      <w:pPr>
        <w:widowControl w:val="0"/>
        <w:autoSpaceDE w:val="0"/>
        <w:autoSpaceDN w:val="0"/>
        <w:spacing w:before="9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5116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азработчик:</w:t>
      </w:r>
      <w:r w:rsidRPr="00A5116E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подаватель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ГБПОУ</w:t>
      </w:r>
      <w:r w:rsidRPr="00A5116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РС(Я)</w:t>
      </w:r>
      <w:r w:rsidRPr="00A5116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«ЯСХТ»</w:t>
      </w:r>
      <w:r w:rsidRPr="00A5116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Охлопкова</w:t>
      </w:r>
      <w:r w:rsidRPr="00A5116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A5116E">
        <w:rPr>
          <w:rFonts w:ascii="Times New Roman" w:eastAsia="Times New Roman" w:hAnsi="Times New Roman" w:cs="Times New Roman"/>
          <w:kern w:val="0"/>
          <w:sz w:val="24"/>
          <w14:ligatures w14:val="none"/>
        </w:rPr>
        <w:t>Е.П.</w:t>
      </w:r>
    </w:p>
    <w:p w14:paraId="59407D48" w14:textId="77777777" w:rsidR="00A5116E" w:rsidRDefault="00A5116E" w:rsidP="00D9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2DFB8" w14:textId="77777777" w:rsidR="00A5116E" w:rsidRDefault="00A5116E" w:rsidP="00D9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ECEF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right="81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БД</w:t>
      </w:r>
      <w:r w:rsidRPr="0018213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2.</w:t>
      </w:r>
      <w:r w:rsidRPr="0018213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Литература</w:t>
      </w:r>
    </w:p>
    <w:p w14:paraId="009076ED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31"/>
          <w:szCs w:val="24"/>
          <w14:ligatures w14:val="none"/>
        </w:rPr>
      </w:pPr>
    </w:p>
    <w:p w14:paraId="412F1D5E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яется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ью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истов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вен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ГОС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пециальности 21.02.05 Земельно-имущественные </w:t>
      </w:r>
      <w:proofErr w:type="gramStart"/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ношения 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proofErr w:type="gramEnd"/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ОП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е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о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182132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ением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.</w:t>
      </w:r>
    </w:p>
    <w:p w14:paraId="47866CA0" w14:textId="77777777" w:rsidR="00182132" w:rsidRPr="00182132" w:rsidRDefault="00182132" w:rsidP="00182132">
      <w:pPr>
        <w:widowControl w:val="0"/>
        <w:tabs>
          <w:tab w:val="left" w:pos="1414"/>
          <w:tab w:val="left" w:pos="3983"/>
          <w:tab w:val="left" w:pos="5142"/>
          <w:tab w:val="left" w:pos="6310"/>
          <w:tab w:val="left" w:pos="7497"/>
          <w:tab w:val="left" w:pos="8205"/>
          <w:tab w:val="left" w:pos="85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ая дисциплина «Русский язык и литература. Литература» является составно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ью общеобразовательного учебного предмета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«Русский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язык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и 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литература»</w:t>
      </w:r>
      <w:r w:rsidRPr="00182132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язательной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ной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ласти «Филология»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ГОС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.</w:t>
      </w:r>
    </w:p>
    <w:p w14:paraId="0B021463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</w:t>
      </w:r>
      <w:r w:rsidRPr="00182132">
        <w:rPr>
          <w:rFonts w:ascii="Times New Roman" w:eastAsia="Times New Roman" w:hAnsi="Times New Roman" w:cs="Times New Roman"/>
          <w:spacing w:val="100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держания  </w:t>
      </w:r>
      <w:r w:rsidRPr="00182132"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ебной  </w:t>
      </w:r>
      <w:r w:rsidRPr="00182132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proofErr w:type="gramStart"/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182132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</w:t>
      </w:r>
      <w:proofErr w:type="gramEnd"/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усский  </w:t>
      </w:r>
      <w:r w:rsidRPr="00182132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язык  </w:t>
      </w:r>
      <w:r w:rsidRPr="00182132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 </w:t>
      </w:r>
      <w:r w:rsidRPr="00182132">
        <w:rPr>
          <w:rFonts w:ascii="Times New Roman" w:eastAsia="Times New Roman" w:hAnsi="Times New Roman" w:cs="Times New Roman"/>
          <w:spacing w:val="36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тература.</w:t>
      </w:r>
    </w:p>
    <w:p w14:paraId="69D4E0C5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тература» обеспечивает достижение студентами следующих результатов:</w:t>
      </w:r>
      <w:r w:rsidRPr="00182132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ных:</w:t>
      </w:r>
    </w:p>
    <w:p w14:paraId="26BFD85C" w14:textId="77777777" w:rsidR="00182132" w:rsidRPr="00182132" w:rsidRDefault="00182132" w:rsidP="00182132">
      <w:pPr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формированность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ровоззрения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тветствующе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ременному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уровню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тия науки и общественной практики, основанного на диалоге культур, а также</w:t>
      </w:r>
      <w:r w:rsidRPr="00182132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личных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ственно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нания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ознание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ое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ликультурном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ре;</w:t>
      </w:r>
    </w:p>
    <w:p w14:paraId="28DBFF64" w14:textId="77777777" w:rsidR="00182132" w:rsidRPr="00182132" w:rsidRDefault="00182132" w:rsidP="00182132">
      <w:pPr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совершенствование духовно-нравственных качеств личности, воспитание чувств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любв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многонациональному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ечеству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уважительно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ношения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сско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тературе,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урам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других народов;</w:t>
      </w:r>
    </w:p>
    <w:p w14:paraId="1AE15B20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апредметных:</w:t>
      </w:r>
    </w:p>
    <w:p w14:paraId="52718C27" w14:textId="77777777" w:rsidR="00182132" w:rsidRPr="00182132" w:rsidRDefault="00182132" w:rsidP="00182132">
      <w:pPr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е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нимать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блему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двигать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гипотезу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руктурировать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,</w:t>
      </w:r>
      <w:r w:rsidRPr="00182132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дбирать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гументы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дтверждения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бственно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иции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делять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чинно-следственные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яз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ных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исьменных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казываниях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улировать выводы;</w:t>
      </w:r>
    </w:p>
    <w:p w14:paraId="691A907A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ных:</w:t>
      </w:r>
    </w:p>
    <w:p w14:paraId="3B259022" w14:textId="77777777" w:rsidR="00182132" w:rsidRPr="00182132" w:rsidRDefault="00182132" w:rsidP="00182132">
      <w:pPr>
        <w:widowControl w:val="0"/>
        <w:numPr>
          <w:ilvl w:val="1"/>
          <w:numId w:val="4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формированность</w:t>
      </w:r>
      <w:r w:rsidRPr="00182132">
        <w:rPr>
          <w:rFonts w:ascii="Times New Roman" w:eastAsia="Times New Roman" w:hAnsi="Times New Roman" w:cs="Times New Roman"/>
          <w:spacing w:val="29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ойчивого</w:t>
      </w:r>
      <w:r w:rsidRPr="00182132">
        <w:rPr>
          <w:rFonts w:ascii="Times New Roman" w:eastAsia="Times New Roman" w:hAnsi="Times New Roman" w:cs="Times New Roman"/>
          <w:spacing w:val="2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тереса</w:t>
      </w:r>
      <w:r w:rsidRPr="00182132">
        <w:rPr>
          <w:rFonts w:ascii="Times New Roman" w:eastAsia="Times New Roman" w:hAnsi="Times New Roman" w:cs="Times New Roman"/>
          <w:spacing w:val="2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</w:t>
      </w:r>
      <w:r w:rsidRPr="00182132">
        <w:rPr>
          <w:rFonts w:ascii="Times New Roman" w:eastAsia="Times New Roman" w:hAnsi="Times New Roman" w:cs="Times New Roman"/>
          <w:spacing w:val="28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чтению</w:t>
      </w:r>
      <w:r w:rsidRPr="00182132">
        <w:rPr>
          <w:rFonts w:ascii="Times New Roman" w:eastAsia="Times New Roman" w:hAnsi="Times New Roman" w:cs="Times New Roman"/>
          <w:spacing w:val="2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к</w:t>
      </w:r>
      <w:r w:rsidRPr="00182132">
        <w:rPr>
          <w:rFonts w:ascii="Times New Roman" w:eastAsia="Times New Roman" w:hAnsi="Times New Roman" w:cs="Times New Roman"/>
          <w:spacing w:val="28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едству</w:t>
      </w:r>
      <w:r w:rsidRPr="00182132">
        <w:rPr>
          <w:rFonts w:ascii="Times New Roman" w:eastAsia="Times New Roman" w:hAnsi="Times New Roman" w:cs="Times New Roman"/>
          <w:spacing w:val="28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ния</w:t>
      </w:r>
      <w:r w:rsidRPr="00182132">
        <w:rPr>
          <w:rFonts w:ascii="Times New Roman" w:eastAsia="Times New Roman" w:hAnsi="Times New Roman" w:cs="Times New Roman"/>
          <w:spacing w:val="2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других</w:t>
      </w:r>
      <w:r w:rsidRPr="00182132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ур,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уважительного отношения к ним;</w:t>
      </w:r>
    </w:p>
    <w:p w14:paraId="2B172CD6" w14:textId="77777777" w:rsidR="00182132" w:rsidRPr="00182132" w:rsidRDefault="00182132" w:rsidP="00182132">
      <w:pPr>
        <w:widowControl w:val="0"/>
        <w:numPr>
          <w:ilvl w:val="1"/>
          <w:numId w:val="4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формированность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ов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личных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идов</w:t>
      </w:r>
      <w:r w:rsidRPr="00182132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анализа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тературных</w:t>
      </w:r>
      <w:r w:rsidRPr="00182132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изведений;</w:t>
      </w:r>
    </w:p>
    <w:p w14:paraId="331FE855" w14:textId="77777777" w:rsidR="00182132" w:rsidRPr="00182132" w:rsidRDefault="00182132" w:rsidP="00182132">
      <w:pPr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адение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ам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анализ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оценк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е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блюдени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бственной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чью;</w:t>
      </w:r>
    </w:p>
    <w:p w14:paraId="6A20CF81" w14:textId="77777777" w:rsidR="00182132" w:rsidRPr="00182132" w:rsidRDefault="00182132" w:rsidP="00182132">
      <w:pPr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знание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держания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изведени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сской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дно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ровой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лассической</w:t>
      </w:r>
      <w:r w:rsidRPr="00182132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тературы,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х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торико-культурно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равственно-ценностного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ияния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циональной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мировой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уры;</w:t>
      </w:r>
    </w:p>
    <w:p w14:paraId="07C584C6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К</w:t>
      </w:r>
      <w:r w:rsidRPr="001821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и ОК, которые актуализируются при изучении</w:t>
      </w:r>
      <w:r w:rsidRPr="001821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ебной</w:t>
      </w:r>
      <w:r w:rsidRPr="001821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дисциплины:</w:t>
      </w:r>
      <w:r w:rsidRPr="001821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К</w:t>
      </w:r>
      <w:r w:rsidRPr="00182132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1-11,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К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3.3, 3.9.</w:t>
      </w:r>
    </w:p>
    <w:p w14:paraId="3F834B8A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Количество</w:t>
      </w:r>
      <w:r w:rsidRPr="00182132">
        <w:rPr>
          <w:rFonts w:ascii="Times New Roman" w:eastAsia="Times New Roman" w:hAnsi="Times New Roman" w:cs="Times New Roman"/>
          <w:b/>
          <w:bCs/>
          <w:spacing w:val="47"/>
          <w:kern w:val="0"/>
          <w:sz w:val="24"/>
          <w:szCs w:val="24"/>
          <w14:ligatures w14:val="none"/>
        </w:rPr>
        <w:t xml:space="preserve"> </w:t>
      </w:r>
      <w:proofErr w:type="gramStart"/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часов</w:t>
      </w:r>
      <w:proofErr w:type="gramEnd"/>
      <w:r w:rsidRPr="00182132">
        <w:rPr>
          <w:rFonts w:ascii="Times New Roman" w:eastAsia="Times New Roman" w:hAnsi="Times New Roman" w:cs="Times New Roman"/>
          <w:b/>
          <w:bCs/>
          <w:spacing w:val="48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комендуемых</w:t>
      </w:r>
      <w:r w:rsidRPr="00182132">
        <w:rPr>
          <w:rFonts w:ascii="Times New Roman" w:eastAsia="Times New Roman" w:hAnsi="Times New Roman" w:cs="Times New Roman"/>
          <w:b/>
          <w:bCs/>
          <w:spacing w:val="48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а</w:t>
      </w:r>
      <w:r w:rsidRPr="00182132">
        <w:rPr>
          <w:rFonts w:ascii="Times New Roman" w:eastAsia="Times New Roman" w:hAnsi="Times New Roman" w:cs="Times New Roman"/>
          <w:b/>
          <w:bCs/>
          <w:spacing w:val="48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своение</w:t>
      </w:r>
      <w:r w:rsidRPr="00182132">
        <w:rPr>
          <w:rFonts w:ascii="Times New Roman" w:eastAsia="Times New Roman" w:hAnsi="Times New Roman" w:cs="Times New Roman"/>
          <w:b/>
          <w:bCs/>
          <w:spacing w:val="47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бочей</w:t>
      </w:r>
      <w:r w:rsidRPr="00182132">
        <w:rPr>
          <w:rFonts w:ascii="Times New Roman" w:eastAsia="Times New Roman" w:hAnsi="Times New Roman" w:cs="Times New Roman"/>
          <w:b/>
          <w:bCs/>
          <w:spacing w:val="55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ограммы</w:t>
      </w:r>
      <w:r w:rsidRPr="00182132">
        <w:rPr>
          <w:rFonts w:ascii="Times New Roman" w:eastAsia="Times New Roman" w:hAnsi="Times New Roman" w:cs="Times New Roman"/>
          <w:b/>
          <w:bCs/>
          <w:spacing w:val="47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ебной</w:t>
      </w:r>
      <w:r w:rsidRPr="00182132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исциплины:</w:t>
      </w:r>
    </w:p>
    <w:p w14:paraId="2AF5BC09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симальной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182132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узки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егося</w:t>
      </w:r>
      <w:r w:rsidRPr="0018213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175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ов,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:</w:t>
      </w:r>
    </w:p>
    <w:p w14:paraId="303B6303" w14:textId="77777777" w:rsidR="00182132" w:rsidRPr="00182132" w:rsidRDefault="00182132" w:rsidP="00182132">
      <w:pPr>
        <w:widowControl w:val="0"/>
        <w:numPr>
          <w:ilvl w:val="0"/>
          <w:numId w:val="6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язательной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аудиторной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й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грузки</w:t>
      </w:r>
      <w:r w:rsidRPr="00182132">
        <w:rPr>
          <w:rFonts w:ascii="Times New Roman" w:eastAsia="Times New Roman" w:hAnsi="Times New Roman" w:cs="Times New Roman"/>
          <w:spacing w:val="59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-</w:t>
      </w:r>
      <w:r w:rsidRPr="00182132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117</w:t>
      </w:r>
      <w:r w:rsidRPr="00182132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часов.</w:t>
      </w:r>
    </w:p>
    <w:p w14:paraId="71523757" w14:textId="77777777" w:rsidR="00182132" w:rsidRPr="00182132" w:rsidRDefault="00182132" w:rsidP="00182132">
      <w:pPr>
        <w:widowControl w:val="0"/>
        <w:numPr>
          <w:ilvl w:val="0"/>
          <w:numId w:val="6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стоятельной</w:t>
      </w:r>
      <w:r w:rsidRPr="00182132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ы</w:t>
      </w:r>
      <w:r w:rsidRPr="00182132">
        <w:rPr>
          <w:rFonts w:ascii="Times New Roman" w:eastAsia="Times New Roman" w:hAnsi="Times New Roman" w:cs="Times New Roman"/>
          <w:spacing w:val="58"/>
          <w:kern w:val="0"/>
          <w:sz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56 </w:t>
      </w:r>
      <w:r w:rsidRPr="00182132">
        <w:rPr>
          <w:rFonts w:ascii="Times New Roman" w:eastAsia="Times New Roman" w:hAnsi="Times New Roman" w:cs="Times New Roman"/>
          <w:kern w:val="0"/>
          <w:sz w:val="24"/>
          <w14:ligatures w14:val="none"/>
        </w:rPr>
        <w:t>часов.</w:t>
      </w:r>
    </w:p>
    <w:p w14:paraId="7A21E8DB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01EF1B43" w14:textId="04E5F109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Разработчик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подаватель</w:t>
      </w:r>
      <w:r w:rsidRPr="00182132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шей</w:t>
      </w:r>
      <w:r w:rsidRPr="00182132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тегории</w:t>
      </w:r>
      <w:r w:rsidRPr="001821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хлопкова</w:t>
      </w:r>
      <w:r w:rsidRPr="00182132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лизавета</w:t>
      </w:r>
      <w:r w:rsidRPr="0018213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тровна</w:t>
      </w:r>
    </w:p>
    <w:p w14:paraId="4CF59D00" w14:textId="77777777" w:rsidR="00182132" w:rsidRPr="00182132" w:rsidRDefault="00182132" w:rsidP="00182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50EE20" w14:textId="546B74BB" w:rsidR="00FB0662" w:rsidRPr="006763EB" w:rsidRDefault="00FB0662" w:rsidP="00182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18EB" w14:textId="31B5CA44" w:rsidR="00FB0662" w:rsidRPr="00033728" w:rsidRDefault="00182132" w:rsidP="00D9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Д 03. </w:t>
      </w:r>
      <w:r w:rsidR="00FB0662" w:rsidRPr="006763EB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14:paraId="5CE4BA4C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BE806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 СПО:</w:t>
      </w:r>
    </w:p>
    <w:p w14:paraId="22911608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 xml:space="preserve">Общеобразовательная дисциплина «История» </w:t>
      </w:r>
      <w:r w:rsidRPr="00033728">
        <w:rPr>
          <w:rFonts w:ascii="Times New Roman" w:hAnsi="Times New Roman" w:cs="Times New Roman"/>
          <w:i/>
          <w:iCs/>
          <w:sz w:val="24"/>
          <w:szCs w:val="24"/>
        </w:rPr>
        <w:t>является обязательной частью общеобразовательного цикла образовательной программы</w:t>
      </w:r>
      <w:r w:rsidRPr="00033728">
        <w:rPr>
          <w:rFonts w:ascii="Times New Roman" w:hAnsi="Times New Roman" w:cs="Times New Roman"/>
          <w:sz w:val="24"/>
          <w:szCs w:val="24"/>
        </w:rPr>
        <w:t xml:space="preserve"> </w:t>
      </w:r>
      <w:r w:rsidRPr="00033728">
        <w:rPr>
          <w:rFonts w:ascii="Times New Roman" w:hAnsi="Times New Roman" w:cs="Times New Roman"/>
          <w:i/>
          <w:iCs/>
          <w:sz w:val="24"/>
          <w:szCs w:val="24"/>
        </w:rPr>
        <w:t>в соответствии с ФГОС</w:t>
      </w:r>
      <w:r w:rsidRPr="00033728">
        <w:rPr>
          <w:rFonts w:ascii="Times New Roman" w:hAnsi="Times New Roman" w:cs="Times New Roman"/>
          <w:sz w:val="24"/>
          <w:szCs w:val="24"/>
        </w:rPr>
        <w:t xml:space="preserve"> по профессии/специальности СПО: 19.02.12.  Технология продуктов питания животного происхождения, 35.02.04 Водные биоресурсы и аквакультура, 21.02.19 Землеустройство, 35.02.14 Охотоведение и звероводство.</w:t>
      </w:r>
    </w:p>
    <w:p w14:paraId="2EC9E35B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>Цели и планируемые результаты освоения дисциплины:</w:t>
      </w:r>
    </w:p>
    <w:p w14:paraId="1223E19E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 xml:space="preserve">Цель общеобразовательной дисциплины: </w:t>
      </w:r>
    </w:p>
    <w:p w14:paraId="05932FC9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14:paraId="71423D9D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ребования к результатам освоения дисциплины:</w:t>
      </w:r>
    </w:p>
    <w:p w14:paraId="1542B170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В результате освоения учебной дисциплины обучающийся должен знать:</w:t>
      </w:r>
    </w:p>
    <w:p w14:paraId="3A9DE3D7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знать ключевые события, основные даты и этапы истории России ‎и мира в ХХ – начале XXI в.; выдающихся деятелей отечественной и всемирной истории; важнейшие достижения культуры, ценностные ориентиры;</w:t>
      </w:r>
    </w:p>
    <w:p w14:paraId="563A73E3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понимать значимость роли России в мировых политических и социально-экономических процессах с древнейших времен до настоящего времени;</w:t>
      </w:r>
    </w:p>
    <w:p w14:paraId="1B7CC1EE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- знать имена героев Первой мировой, Гражданской, Великой Отечественной войн, </w:t>
      </w: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исторических личностей, внёсших значительный вклад в социально-экономическое, политической и культурное развитие России в ХХ – начале XXI в.;</w:t>
      </w:r>
    </w:p>
    <w:p w14:paraId="5900EF59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В результате освоения учебной дисциплины обучающийся должен уметь:</w:t>
      </w:r>
    </w:p>
    <w:p w14:paraId="13EB1395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выявлять существенные черты исторических событий, явлений, ‎процессов; систематизировать историческую информацию в соответствии ‎с заданными критериями; сравнивать изученные исторические события, явления,‎ процессы;</w:t>
      </w:r>
    </w:p>
    <w:p w14:paraId="3C5B0456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устанавливать причинно-следственные, пространственные, временные связи исторических событий, явлений, процессов; характеризовать ‎их итоги; соотносить события истории родного края и истории России в ХХ – начале XXI в.; определять современников исторических событий истории России ‎и человечества в целом в ХХ – начале XXI в.;</w:t>
      </w:r>
    </w:p>
    <w:p w14:paraId="0AC21C7B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анализировать текстовые, визуальные источники исторической информации, в том числе исторические карты/схемы, по истории России‎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</w:p>
    <w:p w14:paraId="53CB47DD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</w:r>
    </w:p>
    <w:p w14:paraId="3890D76E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‎и достоверность информации с точки зрения ее соответствия исторической действительности; </w:t>
      </w:r>
    </w:p>
    <w:p w14:paraId="27A57140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.</w:t>
      </w:r>
    </w:p>
    <w:p w14:paraId="5A9AF22C" w14:textId="77777777" w:rsidR="00FB0662" w:rsidRPr="00033728" w:rsidRDefault="00FB0662" w:rsidP="0003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ОК, которые актуализируются во время учебного процесса: </w:t>
      </w:r>
      <w:r w:rsidRPr="00033728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eastAsia="ru-RU"/>
          <w14:ligatures w14:val="none"/>
        </w:rPr>
        <w:t>ОК 01, ОК 02, ОК 04, ОК 05, ОК 06.</w:t>
      </w:r>
    </w:p>
    <w:p w14:paraId="054978D3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1. Выбирать способы решения задач профессиональной деятельности применительно к различным контекстам;</w:t>
      </w:r>
    </w:p>
    <w:p w14:paraId="6EACED46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7B17803A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4. Эффективно взаимодействовать и работать в коллективе и команде;</w:t>
      </w:r>
    </w:p>
    <w:p w14:paraId="4F9F1D31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62FBED6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1DC5585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образовательной программы дисциплины: </w:t>
      </w:r>
      <w:r w:rsidRPr="00033728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Pr="00033728">
        <w:rPr>
          <w:rFonts w:ascii="Times New Roman" w:hAnsi="Times New Roman" w:cs="Times New Roman"/>
          <w:sz w:val="24"/>
          <w:szCs w:val="24"/>
          <w:u w:val="single"/>
        </w:rPr>
        <w:t xml:space="preserve">136 ч. </w:t>
      </w:r>
      <w:r w:rsidRPr="00033728">
        <w:rPr>
          <w:rFonts w:ascii="Times New Roman" w:hAnsi="Times New Roman" w:cs="Times New Roman"/>
          <w:sz w:val="24"/>
          <w:szCs w:val="24"/>
        </w:rPr>
        <w:t xml:space="preserve">в т. ч.: теоретическое обучение – </w:t>
      </w:r>
      <w:r w:rsidRPr="00033728">
        <w:rPr>
          <w:rFonts w:ascii="Times New Roman" w:hAnsi="Times New Roman" w:cs="Times New Roman"/>
          <w:sz w:val="24"/>
          <w:szCs w:val="24"/>
          <w:u w:val="single"/>
        </w:rPr>
        <w:t xml:space="preserve">90 ч., </w:t>
      </w:r>
      <w:r w:rsidRPr="00033728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Pr="00033728">
        <w:rPr>
          <w:rFonts w:ascii="Times New Roman" w:hAnsi="Times New Roman" w:cs="Times New Roman"/>
          <w:sz w:val="24"/>
          <w:szCs w:val="24"/>
          <w:u w:val="single"/>
        </w:rPr>
        <w:t>46 ч.</w:t>
      </w:r>
      <w:r w:rsidRPr="00033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2C740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: </w:t>
      </w:r>
      <w:r w:rsidRPr="00033728">
        <w:rPr>
          <w:rFonts w:ascii="Times New Roman" w:hAnsi="Times New Roman" w:cs="Times New Roman"/>
          <w:sz w:val="24"/>
          <w:szCs w:val="24"/>
        </w:rPr>
        <w:t>Экзамен</w:t>
      </w:r>
    </w:p>
    <w:p w14:paraId="1A72D199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F8B10" w14:textId="32D458B5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Pr="00033728">
        <w:rPr>
          <w:rFonts w:ascii="Times New Roman" w:hAnsi="Times New Roman" w:cs="Times New Roman"/>
          <w:sz w:val="24"/>
          <w:szCs w:val="24"/>
        </w:rPr>
        <w:t xml:space="preserve"> </w:t>
      </w:r>
      <w:r w:rsidRPr="00033728">
        <w:rPr>
          <w:rFonts w:ascii="Times New Roman" w:hAnsi="Times New Roman" w:cs="Times New Roman"/>
          <w:i/>
          <w:iCs/>
          <w:sz w:val="24"/>
          <w:szCs w:val="24"/>
        </w:rPr>
        <w:t>преподаватель ГБПОУ РС (Я) «ЯСХТ» И.Н. Павлов.</w:t>
      </w:r>
    </w:p>
    <w:p w14:paraId="28487035" w14:textId="77777777" w:rsidR="00706BFC" w:rsidRPr="00033728" w:rsidRDefault="00706BFC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2D98F" w14:textId="77777777" w:rsidR="00FB0662" w:rsidRPr="00033728" w:rsidRDefault="00FB0662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BA190" w14:textId="25187B61" w:rsidR="00033728" w:rsidRPr="00033728" w:rsidRDefault="00AA7712" w:rsidP="00033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Д 04. Обществознание</w:t>
      </w:r>
    </w:p>
    <w:p w14:paraId="50A7CB3C" w14:textId="3AD8688B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502C9B6E" w14:textId="143A976E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щеобразовательная учебная дисциплина «Обществознание» на уровне среднего профессионального образования изучается один учебный год (первый курс обучения). На изучение дисциплины на базовом уровне отводится 72 часа.</w:t>
      </w:r>
    </w:p>
    <w:p w14:paraId="5A53B49C" w14:textId="7CFCD7FF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временная структура обществоведческого образования определена в Концепции реализующих основные общеобразовательные программы. Содержание обществоведческого образования основывается на изучении общества как системы и человека как субъекта общественных отношений, что должно обеспечить формирование личности обучающегося, его базовых компетенций, связанных с различными аспектами общественной жизни. </w:t>
      </w:r>
    </w:p>
    <w:p w14:paraId="1B6CB664" w14:textId="2CDF200F" w:rsidR="00FB0662" w:rsidRPr="00AA7712" w:rsidRDefault="00FB0662" w:rsidP="00AA77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зучение общеобразовательной дисциплины «Обществознание» при реализации образовательных программ СПО нацелено на формирование общих компетенций квалифицированных рабочих, служащих и специалистов среднего звена в рамках осваиваемой профессии или специальности </w:t>
      </w:r>
      <w:r w:rsidRPr="00033728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19.02.12 «Технология продуктов животного происхождения»</w:t>
      </w: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Особое значение дисциплина имеет при формировании и развитии ОК 01, ОК 02, ОК 03, ОК 04,ОК 05, ОК 06,ОК 07,ОК 09.</w:t>
      </w:r>
    </w:p>
    <w:p w14:paraId="349DD7EC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1.2. Цель и планируемые результаты освоения дисциплины</w:t>
      </w:r>
    </w:p>
    <w:p w14:paraId="2671380D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1.2. Цель и планируемые результаты освоения дисциплины:</w:t>
      </w:r>
    </w:p>
    <w:p w14:paraId="608010DB" w14:textId="2A5D35C4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14:paraId="2C137C00" w14:textId="6FCC5C8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лючевыми задачами изучения обществознания с учётом преемственности с основной школой являются: </w:t>
      </w:r>
    </w:p>
    <w:p w14:paraId="0288C8B2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14:paraId="54880D16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освоение системы знаний об обществе и человеке, формирование целостной картины общества; </w:t>
      </w:r>
    </w:p>
    <w:p w14:paraId="026AD639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 познавательных, исследовательских и жизненных задач; </w:t>
      </w:r>
    </w:p>
    <w:p w14:paraId="57A8E8ED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 </w:t>
      </w:r>
    </w:p>
    <w:p w14:paraId="5411D4B4" w14:textId="0E068FA5" w:rsidR="00FB0662" w:rsidRPr="00033728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14:paraId="4B19E0AC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ACCF3D0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763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Разработчик </w:t>
      </w:r>
      <w:r w:rsidRPr="00676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ы</w:t>
      </w:r>
      <w:r w:rsidRPr="000337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337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.Д.Алексеева</w:t>
      </w:r>
      <w:proofErr w:type="spellEnd"/>
    </w:p>
    <w:p w14:paraId="63B2376B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032B5" w14:textId="77777777" w:rsidR="00FB0662" w:rsidRPr="00033728" w:rsidRDefault="00FB0662" w:rsidP="000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BBB6E" w14:textId="027924CD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БД 05</w:t>
      </w:r>
      <w:r w:rsidR="00AA771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География</w:t>
      </w:r>
    </w:p>
    <w:p w14:paraId="62421512" w14:textId="77777777" w:rsidR="00FB0662" w:rsidRPr="00FB0662" w:rsidRDefault="00FB0662" w:rsidP="00033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C2F3087" w14:textId="14E414C8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ограмма учебной дисциплины БД.05 География является частью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</w:t>
      </w:r>
    </w:p>
    <w:p w14:paraId="59656E7A" w14:textId="0CFE07F6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бщеобразовательная учебная дисциплина БД.05 География входит в состав обязательной предметной области «Естественные науки» ФГОС среднего общего образования и относится к профильным дисциплинам общеобразовательного цикла плана ППССЗ на базе основного общего образования с получением среднего общего образования для специальности СПО 19.02.12 Технология продуктов питания животного происхождения. </w:t>
      </w:r>
    </w:p>
    <w:p w14:paraId="234C2A72" w14:textId="088430E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Цели и задачи дисциплины - требования к результатам освоения дисциплины:</w:t>
      </w:r>
    </w:p>
    <w:p w14:paraId="3C050F03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своение содержания дисциплины обеспечивает достижение студентами следующих результатов:</w:t>
      </w:r>
    </w:p>
    <w:p w14:paraId="291DB764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личностных: </w:t>
      </w:r>
    </w:p>
    <w:p w14:paraId="74112DE0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14:paraId="5219CD34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42E23435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7AF9B9CE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14:paraId="595A0AE5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осознанный выбор будущей профессии и возможностей реализации собственных жизненных планов;</w:t>
      </w:r>
    </w:p>
    <w:p w14:paraId="6E60E528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164413F0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14:paraId="4CBDA0F3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приобретение опыта эколого-направленной деятельности.</w:t>
      </w:r>
    </w:p>
    <w:p w14:paraId="21D45E0D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метапредметных: </w:t>
      </w:r>
    </w:p>
    <w:p w14:paraId="6B28CF0B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179BCD4A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14:paraId="4F1F3FC3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готовность и способность к самостоятельной информационно 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7CDDF84C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A8B815B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04EE62BE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предметных:</w:t>
      </w:r>
    </w:p>
    <w:p w14:paraId="484ECEF7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владение представлениями о современной географической науке, ее участии в решении важнейших проблем человечества; </w:t>
      </w:r>
    </w:p>
    <w:p w14:paraId="1266BF90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14:paraId="0ACFA506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14:paraId="5AFA8303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14:paraId="5780EDE5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14:paraId="083341F0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сформированность представлений и знаний об основных проблемах взаимодействия природы и общества, о природных и социально - экономических аспектах экологических проблем.</w:t>
      </w:r>
    </w:p>
    <w:p w14:paraId="31753C33" w14:textId="5254BACD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К и ОК, которые актуализируются при изучении учебной дисциплины: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К 1-9</w:t>
      </w:r>
    </w:p>
    <w:p w14:paraId="79934A37" w14:textId="178F1CBF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личество часов на освоение программы дисциплины:</w:t>
      </w:r>
    </w:p>
    <w:p w14:paraId="22930A15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аксимальной учебной нагрузки обучающегося, 54 ч. в том числе: </w:t>
      </w:r>
    </w:p>
    <w:p w14:paraId="75087F07" w14:textId="684E8FCB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обязательной аудиторной учебной нагрузки обучающегося 54 ч. (практические занятия – 20 часов) </w:t>
      </w:r>
    </w:p>
    <w:p w14:paraId="61FE28DA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E721007" w14:textId="77777777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еподаватель ГБПОУ РС (Я) «ЯСХТ» Леонтьева М.Г.</w:t>
      </w:r>
    </w:p>
    <w:p w14:paraId="28DDDEC5" w14:textId="77777777" w:rsidR="00FB0662" w:rsidRPr="00FB0662" w:rsidRDefault="00FB0662" w:rsidP="0003372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A37294" w14:textId="77777777" w:rsidR="00FB0662" w:rsidRDefault="00FB0662" w:rsidP="0067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A405C" w14:textId="5E86319E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БД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06.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ностранный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язык</w:t>
      </w:r>
    </w:p>
    <w:p w14:paraId="2B91BDE0" w14:textId="77777777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112E0DA0" w14:textId="77777777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а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й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ы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является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частью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ы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дготовки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ециалистов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еднего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звена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тветствии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ФГОС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ециальности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21.02.05 Земельно-имущественные отношения.</w:t>
      </w:r>
    </w:p>
    <w:p w14:paraId="17C3A0AF" w14:textId="77777777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зультате</w:t>
      </w:r>
      <w:r w:rsidRPr="00AA7712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своения</w:t>
      </w:r>
      <w:r w:rsidRPr="00AA77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исциплины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учающийся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олжен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меть:</w:t>
      </w:r>
    </w:p>
    <w:p w14:paraId="46F806D5" w14:textId="77777777" w:rsidR="00AA7712" w:rsidRPr="00AA7712" w:rsidRDefault="00AA7712" w:rsidP="00AA7712">
      <w:pPr>
        <w:widowControl w:val="0"/>
        <w:numPr>
          <w:ilvl w:val="0"/>
          <w:numId w:val="7"/>
        </w:numPr>
        <w:tabs>
          <w:tab w:val="left" w:pos="131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аться (устно и письменно) на иностранном языке на профессиональные и</w:t>
      </w:r>
      <w:r w:rsidRPr="00AA7712">
        <w:rPr>
          <w:rFonts w:ascii="Times New Roman" w:eastAsia="Times New Roman" w:hAnsi="Times New Roman" w:cs="Times New Roman"/>
          <w:spacing w:val="-58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вседневные</w:t>
      </w:r>
      <w:r w:rsidRPr="00AA771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мы;</w:t>
      </w:r>
    </w:p>
    <w:p w14:paraId="342AE821" w14:textId="77777777" w:rsidR="00AA7712" w:rsidRPr="00AA7712" w:rsidRDefault="00AA7712" w:rsidP="00AA7712">
      <w:pPr>
        <w:widowControl w:val="0"/>
        <w:numPr>
          <w:ilvl w:val="0"/>
          <w:numId w:val="7"/>
        </w:numPr>
        <w:tabs>
          <w:tab w:val="left" w:pos="131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реводить (со словарем) иностранные тексты профессиональной</w:t>
      </w:r>
      <w:r w:rsidRPr="00AA7712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правленности;</w:t>
      </w:r>
    </w:p>
    <w:p w14:paraId="6D181027" w14:textId="77777777" w:rsidR="00AA7712" w:rsidRPr="00AA7712" w:rsidRDefault="00AA7712" w:rsidP="00AA7712">
      <w:pPr>
        <w:widowControl w:val="0"/>
        <w:numPr>
          <w:ilvl w:val="0"/>
          <w:numId w:val="7"/>
        </w:numPr>
        <w:tabs>
          <w:tab w:val="left" w:pos="131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стоятельно совершенствовать устную и письменную речь, пополнять</w:t>
      </w:r>
      <w:r w:rsidRPr="00AA7712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ловарный</w:t>
      </w:r>
      <w:r w:rsidRPr="00AA7712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пас;</w:t>
      </w:r>
    </w:p>
    <w:p w14:paraId="4F30A406" w14:textId="77777777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зультате</w:t>
      </w:r>
      <w:r w:rsidRPr="00AA7712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своения</w:t>
      </w:r>
      <w:r w:rsidRPr="00AA771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исциплины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учающийся</w:t>
      </w:r>
      <w:r w:rsidRPr="00AA77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олжен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нать:</w:t>
      </w:r>
    </w:p>
    <w:p w14:paraId="18115DC3" w14:textId="77777777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ксический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200-1400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ксических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диниц)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мматический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нимум,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одимый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тения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вода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</w:t>
      </w:r>
      <w:proofErr w:type="spellEnd"/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оварем)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остранных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кстов</w:t>
      </w:r>
      <w:r w:rsidRPr="00AA771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AA771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правленности.</w:t>
      </w:r>
    </w:p>
    <w:p w14:paraId="6D46C4AC" w14:textId="77777777" w:rsidR="00AA7712" w:rsidRPr="00AA7712" w:rsidRDefault="00AA7712" w:rsidP="00AA7712">
      <w:pPr>
        <w:widowControl w:val="0"/>
        <w:autoSpaceDE w:val="0"/>
        <w:autoSpaceDN w:val="0"/>
        <w:spacing w:before="1"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К,</w:t>
      </w:r>
      <w:r w:rsidRPr="00AA77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которые</w:t>
      </w:r>
      <w:r w:rsidRPr="00AA77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актуализируются</w:t>
      </w:r>
      <w:r w:rsidRPr="00AA771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о</w:t>
      </w:r>
      <w:r w:rsidRPr="00AA77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ремя</w:t>
      </w:r>
      <w:r w:rsidRPr="00AA77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ебного</w:t>
      </w:r>
      <w:r w:rsidRPr="00AA771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оцесса:</w:t>
      </w:r>
      <w:r w:rsidRPr="00AA771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К</w:t>
      </w:r>
      <w:r w:rsidRPr="00AA771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-</w:t>
      </w:r>
      <w:r w:rsidRPr="00AA77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К9.</w:t>
      </w:r>
    </w:p>
    <w:p w14:paraId="01078223" w14:textId="77777777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AA771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Количество</w:t>
      </w:r>
      <w:r w:rsidRPr="00AA7712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часов</w:t>
      </w:r>
      <w:r w:rsidRPr="00AA7712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на</w:t>
      </w:r>
      <w:r w:rsidRPr="00AA7712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своение</w:t>
      </w:r>
      <w:r w:rsidRPr="00AA7712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граммы</w:t>
      </w:r>
      <w:r w:rsidRPr="00AA7712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дисциплины:</w:t>
      </w:r>
    </w:p>
    <w:p w14:paraId="1818279F" w14:textId="5EDDFEE2" w:rsidR="00AA7712" w:rsidRPr="00AA7712" w:rsidRDefault="00AA7712" w:rsidP="00AA771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симальной-учебной</w:t>
      </w:r>
      <w:r w:rsidRPr="00AA7712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узки</w:t>
      </w:r>
      <w:r w:rsidRPr="00AA771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щегося</w:t>
      </w:r>
      <w:r w:rsidRPr="00AA771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2</w:t>
      </w:r>
      <w:r w:rsid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ч.</w:t>
      </w:r>
    </w:p>
    <w:p w14:paraId="1E896796" w14:textId="77777777" w:rsidR="00E10D17" w:rsidRPr="00FB0662" w:rsidRDefault="00E10D17" w:rsidP="00E1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бязательной аудиторной учебной нагрузки обучающегося 50 часов;</w:t>
      </w:r>
    </w:p>
    <w:p w14:paraId="1857A63C" w14:textId="77777777" w:rsidR="00E10D17" w:rsidRPr="00FB0662" w:rsidRDefault="00E10D17" w:rsidP="00E1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офессионально-ориентированное содержание 20 часов</w:t>
      </w:r>
    </w:p>
    <w:p w14:paraId="7590FCDF" w14:textId="77777777" w:rsidR="00E10D17" w:rsidRPr="00FB0662" w:rsidRDefault="00E10D17" w:rsidP="00E1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дифференцированный зачет 2 часа.</w:t>
      </w:r>
    </w:p>
    <w:p w14:paraId="508CD109" w14:textId="77777777" w:rsidR="00E10D17" w:rsidRDefault="00E10D17" w:rsidP="00E10D1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17863526" w14:textId="058814A6" w:rsidR="00AA7712" w:rsidRPr="00AA7712" w:rsidRDefault="00AA7712" w:rsidP="00E10D1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77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работчики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подаватели</w:t>
      </w:r>
      <w:r w:rsidRPr="00AA7712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шей</w:t>
      </w:r>
      <w:r w:rsidRPr="00AA771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тегории</w:t>
      </w:r>
      <w:r w:rsidRPr="00AA7712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proofErr w:type="spellStart"/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.С.Олесова</w:t>
      </w:r>
      <w:proofErr w:type="spellEnd"/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AA771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.Т.Осипова</w:t>
      </w:r>
      <w:proofErr w:type="spellEnd"/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AA7712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proofErr w:type="spellStart"/>
      <w:r w:rsidRPr="00AA7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.М.Максимова</w:t>
      </w:r>
      <w:proofErr w:type="spellEnd"/>
    </w:p>
    <w:p w14:paraId="7A0059B5" w14:textId="77777777" w:rsidR="00FB0662" w:rsidRPr="00033728" w:rsidRDefault="00FB0662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14:paraId="51929102" w14:textId="0F93397A" w:rsidR="00FB0662" w:rsidRPr="00FB0662" w:rsidRDefault="00FB0662" w:rsidP="00E10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ED1D12A" w14:textId="36981539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БД</w:t>
      </w:r>
      <w:r w:rsidR="00E10D1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07.</w:t>
      </w: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Математика</w:t>
      </w:r>
    </w:p>
    <w:p w14:paraId="66ABF982" w14:textId="77777777" w:rsidR="006763EB" w:rsidRDefault="006763EB" w:rsidP="00033728">
      <w:pPr>
        <w:spacing w:after="0" w:line="240" w:lineRule="auto"/>
        <w:ind w:left="-15" w:firstLine="37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0C2D7C2" w14:textId="559B77DA" w:rsidR="006763EB" w:rsidRPr="006763EB" w:rsidRDefault="006763EB" w:rsidP="006763EB">
      <w:pPr>
        <w:widowControl w:val="0"/>
        <w:numPr>
          <w:ilvl w:val="1"/>
          <w:numId w:val="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763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чая программа учебной дисциплины «</w:t>
      </w:r>
      <w:r w:rsidRPr="006763E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Математика» </w:t>
      </w:r>
      <w:r w:rsidRPr="006763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является базовой частью программы подготовки специалистов среднего звена (ППССЗ) по специальности </w:t>
      </w:r>
      <w:r w:rsidRPr="006763E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19.02.12 Технология продуктов питания животного происхождения.</w:t>
      </w:r>
    </w:p>
    <w:p w14:paraId="37277A5F" w14:textId="4851D0E5" w:rsidR="00FB0662" w:rsidRPr="00FB0662" w:rsidRDefault="00FB0662" w:rsidP="006763EB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бочей программе учебный материал представлен в форме развертывания основных содержательных линий:</w:t>
      </w:r>
    </w:p>
    <w:p w14:paraId="008E5EB0" w14:textId="77777777" w:rsidR="00FB0662" w:rsidRPr="00FB0662" w:rsidRDefault="00FB0662" w:rsidP="006763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- алгебраическая линия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;</w:t>
      </w:r>
    </w:p>
    <w:p w14:paraId="70D3470C" w14:textId="77777777" w:rsidR="00FB0662" w:rsidRPr="00FB0662" w:rsidRDefault="00FB0662" w:rsidP="006763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- теоретико-функциональная линия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14:paraId="745991A4" w14:textId="77777777" w:rsidR="00FB0662" w:rsidRPr="00FB0662" w:rsidRDefault="00FB0662" w:rsidP="006763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- линия уравнений и неравенств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14:paraId="2B3536BE" w14:textId="77777777" w:rsidR="00FB0662" w:rsidRPr="00FB0662" w:rsidRDefault="00FB0662" w:rsidP="006763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- геометрическая линия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 </w:t>
      </w:r>
    </w:p>
    <w:p w14:paraId="3381DBBC" w14:textId="77777777" w:rsidR="00FB0662" w:rsidRPr="00FB0662" w:rsidRDefault="00FB0662" w:rsidP="006763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- стохастическая линия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основанная на развитии комбинаторных умений, представлений о вероятностно-статистических закономерностях окружающего мира. </w:t>
      </w:r>
    </w:p>
    <w:p w14:paraId="17D7846E" w14:textId="77777777" w:rsidR="00FB0662" w:rsidRPr="00FB0662" w:rsidRDefault="00FB0662" w:rsidP="006763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Требования к результатам освоения учебной дисциплины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  </w:t>
      </w:r>
    </w:p>
    <w:p w14:paraId="42002E3A" w14:textId="05C7ADD9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личество часов на освоение программы учебной дисциплины: максимальной учебной нагрузки студента </w:t>
      </w:r>
      <w:r w:rsidRPr="00FB06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232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часа, в том числе: основного содержания </w:t>
      </w:r>
      <w:r w:rsidRPr="00FB06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196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; профессионально-ориентированное содержание (содержание прикладного модуля) - 36 часов.</w:t>
      </w:r>
    </w:p>
    <w:p w14:paraId="1BFA3EBD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45A011" w14:textId="58650A5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Разработчик:</w:t>
      </w:r>
      <w:r w:rsidRPr="00FB0662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преподаватель математики высшей квалификационной категории Семенова И.Г.</w:t>
      </w:r>
    </w:p>
    <w:p w14:paraId="0C1A89FD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80E309" w14:textId="77777777" w:rsidR="00FB0662" w:rsidRPr="00E10D17" w:rsidRDefault="00FB0662" w:rsidP="00E10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A237EC" w14:textId="5B3F1C4D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81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БД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E10D17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нформатика</w:t>
      </w:r>
    </w:p>
    <w:p w14:paraId="47480039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03D59FC" w14:textId="4507BA06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09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 учебной дисциплины 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Д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нформатика» является частью ППССЗ 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ГОС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ьност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6763E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19.02.12 Технология продуктов питания животного происхождения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EA7546E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07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Цели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чи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ебной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исциплины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ребования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к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зультатам</w:t>
      </w:r>
      <w:r w:rsidRPr="00E10D17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своения</w:t>
      </w:r>
      <w:r w:rsidRPr="00E10D17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ебной</w:t>
      </w:r>
      <w:r w:rsidRPr="00E10D17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исциплины:</w:t>
      </w:r>
    </w:p>
    <w:p w14:paraId="445EAF04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держание</w:t>
      </w:r>
      <w:r w:rsidRPr="00E10D17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E10D17"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Информатика»</w:t>
      </w:r>
      <w:r w:rsidRPr="00E10D17">
        <w:rPr>
          <w:rFonts w:ascii="Times New Roman" w:eastAsia="Times New Roman" w:hAnsi="Times New Roman" w:cs="Times New Roman"/>
          <w:spacing w:val="6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правлено</w:t>
      </w:r>
      <w:r w:rsidRPr="00E10D17"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E10D17"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е</w:t>
      </w:r>
      <w:r w:rsidRPr="00E10D17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едующих</w:t>
      </w:r>
    </w:p>
    <w:p w14:paraId="7F6D08FC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целей:</w:t>
      </w:r>
    </w:p>
    <w:p w14:paraId="14FEB844" w14:textId="77777777" w:rsidR="00E10D17" w:rsidRPr="00E10D17" w:rsidRDefault="00E10D17" w:rsidP="00E10D17">
      <w:pPr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240" w:lineRule="auto"/>
        <w:ind w:left="0" w:right="31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хс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л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тик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о-коммуникаци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ИКТ)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ременно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стве,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имание основ правовых аспектов использования компьютерных программ и работы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рнете;</w:t>
      </w:r>
    </w:p>
    <w:p w14:paraId="0AEFC0FA" w14:textId="77777777" w:rsidR="00E10D17" w:rsidRPr="00E10D17" w:rsidRDefault="00E10D17" w:rsidP="00E10D17">
      <w:pPr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240" w:lineRule="auto"/>
        <w:ind w:left="0" w:right="306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хс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уществля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иск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и, необходимой для эффективного выполнения профессиональных задач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го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ного развития;</w:t>
      </w:r>
    </w:p>
    <w:p w14:paraId="2ACAFA1C" w14:textId="77777777" w:rsidR="00E10D17" w:rsidRPr="00E10D17" w:rsidRDefault="00E10D17" w:rsidP="00E10D17">
      <w:pPr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ние у обучающихся умений применять, анализировать, преобразовывать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е модели реальных объектов и процессов, средствами информатики, 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и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ругих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;</w:t>
      </w:r>
      <w:r w:rsidRPr="00E10D17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•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е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хся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proofErr w:type="spellStart"/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вательныхинтересов</w:t>
      </w:r>
      <w:proofErr w:type="spellEnd"/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ллектуаль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ворчески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собносте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я методов информатики и средств ИКТ при изучении различных учебных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ов;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•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мися опыта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я информаци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 в индивидуальной и коллективной учебной и познавательной, в том числ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ной,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;</w:t>
      </w:r>
    </w:p>
    <w:p w14:paraId="47E9BBFE" w14:textId="77777777" w:rsidR="00E10D17" w:rsidRPr="00E10D17" w:rsidRDefault="00E10D17" w:rsidP="00E10D17">
      <w:pPr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240" w:lineRule="auto"/>
        <w:ind w:left="0" w:right="31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мис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ически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спекто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лобаль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лобаль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тях;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зн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ственност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юдей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влече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стем,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ространение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E10D17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и;</w:t>
      </w:r>
    </w:p>
    <w:p w14:paraId="6CDDE579" w14:textId="77777777" w:rsidR="00E10D17" w:rsidRPr="00E10D17" w:rsidRDefault="00E10D17" w:rsidP="00E10D17">
      <w:pPr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240" w:lineRule="auto"/>
        <w:ind w:left="0" w:right="305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дение информационной культурой, способностью анализировать и оценива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ю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КТ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ст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циаль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й</w:t>
      </w:r>
    </w:p>
    <w:p w14:paraId="17B949DF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1636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Информатика»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еспечивает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е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удентам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едующих результатов:</w:t>
      </w:r>
    </w:p>
    <w:p w14:paraId="3A53ADAE" w14:textId="77777777" w:rsidR="00E10D17" w:rsidRPr="00E10D17" w:rsidRDefault="00E10D17" w:rsidP="00E10D17">
      <w:pPr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личностных</w:t>
      </w:r>
      <w:r w:rsidRPr="00E10D17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:</w:t>
      </w:r>
    </w:p>
    <w:p w14:paraId="373AB27F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5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чувство гордости и уважения к истории развития и достижениям отечествен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тик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ровой индустрии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;</w:t>
      </w:r>
    </w:p>
    <w:p w14:paraId="61DE7426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знание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его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а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ом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стве;</w:t>
      </w:r>
    </w:p>
    <w:p w14:paraId="2E1AB09F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товнос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собнос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оятель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ствен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ворческ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м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о-коммуникационных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;</w:t>
      </w:r>
    </w:p>
    <w:p w14:paraId="50F67CEE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ремен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тик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ыше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ного интеллектуального развития в выбранной профессиональной деятельности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оятельн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ы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б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ласти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уя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этого доступные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точники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и;</w:t>
      </w:r>
    </w:p>
    <w:p w14:paraId="1B23A701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3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умение выстраивать конструктивные взаимоотношения в командной работе п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ю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и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реме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ст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тев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й;</w:t>
      </w:r>
    </w:p>
    <w:p w14:paraId="41CAA475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0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умение управлять своей познавательной деятельностью, проводить самооценку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вн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ног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ллектуальног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я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реме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сурсов;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бира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мотно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ед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нообраз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ст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о-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онных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 как в</w:t>
      </w:r>
    </w:p>
    <w:p w14:paraId="16140734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,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ыту;</w:t>
      </w:r>
    </w:p>
    <w:p w14:paraId="1965228C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02"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товнос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должению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ышению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ификации</w:t>
      </w:r>
      <w:r w:rsidRPr="00E10D17"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бранной профессиональной деятельности на основе развития личных информационно-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онных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proofErr w:type="gramStart"/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тенций;  •</w:t>
      </w:r>
      <w:proofErr w:type="gramEnd"/>
      <w:r w:rsidRPr="00E10D17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метапредметных:</w:t>
      </w:r>
    </w:p>
    <w:p w14:paraId="57EB015E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6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умение определять цели, составлять планы деятельности и определять средства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одимые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их реализации;</w:t>
      </w:r>
    </w:p>
    <w:p w14:paraId="6DA048F0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о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ватель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, применение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х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ов познания</w:t>
      </w:r>
    </w:p>
    <w:p w14:paraId="391B1E91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0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(наблюдения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исания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мерения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ксперимента)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исследовательской</w:t>
      </w:r>
      <w:proofErr w:type="spellEnd"/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проектной деятельности с использованием информационно-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онных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;</w:t>
      </w:r>
    </w:p>
    <w:p w14:paraId="6070726C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3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ов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м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зникает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одимость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лкиваться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ере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и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ений</w:t>
      </w:r>
      <w:r w:rsidRPr="00E10D17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ов;</w:t>
      </w:r>
    </w:p>
    <w:p w14:paraId="54E27997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 различ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точнико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и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 электр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иблиотек, умение критически оценивать и интерпретировать информацию, получаемую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ных источников, в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 сет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рнет;</w:t>
      </w:r>
    </w:p>
    <w:p w14:paraId="0F5F8653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ирова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я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ю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ую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атах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е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ных видах;</w:t>
      </w:r>
    </w:p>
    <w:p w14:paraId="5EB0EA47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05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умение использовать средства информационно-коммуникационных технологий 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гнитивных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тив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о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людение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ебований эргономики, техники безопасности, гигиены, ресурсосбережения, правовых 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ических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, норм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ой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опасности;</w:t>
      </w:r>
    </w:p>
    <w:p w14:paraId="4418949D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4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бличн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я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ы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ног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следования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сти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куссии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упно</w:t>
      </w:r>
      <w:r w:rsidRPr="00E10D17">
        <w:rPr>
          <w:rFonts w:ascii="Times New Roman" w:eastAsia="Times New Roman" w:hAnsi="Times New Roman" w:cs="Times New Roman"/>
          <w:spacing w:val="58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рмоничн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четая</w:t>
      </w:r>
      <w:r w:rsidRPr="00E10D17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е</w:t>
      </w:r>
      <w:r w:rsidRPr="00E10D17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ы</w:t>
      </w:r>
      <w:r w:rsidRPr="00E10D17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яемой</w:t>
      </w:r>
    </w:p>
    <w:p w14:paraId="7E0A174F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и</w:t>
      </w:r>
      <w:r w:rsidRPr="00E10D17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редствами  </w:t>
      </w:r>
      <w:r w:rsidRPr="00E10D17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нформационных   </w:t>
      </w:r>
      <w:r w:rsidRPr="00E10D17">
        <w:rPr>
          <w:rFonts w:ascii="Times New Roman" w:eastAsia="Times New Roman" w:hAnsi="Times New Roman" w:cs="Times New Roman"/>
          <w:spacing w:val="48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онных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;</w:t>
      </w:r>
    </w:p>
    <w:p w14:paraId="642D2E74" w14:textId="77777777" w:rsidR="00E10D17" w:rsidRPr="00E10D17" w:rsidRDefault="00E10D17" w:rsidP="00E10D17">
      <w:pPr>
        <w:widowControl w:val="0"/>
        <w:numPr>
          <w:ilvl w:val="2"/>
          <w:numId w:val="4"/>
        </w:numPr>
        <w:tabs>
          <w:tab w:val="left" w:pos="131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предметных:</w:t>
      </w:r>
    </w:p>
    <w:p w14:paraId="345C029D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4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ормированность</w:t>
      </w:r>
      <w:r w:rsidRPr="00E10D17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й</w:t>
      </w:r>
      <w:r w:rsidRPr="00E10D17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E10D17">
        <w:rPr>
          <w:rFonts w:ascii="Times New Roman" w:eastAsia="Times New Roman" w:hAnsi="Times New Roman" w:cs="Times New Roman"/>
          <w:spacing w:val="48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ли</w:t>
      </w:r>
      <w:r w:rsidRPr="00E10D17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и</w:t>
      </w:r>
      <w:r w:rsidRPr="00E10D17">
        <w:rPr>
          <w:rFonts w:ascii="Times New Roman" w:eastAsia="Times New Roman" w:hAnsi="Times New Roman" w:cs="Times New Roman"/>
          <w:spacing w:val="46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ов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жающем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ре;</w:t>
      </w:r>
    </w:p>
    <w:p w14:paraId="48DD1F25" w14:textId="77777777" w:rsidR="00E10D17" w:rsidRPr="00E10D17" w:rsidRDefault="00E10D17" w:rsidP="00E10D17">
      <w:pPr>
        <w:widowControl w:val="0"/>
        <w:tabs>
          <w:tab w:val="left" w:pos="1520"/>
          <w:tab w:val="left" w:pos="2666"/>
          <w:tab w:val="left" w:pos="3896"/>
          <w:tab w:val="left" w:pos="5978"/>
          <w:tab w:val="left" w:pos="7286"/>
          <w:tab w:val="left" w:pos="7631"/>
          <w:tab w:val="left" w:pos="8974"/>
        </w:tabs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владение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навыками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алгоритмического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мышления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и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онимание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методов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ального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исания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горитмов, владение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ем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х</w:t>
      </w:r>
    </w:p>
    <w:p w14:paraId="6600ADAC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горитмических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й,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е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ировать</w:t>
      </w:r>
      <w:r w:rsidRPr="00E10D17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горитмы;</w:t>
      </w:r>
    </w:p>
    <w:p w14:paraId="43139A84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E10D17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товых</w:t>
      </w:r>
      <w:r w:rsidRPr="00E10D17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ладных</w:t>
      </w:r>
      <w:r w:rsidRPr="00E10D17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х</w:t>
      </w:r>
      <w:r w:rsidRPr="00E10D17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</w:t>
      </w:r>
      <w:r w:rsidRPr="00E10D17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E10D17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илю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;</w:t>
      </w:r>
    </w:p>
    <w:p w14:paraId="621B9D88" w14:textId="77777777" w:rsidR="00E10D17" w:rsidRPr="00E10D17" w:rsidRDefault="00E10D17" w:rsidP="00E10D17">
      <w:pPr>
        <w:widowControl w:val="0"/>
        <w:tabs>
          <w:tab w:val="left" w:pos="1527"/>
          <w:tab w:val="left" w:pos="2681"/>
          <w:tab w:val="left" w:pos="3995"/>
          <w:tab w:val="left" w:pos="5779"/>
          <w:tab w:val="left" w:pos="6952"/>
          <w:tab w:val="left" w:pos="7304"/>
          <w:tab w:val="left" w:pos="8585"/>
          <w:tab w:val="left" w:pos="9576"/>
        </w:tabs>
        <w:autoSpaceDE w:val="0"/>
        <w:autoSpaceDN w:val="0"/>
        <w:spacing w:after="0" w:line="240" w:lineRule="auto"/>
        <w:ind w:right="31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владение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способами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едставления,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хранения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и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бработки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данных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на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е;</w:t>
      </w:r>
    </w:p>
    <w:p w14:paraId="5877539B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4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д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м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ствам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а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ых</w:t>
      </w:r>
      <w:r w:rsidRPr="00E10D17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х;</w:t>
      </w:r>
    </w:p>
    <w:p w14:paraId="74CF3C0B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4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ормированнос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а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стейши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ства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равления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и;</w:t>
      </w:r>
    </w:p>
    <w:p w14:paraId="4D3F70ED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ормированнос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о-математически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я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одимости анализа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я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 и моделируемого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а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роцесса);</w:t>
      </w:r>
    </w:p>
    <w:p w14:paraId="15DC028D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владение типовыми приемами написания программы на алгоритмическом язык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дартно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ыка</w:t>
      </w:r>
      <w:r w:rsidRPr="00E10D17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ирования;</w:t>
      </w:r>
    </w:p>
    <w:p w14:paraId="345A9585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1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ормированность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овых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выко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людению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ебований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к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опасности,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игиены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сурсосбережения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ствам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тизации;</w:t>
      </w:r>
    </w:p>
    <w:p w14:paraId="1226CEEF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309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понимание основ правовых аспектов использования компьютерных программ 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упа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лобальны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м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висам;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ени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E10D17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ктике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ств защиты информации от вредоносных программ, правил личной безопасности и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ик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ы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ей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средствами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муникаций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0D17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рнете.</w:t>
      </w:r>
    </w:p>
    <w:p w14:paraId="52421FAC" w14:textId="7B604A06" w:rsidR="00E10D17" w:rsidRDefault="00E10D17" w:rsidP="00E10D17">
      <w:pPr>
        <w:widowControl w:val="0"/>
        <w:autoSpaceDE w:val="0"/>
        <w:autoSpaceDN w:val="0"/>
        <w:spacing w:after="0" w:line="240" w:lineRule="auto"/>
        <w:ind w:right="84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Количество часов на освоение программы учебной дисциплины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E10D1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симальной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E10D17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узки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егося</w:t>
      </w:r>
      <w:r w:rsidRPr="00E10D1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4</w:t>
      </w:r>
      <w:r w:rsidRPr="00E10D1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.</w:t>
      </w:r>
    </w:p>
    <w:p w14:paraId="27326FD6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right="84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C5E74C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0D1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Разработчик:</w:t>
      </w:r>
      <w:r w:rsidRPr="00E10D17">
        <w:rPr>
          <w:rFonts w:ascii="Times New Roman" w:eastAsia="Times New Roman" w:hAnsi="Times New Roman" w:cs="Times New Roman"/>
          <w:b/>
          <w:spacing w:val="7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подаватель</w:t>
      </w:r>
      <w:r w:rsidRPr="00E10D17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БПОУ</w:t>
      </w:r>
      <w:r w:rsidRPr="00E10D17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С(Я)</w:t>
      </w:r>
      <w:r w:rsidRPr="00E10D17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ЯСХТ»</w:t>
      </w:r>
      <w:r w:rsidRPr="00E10D17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оров</w:t>
      </w:r>
      <w:r w:rsidRPr="00E10D17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E1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.П.</w:t>
      </w:r>
    </w:p>
    <w:p w14:paraId="3C4728F9" w14:textId="77777777" w:rsidR="00E10D17" w:rsidRPr="00E10D17" w:rsidRDefault="00E10D17" w:rsidP="00E10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1CB06E63" w14:textId="77777777" w:rsidR="00E10D17" w:rsidRDefault="00E10D17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2C441" w14:textId="1F1446D0" w:rsidR="00E978E7" w:rsidRPr="00FB0662" w:rsidRDefault="00E978E7" w:rsidP="00E97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0" w:name="_Hlk145685909"/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БД 09.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изическая культура</w:t>
      </w:r>
    </w:p>
    <w:p w14:paraId="338FD771" w14:textId="77777777" w:rsidR="00E978E7" w:rsidRPr="00FB0662" w:rsidRDefault="00E978E7" w:rsidP="00E97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048DE1F" w14:textId="77777777" w:rsidR="00E978E7" w:rsidRPr="00FB0662" w:rsidRDefault="00E978E7" w:rsidP="00E97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ограмма учебной дисциплины «Физическая культура» является частью программы подготовки специалистов в соответствии с ФГОС по специальности 19.02.12. Технология продуктов питания животного происхождения.</w:t>
      </w:r>
    </w:p>
    <w:p w14:paraId="767E1D74" w14:textId="77777777" w:rsidR="00E978E7" w:rsidRPr="00FB0662" w:rsidRDefault="00E978E7" w:rsidP="00E97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сто учебной дисциплины в структуре программы подготовки специалистов среднего звена дисциплина «Физическая культура» входит. Для изучения дисциплины необходимы компетенции, сформированные у обучающихся в средней общеобразовательной школе.</w:t>
      </w:r>
    </w:p>
    <w:p w14:paraId="5F3CF54F" w14:textId="77777777" w:rsidR="00E978E7" w:rsidRPr="00FB0662" w:rsidRDefault="00E978E7" w:rsidP="00E97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409BAF71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результате освоения дисциплины «Физическая культура» обучающийся должен уметь:</w:t>
      </w:r>
    </w:p>
    <w:p w14:paraId="2FA6506D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• использовать физкультурно-оздоровительную деятельность для укрепления здоровья, достижения жизненных и профессиональных целей. знать:</w:t>
      </w:r>
    </w:p>
    <w:p w14:paraId="1A683F4A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• о роли физической культуры в общекультурном, социальном и физическом развитии человека; </w:t>
      </w:r>
    </w:p>
    <w:p w14:paraId="2C50BD9F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• основы здорового образа жизни. </w:t>
      </w:r>
    </w:p>
    <w:p w14:paraId="30873808" w14:textId="77777777" w:rsidR="00E978E7" w:rsidRPr="00FB0662" w:rsidRDefault="00E978E7" w:rsidP="00E978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:</w:t>
      </w:r>
    </w:p>
    <w:p w14:paraId="4E7D5862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39B47A66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BC869E1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ОК 04.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Эффективно взаимодействовать и работать в коллективе и команде</w:t>
      </w:r>
    </w:p>
    <w:p w14:paraId="3292B9E0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ОК 08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41F197BF" w14:textId="77777777" w:rsidR="00E978E7" w:rsidRPr="00FB0662" w:rsidRDefault="00E978E7" w:rsidP="00E9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личество часов на освоение программы учебной дисциплины: 72 часа.</w:t>
      </w:r>
    </w:p>
    <w:bookmarkEnd w:id="0"/>
    <w:p w14:paraId="371EA955" w14:textId="77777777" w:rsidR="00E978E7" w:rsidRPr="00033728" w:rsidRDefault="00E978E7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88CEB" w14:textId="77777777" w:rsidR="00A84CCA" w:rsidRDefault="00A84CCA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63A8A95" w14:textId="3BB7EE39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A84CCA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БД</w:t>
      </w: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10</w:t>
      </w:r>
      <w:r w:rsidRPr="00A84CCA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.</w:t>
      </w:r>
      <w:r w:rsidRPr="00A84CCA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Ж</w:t>
      </w:r>
    </w:p>
    <w:p w14:paraId="0EE32CAE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3C35CBAE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ласть</w:t>
      </w:r>
      <w:r w:rsidRPr="00A84CCA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ения</w:t>
      </w:r>
      <w:r w:rsidRPr="00A84CCA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.</w:t>
      </w:r>
    </w:p>
    <w:p w14:paraId="76D39C16" w14:textId="4D83AC49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яется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ью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ьностей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вена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ГОС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ьност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.02.12. Технология продуктов питания животного происхождения.</w:t>
      </w:r>
    </w:p>
    <w:p w14:paraId="2F17FBF1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уктуре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г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дарта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го</w:t>
      </w:r>
      <w:r w:rsidRPr="00A84CCA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.</w:t>
      </w:r>
    </w:p>
    <w:p w14:paraId="46292172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учебных планах ППКРС, ППССЗ учебная дисциплина «Физическая культура»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ходит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став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их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ых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ых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,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уемых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язательных предметных областей ФГОС среднего общего образования, для профессий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ьностей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ующег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иля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г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.</w:t>
      </w:r>
    </w:p>
    <w:p w14:paraId="32F4E489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е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я</w:t>
      </w:r>
      <w:r w:rsidRPr="00A84CCA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йся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лжен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:</w:t>
      </w:r>
    </w:p>
    <w:p w14:paraId="77F0389A" w14:textId="77777777" w:rsidR="00A84CCA" w:rsidRPr="00A84CCA" w:rsidRDefault="00A84CCA" w:rsidP="00A84CCA">
      <w:pPr>
        <w:widowControl w:val="0"/>
        <w:numPr>
          <w:ilvl w:val="0"/>
          <w:numId w:val="9"/>
        </w:numPr>
        <w:tabs>
          <w:tab w:val="left" w:pos="187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ы</w:t>
      </w:r>
      <w:r w:rsidRPr="00A84CCA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военной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службы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роны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сударства;</w:t>
      </w:r>
    </w:p>
    <w:p w14:paraId="55B86E2B" w14:textId="77777777" w:rsidR="00A84CCA" w:rsidRPr="00A84CCA" w:rsidRDefault="00A84CCA" w:rsidP="00A84CCA">
      <w:pPr>
        <w:widowControl w:val="0"/>
        <w:numPr>
          <w:ilvl w:val="0"/>
          <w:numId w:val="9"/>
        </w:numPr>
        <w:tabs>
          <w:tab w:val="left" w:pos="187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дач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ные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роприятия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гражданской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роны;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собы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щиты</w:t>
      </w:r>
      <w:r w:rsidRPr="00A84CC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селения</w:t>
      </w:r>
      <w:r w:rsidRPr="00A84CCA">
        <w:rPr>
          <w:rFonts w:ascii="Times New Roman" w:eastAsia="Times New Roman" w:hAnsi="Times New Roman" w:cs="Times New Roman"/>
          <w:spacing w:val="59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 оружия массового поражения;</w:t>
      </w:r>
    </w:p>
    <w:p w14:paraId="1F675C23" w14:textId="77777777" w:rsidR="00A84CCA" w:rsidRPr="00A84CCA" w:rsidRDefault="00A84CCA" w:rsidP="00A84CCA">
      <w:pPr>
        <w:widowControl w:val="0"/>
        <w:numPr>
          <w:ilvl w:val="0"/>
          <w:numId w:val="9"/>
        </w:numPr>
        <w:tabs>
          <w:tab w:val="left" w:pos="187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ры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жарной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безопасност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вила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безопасного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ведения</w:t>
      </w:r>
      <w:r w:rsidRPr="00A84CCA">
        <w:rPr>
          <w:rFonts w:ascii="Times New Roman" w:eastAsia="Times New Roman" w:hAnsi="Times New Roman" w:cs="Times New Roman"/>
          <w:spacing w:val="6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</w:t>
      </w:r>
      <w:r w:rsidRPr="00A84CCA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пожарах.</w:t>
      </w:r>
    </w:p>
    <w:p w14:paraId="38305199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К и ОК, которые актуализируются во время учебного процесса: ОК 1 –ОК 9.</w:t>
      </w:r>
      <w:r w:rsidRPr="00A84CCA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ичество</w:t>
      </w:r>
      <w:r w:rsidRPr="00A84CCA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ов на</w:t>
      </w:r>
      <w:r w:rsidRPr="00A84CCA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 дисциплины:</w:t>
      </w:r>
    </w:p>
    <w:p w14:paraId="666F41F0" w14:textId="56D9CD4B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симальной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A84CCA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узки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егося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8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ов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4183C2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687D19" w14:textId="77777777" w:rsidR="00A84CCA" w:rsidRPr="00A84CCA" w:rsidRDefault="00A84CCA" w:rsidP="00A84CC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4C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A84CCA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подаватель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БПОУ</w:t>
      </w:r>
      <w:r w:rsidRPr="00A84C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С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Я)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ЯСХТ»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адрин</w:t>
      </w:r>
      <w:r w:rsidRPr="00A84C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4C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.А.</w:t>
      </w:r>
    </w:p>
    <w:p w14:paraId="693685CC" w14:textId="77777777" w:rsidR="00A84CCA" w:rsidRDefault="00A84CCA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33483D1" w14:textId="77777777" w:rsidR="00A84CCA" w:rsidRDefault="00A84CCA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EA21700" w14:textId="7D17C516" w:rsidR="00CA4E24" w:rsidRDefault="00CA4E24" w:rsidP="00CA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БД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08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>Физика</w:t>
      </w:r>
    </w:p>
    <w:p w14:paraId="7E1D8428" w14:textId="77777777" w:rsidR="00CA4E24" w:rsidRPr="00CA4E24" w:rsidRDefault="00CA4E24" w:rsidP="00CA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B59610C" w14:textId="53AC5568" w:rsidR="00CA4E24" w:rsidRPr="00CA4E24" w:rsidRDefault="00CA4E24" w:rsidP="00CA4E24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 учебной дисциплины БД.08 Физика является частью ППССЗ базовой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ана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ГОС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ьност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.02.12. Технология продуктов питания животного происхождения.</w:t>
      </w:r>
    </w:p>
    <w:p w14:paraId="0095B00C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результате освоения учебной дисциплины обучающийся должен</w:t>
      </w:r>
      <w:proofErr w:type="gramStart"/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CA4E24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</w:t>
      </w:r>
      <w:proofErr w:type="gramEnd"/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98F7D53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1.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л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е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к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ременной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ой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ртине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ра;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ой</w:t>
      </w:r>
      <w:r w:rsidRPr="00CA4E24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ности наблюдаемых во Вселенной явлений;</w:t>
      </w:r>
    </w:p>
    <w:p w14:paraId="60C79F23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2.</w:t>
      </w:r>
      <w:r w:rsidRPr="00CA4E24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CA4E24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их</w:t>
      </w:r>
      <w:r w:rsidRPr="00CA4E24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ятиях,</w:t>
      </w:r>
      <w:r w:rsidRPr="00CA4E24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мерностях,</w:t>
      </w:r>
      <w:r w:rsidRPr="00CA4E24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ах</w:t>
      </w:r>
      <w:r w:rsidRPr="00CA4E24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ориях;</w:t>
      </w:r>
      <w:r w:rsidRPr="00CA4E24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веренное</w:t>
      </w:r>
      <w:r w:rsidRPr="00CA4E24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ьзование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ой терминологией и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мволикой;</w:t>
      </w:r>
    </w:p>
    <w:p w14:paraId="6530D9B7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3.</w:t>
      </w:r>
      <w:r w:rsidRPr="00CA4E24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е</w:t>
      </w:r>
      <w:r w:rsidRPr="00CA4E24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ы</w:t>
      </w:r>
      <w:r w:rsidRPr="00CA4E24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ого</w:t>
      </w:r>
      <w:r w:rsidRPr="00CA4E24">
        <w:rPr>
          <w:rFonts w:ascii="Times New Roman" w:eastAsia="Times New Roman" w:hAnsi="Times New Roman" w:cs="Times New Roman"/>
          <w:spacing w:val="5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ния,</w:t>
      </w:r>
      <w:r w:rsidRPr="00CA4E24">
        <w:rPr>
          <w:rFonts w:ascii="Times New Roman" w:eastAsia="Times New Roman" w:hAnsi="Times New Roman" w:cs="Times New Roman"/>
          <w:spacing w:val="5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уемые</w:t>
      </w:r>
      <w:r w:rsidRPr="00CA4E24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4E24">
        <w:rPr>
          <w:rFonts w:ascii="Times New Roman" w:eastAsia="Times New Roman" w:hAnsi="Times New Roman" w:cs="Times New Roman"/>
          <w:spacing w:val="5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ке:</w:t>
      </w:r>
      <w:r w:rsidRPr="00CA4E24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людение,</w:t>
      </w:r>
      <w:r w:rsidRPr="00CA4E24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исание,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мерение, эксперимент;</w:t>
      </w:r>
    </w:p>
    <w:p w14:paraId="1E1D3B77" w14:textId="77777777" w:rsidR="00CA4E24" w:rsidRPr="00CA4E24" w:rsidRDefault="00CA4E24" w:rsidP="00CA4E24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4.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ы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ботки</w:t>
      </w:r>
      <w:r w:rsidRPr="00CA4E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ов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мерений;</w:t>
      </w:r>
    </w:p>
    <w:p w14:paraId="627F12FA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5.</w:t>
      </w:r>
      <w:r w:rsidRPr="00CA4E24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CA4E24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ли</w:t>
      </w:r>
      <w:r w:rsidRPr="00CA4E2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ки</w:t>
      </w:r>
      <w:r w:rsidRPr="00CA4E2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4E24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ни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угозора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ункциональной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мотности</w:t>
      </w:r>
      <w:r w:rsidRPr="00CA4E24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ловека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решения практических задач;</w:t>
      </w:r>
    </w:p>
    <w:p w14:paraId="4007FD5A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:</w:t>
      </w:r>
    </w:p>
    <w:p w14:paraId="0D8F3B31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1.</w:t>
      </w:r>
      <w:r w:rsidRPr="00CA4E24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батывать</w:t>
      </w:r>
      <w:r w:rsidRPr="00CA4E24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ы</w:t>
      </w:r>
      <w:r w:rsidRPr="00CA4E24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мерений,</w:t>
      </w:r>
      <w:r w:rsidRPr="00CA4E24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наруживать</w:t>
      </w:r>
      <w:r w:rsidRPr="00CA4E2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висимость</w:t>
      </w:r>
      <w:r w:rsidRPr="00CA4E24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жду</w:t>
      </w:r>
      <w:r w:rsidRPr="00CA4E24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ими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личинами,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яснять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енные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ы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лать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воды;</w:t>
      </w:r>
    </w:p>
    <w:p w14:paraId="4ADE83F1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2.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ать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ие</w:t>
      </w:r>
      <w:r w:rsidRPr="00CA4E24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;</w:t>
      </w:r>
    </w:p>
    <w:p w14:paraId="557896C8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3.</w:t>
      </w:r>
      <w:r w:rsidRPr="00CA4E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ьзоваться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ой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минологией</w:t>
      </w:r>
      <w:r w:rsidRPr="00CA4E24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мволикой;</w:t>
      </w:r>
    </w:p>
    <w:p w14:paraId="0E3D5585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4.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исывать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яснять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ие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ения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йства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:</w:t>
      </w:r>
      <w:r w:rsidRPr="00CA4E24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вижение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бесных</w:t>
      </w:r>
      <w:r w:rsidRPr="00CA4E24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</w:t>
      </w:r>
      <w:r w:rsidRPr="00CA4E24">
        <w:rPr>
          <w:rFonts w:ascii="Times New Roman" w:eastAsia="Times New Roman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усственных</w:t>
      </w:r>
      <w:r w:rsidRPr="00CA4E24">
        <w:rPr>
          <w:rFonts w:ascii="Times New Roman" w:eastAsia="Times New Roman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утников</w:t>
      </w:r>
      <w:r w:rsidRPr="00CA4E24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ли;</w:t>
      </w:r>
      <w:r w:rsidRPr="00CA4E24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йства</w:t>
      </w:r>
      <w:r w:rsidRPr="00CA4E24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в,</w:t>
      </w:r>
      <w:r w:rsidRPr="00CA4E24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дкостей</w:t>
      </w:r>
      <w:r w:rsidRPr="00CA4E24">
        <w:rPr>
          <w:rFonts w:ascii="Times New Roman" w:eastAsia="Times New Roman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вердых</w:t>
      </w:r>
      <w:r w:rsidRPr="00CA4E24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; электромагнитную индукцию, распространение электромагнитных волн; волновые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йства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та; излучение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глощение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та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томом; фотоэффект;</w:t>
      </w:r>
    </w:p>
    <w:p w14:paraId="62068124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5.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личать гипотезы</w:t>
      </w:r>
      <w:r w:rsidRPr="00CA4E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ых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орий;</w:t>
      </w:r>
    </w:p>
    <w:p w14:paraId="2E953A44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6.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лать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воды</w:t>
      </w:r>
      <w:r w:rsidRPr="00CA4E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е</w:t>
      </w:r>
      <w:r w:rsidRPr="00CA4E24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кспериментальных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х;</w:t>
      </w:r>
    </w:p>
    <w:p w14:paraId="2DE903AB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7. Приводить примеры, показывающие, что наблюдения и эксперимент являются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ой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движения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ипотез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орий,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воляют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ерить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тинность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оретических выводов; что физическая теория дает возможность объяснять известные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ения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ы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ые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кты,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казывать еще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известные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ения;</w:t>
      </w:r>
    </w:p>
    <w:p w14:paraId="5F3E7D1A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8. приводить примеры практического использования физических знаний: законов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ханики,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модинамик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динамик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нергетике;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ных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ов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магнитных излучений для развития радио и телекоммуникаций, квантовой физик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и ядерной энергетики, лазеров;</w:t>
      </w:r>
    </w:p>
    <w:p w14:paraId="7B52414F" w14:textId="77777777" w:rsidR="00CA4E24" w:rsidRPr="00CA4E24" w:rsidRDefault="00CA4E24" w:rsidP="00CA4E24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9.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нимать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е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енных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й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оятельно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енивать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ю,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щуюся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бщениях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И,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рнете,</w:t>
      </w:r>
      <w:r w:rsidRPr="00CA4E24"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о-популярных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тьях.</w:t>
      </w:r>
    </w:p>
    <w:p w14:paraId="08158E8B" w14:textId="2F4913B9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К и ОК, которые актуализируются при изучении учебной дисциплины: ОК 1-9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ичество</w:t>
      </w:r>
      <w:r w:rsidRPr="00CA4E2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ов</w:t>
      </w:r>
      <w:r w:rsidRPr="00CA4E24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4E24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</w:t>
      </w:r>
      <w:r w:rsidRPr="00CA4E24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CA4E24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CA4E2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:</w:t>
      </w:r>
      <w:r w:rsidRPr="00CA4E24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симальная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ая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узка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CA4E2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0</w:t>
      </w:r>
      <w:r w:rsidRPr="00CA4E2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0A2757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93FAF7" w14:textId="77777777" w:rsidR="00CA4E24" w:rsidRPr="00CA4E24" w:rsidRDefault="00CA4E24" w:rsidP="00CA4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CA4E24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подаватель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БПОУ</w:t>
      </w:r>
      <w:r w:rsidRPr="00CA4E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С(Я)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ЯСХТ»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оров</w:t>
      </w:r>
      <w:r w:rsidRPr="00CA4E2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.П.</w:t>
      </w:r>
    </w:p>
    <w:p w14:paraId="332DC9C3" w14:textId="77777777" w:rsidR="00CA4E24" w:rsidRDefault="00CA4E24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FDF6634" w14:textId="77777777" w:rsidR="00CA4E24" w:rsidRDefault="00CA4E24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95255F0" w14:textId="7977EFD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БД</w:t>
      </w:r>
      <w:r w:rsidR="00D62B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2</w:t>
      </w:r>
      <w:r w:rsidRPr="00DD39DB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Химия</w:t>
      </w:r>
    </w:p>
    <w:p w14:paraId="01607AC5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0"/>
          <w:sz w:val="29"/>
          <w:szCs w:val="24"/>
          <w14:ligatures w14:val="none"/>
        </w:rPr>
      </w:pPr>
    </w:p>
    <w:p w14:paraId="79C70A6A" w14:textId="77777777" w:rsidR="00DD39DB" w:rsidRPr="00A84CCA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а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ы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являетс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частью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ы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дготовк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ециалистов среднего звена в соответствии с ФГОС СПО по специальност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.02.12. Технология продуктов питания животного происхождения.</w:t>
      </w:r>
    </w:p>
    <w:p w14:paraId="6F31D51B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Содержание программы учебной дисциплины «Химия» направлено на достижение</w:t>
      </w:r>
      <w:r w:rsidRPr="00DD39DB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следующих</w:t>
      </w:r>
      <w:r w:rsidRPr="00DD39DB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целей:</w:t>
      </w:r>
    </w:p>
    <w:p w14:paraId="65C9643E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7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дставлени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хими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ременн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учн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ртине</w:t>
      </w:r>
      <w:r w:rsidRPr="00DD39D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ра; понимание роли химии в формировании кругозора и функциональной грамотност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человека</w:t>
      </w:r>
      <w:r w:rsidRPr="00DD39D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 решения практических задач;</w:t>
      </w:r>
    </w:p>
    <w:p w14:paraId="7A178D0A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владение основополагающими химическими понятиями, теориями, законами 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кономерностями;</w:t>
      </w:r>
      <w:r w:rsidRPr="00DD39D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веренное</w:t>
      </w:r>
      <w:r w:rsidRPr="00DD39D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льзование</w:t>
      </w:r>
      <w:r w:rsidRPr="00DD39D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химической</w:t>
      </w:r>
      <w:r w:rsidRPr="00DD39D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рминологией</w:t>
      </w:r>
      <w:r w:rsidRPr="00DD39D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DD39D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мволикой;</w:t>
      </w:r>
    </w:p>
    <w:p w14:paraId="748AB5C3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7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владение основными методами научного познания, используемыми в химии: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блюдение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исание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мерение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эксперимент;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батывать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ъяснять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 проведенных опытов и делать выводы; 5 готовность и способность применять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ы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ния при решении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ктических задач;</w:t>
      </w:r>
    </w:p>
    <w:p w14:paraId="086BE0DF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6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 умения давать количественные оценки и проводить расчеты п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химическим</w:t>
      </w:r>
      <w:r w:rsidRPr="00DD39D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улам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и уравнениям;</w:t>
      </w:r>
    </w:p>
    <w:p w14:paraId="2D9E7533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40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владе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вилам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хник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безопасност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ни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химически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ществ;</w:t>
      </w:r>
    </w:p>
    <w:p w14:paraId="3302E31F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 собственной позиции по отношению к химической информации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лучаемой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 разных</w:t>
      </w:r>
      <w:r w:rsidRPr="00DD39D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точников.</w:t>
      </w:r>
    </w:p>
    <w:p w14:paraId="10CFDB94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своение содержания</w:t>
      </w:r>
      <w:r w:rsidRPr="00DD39DB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учебной дисциплины «Химия», обеспечивает достижение</w:t>
      </w:r>
      <w:r w:rsidRPr="00DD39DB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студентами</w:t>
      </w:r>
      <w:r w:rsidRPr="00DD39DB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следующих</w:t>
      </w:r>
      <w:r w:rsidRPr="00DD39D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результатов:</w:t>
      </w:r>
    </w:p>
    <w:p w14:paraId="112782E7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1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чностных:</w:t>
      </w:r>
    </w:p>
    <w:p w14:paraId="33D58BFF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увств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дост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важени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тори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ям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ечественн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имической науки; химически грамотное поведение в профессиональной деятельности и в</w:t>
      </w:r>
      <w:r w:rsidRPr="00DD39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ыту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щении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DD39D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имическими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ществами,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териалами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процессами;</w:t>
      </w:r>
    </w:p>
    <w:p w14:paraId="22687255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готовность к продолжению образования и повышения квалификации в избранной</w:t>
      </w:r>
      <w:r w:rsidRPr="00DD39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 деятельности и объективное осознание роли химических компетенци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DD39D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ом;</w:t>
      </w:r>
    </w:p>
    <w:p w14:paraId="1BF6DF4D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умение использовать достижения современной химической науки и химически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ышени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ног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ллектуальног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бранн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;</w:t>
      </w:r>
    </w:p>
    <w:p w14:paraId="68E15E31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1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апредметных:</w:t>
      </w:r>
    </w:p>
    <w:p w14:paraId="28E77A1C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ны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о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вательн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ллектуальны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ци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остановк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ировани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ипотез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а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нтеза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авнения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общения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стематизации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явлени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чинно-следственных</w:t>
      </w:r>
      <w:r w:rsidRPr="00DD39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язей, поиска аналогов, формулирования выводов) для решения поставленной задачи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е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о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ни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наблюдения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ог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ксперимента)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я различных сторон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имических объекто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ов, с которым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зникает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одимость сталкиваться в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ере;</w:t>
      </w:r>
    </w:p>
    <w:p w14:paraId="534444C2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использование различных источников для получения химической информации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енить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оверность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я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ороши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о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фессиональной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ере;</w:t>
      </w:r>
    </w:p>
    <w:p w14:paraId="7D0EB657" w14:textId="77777777" w:rsidR="00DD39DB" w:rsidRPr="00DD39DB" w:rsidRDefault="00DD39DB" w:rsidP="00DD39DB">
      <w:pPr>
        <w:widowControl w:val="0"/>
        <w:numPr>
          <w:ilvl w:val="2"/>
          <w:numId w:val="4"/>
        </w:numPr>
        <w:tabs>
          <w:tab w:val="left" w:pos="131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дметных:</w:t>
      </w:r>
    </w:p>
    <w:p w14:paraId="38762F14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сформированность представлений о месте химии в современной научной картине</w:t>
      </w:r>
      <w:r w:rsidRPr="00DD39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ра; понимание роли химии в формировании кругозора и функциональной грамотност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ловека для решения практических задач; − владение основополагающими химическим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ятиями, теориями, законами и закономерностями; уверенное пользование химическ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минологией</w:t>
      </w:r>
      <w:r w:rsidRPr="00DD39D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символикой;</w:t>
      </w:r>
    </w:p>
    <w:p w14:paraId="28F8D554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де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м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ам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ог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ния,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уемым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имии: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людением, описанием, измерением, экспериментом; умение обрабатывать, объяснять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результаты проведенных опытов и делать выводы; готовность и способность применять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ы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ния при решении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ктических задач;</w:t>
      </w:r>
    </w:p>
    <w:p w14:paraId="6D1CC0CB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 сформированность умения давать количественные оценки и производить расчеты</w:t>
      </w:r>
      <w:r w:rsidRPr="00DD39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имическим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ам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уравнениям;</w:t>
      </w:r>
    </w:p>
    <w:p w14:paraId="031D1E51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дение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м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к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опасност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имических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ществ;</w:t>
      </w:r>
    </w:p>
    <w:p w14:paraId="0F20B291" w14:textId="77777777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ормированность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н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иции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ношению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имической</w:t>
      </w:r>
      <w:r w:rsidRPr="00DD39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и,</w:t>
      </w:r>
      <w:r w:rsidRPr="00DD39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аемой из разных источников.</w:t>
      </w:r>
    </w:p>
    <w:p w14:paraId="3F576BF4" w14:textId="67FF557D" w:rsidR="00DD39DB" w:rsidRPr="00DD39DB" w:rsidRDefault="00DD39DB" w:rsidP="00DD39D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максимальной</w:t>
      </w:r>
      <w:r w:rsidRPr="00DD39D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учебной</w:t>
      </w:r>
      <w:r w:rsidRPr="00DD39DB">
        <w:rPr>
          <w:rFonts w:ascii="Times New Roman" w:eastAsia="Times New Roman" w:hAnsi="Times New Roman" w:cs="Times New Roman"/>
          <w:i/>
          <w:spacing w:val="-5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нагрузки</w:t>
      </w:r>
      <w:r w:rsidRPr="00DD39D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бучающегося</w:t>
      </w:r>
      <w:r w:rsidRPr="00DD39DB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4"/>
          <w:u w:val="single"/>
          <w14:ligatures w14:val="none"/>
        </w:rPr>
        <w:t>90</w:t>
      </w:r>
      <w:r w:rsidRPr="00DD39DB">
        <w:rPr>
          <w:rFonts w:ascii="Times New Roman" w:eastAsia="Times New Roman" w:hAnsi="Times New Roman" w:cs="Times New Roman"/>
          <w:i/>
          <w:spacing w:val="-2"/>
          <w:kern w:val="0"/>
          <w:sz w:val="24"/>
          <w:u w:val="single"/>
          <w14:ligatures w14:val="none"/>
        </w:rPr>
        <w:t xml:space="preserve"> </w:t>
      </w:r>
      <w:r w:rsidRPr="00DD39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часов</w:t>
      </w:r>
      <w:r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.</w:t>
      </w:r>
    </w:p>
    <w:p w14:paraId="337FCFC4" w14:textId="77777777" w:rsidR="00DD39DB" w:rsidRDefault="00DD39DB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E1DBCB1" w14:textId="77777777" w:rsidR="00954E26" w:rsidRDefault="00954E26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22737BE" w14:textId="5B33CE30" w:rsidR="00954E26" w:rsidRDefault="00954E26" w:rsidP="00954E2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  <w14:ligatures w14:val="none"/>
        </w:rPr>
        <w:t>БД 13 Биология</w:t>
      </w:r>
    </w:p>
    <w:p w14:paraId="7A1457D2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  <w14:ligatures w14:val="none"/>
        </w:rPr>
      </w:pPr>
    </w:p>
    <w:p w14:paraId="25923AAF" w14:textId="7DEC1216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базовой подготовки по специальности</w:t>
      </w:r>
      <w:r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 xml:space="preserve">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.02.12. Технология продуктов питания животного происхождения.</w:t>
      </w:r>
    </w:p>
    <w:p w14:paraId="75E20A10" w14:textId="647EDEF6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b/>
          <w:bCs/>
          <w:sz w:val="24"/>
          <w:szCs w:val="24"/>
          <w:lang w:eastAsia="ru-RU" w:bidi="ru-RU"/>
          <w14:ligatures w14:val="none"/>
        </w:rPr>
        <w:t>Требования к результатам освоения учебной дисциплины</w:t>
      </w:r>
    </w:p>
    <w:p w14:paraId="7BA8F461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Требования к предметным результатам освоения базового курса:</w:t>
      </w:r>
    </w:p>
    <w:p w14:paraId="1BB43516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- сформированность представлений о роли и месте биологии в современной</w:t>
      </w:r>
    </w:p>
    <w:p w14:paraId="2838B851" w14:textId="475A6121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14:paraId="2303C562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- владение основополагающими понятиями и представлениями о живой природе,</w:t>
      </w:r>
    </w:p>
    <w:p w14:paraId="62B7FECA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 xml:space="preserve">ее уровневой организации и эволюции; уверенное пользование биологической   </w:t>
      </w:r>
    </w:p>
    <w:p w14:paraId="47B68272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терминологией и символикой;</w:t>
      </w:r>
    </w:p>
    <w:p w14:paraId="3FB71AF1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- владение основными методами научного познания, используемыми при</w:t>
      </w:r>
    </w:p>
    <w:p w14:paraId="6E916CFC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 xml:space="preserve">биологических исследованиях живых объектов и экосистем: описание, измерение, </w:t>
      </w:r>
    </w:p>
    <w:p w14:paraId="5C0EECCA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проведение</w:t>
      </w:r>
    </w:p>
    <w:p w14:paraId="439EFB4B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наблюдений; выявление и оценка антропогенных изменений в природе;</w:t>
      </w:r>
    </w:p>
    <w:p w14:paraId="451B3407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- сформированность умений объяснять результаты биологических экспериментов,</w:t>
      </w:r>
    </w:p>
    <w:p w14:paraId="3FA7CAD5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решать элементарные биологические задачи;</w:t>
      </w:r>
    </w:p>
    <w:p w14:paraId="231D2280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- сформированность собственной позиции по отношению к биологической ин-</w:t>
      </w:r>
    </w:p>
    <w:p w14:paraId="2FC1492A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формации, получаемой из разных источников, к глобальным экологическим проблемам и путям их решения.</w:t>
      </w:r>
    </w:p>
    <w:p w14:paraId="2520A0BC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Calibri" w:hAnsi="Times New Roman" w:cs="Times New Roman"/>
          <w:sz w:val="24"/>
          <w:szCs w:val="24"/>
          <w:lang w:eastAsia="ru-RU" w:bidi="ru-RU"/>
          <w14:ligatures w14:val="none"/>
        </w:rPr>
        <w:t xml:space="preserve">Полученные знания и приобретенные умения направлены на формирование следующих общих компетенций в соответствии с ФГОС СПО:  </w:t>
      </w:r>
    </w:p>
    <w:p w14:paraId="6FC302EB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ОК 01 ОК 02 ОК 03 ОК О4 ОК 05 ОК6 ОК9</w:t>
      </w:r>
    </w:p>
    <w:p w14:paraId="570BECBE" w14:textId="77777777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b/>
          <w:bCs/>
          <w:sz w:val="24"/>
          <w:szCs w:val="24"/>
          <w:lang w:eastAsia="ru-RU" w:bidi="ru-RU"/>
          <w14:ligatures w14:val="none"/>
        </w:rPr>
        <w:t>Рекомендуемое количество часов на освоение программы учебной дисциплины:</w:t>
      </w:r>
    </w:p>
    <w:p w14:paraId="08132175" w14:textId="2C054CAD" w:rsidR="00954E26" w:rsidRPr="00954E26" w:rsidRDefault="00954E26" w:rsidP="00AB7FAA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 xml:space="preserve">максимальной учебной нагрузки обучающегося </w:t>
      </w:r>
      <w:r w:rsidR="00AB7FAA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144</w:t>
      </w: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 xml:space="preserve"> часа</w:t>
      </w:r>
      <w:r w:rsidR="00AB7FAA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.</w:t>
      </w:r>
    </w:p>
    <w:p w14:paraId="32DCE440" w14:textId="77777777" w:rsid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b/>
          <w:bCs/>
          <w:sz w:val="24"/>
          <w:szCs w:val="24"/>
          <w:lang w:eastAsia="ru-RU" w:bidi="ru-RU"/>
          <w14:ligatures w14:val="none"/>
        </w:rPr>
      </w:pPr>
    </w:p>
    <w:p w14:paraId="60F748F0" w14:textId="54880CCD" w:rsidR="00954E26" w:rsidRPr="00954E26" w:rsidRDefault="00954E26" w:rsidP="00954E2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  <w14:ligatures w14:val="none"/>
        </w:rPr>
      </w:pPr>
      <w:r w:rsidRPr="00954E26">
        <w:rPr>
          <w:rFonts w:ascii="Times New Roman" w:eastAsia="Source Han Sans CN Regular" w:hAnsi="Times New Roman" w:cs="Times New Roman"/>
          <w:b/>
          <w:bCs/>
          <w:sz w:val="24"/>
          <w:szCs w:val="24"/>
          <w:lang w:eastAsia="ru-RU" w:bidi="ru-RU"/>
          <w14:ligatures w14:val="none"/>
        </w:rPr>
        <w:t>Разработчик:</w:t>
      </w:r>
      <w:r w:rsidRPr="00954E26"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 xml:space="preserve"> преподаватель Ноговицына М.Н</w:t>
      </w:r>
      <w:r>
        <w:rPr>
          <w:rFonts w:ascii="Times New Roman" w:eastAsia="Source Han Sans CN Regular" w:hAnsi="Times New Roman" w:cs="Times New Roman"/>
          <w:sz w:val="24"/>
          <w:szCs w:val="24"/>
          <w:lang w:eastAsia="ru-RU" w:bidi="ru-RU"/>
          <w14:ligatures w14:val="none"/>
        </w:rPr>
        <w:t>.</w:t>
      </w:r>
    </w:p>
    <w:p w14:paraId="1B3DEFDA" w14:textId="77777777" w:rsidR="00954E26" w:rsidRDefault="00954E26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CCE95C9" w14:textId="77777777" w:rsidR="002D545A" w:rsidRDefault="002D545A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C600FB6" w14:textId="2D1E4E42" w:rsidR="002D545A" w:rsidRPr="00033728" w:rsidRDefault="002D545A" w:rsidP="002D5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Г 01. </w:t>
      </w:r>
      <w:r w:rsidRPr="006763EB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14:paraId="6C47AA1B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CAB8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 СПО:</w:t>
      </w:r>
    </w:p>
    <w:p w14:paraId="3A4EA087" w14:textId="511A1C74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бщеобразовательная дисциплина «И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033728">
        <w:rPr>
          <w:rFonts w:ascii="Times New Roman" w:hAnsi="Times New Roman" w:cs="Times New Roman"/>
          <w:sz w:val="24"/>
          <w:szCs w:val="24"/>
        </w:rPr>
        <w:t xml:space="preserve">» </w:t>
      </w:r>
      <w:r w:rsidRPr="00033728">
        <w:rPr>
          <w:rFonts w:ascii="Times New Roman" w:hAnsi="Times New Roman" w:cs="Times New Roman"/>
          <w:i/>
          <w:iCs/>
          <w:sz w:val="24"/>
          <w:szCs w:val="24"/>
        </w:rPr>
        <w:t>является обязательной частью общеобразовательного цикла образовательной программы</w:t>
      </w:r>
      <w:r w:rsidRPr="00033728">
        <w:rPr>
          <w:rFonts w:ascii="Times New Roman" w:hAnsi="Times New Roman" w:cs="Times New Roman"/>
          <w:sz w:val="24"/>
          <w:szCs w:val="24"/>
        </w:rPr>
        <w:t xml:space="preserve"> </w:t>
      </w:r>
      <w:r w:rsidRPr="00033728">
        <w:rPr>
          <w:rFonts w:ascii="Times New Roman" w:hAnsi="Times New Roman" w:cs="Times New Roman"/>
          <w:i/>
          <w:iCs/>
          <w:sz w:val="24"/>
          <w:szCs w:val="24"/>
        </w:rPr>
        <w:t>в соответствии с ФГОС</w:t>
      </w:r>
      <w:r w:rsidRPr="00033728">
        <w:rPr>
          <w:rFonts w:ascii="Times New Roman" w:hAnsi="Times New Roman" w:cs="Times New Roman"/>
          <w:sz w:val="24"/>
          <w:szCs w:val="24"/>
        </w:rPr>
        <w:t xml:space="preserve"> по профессии/специальности СПО: 19.02.12.  Технология продуктов питания животного происхождения, 35.02.04 Водные биоресурсы и аквакультура, 21.02.19 Землеустройство, 35.02.14 Охотоведение и звероводство.</w:t>
      </w:r>
    </w:p>
    <w:p w14:paraId="757130E8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>Цели и планируемые результаты освоения дисциплины:</w:t>
      </w:r>
    </w:p>
    <w:p w14:paraId="126E3AA1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общеобразовательной дисциплины: </w:t>
      </w:r>
    </w:p>
    <w:p w14:paraId="29CC0031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14:paraId="12301924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ребования к результатам освоения дисциплины:</w:t>
      </w:r>
    </w:p>
    <w:p w14:paraId="5A413C8A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В результате освоения учебной дисциплины обучающийся должен знать:</w:t>
      </w:r>
    </w:p>
    <w:p w14:paraId="13BC5865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знать ключевые события, основные даты и этапы истории России ‎и мира в ХХ – начале XXI в.; выдающихся деятелей отечественной и всемирной истории; важнейшие достижения культуры, ценностные ориентиры;</w:t>
      </w:r>
    </w:p>
    <w:p w14:paraId="3B97E180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понимать значимость роли России в мировых политических и социально-экономических процессах с древнейших времен до настоящего времени;</w:t>
      </w:r>
    </w:p>
    <w:p w14:paraId="4CB2B7ED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</w:r>
    </w:p>
    <w:p w14:paraId="7F46E36C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В результате освоения учебной дисциплины обучающийся должен уметь:</w:t>
      </w:r>
    </w:p>
    <w:p w14:paraId="5D8FAEC1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выявлять существенные черты исторических событий, явлений, ‎процессов; систематизировать историческую информацию в соответствии ‎с заданными критериями; сравнивать изученные исторические события, явления,‎ процессы;</w:t>
      </w:r>
    </w:p>
    <w:p w14:paraId="6C2FFA27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устанавливать причинно-следственные, пространственные, временные связи исторических событий, явлений, процессов; характеризовать ‎их итоги; соотносить события истории родного края и истории России в ХХ – начале XXI в.; определять современников исторических событий истории России ‎и человечества в целом в ХХ – начале XXI в.;</w:t>
      </w:r>
    </w:p>
    <w:p w14:paraId="079C946C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анализировать текстовые, визуальные источники исторической информации, в том числе исторические карты/схемы, по истории России‎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</w:p>
    <w:p w14:paraId="1CF6963A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</w:r>
    </w:p>
    <w:p w14:paraId="3AEE023E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‎и достоверность информации с точки зрения ее соответствия исторической действительности; </w:t>
      </w:r>
    </w:p>
    <w:p w14:paraId="57D8CFD3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.</w:t>
      </w:r>
    </w:p>
    <w:p w14:paraId="33A9C08C" w14:textId="77777777" w:rsidR="002D545A" w:rsidRPr="00033728" w:rsidRDefault="002D545A" w:rsidP="002D5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 w:rsidRPr="000337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ОК, которые актуализируются во время учебного процесса: </w:t>
      </w:r>
      <w:r w:rsidRPr="00033728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eastAsia="ru-RU"/>
          <w14:ligatures w14:val="none"/>
        </w:rPr>
        <w:t>ОК 01, ОК 02, ОК 04, ОК 05, ОК 06.</w:t>
      </w:r>
    </w:p>
    <w:p w14:paraId="124C8E1C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1. Выбирать способы решения задач профессиональной деятельности применительно к различным контекстам;</w:t>
      </w:r>
    </w:p>
    <w:p w14:paraId="1DF47415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6160E0A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lastRenderedPageBreak/>
        <w:t>ОК 04. Эффективно взаимодействовать и работать в коллективе и команде;</w:t>
      </w:r>
    </w:p>
    <w:p w14:paraId="57256940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143B15D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ОК 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CF812F4" w14:textId="5B6742B6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образовательной программы дисциплины: </w:t>
      </w:r>
      <w:r w:rsidRPr="00033728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033728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</w:p>
    <w:p w14:paraId="33382BDC" w14:textId="77777777" w:rsidR="002D545A" w:rsidRPr="00033728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FEE3F" w14:textId="23771623" w:rsidR="002D545A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728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Pr="00033728">
        <w:rPr>
          <w:rFonts w:ascii="Times New Roman" w:hAnsi="Times New Roman" w:cs="Times New Roman"/>
          <w:sz w:val="24"/>
          <w:szCs w:val="24"/>
        </w:rPr>
        <w:t xml:space="preserve"> </w:t>
      </w:r>
      <w:r w:rsidRPr="00033728">
        <w:rPr>
          <w:rFonts w:ascii="Times New Roman" w:hAnsi="Times New Roman" w:cs="Times New Roman"/>
          <w:i/>
          <w:iCs/>
          <w:sz w:val="24"/>
          <w:szCs w:val="24"/>
        </w:rPr>
        <w:t>преподаватель ГБПОУ РС (Я) «ЯСХТ» И.Н. Павлов.</w:t>
      </w:r>
    </w:p>
    <w:p w14:paraId="4B5ACDD1" w14:textId="77777777" w:rsidR="002D545A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EDD159" w14:textId="77777777" w:rsidR="002D545A" w:rsidRPr="002D545A" w:rsidRDefault="002D545A" w:rsidP="002D54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51455" w14:textId="475EC6C9" w:rsidR="002D545A" w:rsidRPr="002D545A" w:rsidRDefault="00510458" w:rsidP="0051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СГ</w:t>
      </w:r>
      <w:r w:rsidR="002D545A" w:rsidRPr="002D545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0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2.</w:t>
      </w:r>
      <w:r w:rsidR="002D545A" w:rsidRPr="002D545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Иностранный язык в профессиональной деятельности</w:t>
      </w:r>
    </w:p>
    <w:p w14:paraId="4269C1EB" w14:textId="77777777" w:rsidR="002D545A" w:rsidRPr="002D545A" w:rsidRDefault="002D545A" w:rsidP="0051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6E412152" w14:textId="77777777" w:rsidR="002D545A" w:rsidRPr="002D545A" w:rsidRDefault="002D545A" w:rsidP="0051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</w:t>
      </w: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</w:t>
      </w: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val="sah-RU" w:eastAsia="ru-RU"/>
          <w14:ligatures w14:val="none"/>
        </w:rPr>
        <w:t xml:space="preserve">базовой подготовки по специальности </w:t>
      </w:r>
      <w:r w:rsidRPr="002D545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9.02.12 Технология продуктов питания животного происхождения.</w:t>
      </w:r>
    </w:p>
    <w:p w14:paraId="53A83588" w14:textId="48E752D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учебной дисциплины обучающийся должен владеть:</w:t>
      </w:r>
    </w:p>
    <w:p w14:paraId="771A8E3A" w14:textId="77777777" w:rsidR="002D545A" w:rsidRPr="002D545A" w:rsidRDefault="002D545A" w:rsidP="005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-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</w:t>
      </w:r>
      <w:proofErr w:type="spellStart"/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Подседневная</w:t>
      </w:r>
      <w:proofErr w:type="spellEnd"/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 жизнь. Здоровый образ жизни. Школьное образование. Выбор профессии. Альтернативы в продолжении образования. Роль иностранного языка в современном средства информации и коммуникации, Интернет-безопасность. Родная страна и страна/страны изучаемого языка. Ведение учетно-отчетной документации</w:t>
      </w:r>
    </w:p>
    <w:p w14:paraId="50CF2F85" w14:textId="77777777" w:rsidR="002D545A" w:rsidRPr="002D545A" w:rsidRDefault="002D545A" w:rsidP="005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14:paraId="4E40D13C" w14:textId="6D61D666" w:rsidR="002D545A" w:rsidRPr="002D545A" w:rsidRDefault="002D545A" w:rsidP="005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-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</w:r>
    </w:p>
    <w:p w14:paraId="6C689947" w14:textId="5D6AEE28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учебной дисциплины обучающийся должен знать</w:t>
      </w: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</w:p>
    <w:p w14:paraId="03CD2E36" w14:textId="77777777" w:rsidR="002D545A" w:rsidRPr="002D545A" w:rsidRDefault="002D545A" w:rsidP="005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- 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</w:r>
    </w:p>
    <w:p w14:paraId="71727301" w14:textId="77777777" w:rsidR="002D545A" w:rsidRPr="002D545A" w:rsidRDefault="002D545A" w:rsidP="005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- основные значения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p w14:paraId="1D075AB1" w14:textId="61D5FF90" w:rsidR="002D545A" w:rsidRPr="002D545A" w:rsidRDefault="002D545A" w:rsidP="005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  <w:r w:rsidRPr="002D545A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- выявление признаков изученных грамматических и лексических явлений по заданным основаниям;</w:t>
      </w:r>
    </w:p>
    <w:p w14:paraId="3E2F05B4" w14:textId="7777777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b/>
          <w:kern w:val="0"/>
          <w:sz w:val="24"/>
          <w:szCs w:val="24"/>
          <w:lang w:val="sah-RU" w:eastAsia="ru-RU"/>
          <w14:ligatures w14:val="none"/>
        </w:rPr>
        <w:lastRenderedPageBreak/>
        <w:t>К</w:t>
      </w:r>
      <w:proofErr w:type="spellStart"/>
      <w:r w:rsidRPr="002D545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личество</w:t>
      </w:r>
      <w:proofErr w:type="spellEnd"/>
      <w:r w:rsidRPr="002D545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часов на освоение программы  учебной дисциплины:</w:t>
      </w:r>
    </w:p>
    <w:p w14:paraId="2CFA9638" w14:textId="7777777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Максимальной учебной нагрузки студента 72 часов, в том числе:</w:t>
      </w:r>
    </w:p>
    <w:p w14:paraId="2461B54B" w14:textId="7777777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- обязательной аудиторной учебной нагрузки обучающегося 50 часов;</w:t>
      </w:r>
    </w:p>
    <w:p w14:paraId="5374B4A5" w14:textId="7777777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- профессионально-ориентированное содержание 20 часов</w:t>
      </w:r>
    </w:p>
    <w:p w14:paraId="3F42F2D6" w14:textId="7777777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дифференцированный зачет 2 часа.</w:t>
      </w:r>
    </w:p>
    <w:p w14:paraId="066ACDDE" w14:textId="7777777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68741F" w14:textId="77777777" w:rsidR="002D545A" w:rsidRPr="002D545A" w:rsidRDefault="002D545A" w:rsidP="0051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ah-RU" w:eastAsia="ru-RU"/>
          <w14:ligatures w14:val="none"/>
        </w:rPr>
      </w:pPr>
      <w:r w:rsidRPr="002D545A">
        <w:rPr>
          <w:rFonts w:ascii="Times New Roman" w:eastAsia="Times New Roman" w:hAnsi="Times New Roman" w:cs="Times New Roman"/>
          <w:b/>
          <w:kern w:val="0"/>
          <w:sz w:val="24"/>
          <w:szCs w:val="24"/>
          <w:lang w:val="sah-RU" w:eastAsia="ru-RU"/>
          <w14:ligatures w14:val="none"/>
        </w:rPr>
        <w:t>Разработчик:</w:t>
      </w:r>
      <w:r w:rsidRPr="002D545A">
        <w:rPr>
          <w:rFonts w:ascii="Times New Roman" w:eastAsia="Times New Roman" w:hAnsi="Times New Roman" w:cs="Times New Roman"/>
          <w:kern w:val="0"/>
          <w:sz w:val="24"/>
          <w:szCs w:val="24"/>
          <w:lang w:val="sah-RU" w:eastAsia="ru-RU"/>
          <w14:ligatures w14:val="none"/>
        </w:rPr>
        <w:t xml:space="preserve"> преподаватель Олесова О.С.</w:t>
      </w:r>
    </w:p>
    <w:p w14:paraId="478321F5" w14:textId="77777777" w:rsidR="002D545A" w:rsidRPr="002D545A" w:rsidRDefault="002D545A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ah-RU" w:eastAsia="ru-RU"/>
          <w14:ligatures w14:val="none"/>
        </w:rPr>
      </w:pPr>
    </w:p>
    <w:p w14:paraId="6A9E779F" w14:textId="77777777" w:rsidR="002D545A" w:rsidRDefault="002D545A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3B8ABD4" w14:textId="6A3F4BF8" w:rsidR="00FB0662" w:rsidRPr="00FB0662" w:rsidRDefault="00FB0662" w:rsidP="0067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Г 03</w:t>
      </w:r>
      <w:r w:rsidR="0051045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Безопасность жизнедеятельности</w:t>
      </w:r>
    </w:p>
    <w:p w14:paraId="4EA4A13B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1CCA3DA3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а учебной дисциплины </w:t>
      </w: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СГ 03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Безопасность жизнедеятельности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19.02.12 Технология продуктов питания животного происхождения  </w:t>
      </w:r>
    </w:p>
    <w:p w14:paraId="15AB4A98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дисциплины обучающийся должен уметь:</w:t>
      </w:r>
    </w:p>
    <w:p w14:paraId="67595B6B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6.01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Умения: описывать значимость своей профессии (специальности)</w:t>
      </w:r>
    </w:p>
    <w:p w14:paraId="6A150C88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6.02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рименять стандарты антикоррупционного поведения</w:t>
      </w:r>
    </w:p>
    <w:p w14:paraId="448EB67E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7.01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Умения: соблюдать нормы экологической безопасности;</w:t>
      </w:r>
    </w:p>
    <w:p w14:paraId="31FBC7A1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7.02  </w:t>
      </w:r>
      <w:r w:rsidRPr="00FB066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соблюдать нормы экологической безопасности;</w:t>
      </w:r>
    </w:p>
    <w:p w14:paraId="23264CBF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7.03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организовывать профессиональную деятельность с учетом знаний об изменении климатических условий региона.</w:t>
      </w:r>
    </w:p>
    <w:p w14:paraId="0F5B0C63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6.01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Знания: сущность гражданско-патриотической позиции, общечеловеческих ценностей;</w:t>
      </w:r>
    </w:p>
    <w:p w14:paraId="32F6F301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6.02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значимость профессиональной деятельности по профессии (специальности);</w:t>
      </w:r>
    </w:p>
    <w:p w14:paraId="46D53A51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06.03    стандарты антикоррупционного поведения и последствия его нарушения;</w:t>
      </w:r>
    </w:p>
    <w:p w14:paraId="7D2AFDCE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7.01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равила экологической безопасности при ведении профессиональной деятельности;</w:t>
      </w:r>
    </w:p>
    <w:p w14:paraId="7557B381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7.02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основные ресурсы, задействованные в профессиональной деятельности;</w:t>
      </w:r>
    </w:p>
    <w:p w14:paraId="408E5CD1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7.03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ути обеспечения ресурсосбережения;</w:t>
      </w:r>
    </w:p>
    <w:p w14:paraId="308B88A1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7.04    </w:t>
      </w:r>
      <w:r w:rsidRPr="00FB066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принципы бережливого производства;</w:t>
      </w:r>
    </w:p>
    <w:p w14:paraId="740565FF" w14:textId="77777777" w:rsidR="00FB0662" w:rsidRPr="00FB0662" w:rsidRDefault="00FB0662" w:rsidP="00033728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07.05    основные направления изменения климатических условий региона.</w:t>
      </w:r>
    </w:p>
    <w:p w14:paraId="03CD098C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  <w:t>ПК и ОК, которые актуализируются при изучении учебной дисциплины:</w:t>
      </w:r>
    </w:p>
    <w:p w14:paraId="6BF4010B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 06, ОК 07.</w:t>
      </w:r>
    </w:p>
    <w:p w14:paraId="4284CB77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оличество часов на освоение программы учебной дисциплины:</w:t>
      </w:r>
    </w:p>
    <w:p w14:paraId="7B7E6141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аксимальная учебная нагрузка обучающегося – 68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в том числе:</w:t>
      </w:r>
    </w:p>
    <w:p w14:paraId="3A65F054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еоретическое обучение - 30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;</w:t>
      </w:r>
    </w:p>
    <w:p w14:paraId="73C187C6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ктические занятия – 28 часов.</w:t>
      </w:r>
    </w:p>
    <w:p w14:paraId="6282BF26" w14:textId="14529580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амостоятельная работа -10 часов.  </w:t>
      </w:r>
    </w:p>
    <w:p w14:paraId="4CEBF756" w14:textId="77777777" w:rsidR="00FB0662" w:rsidRPr="00FB0662" w:rsidRDefault="00FB0662" w:rsidP="000337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DD217C" w14:textId="19526853" w:rsidR="00FB0662" w:rsidRPr="00510458" w:rsidRDefault="00FB0662" w:rsidP="005104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Разработчик</w:t>
      </w:r>
      <w:r w:rsidRPr="00FB0662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  <w14:ligatures w14:val="none"/>
        </w:rPr>
        <w:t>: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Шадрин Сергей Анатольевич – преподаватель ГБПОУ РС(Я) «ЯСХТ»</w:t>
      </w:r>
    </w:p>
    <w:p w14:paraId="0F937733" w14:textId="77777777" w:rsidR="00FB0662" w:rsidRDefault="00FB0662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649B7" w14:textId="77777777" w:rsidR="00CF0E4E" w:rsidRDefault="00CF0E4E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41900" w14:textId="7D5AED9A" w:rsidR="00CF0E4E" w:rsidRPr="00FB0662" w:rsidRDefault="00CF0E4E" w:rsidP="00CF0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СГ 04.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изическая культура</w:t>
      </w:r>
    </w:p>
    <w:p w14:paraId="50EFD8BC" w14:textId="77777777" w:rsidR="00CF0E4E" w:rsidRPr="00FB0662" w:rsidRDefault="00CF0E4E" w:rsidP="00CF0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C5A85EE" w14:textId="77777777" w:rsidR="00CF0E4E" w:rsidRPr="00FB0662" w:rsidRDefault="00CF0E4E" w:rsidP="00CF0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грамма учебной дисциплины «Физическая культура» является частью программы подготовки специалистов в соответствии с ФГОС по специальности 19.02.12. Технология продуктов питания животного происхождения.</w:t>
      </w:r>
    </w:p>
    <w:p w14:paraId="57D0C8F0" w14:textId="77777777" w:rsidR="00CF0E4E" w:rsidRPr="00FB0662" w:rsidRDefault="00CF0E4E" w:rsidP="00CF0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есто учебной дисциплины в структуре программы подготовки специалистов среднего звена дисциплина «Физическая культура» входит. Для изучения дисциплины необходимы компетенции, сформированные у обучающихся в средней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общеобразовательной школе.</w:t>
      </w:r>
    </w:p>
    <w:p w14:paraId="7FB971FB" w14:textId="77777777" w:rsidR="00CF0E4E" w:rsidRPr="00FB0662" w:rsidRDefault="00CF0E4E" w:rsidP="00CF0E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08569F60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результате освоения дисциплины «Физическая культура» обучающийся должен уметь:</w:t>
      </w:r>
    </w:p>
    <w:p w14:paraId="7E2CDCA5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• использовать физкультурно-оздоровительную деятельность для укрепления здоровья, достижения жизненных и профессиональных целей. знать:</w:t>
      </w:r>
    </w:p>
    <w:p w14:paraId="1A199DAE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• о роли физической культуры в общекультурном, социальном и физическом развитии человека; </w:t>
      </w:r>
    </w:p>
    <w:p w14:paraId="63C2D9E0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• основы здорового образа жизни. </w:t>
      </w:r>
    </w:p>
    <w:p w14:paraId="452D5305" w14:textId="77777777" w:rsidR="00CF0E4E" w:rsidRPr="00FB0662" w:rsidRDefault="00CF0E4E" w:rsidP="00CF0E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:</w:t>
      </w:r>
    </w:p>
    <w:p w14:paraId="76D6CF30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29D7659E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47621792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ОК 04.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Эффективно взаимодействовать и работать в коллективе и команде</w:t>
      </w:r>
    </w:p>
    <w:p w14:paraId="192F0639" w14:textId="7777777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ОК 08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3C0E6571" w14:textId="11272967" w:rsidR="00CF0E4E" w:rsidRPr="00FB0662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личество часов на освоение программы учебной дисциплины: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2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а.</w:t>
      </w:r>
    </w:p>
    <w:p w14:paraId="7F0A2424" w14:textId="77777777" w:rsidR="00CF0E4E" w:rsidRPr="00033728" w:rsidRDefault="00CF0E4E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91B01" w14:textId="77777777" w:rsidR="00FB0662" w:rsidRDefault="00FB0662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5AC93" w14:textId="77777777" w:rsidR="00CF0E4E" w:rsidRDefault="00CF0E4E" w:rsidP="00CF0E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СГ.05 «Основы бережливого производства»</w:t>
      </w:r>
    </w:p>
    <w:p w14:paraId="590FAE5E" w14:textId="77777777" w:rsidR="00CF0E4E" w:rsidRPr="00CF0E4E" w:rsidRDefault="00CF0E4E" w:rsidP="00CF0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4CE0DFC" w14:textId="77777777" w:rsidR="00CF0E4E" w:rsidRPr="00CF0E4E" w:rsidRDefault="00CF0E4E" w:rsidP="00CF0E4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есто дисциплины в структуре программы подготовки специалистов среднего звена.</w:t>
      </w:r>
    </w:p>
    <w:p w14:paraId="1FFB6A9E" w14:textId="3B4787FC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учебной дисциплины (профессионального модуля) </w:t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«</w:t>
      </w:r>
      <w:r w:rsidRPr="00CF0E4E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СГ.05 «Основы бережливого производства»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является частью основной профессиональной образовательной программы в соответствии с ФГОС среднего профессионального образования и включена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в </w:t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социально-</w:t>
      </w:r>
      <w:proofErr w:type="gramStart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гуманитарный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CF0E4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общий гуманитарный и социально-экономический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CF0E4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математический и общий </w:t>
      </w:r>
      <w:proofErr w:type="spellStart"/>
      <w:r w:rsidRPr="00CF0E4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естественнонаучный,</w:t>
      </w:r>
      <w:r w:rsidRPr="00CF0E4E">
        <w:rPr>
          <w:rFonts w:ascii="Times New Roman" w:eastAsia="Lucida Sans Unicode" w:hAnsi="Times New Roman" w:cs="Times New Roman"/>
          <w:i/>
          <w:kern w:val="0"/>
          <w:sz w:val="24"/>
          <w:szCs w:val="24"/>
          <w:lang w:eastAsia="ar-SA"/>
          <w14:ligatures w14:val="none"/>
        </w:rPr>
        <w:t>профессиональный</w:t>
      </w:r>
      <w:proofErr w:type="spellEnd"/>
      <w:r w:rsidRPr="00CF0E4E">
        <w:rPr>
          <w:rFonts w:ascii="Times New Roman" w:eastAsia="Lucida Sans Unicode" w:hAnsi="Times New Roman" w:cs="Times New Roman"/>
          <w:b/>
          <w:i/>
          <w:kern w:val="0"/>
          <w:sz w:val="24"/>
          <w:szCs w:val="24"/>
          <w:u w:val="single"/>
          <w:lang w:eastAsia="ar-SA"/>
          <w14:ligatures w14:val="none"/>
        </w:rPr>
        <w:t xml:space="preserve"> </w:t>
      </w:r>
      <w:proofErr w:type="spellStart"/>
      <w:r w:rsidRPr="00CF0E4E">
        <w:rPr>
          <w:rFonts w:ascii="Times New Roman" w:eastAsia="Lucida Sans Unicode" w:hAnsi="Times New Roman" w:cs="Times New Roman"/>
          <w:b/>
          <w:i/>
          <w:kern w:val="0"/>
          <w:sz w:val="24"/>
          <w:szCs w:val="24"/>
          <w:u w:val="single"/>
          <w:lang w:eastAsia="ar-SA"/>
          <w14:ligatures w14:val="none"/>
        </w:rPr>
        <w:t>цикл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ебного</w:t>
      </w:r>
      <w:proofErr w:type="spell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лана программы подготовки специалистов среднего звена, </w:t>
      </w:r>
      <w:proofErr w:type="spell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ализуемойпо</w:t>
      </w:r>
      <w:proofErr w:type="spell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пециальности: </w:t>
      </w:r>
    </w:p>
    <w:p w14:paraId="0B3602CC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19.02.</w:t>
      </w:r>
      <w:proofErr w:type="gramStart"/>
      <w:r w:rsidRPr="00CF0E4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12.Технология</w:t>
      </w:r>
      <w:proofErr w:type="gramEnd"/>
      <w:r w:rsidRPr="00CF0E4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продуктов питания животного происхождения</w:t>
      </w:r>
    </w:p>
    <w:p w14:paraId="321605F5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  <w14:ligatures w14:val="none"/>
        </w:rPr>
      </w:pPr>
      <w:r w:rsidRPr="00CF0E4E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  <w14:ligatures w14:val="none"/>
        </w:rPr>
        <w:t>Код и наименование специальности (ей)</w:t>
      </w:r>
    </w:p>
    <w:p w14:paraId="11EF442D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F0E4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 и планируемые результаты освоения дисциплины:</w:t>
      </w:r>
    </w:p>
    <w:p w14:paraId="2317205B" w14:textId="77777777" w:rsidR="00CF0E4E" w:rsidRPr="00CF0E4E" w:rsidRDefault="00CF0E4E" w:rsidP="00CF0E4E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программы учебной дисциплины обучающимися осваиваются умения и зна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958"/>
        <w:gridCol w:w="2917"/>
        <w:gridCol w:w="914"/>
        <w:gridCol w:w="2255"/>
      </w:tblGrid>
      <w:tr w:rsidR="00CF0E4E" w:rsidRPr="00CF0E4E" w14:paraId="2C8A1554" w14:textId="77777777" w:rsidTr="00CF0E4E">
        <w:trPr>
          <w:trHeight w:val="649"/>
        </w:trPr>
        <w:tc>
          <w:tcPr>
            <w:tcW w:w="2549" w:type="dxa"/>
            <w:hideMark/>
          </w:tcPr>
          <w:p w14:paraId="49410AC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</w:t>
            </w:r>
          </w:p>
          <w:p w14:paraId="5F46D486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К, ОК</w:t>
            </w:r>
          </w:p>
        </w:tc>
        <w:tc>
          <w:tcPr>
            <w:tcW w:w="1046" w:type="dxa"/>
          </w:tcPr>
          <w:p w14:paraId="3B53F1EB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 умений</w:t>
            </w:r>
          </w:p>
        </w:tc>
        <w:tc>
          <w:tcPr>
            <w:tcW w:w="3238" w:type="dxa"/>
            <w:hideMark/>
          </w:tcPr>
          <w:p w14:paraId="1E74AB06" w14:textId="77777777" w:rsidR="00CF0E4E" w:rsidRPr="00CF0E4E" w:rsidRDefault="00CF0E4E" w:rsidP="00CF0E4E">
            <w:pPr>
              <w:suppressAutoHyphens/>
              <w:spacing w:after="0" w:line="240" w:lineRule="auto"/>
              <w:ind w:right="632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мения</w:t>
            </w:r>
          </w:p>
        </w:tc>
        <w:tc>
          <w:tcPr>
            <w:tcW w:w="997" w:type="dxa"/>
          </w:tcPr>
          <w:p w14:paraId="7CD1D92C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 знаний</w:t>
            </w:r>
          </w:p>
        </w:tc>
        <w:tc>
          <w:tcPr>
            <w:tcW w:w="1379" w:type="dxa"/>
            <w:hideMark/>
          </w:tcPr>
          <w:p w14:paraId="19855E9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ния</w:t>
            </w:r>
          </w:p>
        </w:tc>
      </w:tr>
      <w:tr w:rsidR="00CF0E4E" w:rsidRPr="00CF0E4E" w14:paraId="51BC6468" w14:textId="77777777" w:rsidTr="00CF0E4E">
        <w:trPr>
          <w:trHeight w:val="212"/>
        </w:trPr>
        <w:tc>
          <w:tcPr>
            <w:tcW w:w="2549" w:type="dxa"/>
          </w:tcPr>
          <w:p w14:paraId="48610EE2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ОК01</w:t>
            </w:r>
          </w:p>
          <w:p w14:paraId="4E84C5FF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Выбирать способы решения задач профессиональной деятельности </w:t>
            </w:r>
            <w:r w:rsidRPr="00CF0E4E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рименительно </w:t>
            </w:r>
            <w:r w:rsidRPr="00CF0E4E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к различным контекстам</w:t>
            </w:r>
          </w:p>
        </w:tc>
        <w:tc>
          <w:tcPr>
            <w:tcW w:w="1046" w:type="dxa"/>
          </w:tcPr>
          <w:p w14:paraId="56ACB5EE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F0E4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о</w:t>
            </w:r>
            <w:proofErr w:type="spellEnd"/>
            <w:r w:rsidRPr="00CF0E4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01.01</w:t>
            </w:r>
          </w:p>
        </w:tc>
        <w:tc>
          <w:tcPr>
            <w:tcW w:w="3238" w:type="dxa"/>
            <w:vAlign w:val="center"/>
          </w:tcPr>
          <w:p w14:paraId="3ACC53B0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распознавать задачу и/или проблему </w:t>
            </w:r>
          </w:p>
          <w:p w14:paraId="4BB353D0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в профессиональном и/или социальном контексте</w:t>
            </w:r>
          </w:p>
        </w:tc>
        <w:tc>
          <w:tcPr>
            <w:tcW w:w="997" w:type="dxa"/>
          </w:tcPr>
          <w:p w14:paraId="39A33A5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F0E4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01.02</w:t>
            </w:r>
          </w:p>
        </w:tc>
        <w:tc>
          <w:tcPr>
            <w:tcW w:w="1379" w:type="dxa"/>
          </w:tcPr>
          <w:p w14:paraId="4601E50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источники информации </w:t>
            </w: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и ресурсы для решения задач и </w:t>
            </w: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роблем </w:t>
            </w: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в профессиональном и/или социальном контексте</w:t>
            </w:r>
          </w:p>
        </w:tc>
      </w:tr>
      <w:tr w:rsidR="00CF0E4E" w:rsidRPr="00CF0E4E" w14:paraId="2A21EF90" w14:textId="77777777" w:rsidTr="00CF0E4E">
        <w:trPr>
          <w:trHeight w:val="212"/>
        </w:trPr>
        <w:tc>
          <w:tcPr>
            <w:tcW w:w="2549" w:type="dxa"/>
          </w:tcPr>
          <w:p w14:paraId="4364D75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ОК02 </w:t>
            </w:r>
          </w:p>
          <w:p w14:paraId="0EA57A6D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овать современные средства поиска, анализа </w:t>
            </w:r>
          </w:p>
          <w:p w14:paraId="7D5650F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 интерпретации информации, </w:t>
            </w:r>
          </w:p>
          <w:p w14:paraId="736CAB08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1046" w:type="dxa"/>
          </w:tcPr>
          <w:p w14:paraId="2AEA3EA1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2.06</w:t>
            </w:r>
          </w:p>
        </w:tc>
        <w:tc>
          <w:tcPr>
            <w:tcW w:w="3238" w:type="dxa"/>
          </w:tcPr>
          <w:p w14:paraId="77716F8A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997" w:type="dxa"/>
          </w:tcPr>
          <w:p w14:paraId="55D10528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2.04</w:t>
            </w:r>
          </w:p>
        </w:tc>
        <w:tc>
          <w:tcPr>
            <w:tcW w:w="1379" w:type="dxa"/>
          </w:tcPr>
          <w:p w14:paraId="4EBFAB78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CF0E4E" w:rsidRPr="00CF0E4E" w14:paraId="172C8EC6" w14:textId="77777777" w:rsidTr="00CF0E4E">
        <w:trPr>
          <w:trHeight w:val="212"/>
        </w:trPr>
        <w:tc>
          <w:tcPr>
            <w:tcW w:w="2549" w:type="dxa"/>
            <w:vMerge w:val="restart"/>
          </w:tcPr>
          <w:p w14:paraId="72F04066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К03</w:t>
            </w:r>
          </w:p>
          <w:p w14:paraId="05E38823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ировать </w:t>
            </w:r>
          </w:p>
          <w:p w14:paraId="04EA5C98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 реализовывать собственное профессиональное </w:t>
            </w:r>
          </w:p>
          <w:p w14:paraId="2DEED756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 личностное развитие, предпринимательскую деятельность </w:t>
            </w:r>
          </w:p>
          <w:p w14:paraId="3EC7C6D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профессиональной сфере, использовать знания по финансовой грамотности </w:t>
            </w:r>
          </w:p>
          <w:p w14:paraId="11244D0D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различных жизненных ситуациях</w:t>
            </w:r>
          </w:p>
        </w:tc>
        <w:tc>
          <w:tcPr>
            <w:tcW w:w="1046" w:type="dxa"/>
          </w:tcPr>
          <w:p w14:paraId="38AC9383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1</w:t>
            </w:r>
          </w:p>
        </w:tc>
        <w:tc>
          <w:tcPr>
            <w:tcW w:w="3238" w:type="dxa"/>
          </w:tcPr>
          <w:p w14:paraId="4FA3CD60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997" w:type="dxa"/>
          </w:tcPr>
          <w:p w14:paraId="5A0AABF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1</w:t>
            </w:r>
          </w:p>
        </w:tc>
        <w:tc>
          <w:tcPr>
            <w:tcW w:w="1379" w:type="dxa"/>
          </w:tcPr>
          <w:p w14:paraId="66744FF6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содержание актуальной нормативно-правовой документации</w:t>
            </w:r>
          </w:p>
        </w:tc>
      </w:tr>
      <w:tr w:rsidR="00CF0E4E" w:rsidRPr="00CF0E4E" w14:paraId="0E8BC2CD" w14:textId="77777777" w:rsidTr="00CF0E4E">
        <w:trPr>
          <w:trHeight w:val="212"/>
        </w:trPr>
        <w:tc>
          <w:tcPr>
            <w:tcW w:w="2549" w:type="dxa"/>
            <w:vMerge/>
          </w:tcPr>
          <w:p w14:paraId="236E05D1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6" w:type="dxa"/>
          </w:tcPr>
          <w:p w14:paraId="4EE1EC21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3</w:t>
            </w:r>
          </w:p>
        </w:tc>
        <w:tc>
          <w:tcPr>
            <w:tcW w:w="3238" w:type="dxa"/>
          </w:tcPr>
          <w:p w14:paraId="4C2C9996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997" w:type="dxa"/>
          </w:tcPr>
          <w:p w14:paraId="660CE30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3</w:t>
            </w:r>
          </w:p>
        </w:tc>
        <w:tc>
          <w:tcPr>
            <w:tcW w:w="1379" w:type="dxa"/>
          </w:tcPr>
          <w:p w14:paraId="176EBE6B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возможные траектории профессионального развития и самообразования</w:t>
            </w:r>
          </w:p>
        </w:tc>
      </w:tr>
      <w:tr w:rsidR="00CF0E4E" w:rsidRPr="00CF0E4E" w14:paraId="6C1AD3DD" w14:textId="77777777" w:rsidTr="00CF0E4E">
        <w:trPr>
          <w:trHeight w:val="212"/>
        </w:trPr>
        <w:tc>
          <w:tcPr>
            <w:tcW w:w="2549" w:type="dxa"/>
            <w:vMerge/>
          </w:tcPr>
          <w:p w14:paraId="22BCE13B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6" w:type="dxa"/>
          </w:tcPr>
          <w:p w14:paraId="4319551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4</w:t>
            </w:r>
          </w:p>
        </w:tc>
        <w:tc>
          <w:tcPr>
            <w:tcW w:w="3238" w:type="dxa"/>
          </w:tcPr>
          <w:p w14:paraId="3DE2708E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выявлять достоинства и недостатки коммерческой идеи</w:t>
            </w:r>
          </w:p>
        </w:tc>
        <w:tc>
          <w:tcPr>
            <w:tcW w:w="997" w:type="dxa"/>
          </w:tcPr>
          <w:p w14:paraId="3304D493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4</w:t>
            </w:r>
          </w:p>
        </w:tc>
        <w:tc>
          <w:tcPr>
            <w:tcW w:w="1379" w:type="dxa"/>
          </w:tcPr>
          <w:p w14:paraId="5B5BCED6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новы предпринимательской деятельности; основы финансовой грамотности</w:t>
            </w:r>
          </w:p>
        </w:tc>
      </w:tr>
      <w:tr w:rsidR="00CF0E4E" w:rsidRPr="00CF0E4E" w14:paraId="232AD439" w14:textId="77777777" w:rsidTr="00CF0E4E">
        <w:trPr>
          <w:trHeight w:val="212"/>
        </w:trPr>
        <w:tc>
          <w:tcPr>
            <w:tcW w:w="2549" w:type="dxa"/>
            <w:vMerge/>
          </w:tcPr>
          <w:p w14:paraId="5C3EA33E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6" w:type="dxa"/>
            <w:vMerge w:val="restart"/>
          </w:tcPr>
          <w:p w14:paraId="6A097955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5</w:t>
            </w:r>
          </w:p>
        </w:tc>
        <w:tc>
          <w:tcPr>
            <w:tcW w:w="3238" w:type="dxa"/>
            <w:vMerge w:val="restart"/>
          </w:tcPr>
          <w:p w14:paraId="08809CBB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зентовать идеи открытия собственного дела в профессиональной деятельности; оформлять бизнес-план</w:t>
            </w:r>
          </w:p>
        </w:tc>
        <w:tc>
          <w:tcPr>
            <w:tcW w:w="997" w:type="dxa"/>
          </w:tcPr>
          <w:p w14:paraId="4909662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5</w:t>
            </w:r>
          </w:p>
        </w:tc>
        <w:tc>
          <w:tcPr>
            <w:tcW w:w="1379" w:type="dxa"/>
          </w:tcPr>
          <w:p w14:paraId="08A0FD8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а разработки бизнес-планов</w:t>
            </w:r>
          </w:p>
        </w:tc>
      </w:tr>
      <w:tr w:rsidR="00CF0E4E" w:rsidRPr="00CF0E4E" w14:paraId="36A61D70" w14:textId="77777777" w:rsidTr="00CF0E4E">
        <w:trPr>
          <w:trHeight w:val="212"/>
        </w:trPr>
        <w:tc>
          <w:tcPr>
            <w:tcW w:w="2549" w:type="dxa"/>
            <w:vMerge/>
          </w:tcPr>
          <w:p w14:paraId="3D1C60AE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6" w:type="dxa"/>
            <w:vMerge/>
          </w:tcPr>
          <w:p w14:paraId="04B5C21D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38" w:type="dxa"/>
            <w:vMerge/>
          </w:tcPr>
          <w:p w14:paraId="4BE4904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7" w:type="dxa"/>
          </w:tcPr>
          <w:p w14:paraId="1A7FC10C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6</w:t>
            </w:r>
          </w:p>
        </w:tc>
        <w:tc>
          <w:tcPr>
            <w:tcW w:w="1379" w:type="dxa"/>
          </w:tcPr>
          <w:p w14:paraId="321DA740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рядок выстраивания презентации</w:t>
            </w:r>
          </w:p>
        </w:tc>
      </w:tr>
      <w:tr w:rsidR="00CF0E4E" w:rsidRPr="00CF0E4E" w14:paraId="0C46F946" w14:textId="77777777" w:rsidTr="00CF0E4E">
        <w:trPr>
          <w:trHeight w:val="212"/>
        </w:trPr>
        <w:tc>
          <w:tcPr>
            <w:tcW w:w="2549" w:type="dxa"/>
            <w:vMerge/>
          </w:tcPr>
          <w:p w14:paraId="1DC42DB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6" w:type="dxa"/>
          </w:tcPr>
          <w:p w14:paraId="0A1A07F8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7</w:t>
            </w:r>
          </w:p>
        </w:tc>
        <w:tc>
          <w:tcPr>
            <w:tcW w:w="3238" w:type="dxa"/>
          </w:tcPr>
          <w:p w14:paraId="23B063B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  <w:tc>
          <w:tcPr>
            <w:tcW w:w="997" w:type="dxa"/>
          </w:tcPr>
          <w:p w14:paraId="40EDA31E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7</w:t>
            </w:r>
          </w:p>
        </w:tc>
        <w:tc>
          <w:tcPr>
            <w:tcW w:w="1379" w:type="dxa"/>
          </w:tcPr>
          <w:p w14:paraId="77978E9C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кредитные банковские продукты</w:t>
            </w:r>
          </w:p>
        </w:tc>
      </w:tr>
      <w:tr w:rsidR="00CF0E4E" w:rsidRPr="00CF0E4E" w14:paraId="74B56BF7" w14:textId="77777777" w:rsidTr="00CF0E4E">
        <w:trPr>
          <w:trHeight w:val="212"/>
        </w:trPr>
        <w:tc>
          <w:tcPr>
            <w:tcW w:w="2549" w:type="dxa"/>
            <w:vMerge/>
          </w:tcPr>
          <w:p w14:paraId="19D5BCFC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6" w:type="dxa"/>
          </w:tcPr>
          <w:p w14:paraId="37BFDF1F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8</w:t>
            </w:r>
          </w:p>
        </w:tc>
        <w:tc>
          <w:tcPr>
            <w:tcW w:w="3238" w:type="dxa"/>
          </w:tcPr>
          <w:p w14:paraId="56DF7E5A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езентовать бизнес-идею</w:t>
            </w:r>
          </w:p>
        </w:tc>
        <w:tc>
          <w:tcPr>
            <w:tcW w:w="997" w:type="dxa"/>
          </w:tcPr>
          <w:p w14:paraId="56FF3795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79" w:type="dxa"/>
          </w:tcPr>
          <w:p w14:paraId="180436C2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CF0E4E" w:rsidRPr="00CF0E4E" w14:paraId="4C1D833F" w14:textId="77777777" w:rsidTr="00CF0E4E">
        <w:trPr>
          <w:trHeight w:val="212"/>
        </w:trPr>
        <w:tc>
          <w:tcPr>
            <w:tcW w:w="2549" w:type="dxa"/>
            <w:vMerge/>
          </w:tcPr>
          <w:p w14:paraId="6EFBEB7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1046" w:type="dxa"/>
          </w:tcPr>
          <w:p w14:paraId="51856DD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9</w:t>
            </w:r>
          </w:p>
        </w:tc>
        <w:tc>
          <w:tcPr>
            <w:tcW w:w="3238" w:type="dxa"/>
          </w:tcPr>
          <w:p w14:paraId="06D33503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определять источники финансирования</w:t>
            </w:r>
          </w:p>
        </w:tc>
        <w:tc>
          <w:tcPr>
            <w:tcW w:w="997" w:type="dxa"/>
          </w:tcPr>
          <w:p w14:paraId="6FA5632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79" w:type="dxa"/>
          </w:tcPr>
          <w:p w14:paraId="36D95EFB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CF0E4E" w:rsidRPr="00CF0E4E" w14:paraId="1ECF6D79" w14:textId="77777777" w:rsidTr="00CF0E4E">
        <w:trPr>
          <w:trHeight w:val="212"/>
        </w:trPr>
        <w:tc>
          <w:tcPr>
            <w:tcW w:w="2549" w:type="dxa"/>
          </w:tcPr>
          <w:p w14:paraId="2340ED57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К 04</w:t>
            </w:r>
          </w:p>
          <w:p w14:paraId="0CDDFA33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ффективно взаимодействовать </w:t>
            </w:r>
          </w:p>
          <w:p w14:paraId="3AD436F7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 работать </w:t>
            </w:r>
          </w:p>
          <w:p w14:paraId="7A4D83A9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 коллективе и команде</w:t>
            </w:r>
          </w:p>
        </w:tc>
        <w:tc>
          <w:tcPr>
            <w:tcW w:w="1046" w:type="dxa"/>
          </w:tcPr>
          <w:p w14:paraId="0AC0D3BF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lastRenderedPageBreak/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4.02</w:t>
            </w:r>
          </w:p>
        </w:tc>
        <w:tc>
          <w:tcPr>
            <w:tcW w:w="3238" w:type="dxa"/>
          </w:tcPr>
          <w:p w14:paraId="228808DA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97" w:type="dxa"/>
          </w:tcPr>
          <w:p w14:paraId="57C84B1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4.01</w:t>
            </w:r>
          </w:p>
        </w:tc>
        <w:tc>
          <w:tcPr>
            <w:tcW w:w="1379" w:type="dxa"/>
          </w:tcPr>
          <w:p w14:paraId="39F59E8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сихологические основы деятельности коллектива, психологические </w:t>
            </w: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особенности личности</w:t>
            </w:r>
          </w:p>
        </w:tc>
      </w:tr>
      <w:tr w:rsidR="00CF0E4E" w:rsidRPr="00CF0E4E" w14:paraId="0EEB16B6" w14:textId="77777777" w:rsidTr="00CF0E4E">
        <w:trPr>
          <w:trHeight w:val="212"/>
        </w:trPr>
        <w:tc>
          <w:tcPr>
            <w:tcW w:w="2549" w:type="dxa"/>
          </w:tcPr>
          <w:p w14:paraId="16A778ED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К 05</w:t>
            </w:r>
          </w:p>
          <w:p w14:paraId="31D6D7E4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существлять устную </w:t>
            </w: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и письменную коммуникацию </w:t>
            </w: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и культурного контекста</w:t>
            </w:r>
          </w:p>
        </w:tc>
        <w:tc>
          <w:tcPr>
            <w:tcW w:w="1046" w:type="dxa"/>
          </w:tcPr>
          <w:p w14:paraId="1A251DB9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05.01</w:t>
            </w:r>
          </w:p>
        </w:tc>
        <w:tc>
          <w:tcPr>
            <w:tcW w:w="3238" w:type="dxa"/>
          </w:tcPr>
          <w:p w14:paraId="1CF1F828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грамотно </w:t>
            </w: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излагать свои мысли </w:t>
            </w: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br/>
              <w:t xml:space="preserve">и оформлять документы по профессиональной тематике на государственном языке, </w:t>
            </w:r>
            <w:r w:rsidRPr="00CF0E4E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оявлять толерантность в рабочем коллективе</w:t>
            </w:r>
          </w:p>
        </w:tc>
        <w:tc>
          <w:tcPr>
            <w:tcW w:w="997" w:type="dxa"/>
          </w:tcPr>
          <w:p w14:paraId="09C9E7FB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5.02</w:t>
            </w:r>
          </w:p>
        </w:tc>
        <w:tc>
          <w:tcPr>
            <w:tcW w:w="1379" w:type="dxa"/>
          </w:tcPr>
          <w:p w14:paraId="21D54CAC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правила оформления документов </w:t>
            </w: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br/>
              <w:t>и построения устных сообщений</w:t>
            </w:r>
          </w:p>
        </w:tc>
      </w:tr>
      <w:tr w:rsidR="00CF0E4E" w:rsidRPr="00CF0E4E" w14:paraId="4141AAC8" w14:textId="77777777" w:rsidTr="00CF0E4E">
        <w:trPr>
          <w:trHeight w:val="212"/>
        </w:trPr>
        <w:tc>
          <w:tcPr>
            <w:tcW w:w="2549" w:type="dxa"/>
            <w:vMerge w:val="restart"/>
          </w:tcPr>
          <w:p w14:paraId="6BD30EBE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К 07</w:t>
            </w:r>
          </w:p>
          <w:p w14:paraId="1AE98BEE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одействовать сохранению окружающей среды, ресурсосбережению, применять знания </w:t>
            </w:r>
          </w:p>
          <w:p w14:paraId="0CA9FB83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46" w:type="dxa"/>
          </w:tcPr>
          <w:p w14:paraId="7022801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7.01</w:t>
            </w:r>
          </w:p>
        </w:tc>
        <w:tc>
          <w:tcPr>
            <w:tcW w:w="3238" w:type="dxa"/>
          </w:tcPr>
          <w:p w14:paraId="7698F8B3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соблюдать нормы экологической безопасности; </w:t>
            </w:r>
          </w:p>
        </w:tc>
        <w:tc>
          <w:tcPr>
            <w:tcW w:w="997" w:type="dxa"/>
          </w:tcPr>
          <w:p w14:paraId="6589DF1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7.01</w:t>
            </w:r>
          </w:p>
        </w:tc>
        <w:tc>
          <w:tcPr>
            <w:tcW w:w="1379" w:type="dxa"/>
          </w:tcPr>
          <w:p w14:paraId="75405D21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CF0E4E" w:rsidRPr="00CF0E4E" w14:paraId="750ABE34" w14:textId="77777777" w:rsidTr="00CF0E4E">
        <w:trPr>
          <w:trHeight w:val="212"/>
        </w:trPr>
        <w:tc>
          <w:tcPr>
            <w:tcW w:w="2549" w:type="dxa"/>
            <w:vMerge/>
          </w:tcPr>
          <w:p w14:paraId="0F4194CC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6" w:type="dxa"/>
          </w:tcPr>
          <w:p w14:paraId="61F61D4A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7.02</w:t>
            </w:r>
          </w:p>
        </w:tc>
        <w:tc>
          <w:tcPr>
            <w:tcW w:w="3238" w:type="dxa"/>
          </w:tcPr>
          <w:p w14:paraId="39CE8F27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определять направления ресурсосбережения в рамках профессиональной деятельности по</w:t>
            </w:r>
            <w:r w:rsidRPr="00CF0E4E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, 19.02.12Технология продуктов питания животного </w:t>
            </w:r>
            <w:proofErr w:type="spellStart"/>
            <w:r w:rsidRPr="00CF0E4E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  <w:t>происхождения</w:t>
            </w:r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уществлять</w:t>
            </w:r>
            <w:proofErr w:type="spellEnd"/>
            <w:r w:rsidRPr="00CF0E4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работу с соблюдением принципов бережливого производства</w:t>
            </w:r>
          </w:p>
        </w:tc>
        <w:tc>
          <w:tcPr>
            <w:tcW w:w="997" w:type="dxa"/>
          </w:tcPr>
          <w:p w14:paraId="44569AE4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07.05</w:t>
            </w:r>
          </w:p>
        </w:tc>
        <w:tc>
          <w:tcPr>
            <w:tcW w:w="1379" w:type="dxa"/>
          </w:tcPr>
          <w:p w14:paraId="498100DB" w14:textId="77777777" w:rsidR="00CF0E4E" w:rsidRPr="00CF0E4E" w:rsidRDefault="00CF0E4E" w:rsidP="00CF0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CF0E4E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основные направления изменения климатических условий региона</w:t>
            </w:r>
          </w:p>
        </w:tc>
      </w:tr>
    </w:tbl>
    <w:p w14:paraId="06EA560A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6F3809E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F0E4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 СТРУКТУРА И СОДЕРЖАНИЕ УЧЕБНОЙ ДИСЦИПЛИНЫ</w:t>
      </w:r>
    </w:p>
    <w:p w14:paraId="269A1613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F0E4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CF0E4E" w:rsidRPr="00CF0E4E" w14:paraId="4D240FF1" w14:textId="77777777" w:rsidTr="006F6D77">
        <w:trPr>
          <w:trHeight w:val="490"/>
        </w:trPr>
        <w:tc>
          <w:tcPr>
            <w:tcW w:w="3685" w:type="pct"/>
            <w:vAlign w:val="center"/>
          </w:tcPr>
          <w:p w14:paraId="004DA73B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3E152B1F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Объем в часах</w:t>
            </w:r>
          </w:p>
        </w:tc>
      </w:tr>
      <w:tr w:rsidR="00CF0E4E" w:rsidRPr="00CF0E4E" w14:paraId="5C4C56CB" w14:textId="77777777" w:rsidTr="006F6D77">
        <w:trPr>
          <w:trHeight w:val="490"/>
        </w:trPr>
        <w:tc>
          <w:tcPr>
            <w:tcW w:w="3685" w:type="pct"/>
            <w:vAlign w:val="center"/>
          </w:tcPr>
          <w:p w14:paraId="7B8463F1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</w:tcPr>
          <w:p w14:paraId="20FB1B20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56</w:t>
            </w:r>
          </w:p>
        </w:tc>
      </w:tr>
      <w:tr w:rsidR="00CF0E4E" w:rsidRPr="00CF0E4E" w14:paraId="56B169B4" w14:textId="77777777" w:rsidTr="006F6D77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14:paraId="77AA7E1D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в </w:t>
            </w:r>
            <w:proofErr w:type="gramStart"/>
            <w:r w:rsidRPr="00CF0E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 .</w:t>
            </w:r>
            <w:proofErr w:type="gramEnd"/>
            <w:r w:rsidRPr="00CF0E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ч. в форме практической подготовки</w:t>
            </w:r>
          </w:p>
        </w:tc>
        <w:tc>
          <w:tcPr>
            <w:tcW w:w="1315" w:type="pct"/>
            <w:shd w:val="clear" w:color="auto" w:fill="auto"/>
          </w:tcPr>
          <w:p w14:paraId="62B50C9A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  <w:tr w:rsidR="00CF0E4E" w:rsidRPr="00CF0E4E" w14:paraId="45A4161D" w14:textId="77777777" w:rsidTr="006F6D77">
        <w:trPr>
          <w:trHeight w:val="336"/>
        </w:trPr>
        <w:tc>
          <w:tcPr>
            <w:tcW w:w="5000" w:type="pct"/>
            <w:gridSpan w:val="2"/>
          </w:tcPr>
          <w:p w14:paraId="6F30FE99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. ч.:</w:t>
            </w:r>
          </w:p>
        </w:tc>
      </w:tr>
      <w:tr w:rsidR="00CF0E4E" w:rsidRPr="00CF0E4E" w14:paraId="69BCA01E" w14:textId="77777777" w:rsidTr="006F6D77">
        <w:trPr>
          <w:trHeight w:val="490"/>
        </w:trPr>
        <w:tc>
          <w:tcPr>
            <w:tcW w:w="3685" w:type="pct"/>
            <w:vAlign w:val="center"/>
          </w:tcPr>
          <w:p w14:paraId="42F12AFB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ое обучение</w:t>
            </w:r>
          </w:p>
        </w:tc>
        <w:tc>
          <w:tcPr>
            <w:tcW w:w="1315" w:type="pct"/>
          </w:tcPr>
          <w:p w14:paraId="390AADDC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</w:tr>
      <w:tr w:rsidR="00CF0E4E" w:rsidRPr="00CF0E4E" w14:paraId="5AA96C9D" w14:textId="77777777" w:rsidTr="006F6D77">
        <w:trPr>
          <w:trHeight w:val="490"/>
        </w:trPr>
        <w:tc>
          <w:tcPr>
            <w:tcW w:w="3685" w:type="pct"/>
            <w:vAlign w:val="center"/>
          </w:tcPr>
          <w:p w14:paraId="04579EE1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315" w:type="pct"/>
          </w:tcPr>
          <w:p w14:paraId="3076DA82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  <w:tr w:rsidR="00CF0E4E" w:rsidRPr="00CF0E4E" w14:paraId="1FCA8F5C" w14:textId="77777777" w:rsidTr="006F6D77">
        <w:trPr>
          <w:trHeight w:val="267"/>
        </w:trPr>
        <w:tc>
          <w:tcPr>
            <w:tcW w:w="3685" w:type="pct"/>
            <w:vAlign w:val="center"/>
          </w:tcPr>
          <w:p w14:paraId="30B8B680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393E22D1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CF0E4E" w:rsidRPr="00CF0E4E" w14:paraId="44571262" w14:textId="77777777" w:rsidTr="006F6D77">
        <w:trPr>
          <w:trHeight w:val="331"/>
        </w:trPr>
        <w:tc>
          <w:tcPr>
            <w:tcW w:w="3685" w:type="pct"/>
            <w:vAlign w:val="center"/>
          </w:tcPr>
          <w:p w14:paraId="38EA7152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14:paraId="150A39C6" w14:textId="77777777" w:rsidR="00CF0E4E" w:rsidRPr="00CF0E4E" w:rsidRDefault="00CF0E4E" w:rsidP="00CF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F0E4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</w:tbl>
    <w:p w14:paraId="42AB18A4" w14:textId="77777777" w:rsidR="00CF0E4E" w:rsidRPr="00CF0E4E" w:rsidRDefault="00CF0E4E" w:rsidP="00CF0E4E">
      <w:pPr>
        <w:spacing w:after="0" w:line="240" w:lineRule="auto"/>
        <w:ind w:left="360"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8DD2AD0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.Формы контроля.</w:t>
      </w:r>
    </w:p>
    <w:p w14:paraId="17C0423C" w14:textId="77777777" w:rsidR="00CF0E4E" w:rsidRPr="00CF0E4E" w:rsidRDefault="00CF0E4E" w:rsidP="00CF0E4E">
      <w:pPr>
        <w:spacing w:after="0" w:line="240" w:lineRule="auto"/>
        <w:ind w:left="360"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орма промежуточной аттестации</w:t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- </w:t>
      </w:r>
      <w:r w:rsidRPr="00CF0E4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_</w:t>
      </w:r>
      <w:r w:rsidRPr="00CF0E4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другие формы контроля</w:t>
      </w:r>
    </w:p>
    <w:p w14:paraId="45B9B503" w14:textId="47F3D979" w:rsidR="00CF0E4E" w:rsidRPr="00CF0E4E" w:rsidRDefault="00CF0E4E" w:rsidP="00CF0E4E">
      <w:pPr>
        <w:spacing w:after="0" w:line="240" w:lineRule="auto"/>
        <w:ind w:left="36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 w:rsidRPr="00CF0E4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экзамен, экзамен по модулю, квалификационный экзамен, комплексный экзамен) зачет, зачет, дифференцированный зачет),</w:t>
      </w:r>
      <w:r w:rsidRPr="00CF0E4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4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семестр</w:t>
      </w:r>
    </w:p>
    <w:p w14:paraId="4F0A7A9F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4. Содержание дисциплиныСГ.05 «Основы бережливого </w:t>
      </w:r>
      <w:proofErr w:type="spellStart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изводства</w:t>
      </w:r>
      <w:proofErr w:type="gramStart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»:Раздел</w:t>
      </w:r>
      <w:proofErr w:type="spellEnd"/>
      <w:proofErr w:type="gramEnd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1. Введение в Бережливое производство 6ч</w:t>
      </w:r>
    </w:p>
    <w:p w14:paraId="600EFE54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1.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ведение в Бережливое производство</w:t>
      </w:r>
    </w:p>
    <w:p w14:paraId="3A3FB934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радиционное и бережливое производство 2ч</w:t>
      </w:r>
    </w:p>
    <w:p w14:paraId="39B0CDD1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1.1 История развития бережливого производства. </w:t>
      </w:r>
    </w:p>
    <w:p w14:paraId="4ED4A12B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спехи предприятий при внедрении бережливых систем. История </w:t>
      </w:r>
      <w:proofErr w:type="spell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yotaproductionsystem</w:t>
      </w:r>
      <w:proofErr w:type="spell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Япония) – </w:t>
      </w:r>
      <w:proofErr w:type="spell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eanproduction</w:t>
      </w:r>
      <w:proofErr w:type="spell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США) – бережливое производство (Россия). 2ч</w:t>
      </w:r>
    </w:p>
    <w:p w14:paraId="4E37CB15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.2 Основные понятия и терминология</w:t>
      </w:r>
    </w:p>
    <w:p w14:paraId="4D76C403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сновные понятия бережливого </w:t>
      </w:r>
      <w:proofErr w:type="gram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изводства:  </w:t>
      </w:r>
      <w:proofErr w:type="spell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ндон</w:t>
      </w:r>
      <w:proofErr w:type="spellEnd"/>
      <w:proofErr w:type="gram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жидока</w:t>
      </w:r>
      <w:proofErr w:type="spell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«точно вовремя», кайдзен, выталкивающее и вытягивающее производство, муда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604A89B2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дел 2. Философия бережливого производства. 6ч/4ч</w:t>
      </w:r>
    </w:p>
    <w:p w14:paraId="26914D01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1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инципы бережливого производства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2ч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2F43E2F3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2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деалы бережливого производства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. 2ч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5A6657F9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3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тери. Классификация потерь. Виды потерь. Причины и способы борьбы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2349C12D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ая работа №1</w:t>
      </w:r>
    </w:p>
    <w:p w14:paraId="5F84AD64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иды потерь.  2ч</w:t>
      </w:r>
    </w:p>
    <w:p w14:paraId="7FFCD18E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ая работа №2</w:t>
      </w:r>
    </w:p>
    <w:p w14:paraId="21003AEF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работка практических навыков обнаружения потерь в производственном процессе   2ч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20E1B087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Раздел </w:t>
      </w:r>
      <w:proofErr w:type="gramStart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.Инструментарий</w:t>
      </w:r>
      <w:proofErr w:type="gramEnd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бережливого производства 4ч/4ч</w:t>
      </w:r>
    </w:p>
    <w:p w14:paraId="0D3DEC62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3.1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истема 5С</w:t>
      </w:r>
    </w:p>
    <w:p w14:paraId="1BA22E11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нятие "Система 5С". Сортируй – Соблюдай порядок – Содержи в чистоте –Стандартизируй – Совершенствуй.  2ч</w:t>
      </w:r>
    </w:p>
    <w:p w14:paraId="37CDFA13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рактическая работа №3 </w:t>
      </w:r>
    </w:p>
    <w:p w14:paraId="73FF71B5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ие способы их реализации: метод ярлыков, метод теней.</w:t>
      </w:r>
    </w:p>
    <w:p w14:paraId="29BA1F8C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истема 5С как основа для </w:t>
      </w:r>
      <w:proofErr w:type="spell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йзен</w:t>
      </w:r>
      <w:proofErr w:type="spell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способ повышения эффективности 2ч</w:t>
      </w:r>
    </w:p>
    <w:p w14:paraId="6458FBD3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3.2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тандартизированная работа. Хронометраж. Стандарты качества и стандарты процесса.</w:t>
      </w:r>
    </w:p>
    <w:p w14:paraId="44C1AFCF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3.3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тандартизация действий рабочего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. Рабочий стандарт и его разработка. Критерии эталонного рабочего места.2ч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55827017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ая работа №4</w:t>
      </w:r>
    </w:p>
    <w:p w14:paraId="0812FEAC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ведение наблюдений за действиями рабочего. Заполнение бланков стандартизированной работы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5BC0B791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дел 4. Расчет численности основного производственного персонала (ОПР)</w:t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>4ч/4ч</w:t>
      </w:r>
    </w:p>
    <w:p w14:paraId="0B4F2087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ма 4.1 Методика расчета численности основного производственного персонала (ОПР) по методу бережливого производства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759F8F44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ая работа №5</w:t>
      </w:r>
    </w:p>
    <w:p w14:paraId="054814B3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ведение расчета численности персонала участка сборки автомобилей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394EC735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4.2 Управление потоком создания ценности. Поток единичных изделий.</w:t>
      </w:r>
    </w:p>
    <w:p w14:paraId="1E3D0E3A" w14:textId="7BB4EFA4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ток создания ценности. Описание потока создания ценности. Поток единичных изделий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275795F9" w14:textId="70EAD331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ая работа №6</w:t>
      </w:r>
    </w:p>
    <w:p w14:paraId="66212F32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ловая игра. Организация потока единичных изделий. Поиск путей повышения производительности потока создания ценности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221C84C8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Раздел 5.  </w:t>
      </w:r>
      <w:proofErr w:type="spellStart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Хейджунка</w:t>
      </w:r>
      <w:proofErr w:type="spellEnd"/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– выравнивание производства</w:t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>4ч</w:t>
      </w:r>
    </w:p>
    <w:p w14:paraId="3B1EAA8C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5.1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ыравнивание производства. Методика внедрения выравнивания производства. Выравнивание загрузки операторов. 2ч</w:t>
      </w:r>
    </w:p>
    <w:p w14:paraId="2281980D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5.2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ток единичных изделий при широкой номенклатуре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60B2E05F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дел 6. Тянущая система Канбан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ч /2ч</w:t>
      </w:r>
    </w:p>
    <w:p w14:paraId="49567873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Тема 6.1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истемы подачи материалов. Система канбан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1557A8C0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6.2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рганизация подачи материалов по Канбан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Внедрение Канбан-метода в организации. Системный подход для представления Канбана (STATIK)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5EF1807A" w14:textId="675A55B2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ая работа №7</w:t>
      </w:r>
    </w:p>
    <w:p w14:paraId="71DAA108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ловая игра. Внедрение системы подачи материалов по Канбан в условиях широкой номенклатуры выпускаемых изделий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6B60B281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дел 7. Быстрая переналадка SMED</w:t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>6ч/2ч</w:t>
      </w:r>
    </w:p>
    <w:p w14:paraId="77ACEFC7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7.1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ыстрая переналадка SMED</w:t>
      </w:r>
    </w:p>
    <w:p w14:paraId="40779B4E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реналадка оборудования</w:t>
      </w:r>
      <w:proofErr w:type="gram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.Быстрая</w:t>
      </w:r>
      <w:proofErr w:type="gram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ереналадка .2ч</w:t>
      </w:r>
    </w:p>
    <w:p w14:paraId="478DDC79" w14:textId="0F9675E5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ая работа №8</w:t>
      </w:r>
    </w:p>
    <w:p w14:paraId="284FDF55" w14:textId="02620912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следовательности шагов операции </w:t>
      </w:r>
      <w:proofErr w:type="gram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реналадки..</w:t>
      </w:r>
      <w:proofErr w:type="gram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сновные этапы быстрой переналадки.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1B377D66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7.2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ережливое производство в сфере услуг.</w:t>
      </w:r>
    </w:p>
    <w:p w14:paraId="3AD26A67" w14:textId="1A3578B5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собенности применения БП в сфере услуг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3548BBAC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7.3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тандарт безопасности   рабочего места   профессии 18097 Рыбовод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42548F8C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Самостоятельная учебная работа обучающегося</w:t>
      </w:r>
    </w:p>
    <w:p w14:paraId="4113D470" w14:textId="2EBF951E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сновные понятия курса «Бережливое производство» 2ч</w:t>
      </w:r>
    </w:p>
    <w:p w14:paraId="30C999B7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Самостоятельная учебная работа обучающегося</w:t>
      </w:r>
    </w:p>
    <w:p w14:paraId="411AD0D4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тандарт уборки рабочего места рыбовода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ч</w:t>
      </w:r>
    </w:p>
    <w:p w14:paraId="35826191" w14:textId="06C85DF1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сего:</w:t>
      </w: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>56ч</w:t>
      </w:r>
    </w:p>
    <w:p w14:paraId="2818A105" w14:textId="77777777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3E5FDA1" w14:textId="601435D5" w:rsidR="00CF0E4E" w:rsidRPr="00CF0E4E" w:rsidRDefault="00CF0E4E" w:rsidP="00CF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0E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работчик: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пырина Лариса Егоровна, преподаватель </w:t>
      </w:r>
      <w:proofErr w:type="spellStart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ецдисциплин</w:t>
      </w:r>
      <w:proofErr w:type="spellEnd"/>
      <w:r w:rsidRPr="00CF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ысшей категории</w:t>
      </w:r>
    </w:p>
    <w:p w14:paraId="393FE7E6" w14:textId="77777777" w:rsidR="00CF0E4E" w:rsidRPr="00CF0E4E" w:rsidRDefault="00CF0E4E" w:rsidP="00CF0E4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213CB2A" w14:textId="77777777" w:rsidR="00CF0E4E" w:rsidRPr="00033728" w:rsidRDefault="00CF0E4E" w:rsidP="0003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FAE07" w14:textId="1E783CFC" w:rsidR="00FB0662" w:rsidRPr="00FB0662" w:rsidRDefault="00FB0662" w:rsidP="006763E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СГ 06</w:t>
      </w:r>
      <w:r w:rsidR="006E252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Основы финансовой грамотности и предпринимательства</w:t>
      </w:r>
    </w:p>
    <w:p w14:paraId="2404078E" w14:textId="77777777" w:rsidR="00FB0662" w:rsidRPr="00FB0662" w:rsidRDefault="00FB0662" w:rsidP="0003372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9A2913A" w14:textId="1D6D08B0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учебной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дисциплины СГ 06 Основы финансовой грамотности и предпринимательства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19.02.12 Технология производства продуктов животного </w:t>
      </w:r>
      <w:r w:rsidR="006763EB"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исхождения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CAA3236" w14:textId="77777777" w:rsidR="00FB0662" w:rsidRPr="00FB0662" w:rsidRDefault="00FB0662" w:rsidP="0067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В рамках программы учебной дисциплины обучающимися осваиваются следующие умения и знани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549"/>
        <w:gridCol w:w="3281"/>
        <w:gridCol w:w="2764"/>
      </w:tblGrid>
      <w:tr w:rsidR="00FB0662" w:rsidRPr="00FB0662" w14:paraId="799B9739" w14:textId="77777777" w:rsidTr="009D0F5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126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" w:name="_Hlk22743359"/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846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Наименование компетенци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B7B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я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6A9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ния</w:t>
            </w:r>
          </w:p>
        </w:tc>
      </w:tr>
      <w:tr w:rsidR="00FB0662" w:rsidRPr="00FB0662" w14:paraId="1F792972" w14:textId="77777777" w:rsidTr="009D0F5C">
        <w:tc>
          <w:tcPr>
            <w:tcW w:w="431" w:type="pct"/>
          </w:tcPr>
          <w:p w14:paraId="610570FF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К 01</w:t>
            </w:r>
          </w:p>
        </w:tc>
        <w:tc>
          <w:tcPr>
            <w:tcW w:w="1141" w:type="pct"/>
          </w:tcPr>
          <w:p w14:paraId="28CCDA41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D81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456090D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зрабатывать план действия; выбирать необходимые ресурсы;</w:t>
            </w:r>
          </w:p>
          <w:p w14:paraId="63A613BC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ладеть актуальными </w:t>
            </w: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F3B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699A5C5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алгоритмы выполнения работ в профессиональной и смежных областях; </w:t>
            </w: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етоды работы в профессиональной и смежных сферах; план для решения задач; порядок оценки результатов решения задач профессиональной деятельности</w:t>
            </w:r>
          </w:p>
        </w:tc>
      </w:tr>
      <w:tr w:rsidR="00FB0662" w:rsidRPr="00FB0662" w14:paraId="16AFDDF1" w14:textId="77777777" w:rsidTr="009D0F5C">
        <w:tc>
          <w:tcPr>
            <w:tcW w:w="431" w:type="pct"/>
          </w:tcPr>
          <w:p w14:paraId="0637BAB5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lastRenderedPageBreak/>
              <w:t>ОК 02</w:t>
            </w:r>
          </w:p>
        </w:tc>
        <w:tc>
          <w:tcPr>
            <w:tcW w:w="1141" w:type="pct"/>
          </w:tcPr>
          <w:p w14:paraId="23025F63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432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3BA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B0662" w:rsidRPr="00FB0662" w14:paraId="622B324C" w14:textId="77777777" w:rsidTr="009D0F5C">
        <w:tc>
          <w:tcPr>
            <w:tcW w:w="431" w:type="pct"/>
          </w:tcPr>
          <w:p w14:paraId="73E21215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К 03</w:t>
            </w:r>
          </w:p>
        </w:tc>
        <w:tc>
          <w:tcPr>
            <w:tcW w:w="1141" w:type="pct"/>
          </w:tcPr>
          <w:p w14:paraId="42DC9DEC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EF6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03F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B0662" w:rsidRPr="00FB0662" w14:paraId="5C8387B3" w14:textId="77777777" w:rsidTr="009D0F5C">
        <w:tc>
          <w:tcPr>
            <w:tcW w:w="431" w:type="pct"/>
          </w:tcPr>
          <w:p w14:paraId="2E357D67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К 04</w:t>
            </w:r>
          </w:p>
        </w:tc>
        <w:tc>
          <w:tcPr>
            <w:tcW w:w="1141" w:type="pct"/>
          </w:tcPr>
          <w:p w14:paraId="5518B28E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F22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441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FB0662" w:rsidRPr="00FB0662" w14:paraId="21602720" w14:textId="77777777" w:rsidTr="009D0F5C">
        <w:tc>
          <w:tcPr>
            <w:tcW w:w="431" w:type="pct"/>
          </w:tcPr>
          <w:p w14:paraId="3CF9C20F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К 05</w:t>
            </w:r>
          </w:p>
        </w:tc>
        <w:tc>
          <w:tcPr>
            <w:tcW w:w="1141" w:type="pct"/>
          </w:tcPr>
          <w:p w14:paraId="54967FBB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14F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E83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B0662" w:rsidRPr="00FB0662" w14:paraId="02BF58F3" w14:textId="77777777" w:rsidTr="009D0F5C">
        <w:tc>
          <w:tcPr>
            <w:tcW w:w="431" w:type="pct"/>
          </w:tcPr>
          <w:p w14:paraId="00C9C0CF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К 09</w:t>
            </w:r>
          </w:p>
        </w:tc>
        <w:tc>
          <w:tcPr>
            <w:tcW w:w="1141" w:type="pct"/>
          </w:tcPr>
          <w:p w14:paraId="56F671EE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овать информационные технологии в профессиональной </w:t>
            </w: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еятельност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229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использовать современное программное обеспечение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703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современные средства и устройства информатизации; порядок их применения </w:t>
            </w: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и программное обеспечение в профессиональной деятельности</w:t>
            </w:r>
          </w:p>
        </w:tc>
      </w:tr>
      <w:tr w:rsidR="00FB0662" w:rsidRPr="00FB0662" w14:paraId="324DBAE5" w14:textId="77777777" w:rsidTr="009D0F5C">
        <w:tc>
          <w:tcPr>
            <w:tcW w:w="431" w:type="pct"/>
          </w:tcPr>
          <w:p w14:paraId="01C40101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lastRenderedPageBreak/>
              <w:t>ОК 10</w:t>
            </w:r>
          </w:p>
        </w:tc>
        <w:tc>
          <w:tcPr>
            <w:tcW w:w="1141" w:type="pct"/>
          </w:tcPr>
          <w:p w14:paraId="5767229C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1B2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27E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B0662" w:rsidRPr="00FB0662" w14:paraId="14B525E4" w14:textId="77777777" w:rsidTr="009D0F5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50D" w14:textId="77777777" w:rsidR="00FB0662" w:rsidRPr="00FB0662" w:rsidRDefault="00FB0662" w:rsidP="006763E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" w:name="_Hlk66261996"/>
            <w:r w:rsidRPr="00FB066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ОК 11</w:t>
            </w:r>
          </w:p>
        </w:tc>
        <w:tc>
          <w:tcPr>
            <w:tcW w:w="1141" w:type="pct"/>
          </w:tcPr>
          <w:p w14:paraId="1F53D6F7" w14:textId="77777777" w:rsidR="00FB0662" w:rsidRPr="00FB0662" w:rsidRDefault="00FB0662" w:rsidP="006763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54" w:type="pct"/>
          </w:tcPr>
          <w:p w14:paraId="6E6A834A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определять источники финансирования </w:t>
            </w:r>
          </w:p>
        </w:tc>
        <w:tc>
          <w:tcPr>
            <w:tcW w:w="1574" w:type="pct"/>
          </w:tcPr>
          <w:p w14:paraId="073BAB9E" w14:textId="77777777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ы предпринимательской деятельности; правила разработки бизнес-планов; порядок выстраивания презентации; кредитные банковские продукты, основы безопасного инвестирования, основные инвестиционные продукты; налогообложение;</w:t>
            </w:r>
          </w:p>
          <w:p w14:paraId="0E314F20" w14:textId="5B2571C8" w:rsidR="00FB0662" w:rsidRPr="00FB0662" w:rsidRDefault="00FB0662" w:rsidP="006763E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06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ы страхования</w:t>
            </w:r>
          </w:p>
        </w:tc>
      </w:tr>
    </w:tbl>
    <w:bookmarkEnd w:id="1"/>
    <w:bookmarkEnd w:id="2"/>
    <w:p w14:paraId="047B5634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.4. Количество часов на освоение программы дисциплины</w:t>
      </w:r>
    </w:p>
    <w:p w14:paraId="0AA6A91D" w14:textId="77777777" w:rsidR="00FB0662" w:rsidRPr="00FB0662" w:rsidRDefault="00FB0662" w:rsidP="0067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аксимальная учебная нагрузка обучающегося 108 часов, в том числе:</w:t>
      </w:r>
    </w:p>
    <w:p w14:paraId="36B2750F" w14:textId="77777777" w:rsidR="00FB0662" w:rsidRPr="00FB0662" w:rsidRDefault="00FB0662" w:rsidP="0067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обязательная аудиторная учебная нагрузка обучающегося 72 часа, в т.ч. практических занятий 36 часов;</w:t>
      </w:r>
    </w:p>
    <w:p w14:paraId="77418AC6" w14:textId="77777777" w:rsidR="00FB0662" w:rsidRPr="00FB0662" w:rsidRDefault="00FB0662" w:rsidP="0067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внеаудиторной (самостоятельной) учебной работы обучающегося 36 часов.</w:t>
      </w:r>
    </w:p>
    <w:p w14:paraId="2875D554" w14:textId="51381548" w:rsidR="00FB0662" w:rsidRPr="00FB0662" w:rsidRDefault="00FB0662" w:rsidP="0067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том числе часы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ариативной части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чебных циклов</w:t>
      </w:r>
      <w:r w:rsidRPr="00FB06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: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72 часа. </w:t>
      </w:r>
    </w:p>
    <w:p w14:paraId="526F4F9F" w14:textId="77777777" w:rsidR="00FB0662" w:rsidRPr="00FB0662" w:rsidRDefault="00FB0662" w:rsidP="00D95AD1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52E3418" w14:textId="39EEED15" w:rsidR="00FB0662" w:rsidRPr="006763EB" w:rsidRDefault="00D95AD1" w:rsidP="00D9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AD1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Pr="00D95AD1">
        <w:rPr>
          <w:rFonts w:ascii="Times New Roman" w:hAnsi="Times New Roman" w:cs="Times New Roman"/>
          <w:sz w:val="24"/>
          <w:szCs w:val="24"/>
        </w:rPr>
        <w:t xml:space="preserve"> преподаватель М.Н. Аммосова</w:t>
      </w:r>
    </w:p>
    <w:p w14:paraId="1F9F463D" w14:textId="77777777" w:rsidR="00FB0662" w:rsidRDefault="00FB0662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67435" w14:textId="77777777" w:rsidR="00D95AD1" w:rsidRPr="006763EB" w:rsidRDefault="00D95AD1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433D9" w14:textId="639FEAD9" w:rsidR="00BA1A9B" w:rsidRPr="00BA1A9B" w:rsidRDefault="00BA1A9B" w:rsidP="00BA1A9B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A1A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ГС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Э </w:t>
      </w:r>
      <w:r w:rsidRPr="00BA1A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BA1A9B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Язык</w:t>
      </w:r>
      <w:r w:rsidRPr="00BA1A9B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аха</w:t>
      </w:r>
    </w:p>
    <w:p w14:paraId="2C85D4D0" w14:textId="77777777" w:rsidR="00BA1A9B" w:rsidRPr="00BA1A9B" w:rsidRDefault="00BA1A9B" w:rsidP="00BA1A9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5420642" w14:textId="2552E773" w:rsidR="00BA1A9B" w:rsidRPr="00BA1A9B" w:rsidRDefault="00BA1A9B" w:rsidP="005820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яется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ью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истов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него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вена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овой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и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ГОС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ьности</w:t>
      </w:r>
      <w:r w:rsidR="005820D6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5820D6"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.02.12 Технология производства продуктов животного происхождения.</w:t>
      </w:r>
    </w:p>
    <w:p w14:paraId="70F6CB85" w14:textId="77777777" w:rsidR="00BA1A9B" w:rsidRPr="00BA1A9B" w:rsidRDefault="00BA1A9B" w:rsidP="00BA1A9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е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я</w:t>
      </w:r>
      <w:r w:rsidRPr="00BA1A9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йся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лжен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:</w:t>
      </w:r>
    </w:p>
    <w:p w14:paraId="46EA9A56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нимать</w:t>
      </w:r>
      <w:r w:rsidRPr="00BA1A9B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носительно</w:t>
      </w:r>
      <w:r w:rsidRPr="00BA1A9B">
        <w:rPr>
          <w:rFonts w:ascii="Times New Roman" w:eastAsia="Times New Roman" w:hAnsi="Times New Roman" w:cs="Times New Roman"/>
          <w:spacing w:val="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лно</w:t>
      </w:r>
      <w:r w:rsidRPr="00BA1A9B">
        <w:rPr>
          <w:rFonts w:ascii="Times New Roman" w:eastAsia="Times New Roman" w:hAnsi="Times New Roman" w:cs="Times New Roman"/>
          <w:spacing w:val="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(общий</w:t>
      </w:r>
      <w:r w:rsidRPr="00BA1A9B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мысл)</w:t>
      </w:r>
      <w:r w:rsidRPr="00BA1A9B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казывания</w:t>
      </w:r>
      <w:r w:rsidRPr="00BA1A9B">
        <w:rPr>
          <w:rFonts w:ascii="Times New Roman" w:eastAsia="Times New Roman" w:hAnsi="Times New Roman" w:cs="Times New Roman"/>
          <w:spacing w:val="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BA1A9B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якутском</w:t>
      </w:r>
      <w:r w:rsidRPr="00BA1A9B">
        <w:rPr>
          <w:rFonts w:ascii="Times New Roman" w:eastAsia="Times New Roman" w:hAnsi="Times New Roman" w:cs="Times New Roman"/>
          <w:spacing w:val="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языке</w:t>
      </w:r>
      <w:r w:rsidRPr="00BA1A9B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личных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туациях общения;</w:t>
      </w:r>
    </w:p>
    <w:p w14:paraId="312FBA2C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исывать</w:t>
      </w:r>
      <w:r w:rsidRPr="00BA1A9B">
        <w:rPr>
          <w:rFonts w:ascii="Times New Roman" w:eastAsia="Times New Roman" w:hAnsi="Times New Roman" w:cs="Times New Roman"/>
          <w:spacing w:val="2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явления,</w:t>
      </w:r>
      <w:r w:rsidRPr="00BA1A9B">
        <w:rPr>
          <w:rFonts w:ascii="Times New Roman" w:eastAsia="Times New Roman" w:hAnsi="Times New Roman" w:cs="Times New Roman"/>
          <w:spacing w:val="2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бытия,</w:t>
      </w:r>
      <w:r w:rsidRPr="00BA1A9B">
        <w:rPr>
          <w:rFonts w:ascii="Times New Roman" w:eastAsia="Times New Roman" w:hAnsi="Times New Roman" w:cs="Times New Roman"/>
          <w:spacing w:val="2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лагать</w:t>
      </w:r>
      <w:r w:rsidRPr="00BA1A9B">
        <w:rPr>
          <w:rFonts w:ascii="Times New Roman" w:eastAsia="Times New Roman" w:hAnsi="Times New Roman" w:cs="Times New Roman"/>
          <w:spacing w:val="2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акты</w:t>
      </w:r>
      <w:r w:rsidRPr="00BA1A9B">
        <w:rPr>
          <w:rFonts w:ascii="Times New Roman" w:eastAsia="Times New Roman" w:hAnsi="Times New Roman" w:cs="Times New Roman"/>
          <w:spacing w:val="2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2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исьме</w:t>
      </w:r>
      <w:r w:rsidRPr="00BA1A9B">
        <w:rPr>
          <w:rFonts w:ascii="Times New Roman" w:eastAsia="Times New Roman" w:hAnsi="Times New Roman" w:cs="Times New Roman"/>
          <w:spacing w:val="2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чного</w:t>
      </w:r>
      <w:r w:rsidRPr="00BA1A9B">
        <w:rPr>
          <w:rFonts w:ascii="Times New Roman" w:eastAsia="Times New Roman" w:hAnsi="Times New Roman" w:cs="Times New Roman"/>
          <w:spacing w:val="2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BA1A9B">
        <w:rPr>
          <w:rFonts w:ascii="Times New Roman" w:eastAsia="Times New Roman" w:hAnsi="Times New Roman" w:cs="Times New Roman"/>
          <w:spacing w:val="2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лового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характера;</w:t>
      </w:r>
    </w:p>
    <w:p w14:paraId="0F05F72A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полнять</w:t>
      </w:r>
      <w:r w:rsidRPr="00BA1A9B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личные</w:t>
      </w:r>
      <w:r w:rsidRPr="00BA1A9B">
        <w:rPr>
          <w:rFonts w:ascii="Times New Roman" w:eastAsia="Times New Roman" w:hAnsi="Times New Roman" w:cs="Times New Roman"/>
          <w:spacing w:val="5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иды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нкет,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бщать</w:t>
      </w:r>
      <w:r w:rsidRPr="00BA1A9B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бе</w:t>
      </w:r>
      <w:r w:rsidRPr="00BA1A9B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59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принятой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е;</w:t>
      </w:r>
    </w:p>
    <w:p w14:paraId="72E7BD2D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гументировать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ою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очку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зрения</w:t>
      </w:r>
      <w:r w:rsidRPr="00BA1A9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суждаемым</w:t>
      </w:r>
      <w:r w:rsidRPr="00BA1A9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мам;</w:t>
      </w:r>
    </w:p>
    <w:p w14:paraId="3F516D05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сти</w:t>
      </w:r>
      <w:r w:rsidRPr="00BA1A9B">
        <w:rPr>
          <w:rFonts w:ascii="Times New Roman" w:eastAsia="Times New Roman" w:hAnsi="Times New Roman" w:cs="Times New Roman"/>
          <w:spacing w:val="4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алог</w:t>
      </w:r>
      <w:r w:rsidRPr="00BA1A9B">
        <w:rPr>
          <w:rFonts w:ascii="Times New Roman" w:eastAsia="Times New Roman" w:hAnsi="Times New Roman" w:cs="Times New Roman"/>
          <w:spacing w:val="4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4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туации</w:t>
      </w:r>
      <w:r w:rsidRPr="00BA1A9B">
        <w:rPr>
          <w:rFonts w:ascii="Times New Roman" w:eastAsia="Times New Roman" w:hAnsi="Times New Roman" w:cs="Times New Roman"/>
          <w:spacing w:val="4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ния</w:t>
      </w:r>
      <w:r w:rsidRPr="00BA1A9B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бытовой,</w:t>
      </w:r>
      <w:r w:rsidRPr="00BA1A9B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циокультурной</w:t>
      </w:r>
      <w:r w:rsidRPr="00BA1A9B">
        <w:rPr>
          <w:rFonts w:ascii="Times New Roman" w:eastAsia="Times New Roman" w:hAnsi="Times New Roman" w:cs="Times New Roman"/>
          <w:spacing w:val="39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BA1A9B">
        <w:rPr>
          <w:rFonts w:ascii="Times New Roman" w:eastAsia="Times New Roman" w:hAnsi="Times New Roman" w:cs="Times New Roman"/>
          <w:spacing w:val="4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-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трудовой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ферах,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уя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гументацию,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эмоционально</w:t>
      </w:r>
      <w:r w:rsidRPr="00BA1A9B">
        <w:rPr>
          <w:rFonts w:ascii="Times New Roman" w:eastAsia="Times New Roman" w:hAnsi="Times New Roman" w:cs="Times New Roman"/>
          <w:spacing w:val="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-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ценочные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едства;</w:t>
      </w:r>
    </w:p>
    <w:p w14:paraId="31D03474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сказывать,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суждать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язи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ученной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матикой,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блематикой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читанных/прослушанных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кстов;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исывать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бытия,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лагать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акты,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лать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бщения;</w:t>
      </w:r>
    </w:p>
    <w:p w14:paraId="1B79259A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давать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ловесный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циокультурный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ртрет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оей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раны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е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нообразной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рановедческой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и </w:t>
      </w:r>
      <w:proofErr w:type="spellStart"/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уроведческой</w:t>
      </w:r>
      <w:proofErr w:type="spellEnd"/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;</w:t>
      </w:r>
    </w:p>
    <w:p w14:paraId="11A44829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ть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обретенные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нания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я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ктической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BA1A9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ой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, повседневной жизни.</w:t>
      </w:r>
    </w:p>
    <w:p w14:paraId="6670FDBF" w14:textId="77777777" w:rsidR="00BA1A9B" w:rsidRPr="00BA1A9B" w:rsidRDefault="00BA1A9B" w:rsidP="00BA1A9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е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я</w:t>
      </w:r>
      <w:r w:rsidRPr="00BA1A9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йся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лжен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:</w:t>
      </w:r>
    </w:p>
    <w:p w14:paraId="17C372B6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ные</w:t>
      </w:r>
      <w:r w:rsidRPr="00BA1A9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обенности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нетической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стемы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якутского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языка;</w:t>
      </w:r>
    </w:p>
    <w:p w14:paraId="4014804A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ные</w:t>
      </w:r>
      <w:r w:rsidRPr="00BA1A9B">
        <w:rPr>
          <w:rFonts w:ascii="Times New Roman" w:eastAsia="Times New Roman" w:hAnsi="Times New Roman" w:cs="Times New Roman"/>
          <w:spacing w:val="4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единицы</w:t>
      </w:r>
      <w:r w:rsidRPr="00BA1A9B">
        <w:rPr>
          <w:rFonts w:ascii="Times New Roman" w:eastAsia="Times New Roman" w:hAnsi="Times New Roman" w:cs="Times New Roman"/>
          <w:spacing w:val="4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грамматического</w:t>
      </w:r>
      <w:r w:rsidRPr="00BA1A9B">
        <w:rPr>
          <w:rFonts w:ascii="Times New Roman" w:eastAsia="Times New Roman" w:hAnsi="Times New Roman" w:cs="Times New Roman"/>
          <w:spacing w:val="4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ровня,</w:t>
      </w:r>
      <w:r w:rsidRPr="00BA1A9B">
        <w:rPr>
          <w:rFonts w:ascii="Times New Roman" w:eastAsia="Times New Roman" w:hAnsi="Times New Roman" w:cs="Times New Roman"/>
          <w:spacing w:val="4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а</w:t>
      </w:r>
      <w:r w:rsidRPr="00BA1A9B">
        <w:rPr>
          <w:rFonts w:ascii="Times New Roman" w:eastAsia="Times New Roman" w:hAnsi="Times New Roman" w:cs="Times New Roman"/>
          <w:spacing w:val="4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акже</w:t>
      </w:r>
      <w:r w:rsidRPr="00BA1A9B">
        <w:rPr>
          <w:rFonts w:ascii="Times New Roman" w:eastAsia="Times New Roman" w:hAnsi="Times New Roman" w:cs="Times New Roman"/>
          <w:spacing w:val="4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лфавит,</w:t>
      </w:r>
      <w:r w:rsidRPr="00BA1A9B">
        <w:rPr>
          <w:rFonts w:ascii="Times New Roman" w:eastAsia="Times New Roman" w:hAnsi="Times New Roman" w:cs="Times New Roman"/>
          <w:spacing w:val="4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вукобуквенные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тветствия,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вила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чтения;</w:t>
      </w:r>
    </w:p>
    <w:p w14:paraId="6D8A7E5B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начения новых лексических единиц, связанных с тематикой предлагаемого этапа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тветствующими ситуациями общения;</w:t>
      </w:r>
    </w:p>
    <w:p w14:paraId="751E6357" w14:textId="77777777" w:rsidR="00BA1A9B" w:rsidRPr="00BA1A9B" w:rsidRDefault="00BA1A9B" w:rsidP="00BA1A9B">
      <w:pPr>
        <w:widowControl w:val="0"/>
        <w:numPr>
          <w:ilvl w:val="0"/>
          <w:numId w:val="4"/>
        </w:numPr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языковой</w:t>
      </w:r>
      <w:r w:rsidRPr="00BA1A9B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:</w:t>
      </w:r>
      <w:r w:rsidRPr="00BA1A9B">
        <w:rPr>
          <w:rFonts w:ascii="Times New Roman" w:eastAsia="Times New Roman" w:hAnsi="Times New Roman" w:cs="Times New Roman"/>
          <w:spacing w:val="44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диоматические</w:t>
      </w:r>
      <w:r w:rsidRPr="00BA1A9B">
        <w:rPr>
          <w:rFonts w:ascii="Times New Roman" w:eastAsia="Times New Roman" w:hAnsi="Times New Roman" w:cs="Times New Roman"/>
          <w:spacing w:val="45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ражения,</w:t>
      </w:r>
      <w:r w:rsidRPr="00BA1A9B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ценочную</w:t>
      </w:r>
      <w:r w:rsidRPr="00BA1A9B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лексику,</w:t>
      </w:r>
      <w:r w:rsidRPr="00BA1A9B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единицы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чевого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этикета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служивающие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туации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ния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мках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учаемых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м.</w:t>
      </w:r>
    </w:p>
    <w:p w14:paraId="29D5EB3B" w14:textId="77777777" w:rsidR="00BA1A9B" w:rsidRPr="00BA1A9B" w:rsidRDefault="00BA1A9B" w:rsidP="00BA1A9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,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е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уализуются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и</w:t>
      </w:r>
      <w:r w:rsidRPr="00BA1A9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: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</w:t>
      </w:r>
      <w:r w:rsidRPr="00BA1A9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-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.</w:t>
      </w:r>
    </w:p>
    <w:p w14:paraId="64E36C4A" w14:textId="0A1567C9" w:rsidR="005820D6" w:rsidRDefault="00BA1A9B" w:rsidP="005820D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ичество</w:t>
      </w:r>
      <w:r w:rsidRPr="00BA1A9B"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ов</w:t>
      </w:r>
      <w:r w:rsidRPr="00BA1A9B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BA1A9B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</w:t>
      </w:r>
      <w:r w:rsidRPr="00BA1A9B">
        <w:rPr>
          <w:rFonts w:ascii="Times New Roman" w:eastAsia="Times New Roman" w:hAnsi="Times New Roman" w:cs="Times New Roman"/>
          <w:spacing w:val="36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BA1A9B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BA1A9B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циплины:</w:t>
      </w:r>
      <w:r w:rsidRPr="00BA1A9B"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симальная</w:t>
      </w:r>
      <w:r w:rsidRPr="00BA1A9B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ая</w:t>
      </w:r>
      <w:r w:rsidRPr="00BA1A9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узка</w:t>
      </w:r>
      <w:r w:rsidRPr="00BA1A9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егося</w:t>
      </w:r>
      <w:r w:rsidRPr="00BA1A9B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BA1A9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5820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2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ч.</w:t>
      </w:r>
    </w:p>
    <w:p w14:paraId="63D5D846" w14:textId="77777777" w:rsidR="005820D6" w:rsidRPr="00BA1A9B" w:rsidRDefault="005820D6" w:rsidP="005820D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5A4AF4" w14:textId="1DD6EEBE" w:rsidR="00BA1A9B" w:rsidRPr="00BA1A9B" w:rsidRDefault="00BA1A9B" w:rsidP="005820D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A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BA1A9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подаватель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БПОУ</w:t>
      </w:r>
      <w:r w:rsidRPr="00BA1A9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С(Я)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ЯСХТ»</w:t>
      </w:r>
      <w:r w:rsidRPr="00BA1A9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мова</w:t>
      </w:r>
      <w:r w:rsidRPr="00BA1A9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A1A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.Н.</w:t>
      </w:r>
    </w:p>
    <w:p w14:paraId="33A5B844" w14:textId="77777777" w:rsidR="00BA1A9B" w:rsidRDefault="00BA1A9B" w:rsidP="00D95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A6DB1A1" w14:textId="77777777" w:rsidR="00BA1A9B" w:rsidRDefault="00BA1A9B" w:rsidP="00D95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9E5B462" w14:textId="37FF23EC" w:rsidR="00FB0662" w:rsidRPr="00FB0662" w:rsidRDefault="00FB0662" w:rsidP="00D9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ОП</w:t>
      </w:r>
      <w:r w:rsidR="005F4D19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01</w:t>
      </w:r>
      <w:r w:rsidR="005F4D19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.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Коммуникативные технологии в профессиональной деятельности</w:t>
      </w:r>
    </w:p>
    <w:p w14:paraId="3C45EAF8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6153FDFD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а учебной дисциплины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ОП.01«Коммуникативные технологии в профессиональной деятельности»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19.02.12 Технология продуктов питания животного происхождения  </w:t>
      </w:r>
    </w:p>
    <w:p w14:paraId="6E43C134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дисциплины обучающийся должен уметь:</w:t>
      </w:r>
    </w:p>
    <w:p w14:paraId="3857D01E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1.04 Выявлять и эффективно искать информацию, необходимую для решения задачи и/или проблемы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1BD7DBDA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1.02 Основные источники информации </w:t>
      </w:r>
    </w:p>
    <w:p w14:paraId="431A0294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ресурсы для решения задач и проблем </w:t>
      </w:r>
    </w:p>
    <w:p w14:paraId="57E1AD13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фессиональном и/или социальном контексте;</w:t>
      </w:r>
    </w:p>
    <w:p w14:paraId="07B98C6B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1 Определять задачи для поиска информации;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744CA887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1 Номенклатура информационных источников, применяемых в профессиональной деятельности; </w:t>
      </w:r>
    </w:p>
    <w:p w14:paraId="3BEA4412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2 Определять необходимые источники информации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2542384A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2 Приемы структурирования информации; </w:t>
      </w:r>
    </w:p>
    <w:p w14:paraId="787628E0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3 Планировать процесс поиска; структурировать получаемую информацию;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680B09D7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3 Формат оформления результатов поиска информации, современные средства и устройства информатизации;</w:t>
      </w:r>
    </w:p>
    <w:p w14:paraId="0A856FAD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6 Оформлять результаты поиска, применять средства информационных технологий для решения профессиональных задач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3C19E8E9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4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орядок их применения и программное обеспечение в профессиональной деятельности в том числе с использованием цифровых средств</w:t>
      </w:r>
    </w:p>
    <w:p w14:paraId="4908FACD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7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Использовать современное программное обеспечение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788A613D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8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Использовать различные цифровые средства для решения профессиональных задач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6FC14809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К и ОК, которые актуализируются при изучении учебной дисциплины:</w:t>
      </w:r>
    </w:p>
    <w:p w14:paraId="64F56A3E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 01, ОК 02</w:t>
      </w:r>
    </w:p>
    <w:p w14:paraId="48332FA5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оличество часов на освоение программы учебной дисциплины:</w:t>
      </w:r>
    </w:p>
    <w:p w14:paraId="6EB795FE" w14:textId="10C7B475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аксимальная учебная нагрузка обучающегося – 48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асов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в том числе:</w:t>
      </w:r>
    </w:p>
    <w:p w14:paraId="1402354D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еоретическое обучение - 20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;</w:t>
      </w:r>
    </w:p>
    <w:p w14:paraId="33C3808C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ктические занятия – 20 часов.</w:t>
      </w:r>
    </w:p>
    <w:p w14:paraId="6E274FD3" w14:textId="6001B6BC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ая работа -8 часов.</w:t>
      </w:r>
    </w:p>
    <w:p w14:paraId="752E511A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EA519A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Разработчик: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едоров Дмитрий Петрович – преподаватель ГБПОУ РС(Я) «ЯСХТ»</w:t>
      </w:r>
    </w:p>
    <w:p w14:paraId="14493DDD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93AFC07" w14:textId="77777777" w:rsidR="00FB0662" w:rsidRPr="006763EB" w:rsidRDefault="00FB0662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84291" w14:textId="5211D7F2" w:rsidR="00FB0662" w:rsidRPr="00FB0662" w:rsidRDefault="00FB0662" w:rsidP="00D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ОП 02</w:t>
      </w:r>
      <w:r w:rsidR="005F4D19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.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 xml:space="preserve"> Метрология и стандартизация</w:t>
      </w:r>
    </w:p>
    <w:p w14:paraId="4D8E8320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</w:pPr>
    </w:p>
    <w:p w14:paraId="6F494348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Программа учебной дисциплины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 xml:space="preserve">ОП 02 Метрология и стандартизация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19.02.12 Технология продуктов питания животного происхождения</w:t>
      </w:r>
    </w:p>
    <w:p w14:paraId="68A70722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Цели и задачи учебной дисциплины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формирование следующих компетенций: </w:t>
      </w:r>
    </w:p>
    <w:p w14:paraId="6AC9856E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К 1, ОК 2, ОК 3, ПК 1.1, ПК 1.5</w:t>
      </w:r>
    </w:p>
    <w:p w14:paraId="5010C43F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уметь:</w:t>
      </w:r>
    </w:p>
    <w:p w14:paraId="2E458552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1.01 распознавать задачу и/или проблему в профессиональном и/или социальном контексте;</w:t>
      </w:r>
    </w:p>
    <w:p w14:paraId="3C186BDD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1.02 анализировать задачу и/или проблему и выделять её составные части;</w:t>
      </w:r>
    </w:p>
    <w:p w14:paraId="0FEEC54B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2.01 определять задачи для поиска информации;</w:t>
      </w:r>
    </w:p>
    <w:p w14:paraId="56139713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2.02 определять необходимые источники информации;</w:t>
      </w:r>
    </w:p>
    <w:p w14:paraId="4897A305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3.01 определять актуальность нормативно-правовой документации в профессиональной деятельности;</w:t>
      </w:r>
    </w:p>
    <w:p w14:paraId="7C55DEF7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5.0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14:paraId="05579601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д 1 Применять требования нормативных документов к основным видам продукции (услуг) и процессов</w:t>
      </w:r>
    </w:p>
    <w:p w14:paraId="0C2269FA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д 2 Оформлять техническую документацию в соответствии с действующей нормативной базой</w:t>
      </w:r>
    </w:p>
    <w:p w14:paraId="1F48457C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д 3 Приводить несистемные величины измерений в соответствии с действующими стандартами и международной системой единиц СИ</w:t>
      </w:r>
    </w:p>
    <w:p w14:paraId="329E5939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знать:</w:t>
      </w:r>
    </w:p>
    <w:p w14:paraId="7FD1BBDE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1.02 основные источники информации и ресурсы для решения задач и проблем в профессиональном и/или социальном контексте;</w:t>
      </w:r>
    </w:p>
    <w:p w14:paraId="2C211D86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1.03 алгоритмы выполнения работ в профессиональной и смежных областях;</w:t>
      </w:r>
    </w:p>
    <w:p w14:paraId="0D766A7C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З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2.01 номенклатура информационных источников, применяемых в профессиональной деятельности;</w:t>
      </w:r>
    </w:p>
    <w:p w14:paraId="12DFD17E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2.02 приемы структурирования информации;</w:t>
      </w:r>
    </w:p>
    <w:p w14:paraId="2F749C53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3.01 содержание актуальной нормативно-правовой документации;</w:t>
      </w:r>
    </w:p>
    <w:p w14:paraId="279DF5EB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5.02 правила оформления документов и построения устных сообщений</w:t>
      </w:r>
    </w:p>
    <w:p w14:paraId="71F00312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д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 Основные понятия метрологии</w:t>
      </w:r>
    </w:p>
    <w:p w14:paraId="1FB2CD6A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д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 Основные положения систем (комплексов) общетехнических и организационно-методических стандартов</w:t>
      </w:r>
    </w:p>
    <w:p w14:paraId="297F295C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д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 Приводить несистемные величины измерений в соответствии с действующими стандартами и международной системой единиц СИ</w:t>
      </w:r>
    </w:p>
    <w:p w14:paraId="0E627DB3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Количество часов на освоение программы учебной дисциплины:</w:t>
      </w:r>
    </w:p>
    <w:p w14:paraId="737CF63E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Максимальная учебная нагрузка обучающегося – 48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ов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, в том числе:</w:t>
      </w:r>
    </w:p>
    <w:p w14:paraId="1BFFADE6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обязательная аудиторная учебная нагрузка обучающегося - 40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ов</w:t>
      </w:r>
    </w:p>
    <w:p w14:paraId="6823EEB6" w14:textId="77777777" w:rsidR="00D95AD1" w:rsidRDefault="00D95AD1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BF1052" w14:textId="3AFF1DB8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стинова Евгения Евгеньевна – преподаватель ГБПОУ РС(Я) «ЯСХТ»</w:t>
      </w:r>
    </w:p>
    <w:p w14:paraId="2334B50C" w14:textId="77777777" w:rsidR="00FB0662" w:rsidRPr="006763EB" w:rsidRDefault="00FB0662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63C13" w14:textId="77777777" w:rsidR="00FB0662" w:rsidRPr="006763EB" w:rsidRDefault="00FB0662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F02A12" w14:textId="660A1DAF" w:rsidR="00FB0662" w:rsidRPr="00FB0662" w:rsidRDefault="00FB0662" w:rsidP="00D9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ОП</w:t>
      </w:r>
      <w:r w:rsidR="005F4D19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03</w:t>
      </w:r>
      <w:r w:rsidR="005F4D19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.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Прикладные компьютерные программы в профессиональной деятельности</w:t>
      </w:r>
    </w:p>
    <w:p w14:paraId="468AA5C4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50063701" w14:textId="2561993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а учебной дисциплины </w:t>
      </w:r>
      <w:r w:rsidRPr="00FB066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ОП.03 «Прикладные компьютерные программы в профессиональной деятельности»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19.02.12 Технология продуктов питания животного происхождения  </w:t>
      </w:r>
    </w:p>
    <w:p w14:paraId="1979034C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дисциплины обучающийся должен уметь:</w:t>
      </w:r>
    </w:p>
    <w:p w14:paraId="52803D98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1.04 Выявлять и эффективно искать информацию, необходимую для решения задачи и/или проблемы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1CC7D8E5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1.02</w:t>
      </w:r>
      <w:r w:rsidRPr="00A511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новные источники информации </w:t>
      </w:r>
    </w:p>
    <w:p w14:paraId="39D89984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ресурсы для решения задач и проблем </w:t>
      </w:r>
    </w:p>
    <w:p w14:paraId="45862C01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фессиональном и/или социальном контексте;</w:t>
      </w:r>
    </w:p>
    <w:p w14:paraId="4752EE0A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1 Определять задачи для поиска информации;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5382E101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1 Номенклатура информационных источников, применяемых в профессиональной деятельности; </w:t>
      </w:r>
    </w:p>
    <w:p w14:paraId="5EFEC85D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2 Определять необходимые источники информации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6F59924A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2 Приемы структурирования информации; </w:t>
      </w:r>
    </w:p>
    <w:p w14:paraId="5A4E2069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3 Планировать процесс поиска; структурировать получаемую информацию;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023E3BFB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3 Формат оформления результатов поиска информации, современные средства и устройства информатизации;</w:t>
      </w:r>
    </w:p>
    <w:p w14:paraId="288FCBE0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6 Оформлять результаты поиска, применять средства информационных технологий для решения профессиональных задач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2F8D12FD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4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орядок их применения и программное обеспечение в профессиональной деятельности в том числе с использованием цифровых средств</w:t>
      </w:r>
    </w:p>
    <w:p w14:paraId="521E50BF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7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Использовать современное программное обеспечение;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700C8B3F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02.08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Использовать различные цифровые средства для решения профессиональных задач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2C46E440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К и ОК, которые актуализируются при изучении учебной дисциплины:</w:t>
      </w:r>
    </w:p>
    <w:p w14:paraId="36AF4889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 01, ОК 02</w:t>
      </w:r>
    </w:p>
    <w:p w14:paraId="7B43CDE6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оличество часов на освоение программы учебной дисциплины:</w:t>
      </w:r>
    </w:p>
    <w:p w14:paraId="733EF673" w14:textId="2C3FA88D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аксимальная учебная нагрузка обучающегося – 48 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асов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в том числе:</w:t>
      </w:r>
    </w:p>
    <w:p w14:paraId="51818A65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еоретическое обучение - 20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;</w:t>
      </w:r>
    </w:p>
    <w:p w14:paraId="71A71ED4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рактические занятия – 20 часов.</w:t>
      </w:r>
    </w:p>
    <w:p w14:paraId="33569890" w14:textId="1848F01D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ая работа -8 часов.</w:t>
      </w:r>
    </w:p>
    <w:p w14:paraId="1C27955F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9A14CF" w14:textId="77777777" w:rsidR="00FB0662" w:rsidRPr="00FB0662" w:rsidRDefault="00FB0662" w:rsidP="006763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0662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Разработчик:</w:t>
      </w:r>
      <w:r w:rsidRPr="00FB0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едоров Дмитрий Петрович – преподаватель ГБПОУ РС(Я) «ЯСХТ»</w:t>
      </w:r>
    </w:p>
    <w:p w14:paraId="218C8AE5" w14:textId="77777777" w:rsidR="00FB0662" w:rsidRPr="006763EB" w:rsidRDefault="00FB0662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1A3AD" w14:textId="77777777" w:rsidR="00FB0662" w:rsidRDefault="00FB0662" w:rsidP="00D95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4D71" w14:textId="42D57799" w:rsidR="006A2CFF" w:rsidRPr="006A2CFF" w:rsidRDefault="006A2CFF" w:rsidP="006A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ОП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6A2CF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06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. </w:t>
      </w:r>
      <w:r w:rsidRPr="006A2CF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Биохимия и микробиология продуктов питания из сырья животного происхождения</w:t>
      </w:r>
    </w:p>
    <w:p w14:paraId="568AE630" w14:textId="77777777" w:rsidR="006A2CFF" w:rsidRPr="006A2CFF" w:rsidRDefault="006A2CFF" w:rsidP="006A2CF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AD9DC6" w14:textId="77777777" w:rsidR="006A2CFF" w:rsidRPr="006A2CFF" w:rsidRDefault="006A2CFF" w:rsidP="006A2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учебной дисциплины является единой для всех форм обучения, </w:t>
      </w:r>
      <w:proofErr w:type="spellStart"/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ализирующих</w:t>
      </w:r>
      <w:proofErr w:type="spellEnd"/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сновные профессиональные образовательные программы среднего профессионального образования по специальности 19.02.12 Технология продуктов питания животного происхождения</w:t>
      </w:r>
      <w:r w:rsidRPr="006A2CFF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048A82B6" w14:textId="13C5C85F" w:rsidR="006A2CFF" w:rsidRPr="006A2CFF" w:rsidRDefault="006A2CFF" w:rsidP="006A2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Цели и задачи учебной дисциплины</w:t>
      </w: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требования к результатам освоения учебной дисциплины:</w:t>
      </w:r>
    </w:p>
    <w:p w14:paraId="50C5220F" w14:textId="77777777" w:rsidR="006A2CFF" w:rsidRPr="006A2CFF" w:rsidRDefault="006A2CFF" w:rsidP="006A2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результате освоения учебной дисциплины обучающийся должен </w:t>
      </w:r>
      <w:r w:rsidRPr="006A2CF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меть: </w:t>
      </w:r>
    </w:p>
    <w:p w14:paraId="35B87E27" w14:textId="25A4AEC5" w:rsidR="006A2CFF" w:rsidRPr="006A2CFF" w:rsidRDefault="006A2CFF" w:rsidP="006A2CFF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пределять химический состав продуктов животного происхождения;</w:t>
      </w:r>
    </w:p>
    <w:p w14:paraId="01CC7CCE" w14:textId="77777777" w:rsidR="006A2CFF" w:rsidRPr="006A2CFF" w:rsidRDefault="006A2CFF" w:rsidP="006A2CF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водить качественные и количественные анализы;</w:t>
      </w:r>
    </w:p>
    <w:p w14:paraId="1CDCAE20" w14:textId="77777777" w:rsidR="006A2CFF" w:rsidRPr="006A2CFF" w:rsidRDefault="006A2CFF" w:rsidP="006A2CF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пределять микрофлору продуктов животного происхождения;</w:t>
      </w:r>
    </w:p>
    <w:p w14:paraId="5910B973" w14:textId="77777777" w:rsidR="006A2CFF" w:rsidRPr="006A2CFF" w:rsidRDefault="006A2CFF" w:rsidP="006A2CF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ценивать степень выраженности процессов при термической обработке и хранении продуктов.</w:t>
      </w:r>
    </w:p>
    <w:p w14:paraId="71A7479E" w14:textId="77777777" w:rsidR="006A2CFF" w:rsidRPr="006A2CFF" w:rsidRDefault="006A2CFF" w:rsidP="006A2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нать: </w:t>
      </w:r>
    </w:p>
    <w:p w14:paraId="3973663E" w14:textId="77777777" w:rsidR="006A2CFF" w:rsidRPr="006A2CFF" w:rsidRDefault="006A2CFF" w:rsidP="006A2CF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имический состав живых существ;</w:t>
      </w:r>
    </w:p>
    <w:p w14:paraId="1B263D74" w14:textId="77777777" w:rsidR="006A2CFF" w:rsidRPr="006A2CFF" w:rsidRDefault="006A2CFF" w:rsidP="006A2CF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войства белков, липидов, углеводов и нуклеиновых кислот;</w:t>
      </w:r>
    </w:p>
    <w:p w14:paraId="25105852" w14:textId="77777777" w:rsidR="006A2CFF" w:rsidRPr="006A2CFF" w:rsidRDefault="006A2CFF" w:rsidP="006A2CF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арактеристику ферментов;</w:t>
      </w:r>
    </w:p>
    <w:p w14:paraId="7F18F8B5" w14:textId="77777777" w:rsidR="006A2CFF" w:rsidRPr="006A2CFF" w:rsidRDefault="006A2CFF" w:rsidP="006A2CF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став молока и мяса;</w:t>
      </w:r>
    </w:p>
    <w:p w14:paraId="7C0A3D6C" w14:textId="77777777" w:rsidR="006A2CFF" w:rsidRPr="006A2CFF" w:rsidRDefault="006A2CFF" w:rsidP="006A2CF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сновные группы микроорганизмов продуктов;</w:t>
      </w:r>
    </w:p>
    <w:p w14:paraId="2FE35A3C" w14:textId="77777777" w:rsidR="006A2CFF" w:rsidRPr="006A2CFF" w:rsidRDefault="006A2CFF" w:rsidP="006A2CF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арактеристику основных химических, биохимических, физических и микробиологических процессов изменения молочных и мясных продуктов при изготовлении, термической обработке и хранении.</w:t>
      </w:r>
    </w:p>
    <w:p w14:paraId="40098F55" w14:textId="6127E98C" w:rsidR="006A2CFF" w:rsidRPr="006A2CFF" w:rsidRDefault="006A2CFF" w:rsidP="006A2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лученные знания и приобретенные умения направлены на формирование следующих общих компетенций в соответствии с ФГОС СПО:  </w:t>
      </w:r>
    </w:p>
    <w:p w14:paraId="49CC7A0F" w14:textId="77777777" w:rsidR="006A2CFF" w:rsidRPr="006A2CFF" w:rsidRDefault="006A2CFF" w:rsidP="006A2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К 01 ОК 02 ОК 03 ОК О4 ОК 05</w:t>
      </w:r>
    </w:p>
    <w:p w14:paraId="19E51332" w14:textId="5259FC11" w:rsidR="006A2CFF" w:rsidRPr="006A2CFF" w:rsidRDefault="006A2CFF" w:rsidP="006A2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оличество часов</w:t>
      </w: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освоение программы учебной дисциплины:</w:t>
      </w:r>
    </w:p>
    <w:p w14:paraId="126B1493" w14:textId="492F6469" w:rsidR="006A2CFF" w:rsidRPr="006A2CFF" w:rsidRDefault="006A2CFF" w:rsidP="008164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сего- </w:t>
      </w:r>
      <w:r w:rsidR="008164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78 </w:t>
      </w:r>
      <w:r w:rsidRPr="006A2C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асов</w:t>
      </w:r>
    </w:p>
    <w:p w14:paraId="50B43FA2" w14:textId="77777777" w:rsidR="006A2CFF" w:rsidRPr="006A2CFF" w:rsidRDefault="006A2CFF" w:rsidP="008164D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F23E42A" w14:textId="4F789EE8" w:rsidR="006A2CFF" w:rsidRPr="006A2CFF" w:rsidRDefault="006A2CFF" w:rsidP="00472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A2CFF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Разработчик:</w:t>
      </w:r>
      <w:r w:rsidRPr="006A2CFF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преподаватель М.Г.</w:t>
      </w:r>
      <w:r w:rsidR="004729FA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</w:t>
      </w:r>
      <w:r w:rsidRPr="006A2CFF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Матвеева</w:t>
      </w:r>
    </w:p>
    <w:p w14:paraId="64F55A85" w14:textId="77777777" w:rsidR="006A2CFF" w:rsidRDefault="006A2CFF" w:rsidP="00D95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F19FB" w14:textId="77777777" w:rsidR="006A2CFF" w:rsidRPr="006763EB" w:rsidRDefault="006A2CFF" w:rsidP="00D95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A0ABA" w14:textId="617510C8" w:rsidR="00FB0662" w:rsidRPr="00FB0662" w:rsidRDefault="00FB0662" w:rsidP="00D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ОП 07</w:t>
      </w:r>
      <w:r w:rsidR="004729FA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.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 xml:space="preserve"> Технология национальных продуктов</w:t>
      </w:r>
    </w:p>
    <w:p w14:paraId="4F3A6F7D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</w:pPr>
    </w:p>
    <w:p w14:paraId="0FD3FA3C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Программа учебной дисциплины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 xml:space="preserve">ОП 07 Технология национальных продуктов 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19.02.12 Технология продуктов питания животного происхождения</w:t>
      </w:r>
    </w:p>
    <w:p w14:paraId="523391E2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уметь:</w:t>
      </w:r>
    </w:p>
    <w:p w14:paraId="1F706CE3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У 1.1.01 Подготавливать сырье и расходные материалы к процессу производства продуктов питания из молочного сырья в соответствии с технологическими инструкциями</w:t>
      </w:r>
    </w:p>
    <w:p w14:paraId="370DF584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У 2.1.01 Подготавливать сырье и расходные материалы к процессу производства продуктов питания из мясного сырья в соответствии с технологическими инструкциями с соблюдением ветеринарно-санитарных требований</w:t>
      </w:r>
    </w:p>
    <w:p w14:paraId="2D909382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lastRenderedPageBreak/>
        <w:t>У.3.1.01Осуществлять отбор, прием, маркировку, учет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</w:t>
      </w:r>
    </w:p>
    <w:p w14:paraId="1E77B1CE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У 3.3.02 Проводить лабораторные исследования сырья, полуфабрикатов и готовой продукции в процессе производства продуктов питания животного происхождения в соответствии с регламентами</w:t>
      </w:r>
    </w:p>
    <w:p w14:paraId="70ECDB90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 xml:space="preserve"> 01.03 Определять этапы решения задачи; выявлять и эффективно искать информацию, необходимую для решения задачи и/или проблемы</w:t>
      </w:r>
    </w:p>
    <w:p w14:paraId="49B01833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proofErr w:type="spellStart"/>
      <w:proofErr w:type="gramStart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 xml:space="preserve">  02</w:t>
      </w:r>
      <w:proofErr w:type="gramEnd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. 02 Определять необходимые источники информации</w:t>
      </w:r>
    </w:p>
    <w:p w14:paraId="039D4428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Уо</w:t>
      </w:r>
      <w:proofErr w:type="spellEnd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 xml:space="preserve"> 03.01 Определять актуальность нормативно-правовой документации в профессиональной деятельности</w:t>
      </w:r>
    </w:p>
    <w:p w14:paraId="434C6E06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знать:</w:t>
      </w:r>
    </w:p>
    <w:p w14:paraId="6625BE8F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З 1.1.01 Порядок приемки, хранения и подготовки к использованию сырья, полуфабрикатов, расходного материала, применяемых при производстве продуктов питания из молочного сырья на автоматизированных технологических линиях</w:t>
      </w:r>
    </w:p>
    <w:p w14:paraId="510C60BF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З 2.1.01 Порядок приемки, хранения и подготовки к использованию сырья, полуфабрикатов, расходного материала, используемых при производстве продуктов питания из мясного сырья на автоматизированных технологических линиях, включая правила приема скота, ветеринарно-санитарные требования к приему скота, виды сопровождающей документации на скот, правила размещения скота в сортировочных загонах, условия и режимы содержания скота до убоя, правила подготовки скота к убою, требования стандартов на скот для убоя</w:t>
      </w:r>
    </w:p>
    <w:p w14:paraId="62E84F55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 xml:space="preserve">З.3.1.01 Нормативные правовые акты и нормативно-техническая документация, регламентирующие вопросы безопасности и качества пищевой продукции и регламентирующие методы лабораторного исследования качества и безопасности сырья, полуфабрикатов и готовой продукции </w:t>
      </w:r>
    </w:p>
    <w:p w14:paraId="053868D1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З 3.3.02 Нормативно-техническая документация по выполнению исследований качества и безопасности сырья, полуфабрикатов и готовой продукции химическими и физико-химическими методами</w:t>
      </w:r>
    </w:p>
    <w:p w14:paraId="6019D3D8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 xml:space="preserve"> 01.03 Алгоритмы выполнения работ в профессиональной и смежных областях</w:t>
      </w:r>
    </w:p>
    <w:p w14:paraId="59E0EEF7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 xml:space="preserve"> 02.02 Приемы структурирования информации</w:t>
      </w:r>
    </w:p>
    <w:p w14:paraId="253C7058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Зо</w:t>
      </w:r>
      <w:proofErr w:type="spellEnd"/>
      <w:r w:rsidRPr="00FB0662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 xml:space="preserve"> 03.01 Содержание актуальной нормативно-правовой документации</w:t>
      </w:r>
    </w:p>
    <w:p w14:paraId="1AAEA80D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FB0662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  <w:t>ПК и ОК, которые актуализируются при изучении учебной дисциплины:</w:t>
      </w:r>
    </w:p>
    <w:p w14:paraId="3971CA86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К 01, ОК 02, ОК 03. </w:t>
      </w:r>
    </w:p>
    <w:p w14:paraId="5D733B50" w14:textId="34A17A60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</w:pPr>
      <w:r w:rsidRPr="00FB0662">
        <w:rPr>
          <w:rFonts w:ascii="Times New Roman" w:eastAsia="Calibri" w:hAnsi="Times New Roman" w:cs="Times New Roman"/>
          <w:b/>
          <w:kern w:val="0"/>
          <w:sz w:val="24"/>
          <w:szCs w:val="24"/>
          <w:lang w:bidi="ru-RU"/>
          <w14:ligatures w14:val="none"/>
        </w:rPr>
        <w:t>Количество часов на освоение программы учебной дисциплины:</w:t>
      </w:r>
    </w:p>
    <w:p w14:paraId="28B75497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Максимальная учебная нагрузка обучающегося – 64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ов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, в том числе:</w:t>
      </w:r>
    </w:p>
    <w:p w14:paraId="1C34E73F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обязательная аудиторная учебная нагрузка обучающегося - 54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ов;</w:t>
      </w:r>
    </w:p>
    <w:p w14:paraId="34980CD1" w14:textId="77777777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амостоятельная работа – 10 часов.</w:t>
      </w:r>
    </w:p>
    <w:p w14:paraId="7E06588B" w14:textId="77777777" w:rsidR="00D95AD1" w:rsidRDefault="00D95AD1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83078DB" w14:textId="0B37FD8A" w:rsidR="00FB0662" w:rsidRPr="00FB0662" w:rsidRDefault="00FB0662" w:rsidP="00676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066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овгородова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йталина</w:t>
      </w:r>
      <w:proofErr w:type="spellEnd"/>
      <w:r w:rsidRPr="00FB06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ркадьевна – преподаватель ГБПОУ РС(Я) «ЯСХТ»</w:t>
      </w:r>
    </w:p>
    <w:p w14:paraId="58203267" w14:textId="77777777" w:rsidR="00FB0662" w:rsidRPr="006763EB" w:rsidRDefault="00FB0662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D79B4" w14:textId="77777777" w:rsidR="00FB0662" w:rsidRDefault="00FB0662" w:rsidP="0067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00666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ind w:left="20" w:right="-1" w:firstLine="680"/>
        <w:jc w:val="center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ОП.08 Деловой русский язык</w:t>
      </w:r>
    </w:p>
    <w:p w14:paraId="0A32589D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ind w:left="20" w:right="-1" w:firstLine="680"/>
        <w:jc w:val="center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</w:p>
    <w:p w14:paraId="487E458B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spacing w:val="1"/>
          <w:kern w:val="0"/>
          <w:sz w:val="24"/>
          <w:szCs w:val="21"/>
          <w:lang w:eastAsia="ru-RU"/>
          <w14:ligatures w14:val="none"/>
        </w:rPr>
        <w:t xml:space="preserve">Программа учебной дисциплины является вариативной частью программы подготовки специалистов среднего звена базовой подготовки и разработана в соответствии с ФГОС СПО по специальности </w:t>
      </w:r>
      <w:r w:rsidRPr="004729F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35.02.06 «Технология производства и переработки сельскохозяйственной продукции»</w:t>
      </w:r>
    </w:p>
    <w:p w14:paraId="2F3EBC6A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76" w:lineRule="auto"/>
        <w:ind w:left="20" w:right="-1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дисциплины обучающийся должен уметь:</w:t>
      </w:r>
    </w:p>
    <w:p w14:paraId="14CEFCF6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распознавать задачу и/или проблему в профессиональном и/или социальном контексте;</w:t>
      </w:r>
    </w:p>
    <w:p w14:paraId="63CB23A9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- анализировать задачу и/или проблему и выделять её составные части; </w:t>
      </w:r>
    </w:p>
    <w:p w14:paraId="0323F060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пределять этапы решения задачи;</w:t>
      </w:r>
    </w:p>
    <w:p w14:paraId="14C94E85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выявлять и эффективно искать информацию, необходимую для решения задачи и/или проблемы;</w:t>
      </w:r>
    </w:p>
    <w:p w14:paraId="09D60E47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составлять план действия; </w:t>
      </w:r>
    </w:p>
    <w:p w14:paraId="73EE689F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пределять необходимые ресурсы;</w:t>
      </w:r>
    </w:p>
    <w:p w14:paraId="1C3089C2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владеть актуальными методами работы в профессиональной и смежных сферах;</w:t>
      </w:r>
    </w:p>
    <w:p w14:paraId="0D21A3D5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реализовывать составленный план;</w:t>
      </w:r>
    </w:p>
    <w:p w14:paraId="5E96D960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ценивать результат и последствия своих действий (самостоятельно или с помощью наставника)</w:t>
      </w:r>
    </w:p>
    <w:p w14:paraId="5C1E1E27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пределять задачи для поиска информации; </w:t>
      </w:r>
    </w:p>
    <w:p w14:paraId="0A7795B0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пределять необходимые источники информации;</w:t>
      </w:r>
    </w:p>
    <w:p w14:paraId="28B63A69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планировать процесс поиска; структурировать получаемую информацию; </w:t>
      </w:r>
    </w:p>
    <w:p w14:paraId="71EB8DD5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выделять наиболее значимое в перечне информации; </w:t>
      </w:r>
    </w:p>
    <w:p w14:paraId="74AD0D5A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ценивать практическую значимость результатов поиска;</w:t>
      </w:r>
    </w:p>
    <w:p w14:paraId="2DE621F8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формлять результаты поиска, применять средства информационных технологий для решения профессиональных задач;</w:t>
      </w:r>
    </w:p>
    <w:p w14:paraId="70B1ECB3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использовать современное программное обеспечение;</w:t>
      </w:r>
    </w:p>
    <w:p w14:paraId="74D28569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использовать различные цифровые средства для решения профессиональных задач</w:t>
      </w:r>
    </w:p>
    <w:p w14:paraId="4B550D0C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пределять актуальность нормативно-правовой документации в профессиональной деятельности; </w:t>
      </w:r>
    </w:p>
    <w:p w14:paraId="18E26199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именять современную научную профессиональную терминологию;</w:t>
      </w:r>
    </w:p>
    <w:p w14:paraId="3FC6F510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пределять и выстраивать траектории профессионального развития и самообразования; </w:t>
      </w:r>
    </w:p>
    <w:p w14:paraId="4EB42F6B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выявлять достоинства и недостатки коммерческой идеи; </w:t>
      </w:r>
    </w:p>
    <w:p w14:paraId="718BF615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презентовать идеи открытия собственного дела в профессиональной деятельности; </w:t>
      </w:r>
    </w:p>
    <w:p w14:paraId="216C7825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формлять бизнес-план;</w:t>
      </w:r>
    </w:p>
    <w:p w14:paraId="5949E84D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рассчитывать размеры выплат по процентным ставкам кредитования;</w:t>
      </w:r>
    </w:p>
    <w:p w14:paraId="0361A90B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пределять инвестиционную привлекательность коммерческих идей в рамках профессиональной деятельности; </w:t>
      </w:r>
    </w:p>
    <w:p w14:paraId="549EC105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презентовать бизнес-идею; </w:t>
      </w:r>
    </w:p>
    <w:p w14:paraId="695FB53B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пределять источники финансирования</w:t>
      </w:r>
    </w:p>
    <w:p w14:paraId="17B87F2A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рганизовывать работу коллектива и команды; </w:t>
      </w:r>
    </w:p>
    <w:p w14:paraId="1BF322DC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взаимодействовать с коллегами, руководством, клиентами в ходе профессиональной деятельности, грамотно излагать свои </w:t>
      </w:r>
      <w:proofErr w:type="gramStart"/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ысли  и</w:t>
      </w:r>
      <w:proofErr w:type="gramEnd"/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формлять документы по профессиональной тематике на государственном языке, проявлять толерантность в рабочем коллективе</w:t>
      </w:r>
    </w:p>
    <w:p w14:paraId="598D1907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писывать значимость своей профессии (специальности); </w:t>
      </w:r>
    </w:p>
    <w:p w14:paraId="150609D9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именять стандарты антикоррупционного поведения</w:t>
      </w:r>
    </w:p>
    <w:p w14:paraId="23B47751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</w:r>
    </w:p>
    <w:p w14:paraId="5D521BB7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участвовать в диалогах на знакомые общие и профессиональные темы; </w:t>
      </w:r>
    </w:p>
    <w:p w14:paraId="31FE2BA6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строить простые высказывания о себе и о своей профессиональной деятельности; </w:t>
      </w:r>
    </w:p>
    <w:p w14:paraId="7EDD55EB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кратко обосновывать и объяснять свои действия (текущие и планируемые); </w:t>
      </w:r>
    </w:p>
    <w:p w14:paraId="0C3617AE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исать простые связные сообщения на знакомые или интересующие профессиональные темы.</w:t>
      </w:r>
    </w:p>
    <w:p w14:paraId="123712B4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76" w:lineRule="auto"/>
        <w:ind w:left="20" w:right="-1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дисциплины обучающийся должен знать:</w:t>
      </w:r>
    </w:p>
    <w:p w14:paraId="65D54879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актуальный профессиональный и социальный контекст, в котором приходится работать и жить; </w:t>
      </w:r>
    </w:p>
    <w:p w14:paraId="424A35EE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сновные источники информации и ресурсы для решения задач и проблем в профессиональном и/или социальном контексте;</w:t>
      </w:r>
    </w:p>
    <w:p w14:paraId="3403BB7C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алгоритмы выполнения работ в профессиональной и смежных областях; </w:t>
      </w:r>
    </w:p>
    <w:p w14:paraId="0E3C5D97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- методы работы в профессиональной и смежных сферах;</w:t>
      </w:r>
    </w:p>
    <w:p w14:paraId="3CDF1FA8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структуру плана для решения задач; </w:t>
      </w:r>
    </w:p>
    <w:p w14:paraId="56CE338A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орядок оценки результатов решения задач профессиональной деятельности</w:t>
      </w:r>
    </w:p>
    <w:p w14:paraId="3F9C2839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номенклатура информационных источников, применяемых в профессиональной деятельности; </w:t>
      </w:r>
    </w:p>
    <w:p w14:paraId="64BFEC8B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приемы структурирования информации; </w:t>
      </w:r>
    </w:p>
    <w:p w14:paraId="31E28888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формат оформления результатов поиска информации, современные средства и устройства информатизации;</w:t>
      </w:r>
    </w:p>
    <w:p w14:paraId="5A9CA2CB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орядок их применения и программное обеспечение в профессиональной деятельности в том числе с использованием цифровых средств</w:t>
      </w:r>
    </w:p>
    <w:p w14:paraId="461E3A56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содержание актуальной нормативно-правовой документации; </w:t>
      </w:r>
    </w:p>
    <w:p w14:paraId="10B0C0FF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современная научная и профессиональная терминология;</w:t>
      </w:r>
    </w:p>
    <w:p w14:paraId="67E8C29D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возможные траектории профессионального развития и самообразования;</w:t>
      </w:r>
    </w:p>
    <w:p w14:paraId="677EE1EA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сновы предпринимательской деятельности; основы финансовой грамотности;</w:t>
      </w:r>
    </w:p>
    <w:p w14:paraId="09ADC8E5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авила разработки бизнес-планов;</w:t>
      </w:r>
    </w:p>
    <w:p w14:paraId="6B00A878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порядок выстраивания презентации; </w:t>
      </w:r>
    </w:p>
    <w:p w14:paraId="134BF50A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кредитные банковские продукты</w:t>
      </w:r>
    </w:p>
    <w:p w14:paraId="64043468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собенности социального и культурного контекста; </w:t>
      </w:r>
    </w:p>
    <w:p w14:paraId="105B6754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авила оформления документов и построения устных сообщений</w:t>
      </w:r>
    </w:p>
    <w:p w14:paraId="1D97CA6C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сущность гражданско-патриотической позиции, общечеловеческих ценностей; </w:t>
      </w:r>
    </w:p>
    <w:p w14:paraId="633D60F5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значимость профессиональной деятельности по профессии (специальности);</w:t>
      </w:r>
    </w:p>
    <w:p w14:paraId="44BD7B09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стандарты антикоррупционного поведения и последствия его нарушения</w:t>
      </w:r>
    </w:p>
    <w:p w14:paraId="3425CE8E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правила экологической безопасности при ведении профессиональной деятельности; </w:t>
      </w:r>
    </w:p>
    <w:p w14:paraId="2971DF99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сновные ресурсы, задействованные в профессиональной деятельности;</w:t>
      </w:r>
    </w:p>
    <w:p w14:paraId="109BCB66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ути обеспечения ресурсосбережения;</w:t>
      </w:r>
    </w:p>
    <w:p w14:paraId="43D6C13A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инципы бережливого производства;</w:t>
      </w:r>
    </w:p>
    <w:p w14:paraId="20BF9840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сновные направления изменения климатических условий региона </w:t>
      </w:r>
    </w:p>
    <w:p w14:paraId="7140A258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авила построения простых и сложных предложений на профессиональные темы;</w:t>
      </w:r>
    </w:p>
    <w:p w14:paraId="57A0F4AA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ные общеупотребительные глаголы (бытовая и профессиональная лексика);</w:t>
      </w:r>
    </w:p>
    <w:p w14:paraId="54D710C6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лексический минимум, относящийся к описанию предметов, средств и процессов профессиональной деятельности;</w:t>
      </w:r>
    </w:p>
    <w:p w14:paraId="59AB4ECD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собенности произношения;</w:t>
      </w:r>
    </w:p>
    <w:p w14:paraId="1BFAE445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авила чтения текстов профессиональной направленности.</w:t>
      </w:r>
    </w:p>
    <w:p w14:paraId="0313DDB9" w14:textId="77777777" w:rsidR="004729FA" w:rsidRPr="004729FA" w:rsidRDefault="004729FA" w:rsidP="004729F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Формируемые компетенции при изучении учебной </w:t>
      </w:r>
      <w:proofErr w:type="gramStart"/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дисциплины: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</w:t>
      </w:r>
      <w:proofErr w:type="gramEnd"/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1- 07,ОК-09.</w:t>
      </w:r>
    </w:p>
    <w:p w14:paraId="2C2DAD98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Количество часов на освоение программы учебной дисциплины:</w:t>
      </w:r>
    </w:p>
    <w:p w14:paraId="6F695A37" w14:textId="77777777" w:rsidR="004729FA" w:rsidRPr="004729FA" w:rsidRDefault="004729FA" w:rsidP="004729FA">
      <w:pPr>
        <w:widowControl w:val="0"/>
        <w:tabs>
          <w:tab w:val="left" w:pos="9355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Максимальная учебная нагрузка обучающегося 36</w:t>
      </w:r>
      <w:r w:rsidRPr="004729F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ru-RU"/>
          <w14:ligatures w14:val="none"/>
        </w:rPr>
        <w:t xml:space="preserve"> часов</w:t>
      </w:r>
      <w:r w:rsidRPr="004729F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, в том числе:</w:t>
      </w:r>
    </w:p>
    <w:p w14:paraId="37B6D117" w14:textId="77777777" w:rsidR="004729FA" w:rsidRPr="004729FA" w:rsidRDefault="004729FA" w:rsidP="004729FA">
      <w:pPr>
        <w:widowControl w:val="0"/>
        <w:numPr>
          <w:ilvl w:val="0"/>
          <w:numId w:val="14"/>
        </w:numPr>
        <w:tabs>
          <w:tab w:val="left" w:pos="9355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обязательная аудиторная учебная нагрузка обучающегося 36 </w:t>
      </w:r>
      <w:r w:rsidRPr="004729F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ru-RU"/>
          <w14:ligatures w14:val="none"/>
        </w:rPr>
        <w:t>ч</w:t>
      </w:r>
      <w:r w:rsidRPr="004729F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.;</w:t>
      </w:r>
    </w:p>
    <w:p w14:paraId="7B80226A" w14:textId="77777777" w:rsidR="004729FA" w:rsidRPr="004729FA" w:rsidRDefault="004729FA" w:rsidP="004729FA">
      <w:pPr>
        <w:widowControl w:val="0"/>
        <w:numPr>
          <w:ilvl w:val="0"/>
          <w:numId w:val="14"/>
        </w:numPr>
        <w:tabs>
          <w:tab w:val="left" w:pos="9355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самостоятельная работа обучающегося 0 ч.</w:t>
      </w:r>
    </w:p>
    <w:p w14:paraId="7DB52C26" w14:textId="77777777" w:rsidR="004729FA" w:rsidRPr="004729FA" w:rsidRDefault="004729FA" w:rsidP="00EA3893">
      <w:pPr>
        <w:spacing w:after="0" w:line="276" w:lineRule="auto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395C93BD" w14:textId="77777777" w:rsidR="004729FA" w:rsidRDefault="004729FA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1E568" w14:textId="343014D8" w:rsidR="004729FA" w:rsidRPr="004729FA" w:rsidRDefault="004729FA" w:rsidP="00EA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П 09</w:t>
      </w:r>
      <w:r w:rsidR="00EA3893" w:rsidRPr="00EA38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сновы исследовательской деятельности</w:t>
      </w:r>
    </w:p>
    <w:p w14:paraId="404A740A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0352726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а учебной дисциплины </w:t>
      </w: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ОП 09 Основы исследовательской деятельности 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19.02.12 Технология продуктов питания животного происхождения</w:t>
      </w:r>
    </w:p>
    <w:p w14:paraId="0CFAEFC6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дисциплины обучающийся должен уметь:</w:t>
      </w:r>
    </w:p>
    <w:p w14:paraId="11CD2E11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1 Распознавать задачу и/или проблему в профессиональном и/или социальном контексте</w:t>
      </w:r>
    </w:p>
    <w:p w14:paraId="076CEFF4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2 Анализировать задачу и/или проблему и выделять её составные части</w:t>
      </w:r>
    </w:p>
    <w:p w14:paraId="793E0731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3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ть этапы решения задачи;</w:t>
      </w:r>
    </w:p>
    <w:p w14:paraId="5BA6D70D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4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ставить план действия; определить необходимые ресурсы</w:t>
      </w:r>
    </w:p>
    <w:p w14:paraId="2A94F3B4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5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ладеть актуальными методами работы в профессиональной и смежных сферах</w:t>
      </w:r>
    </w:p>
    <w:p w14:paraId="2F55FC09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1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ть задачи для поиска информации</w:t>
      </w:r>
    </w:p>
    <w:p w14:paraId="10B2AF3A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2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ть необходимые источники информации</w:t>
      </w:r>
    </w:p>
    <w:p w14:paraId="31F9024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3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ланировать процесс поиска</w:t>
      </w:r>
    </w:p>
    <w:p w14:paraId="38D8950A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4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труктурировать получаемую информацию</w:t>
      </w:r>
    </w:p>
    <w:p w14:paraId="67DA6C29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5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делять наиболее значимое в перечне информации</w:t>
      </w:r>
    </w:p>
    <w:p w14:paraId="41743E55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6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ценивать практическую значимость результатов поиска</w:t>
      </w:r>
    </w:p>
    <w:p w14:paraId="238809C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7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формлять результаты поиска</w:t>
      </w:r>
    </w:p>
    <w:p w14:paraId="34EB513C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3.01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ть актуальность нормативно-правовой документации в профессиональной деятельности</w:t>
      </w:r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2984B01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3.02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ть современную научную профессиональную терминологию</w:t>
      </w:r>
    </w:p>
    <w:p w14:paraId="678247E4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3.03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ть и выстраивать траектории профессионального развития и самообразования</w:t>
      </w:r>
    </w:p>
    <w:p w14:paraId="0C0CF090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5.01 Г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14:paraId="67758C04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9.02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</w:t>
      </w:r>
    </w:p>
    <w:p w14:paraId="23896F24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результате освоения дисциплины обучающийся должен знать:</w:t>
      </w:r>
    </w:p>
    <w:p w14:paraId="6A796AF4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1 А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туальный профессиональный и социальный контекст, в котором приходится работать и жить</w:t>
      </w:r>
    </w:p>
    <w:p w14:paraId="4F08F94B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2 О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новные источники информации и ресурсы для решения задач и проблем в профессиональном и/или социальном контексте</w:t>
      </w:r>
    </w:p>
    <w:p w14:paraId="2650863E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3 А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горитмы выполнения работ в профессиональной и смежных областях</w:t>
      </w:r>
    </w:p>
    <w:p w14:paraId="7A3AC3C0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4 С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уктуру плана для решения задач</w:t>
      </w:r>
    </w:p>
    <w:p w14:paraId="3B7484AD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1.05 П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ядок оценки результатов решения задач профессиональной деятельности</w:t>
      </w:r>
    </w:p>
    <w:p w14:paraId="0012B84B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1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оменклатура информационных источников применяемых в профессиональной деятельности</w:t>
      </w:r>
    </w:p>
    <w:p w14:paraId="6934C7BF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2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емы структурирования информации</w:t>
      </w:r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8DFD490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proofErr w:type="spellStart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о</w:t>
      </w:r>
      <w:proofErr w:type="spellEnd"/>
      <w:r w:rsidRPr="00472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2.03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ормат оформления результатов поиска информации</w:t>
      </w:r>
    </w:p>
    <w:p w14:paraId="2DEA6830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  <w:t>ПК и ОК, которые актуализируются при изучении учебной дисциплины:</w:t>
      </w:r>
    </w:p>
    <w:p w14:paraId="14ABC50B" w14:textId="77777777" w:rsidR="004729FA" w:rsidRPr="004729FA" w:rsidRDefault="004729FA" w:rsidP="00EA3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К 01, ОК 02, ОК 03, ОК 05, ОК 09. </w:t>
      </w:r>
    </w:p>
    <w:p w14:paraId="1CB2F50A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оличество часов на освоение программы учебной дисциплины:</w:t>
      </w:r>
    </w:p>
    <w:p w14:paraId="186F4366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аксимальная учебная нагрузка обучающегося – 48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в том числе:</w:t>
      </w:r>
    </w:p>
    <w:p w14:paraId="7F794D75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бязательная аудиторная учебная нагрузка обучающегося - 40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;</w:t>
      </w:r>
    </w:p>
    <w:p w14:paraId="6B9D848D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ая работа – 8 часов.</w:t>
      </w:r>
    </w:p>
    <w:p w14:paraId="09265AEC" w14:textId="77777777" w:rsidR="00EA3893" w:rsidRDefault="00EA3893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4F30997" w14:textId="0D9E3365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зработчик:</w:t>
      </w: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городова</w:t>
      </w:r>
      <w:proofErr w:type="spellEnd"/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йталина</w:t>
      </w:r>
      <w:proofErr w:type="spellEnd"/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ркадьевна – преподаватель ГБПОУ РС(Я) «ЯСХТ»</w:t>
      </w:r>
    </w:p>
    <w:p w14:paraId="2113525E" w14:textId="77777777" w:rsidR="004729FA" w:rsidRPr="00EA3893" w:rsidRDefault="004729FA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77960" w14:textId="77777777" w:rsidR="004729FA" w:rsidRPr="00EA3893" w:rsidRDefault="004729FA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5C2E5" w14:textId="285FD233" w:rsidR="004729FA" w:rsidRDefault="004729FA" w:rsidP="00EA38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П.10 Основы фермерского дела</w:t>
      </w:r>
    </w:p>
    <w:p w14:paraId="1AFF8CE7" w14:textId="77777777" w:rsidR="00EA3893" w:rsidRPr="004729FA" w:rsidRDefault="00EA3893" w:rsidP="00EA38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vertAlign w:val="superscript"/>
          <w14:ligatures w14:val="none"/>
        </w:rPr>
      </w:pPr>
    </w:p>
    <w:p w14:paraId="2727836A" w14:textId="77777777" w:rsidR="004729FA" w:rsidRPr="004729FA" w:rsidRDefault="004729FA" w:rsidP="00EA389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Место дисциплины в структуре программы подготовки специалистов среднего звена.</w:t>
      </w:r>
    </w:p>
    <w:p w14:paraId="31E945C9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учебной дисциплины (профессионального модуля) </w:t>
      </w: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«</w:t>
      </w:r>
      <w:r w:rsidRPr="004729FA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ОП.10 Основы фермерского дела</w:t>
      </w: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»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вляется частью основной профессиональной образовательной программы в соответствии   с   ФГОС среднего профессионального образования и включена в </w:t>
      </w:r>
      <w:r w:rsidRPr="004729FA"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  <w:t xml:space="preserve">обязательный профессиональный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общий гуманитарный и социально-экономический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математический и общий естественнонаучный,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729FA">
        <w:rPr>
          <w:rFonts w:ascii="Times New Roman" w:eastAsia="Lucida Sans Unicode" w:hAnsi="Times New Roman" w:cs="Times New Roman"/>
          <w:i/>
          <w:kern w:val="0"/>
          <w:sz w:val="24"/>
          <w:szCs w:val="24"/>
          <w:lang w:eastAsia="ar-SA"/>
          <w14:ligatures w14:val="none"/>
        </w:rPr>
        <w:t>профессиональный</w:t>
      </w:r>
      <w:r w:rsidRPr="004729FA">
        <w:rPr>
          <w:rFonts w:ascii="Times New Roman" w:eastAsia="Lucida Sans Unicode" w:hAnsi="Times New Roman" w:cs="Times New Roman"/>
          <w:b/>
          <w:i/>
          <w:kern w:val="0"/>
          <w:sz w:val="24"/>
          <w:szCs w:val="24"/>
          <w:u w:val="single"/>
          <w:lang w:eastAsia="ar-SA"/>
          <w14:ligatures w14:val="none"/>
        </w:rPr>
        <w:t xml:space="preserve"> </w:t>
      </w:r>
      <w:r w:rsidRPr="004729FA">
        <w:rPr>
          <w:rFonts w:ascii="Times New Roman" w:eastAsia="Lucida Sans Unicode" w:hAnsi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  <w:t>цикл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чебного плана программы подготовки специалистов среднего звена, реализуемой по специальности: </w:t>
      </w:r>
    </w:p>
    <w:p w14:paraId="5D270669" w14:textId="5A1E2D20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19.02.12</w:t>
      </w:r>
      <w:r w:rsidRPr="004729FA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Технология продуктов питания животного происхождения</w:t>
      </w:r>
    </w:p>
    <w:p w14:paraId="3D2DD48B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  <w14:ligatures w14:val="none"/>
        </w:rPr>
      </w:pPr>
      <w:r w:rsidRPr="004729FA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  <w14:ligatures w14:val="none"/>
        </w:rPr>
        <w:t>Код и наименование специальности (ей)</w:t>
      </w:r>
    </w:p>
    <w:p w14:paraId="223FAFA4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041E39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 и планируемые результаты освоения дисциплины:</w:t>
      </w:r>
    </w:p>
    <w:p w14:paraId="7AC42C55" w14:textId="77777777" w:rsidR="004729FA" w:rsidRPr="004729FA" w:rsidRDefault="004729FA" w:rsidP="00EA3893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программы учебной дисциплины обучающимися осваиваются умения и зн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051"/>
        <w:gridCol w:w="2476"/>
        <w:gridCol w:w="997"/>
        <w:gridCol w:w="2498"/>
      </w:tblGrid>
      <w:tr w:rsidR="004729FA" w:rsidRPr="004729FA" w14:paraId="0B16E598" w14:textId="77777777" w:rsidTr="006F6D77">
        <w:trPr>
          <w:trHeight w:val="649"/>
        </w:trPr>
        <w:tc>
          <w:tcPr>
            <w:tcW w:w="2160" w:type="dxa"/>
            <w:hideMark/>
          </w:tcPr>
          <w:p w14:paraId="52E59FF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</w:t>
            </w:r>
          </w:p>
          <w:p w14:paraId="4E374603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К, ОК</w:t>
            </w:r>
          </w:p>
        </w:tc>
        <w:tc>
          <w:tcPr>
            <w:tcW w:w="1068" w:type="dxa"/>
          </w:tcPr>
          <w:p w14:paraId="3985B52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 умений</w:t>
            </w:r>
          </w:p>
        </w:tc>
        <w:tc>
          <w:tcPr>
            <w:tcW w:w="3288" w:type="dxa"/>
            <w:hideMark/>
          </w:tcPr>
          <w:p w14:paraId="5983B817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мения</w:t>
            </w:r>
          </w:p>
        </w:tc>
        <w:tc>
          <w:tcPr>
            <w:tcW w:w="784" w:type="dxa"/>
          </w:tcPr>
          <w:p w14:paraId="2D3A2E2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 знаний</w:t>
            </w:r>
          </w:p>
        </w:tc>
        <w:tc>
          <w:tcPr>
            <w:tcW w:w="2271" w:type="dxa"/>
            <w:hideMark/>
          </w:tcPr>
          <w:p w14:paraId="2C09B2A3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ния</w:t>
            </w:r>
          </w:p>
        </w:tc>
      </w:tr>
      <w:tr w:rsidR="004729FA" w:rsidRPr="004729FA" w14:paraId="39CB1B0E" w14:textId="77777777" w:rsidTr="006F6D77">
        <w:trPr>
          <w:trHeight w:val="212"/>
        </w:trPr>
        <w:tc>
          <w:tcPr>
            <w:tcW w:w="2160" w:type="dxa"/>
          </w:tcPr>
          <w:p w14:paraId="0872AB8C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4729FA">
              <w:rPr>
                <w:rFonts w:ascii="Times New Roman" w:eastAsia="Batang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К02</w:t>
            </w:r>
            <w:bookmarkStart w:id="3" w:name="_Hlk109402778"/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спользовать</w:t>
            </w:r>
            <w:proofErr w:type="gramEnd"/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овременные средства поиска, анализа 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>и интерпретации информации, и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информационные технологии для выполнения задач профессиональной деятельности</w:t>
            </w:r>
            <w:bookmarkEnd w:id="3"/>
          </w:p>
        </w:tc>
        <w:tc>
          <w:tcPr>
            <w:tcW w:w="1068" w:type="dxa"/>
          </w:tcPr>
          <w:p w14:paraId="322BDD9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2.06</w:t>
            </w:r>
          </w:p>
        </w:tc>
        <w:tc>
          <w:tcPr>
            <w:tcW w:w="3288" w:type="dxa"/>
          </w:tcPr>
          <w:p w14:paraId="57E0F1D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784" w:type="dxa"/>
          </w:tcPr>
          <w:p w14:paraId="6BAB05A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2.04</w:t>
            </w:r>
          </w:p>
        </w:tc>
        <w:tc>
          <w:tcPr>
            <w:tcW w:w="2271" w:type="dxa"/>
          </w:tcPr>
          <w:p w14:paraId="1B056A4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4729FA" w:rsidRPr="004729FA" w14:paraId="63262A87" w14:textId="77777777" w:rsidTr="006F6D77">
        <w:trPr>
          <w:trHeight w:val="212"/>
        </w:trPr>
        <w:tc>
          <w:tcPr>
            <w:tcW w:w="2160" w:type="dxa"/>
            <w:vMerge w:val="restart"/>
          </w:tcPr>
          <w:p w14:paraId="3FD9CC31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К03 </w:t>
            </w: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Планировать </w:t>
            </w:r>
          </w:p>
          <w:p w14:paraId="217B410E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 реализовывать собственное профессиональное </w:t>
            </w:r>
          </w:p>
          <w:p w14:paraId="107B73F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 личностное развитие, предпринимательскую деятельность </w:t>
            </w:r>
          </w:p>
          <w:p w14:paraId="6B1D1901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профессиональной сфере, использовать знания по финансовой грамотности </w:t>
            </w:r>
          </w:p>
          <w:p w14:paraId="56553DBD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различных жизненных ситуациях</w:t>
            </w:r>
          </w:p>
        </w:tc>
        <w:tc>
          <w:tcPr>
            <w:tcW w:w="1068" w:type="dxa"/>
          </w:tcPr>
          <w:p w14:paraId="1F2E579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1</w:t>
            </w:r>
          </w:p>
        </w:tc>
        <w:tc>
          <w:tcPr>
            <w:tcW w:w="3288" w:type="dxa"/>
          </w:tcPr>
          <w:p w14:paraId="4FE35D8D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784" w:type="dxa"/>
          </w:tcPr>
          <w:p w14:paraId="6088C35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1</w:t>
            </w:r>
          </w:p>
        </w:tc>
        <w:tc>
          <w:tcPr>
            <w:tcW w:w="2271" w:type="dxa"/>
          </w:tcPr>
          <w:p w14:paraId="79B9ACC6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содержание актуальной нормативно-правовой документации</w:t>
            </w:r>
          </w:p>
        </w:tc>
      </w:tr>
      <w:tr w:rsidR="004729FA" w:rsidRPr="004729FA" w14:paraId="77D0DB69" w14:textId="77777777" w:rsidTr="006F6D77">
        <w:trPr>
          <w:trHeight w:val="212"/>
        </w:trPr>
        <w:tc>
          <w:tcPr>
            <w:tcW w:w="2160" w:type="dxa"/>
            <w:vMerge/>
          </w:tcPr>
          <w:p w14:paraId="4A3A6DF6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8" w:type="dxa"/>
          </w:tcPr>
          <w:p w14:paraId="3E9945F1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3</w:t>
            </w:r>
          </w:p>
        </w:tc>
        <w:tc>
          <w:tcPr>
            <w:tcW w:w="3288" w:type="dxa"/>
          </w:tcPr>
          <w:p w14:paraId="191D04A5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784" w:type="dxa"/>
          </w:tcPr>
          <w:p w14:paraId="0947FC7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3</w:t>
            </w:r>
          </w:p>
        </w:tc>
        <w:tc>
          <w:tcPr>
            <w:tcW w:w="2271" w:type="dxa"/>
          </w:tcPr>
          <w:p w14:paraId="29AD48DC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возможные траектории профессионального развития и самообразования</w:t>
            </w:r>
          </w:p>
        </w:tc>
      </w:tr>
      <w:tr w:rsidR="004729FA" w:rsidRPr="004729FA" w14:paraId="1F45B51B" w14:textId="77777777" w:rsidTr="006F6D77">
        <w:trPr>
          <w:trHeight w:val="212"/>
        </w:trPr>
        <w:tc>
          <w:tcPr>
            <w:tcW w:w="2160" w:type="dxa"/>
            <w:vMerge/>
          </w:tcPr>
          <w:p w14:paraId="227E53E4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8" w:type="dxa"/>
          </w:tcPr>
          <w:p w14:paraId="63651855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4</w:t>
            </w:r>
          </w:p>
        </w:tc>
        <w:tc>
          <w:tcPr>
            <w:tcW w:w="3288" w:type="dxa"/>
          </w:tcPr>
          <w:p w14:paraId="3863722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выявлять достоинства и недостатки коммерческой идеи</w:t>
            </w:r>
          </w:p>
        </w:tc>
        <w:tc>
          <w:tcPr>
            <w:tcW w:w="784" w:type="dxa"/>
          </w:tcPr>
          <w:p w14:paraId="5A1F5D5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4</w:t>
            </w:r>
          </w:p>
        </w:tc>
        <w:tc>
          <w:tcPr>
            <w:tcW w:w="2271" w:type="dxa"/>
          </w:tcPr>
          <w:p w14:paraId="004CD9A1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новы предпринимательской деятельности; основы финансовой грамотности</w:t>
            </w:r>
          </w:p>
        </w:tc>
      </w:tr>
      <w:tr w:rsidR="004729FA" w:rsidRPr="004729FA" w14:paraId="278C2C05" w14:textId="77777777" w:rsidTr="006F6D77">
        <w:trPr>
          <w:trHeight w:val="212"/>
        </w:trPr>
        <w:tc>
          <w:tcPr>
            <w:tcW w:w="2160" w:type="dxa"/>
            <w:vMerge/>
          </w:tcPr>
          <w:p w14:paraId="50418874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8" w:type="dxa"/>
            <w:vMerge w:val="restart"/>
          </w:tcPr>
          <w:p w14:paraId="7D1CA27A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5</w:t>
            </w:r>
          </w:p>
        </w:tc>
        <w:tc>
          <w:tcPr>
            <w:tcW w:w="3288" w:type="dxa"/>
            <w:vMerge w:val="restart"/>
          </w:tcPr>
          <w:p w14:paraId="4E922871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зентовать идеи открытия собственного дела в профессиональной деятельности; оформлять бизнес-план</w:t>
            </w:r>
          </w:p>
        </w:tc>
        <w:tc>
          <w:tcPr>
            <w:tcW w:w="784" w:type="dxa"/>
          </w:tcPr>
          <w:p w14:paraId="5826564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5</w:t>
            </w:r>
          </w:p>
        </w:tc>
        <w:tc>
          <w:tcPr>
            <w:tcW w:w="2271" w:type="dxa"/>
          </w:tcPr>
          <w:p w14:paraId="51C9033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а разработки бизнес-планов</w:t>
            </w:r>
          </w:p>
        </w:tc>
      </w:tr>
      <w:tr w:rsidR="004729FA" w:rsidRPr="004729FA" w14:paraId="47C8A542" w14:textId="77777777" w:rsidTr="006F6D77">
        <w:trPr>
          <w:trHeight w:val="212"/>
        </w:trPr>
        <w:tc>
          <w:tcPr>
            <w:tcW w:w="2160" w:type="dxa"/>
            <w:vMerge/>
          </w:tcPr>
          <w:p w14:paraId="47817EA7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8" w:type="dxa"/>
            <w:vMerge/>
          </w:tcPr>
          <w:p w14:paraId="4DE4A76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88" w:type="dxa"/>
            <w:vMerge/>
          </w:tcPr>
          <w:p w14:paraId="57F7195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4" w:type="dxa"/>
          </w:tcPr>
          <w:p w14:paraId="3D9439A2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6</w:t>
            </w:r>
          </w:p>
        </w:tc>
        <w:tc>
          <w:tcPr>
            <w:tcW w:w="2271" w:type="dxa"/>
          </w:tcPr>
          <w:p w14:paraId="7A73CE92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рядок выстраивания презентации</w:t>
            </w:r>
          </w:p>
        </w:tc>
      </w:tr>
      <w:tr w:rsidR="004729FA" w:rsidRPr="004729FA" w14:paraId="3856756F" w14:textId="77777777" w:rsidTr="006F6D77">
        <w:trPr>
          <w:trHeight w:val="212"/>
        </w:trPr>
        <w:tc>
          <w:tcPr>
            <w:tcW w:w="2160" w:type="dxa"/>
            <w:vMerge/>
          </w:tcPr>
          <w:p w14:paraId="7778B64E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8" w:type="dxa"/>
          </w:tcPr>
          <w:p w14:paraId="6CF6CCAA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7</w:t>
            </w:r>
          </w:p>
        </w:tc>
        <w:tc>
          <w:tcPr>
            <w:tcW w:w="3288" w:type="dxa"/>
          </w:tcPr>
          <w:p w14:paraId="5316793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определять инвестиционную </w:t>
            </w:r>
            <w:r w:rsidRPr="004729FA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lastRenderedPageBreak/>
              <w:t>привлекательность коммерческих идей в рамках профессиональной деятельности</w:t>
            </w:r>
          </w:p>
        </w:tc>
        <w:tc>
          <w:tcPr>
            <w:tcW w:w="784" w:type="dxa"/>
          </w:tcPr>
          <w:p w14:paraId="203401C7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lastRenderedPageBreak/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7</w:t>
            </w:r>
          </w:p>
        </w:tc>
        <w:tc>
          <w:tcPr>
            <w:tcW w:w="2271" w:type="dxa"/>
          </w:tcPr>
          <w:p w14:paraId="0634F2E2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кредитные банковские продукты</w:t>
            </w:r>
          </w:p>
        </w:tc>
      </w:tr>
      <w:tr w:rsidR="004729FA" w:rsidRPr="004729FA" w14:paraId="27EBCD09" w14:textId="77777777" w:rsidTr="006F6D77">
        <w:trPr>
          <w:trHeight w:val="212"/>
        </w:trPr>
        <w:tc>
          <w:tcPr>
            <w:tcW w:w="2160" w:type="dxa"/>
            <w:vMerge/>
          </w:tcPr>
          <w:p w14:paraId="67E3F90A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8" w:type="dxa"/>
          </w:tcPr>
          <w:p w14:paraId="2FD5ED0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8</w:t>
            </w:r>
          </w:p>
        </w:tc>
        <w:tc>
          <w:tcPr>
            <w:tcW w:w="3288" w:type="dxa"/>
          </w:tcPr>
          <w:p w14:paraId="3CF394DD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езентовать бизнес-идею</w:t>
            </w:r>
          </w:p>
        </w:tc>
        <w:tc>
          <w:tcPr>
            <w:tcW w:w="784" w:type="dxa"/>
          </w:tcPr>
          <w:p w14:paraId="67A2C244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71" w:type="dxa"/>
          </w:tcPr>
          <w:p w14:paraId="6A039EB1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729FA" w:rsidRPr="004729FA" w14:paraId="7F028FD7" w14:textId="77777777" w:rsidTr="006F6D77">
        <w:trPr>
          <w:trHeight w:val="212"/>
        </w:trPr>
        <w:tc>
          <w:tcPr>
            <w:tcW w:w="2160" w:type="dxa"/>
            <w:vMerge/>
          </w:tcPr>
          <w:p w14:paraId="1C2598D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1068" w:type="dxa"/>
          </w:tcPr>
          <w:p w14:paraId="6965C114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3.09</w:t>
            </w:r>
          </w:p>
        </w:tc>
        <w:tc>
          <w:tcPr>
            <w:tcW w:w="3288" w:type="dxa"/>
          </w:tcPr>
          <w:p w14:paraId="7FAD0CF4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определять источники финансирования</w:t>
            </w:r>
          </w:p>
        </w:tc>
        <w:tc>
          <w:tcPr>
            <w:tcW w:w="784" w:type="dxa"/>
          </w:tcPr>
          <w:p w14:paraId="2CD6F40A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71" w:type="dxa"/>
          </w:tcPr>
          <w:p w14:paraId="4D5CDFCD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729FA" w:rsidRPr="004729FA" w14:paraId="6CAAA926" w14:textId="77777777" w:rsidTr="006F6D77">
        <w:trPr>
          <w:trHeight w:val="212"/>
        </w:trPr>
        <w:tc>
          <w:tcPr>
            <w:tcW w:w="2160" w:type="dxa"/>
          </w:tcPr>
          <w:p w14:paraId="2055192D" w14:textId="77777777" w:rsidR="004729FA" w:rsidRPr="004729FA" w:rsidRDefault="004729FA" w:rsidP="00EA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К 04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Эффективно взаимодействовать 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и работать 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>в коллективе и команде</w:t>
            </w:r>
          </w:p>
        </w:tc>
        <w:tc>
          <w:tcPr>
            <w:tcW w:w="1068" w:type="dxa"/>
          </w:tcPr>
          <w:p w14:paraId="7BB3A6BD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4.02</w:t>
            </w:r>
          </w:p>
        </w:tc>
        <w:tc>
          <w:tcPr>
            <w:tcW w:w="3288" w:type="dxa"/>
          </w:tcPr>
          <w:p w14:paraId="3610A73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84" w:type="dxa"/>
          </w:tcPr>
          <w:p w14:paraId="37EC64F7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4.01</w:t>
            </w:r>
          </w:p>
        </w:tc>
        <w:tc>
          <w:tcPr>
            <w:tcW w:w="2271" w:type="dxa"/>
          </w:tcPr>
          <w:p w14:paraId="02EA2C1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4729FA" w:rsidRPr="004729FA" w14:paraId="197D1AA6" w14:textId="77777777" w:rsidTr="006F6D77">
        <w:trPr>
          <w:trHeight w:val="212"/>
        </w:trPr>
        <w:tc>
          <w:tcPr>
            <w:tcW w:w="2160" w:type="dxa"/>
          </w:tcPr>
          <w:p w14:paraId="6A28107D" w14:textId="77777777" w:rsidR="004729FA" w:rsidRPr="004729FA" w:rsidRDefault="004729FA" w:rsidP="00EA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К 05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существлять устную 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и письменную коммуникацию 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>и культурного контекста</w:t>
            </w:r>
          </w:p>
        </w:tc>
        <w:tc>
          <w:tcPr>
            <w:tcW w:w="1068" w:type="dxa"/>
          </w:tcPr>
          <w:p w14:paraId="1E0D7BB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05.01</w:t>
            </w:r>
          </w:p>
        </w:tc>
        <w:tc>
          <w:tcPr>
            <w:tcW w:w="3288" w:type="dxa"/>
          </w:tcPr>
          <w:p w14:paraId="06507321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грамотно </w:t>
            </w: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излагать свои мысли </w:t>
            </w: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br/>
              <w:t xml:space="preserve">и оформлять документы по профессиональной тематике на государственном языке, </w:t>
            </w:r>
            <w:r w:rsidRPr="004729FA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оявлять толерантность в рабочем коллективе</w:t>
            </w:r>
          </w:p>
        </w:tc>
        <w:tc>
          <w:tcPr>
            <w:tcW w:w="784" w:type="dxa"/>
          </w:tcPr>
          <w:p w14:paraId="575D6352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5.02</w:t>
            </w:r>
          </w:p>
        </w:tc>
        <w:tc>
          <w:tcPr>
            <w:tcW w:w="2271" w:type="dxa"/>
          </w:tcPr>
          <w:p w14:paraId="34B832AE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правила оформления документов </w:t>
            </w: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br/>
              <w:t>и построения устных сообщений</w:t>
            </w:r>
          </w:p>
        </w:tc>
      </w:tr>
      <w:tr w:rsidR="004729FA" w:rsidRPr="004729FA" w14:paraId="38B63022" w14:textId="77777777" w:rsidTr="006F6D77">
        <w:trPr>
          <w:trHeight w:val="212"/>
        </w:trPr>
        <w:tc>
          <w:tcPr>
            <w:tcW w:w="2160" w:type="dxa"/>
            <w:vMerge w:val="restart"/>
          </w:tcPr>
          <w:p w14:paraId="6F74192F" w14:textId="77777777" w:rsidR="004729FA" w:rsidRPr="004729FA" w:rsidRDefault="004729FA" w:rsidP="00EA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К 07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одействовать сохранению окружающей среды, ресурсосбережению, применять знания 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68" w:type="dxa"/>
          </w:tcPr>
          <w:p w14:paraId="53F719D5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7.01</w:t>
            </w:r>
          </w:p>
        </w:tc>
        <w:tc>
          <w:tcPr>
            <w:tcW w:w="3288" w:type="dxa"/>
          </w:tcPr>
          <w:p w14:paraId="49A6E0A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соблюдать нормы экологической безопасности; </w:t>
            </w:r>
          </w:p>
        </w:tc>
        <w:tc>
          <w:tcPr>
            <w:tcW w:w="784" w:type="dxa"/>
          </w:tcPr>
          <w:p w14:paraId="22059CE5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7.01</w:t>
            </w:r>
          </w:p>
        </w:tc>
        <w:tc>
          <w:tcPr>
            <w:tcW w:w="2271" w:type="dxa"/>
          </w:tcPr>
          <w:p w14:paraId="4C60CD7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4729FA" w:rsidRPr="004729FA" w14:paraId="32AD3CCC" w14:textId="77777777" w:rsidTr="006F6D77">
        <w:trPr>
          <w:trHeight w:val="212"/>
        </w:trPr>
        <w:tc>
          <w:tcPr>
            <w:tcW w:w="2160" w:type="dxa"/>
            <w:vMerge/>
          </w:tcPr>
          <w:p w14:paraId="40615827" w14:textId="77777777" w:rsidR="004729FA" w:rsidRPr="004729FA" w:rsidRDefault="004729FA" w:rsidP="00EA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8" w:type="dxa"/>
          </w:tcPr>
          <w:p w14:paraId="717F94CD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Уо</w:t>
            </w:r>
            <w:proofErr w:type="spellEnd"/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07.02</w:t>
            </w:r>
          </w:p>
        </w:tc>
        <w:tc>
          <w:tcPr>
            <w:tcW w:w="3288" w:type="dxa"/>
          </w:tcPr>
          <w:p w14:paraId="467C64FF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4729F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  <w:t>19.02.12</w:t>
            </w:r>
            <w:r w:rsidRPr="004729F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729F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  <w:t>Технология продуктов питания животного происхождения</w:t>
            </w:r>
            <w:r w:rsidRPr="004729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по</w:t>
            </w:r>
            <w:r w:rsidRPr="004729FA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4729FA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784" w:type="dxa"/>
          </w:tcPr>
          <w:p w14:paraId="2D3B7376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Зо07.05</w:t>
            </w:r>
          </w:p>
        </w:tc>
        <w:tc>
          <w:tcPr>
            <w:tcW w:w="2271" w:type="dxa"/>
          </w:tcPr>
          <w:p w14:paraId="5CC9542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4729FA">
              <w:rPr>
                <w:rFonts w:ascii="Times New Roman" w:eastAsia="Calibri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основные направления изменения климатических условий региона</w:t>
            </w:r>
          </w:p>
        </w:tc>
      </w:tr>
    </w:tbl>
    <w:p w14:paraId="5D26AE19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FF1D73D" w14:textId="67FC2E64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  <w:t>2. СТРУКТУРА И СОДЕРЖАНИЕ УЧЕБНОЙ ДИСЦИПЛИНЫ</w:t>
      </w:r>
    </w:p>
    <w:p w14:paraId="6BDB170C" w14:textId="77777777" w:rsidR="004729FA" w:rsidRPr="004729FA" w:rsidRDefault="004729FA" w:rsidP="00EA3893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729FA"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2594"/>
      </w:tblGrid>
      <w:tr w:rsidR="004729FA" w:rsidRPr="004729FA" w14:paraId="623C9354" w14:textId="77777777" w:rsidTr="006F6D77">
        <w:trPr>
          <w:trHeight w:val="490"/>
        </w:trPr>
        <w:tc>
          <w:tcPr>
            <w:tcW w:w="3611" w:type="pct"/>
            <w:vAlign w:val="center"/>
          </w:tcPr>
          <w:p w14:paraId="4F102A09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ид учебной работы</w:t>
            </w:r>
          </w:p>
        </w:tc>
        <w:tc>
          <w:tcPr>
            <w:tcW w:w="1389" w:type="pct"/>
            <w:vAlign w:val="center"/>
          </w:tcPr>
          <w:p w14:paraId="3A296CB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Объем в часах</w:t>
            </w:r>
          </w:p>
        </w:tc>
      </w:tr>
      <w:tr w:rsidR="004729FA" w:rsidRPr="004729FA" w14:paraId="356CF53B" w14:textId="77777777" w:rsidTr="006F6D77">
        <w:trPr>
          <w:trHeight w:val="490"/>
        </w:trPr>
        <w:tc>
          <w:tcPr>
            <w:tcW w:w="3611" w:type="pct"/>
            <w:vAlign w:val="center"/>
          </w:tcPr>
          <w:p w14:paraId="48ECD81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бъем образовательной программы учебной дисциплины</w:t>
            </w:r>
          </w:p>
        </w:tc>
        <w:tc>
          <w:tcPr>
            <w:tcW w:w="1389" w:type="pct"/>
            <w:vAlign w:val="center"/>
          </w:tcPr>
          <w:p w14:paraId="412B4E7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</w:tr>
      <w:tr w:rsidR="004729FA" w:rsidRPr="004729FA" w14:paraId="1D9EC551" w14:textId="77777777" w:rsidTr="006F6D77">
        <w:trPr>
          <w:trHeight w:val="490"/>
        </w:trPr>
        <w:tc>
          <w:tcPr>
            <w:tcW w:w="3611" w:type="pct"/>
            <w:shd w:val="clear" w:color="auto" w:fill="auto"/>
            <w:vAlign w:val="center"/>
          </w:tcPr>
          <w:p w14:paraId="3008AA6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 т. ч. в форме практической подготовк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7E26AE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729FA" w:rsidRPr="004729FA" w14:paraId="1AEFAE1B" w14:textId="77777777" w:rsidTr="006F6D77">
        <w:trPr>
          <w:trHeight w:val="336"/>
        </w:trPr>
        <w:tc>
          <w:tcPr>
            <w:tcW w:w="5000" w:type="pct"/>
            <w:gridSpan w:val="2"/>
            <w:vAlign w:val="center"/>
          </w:tcPr>
          <w:p w14:paraId="6F0481AD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. ч.:</w:t>
            </w:r>
          </w:p>
        </w:tc>
      </w:tr>
      <w:tr w:rsidR="004729FA" w:rsidRPr="004729FA" w14:paraId="65C94E27" w14:textId="77777777" w:rsidTr="006F6D77">
        <w:trPr>
          <w:trHeight w:val="490"/>
        </w:trPr>
        <w:tc>
          <w:tcPr>
            <w:tcW w:w="3611" w:type="pct"/>
            <w:vAlign w:val="center"/>
          </w:tcPr>
          <w:p w14:paraId="77F6F6C8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ое обучение</w:t>
            </w:r>
          </w:p>
        </w:tc>
        <w:tc>
          <w:tcPr>
            <w:tcW w:w="1389" w:type="pct"/>
            <w:vAlign w:val="center"/>
          </w:tcPr>
          <w:p w14:paraId="5866409B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729FA" w:rsidRPr="004729FA" w14:paraId="38528032" w14:textId="77777777" w:rsidTr="006F6D77">
        <w:trPr>
          <w:trHeight w:val="490"/>
        </w:trPr>
        <w:tc>
          <w:tcPr>
            <w:tcW w:w="3611" w:type="pct"/>
            <w:vAlign w:val="center"/>
          </w:tcPr>
          <w:p w14:paraId="76C811D2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бораторные работы</w:t>
            </w:r>
          </w:p>
        </w:tc>
        <w:tc>
          <w:tcPr>
            <w:tcW w:w="1389" w:type="pct"/>
            <w:vAlign w:val="center"/>
          </w:tcPr>
          <w:p w14:paraId="74609574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*</w:t>
            </w:r>
          </w:p>
        </w:tc>
      </w:tr>
      <w:tr w:rsidR="004729FA" w:rsidRPr="004729FA" w14:paraId="2BAFCDB2" w14:textId="77777777" w:rsidTr="006F6D77">
        <w:trPr>
          <w:trHeight w:val="490"/>
        </w:trPr>
        <w:tc>
          <w:tcPr>
            <w:tcW w:w="3611" w:type="pct"/>
            <w:vAlign w:val="center"/>
          </w:tcPr>
          <w:p w14:paraId="500CDE26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занятия</w:t>
            </w:r>
            <w:r w:rsidRPr="004729FA"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18B3256F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729FA" w:rsidRPr="004729FA" w14:paraId="2A501843" w14:textId="77777777" w:rsidTr="006F6D77">
        <w:trPr>
          <w:trHeight w:val="490"/>
        </w:trPr>
        <w:tc>
          <w:tcPr>
            <w:tcW w:w="3611" w:type="pct"/>
            <w:vAlign w:val="center"/>
          </w:tcPr>
          <w:p w14:paraId="1272EC4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урсовая работа (проект) </w:t>
            </w:r>
          </w:p>
        </w:tc>
        <w:tc>
          <w:tcPr>
            <w:tcW w:w="1389" w:type="pct"/>
            <w:vAlign w:val="center"/>
          </w:tcPr>
          <w:p w14:paraId="5DDE0AC5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*</w:t>
            </w:r>
          </w:p>
        </w:tc>
      </w:tr>
      <w:tr w:rsidR="004729FA" w:rsidRPr="004729FA" w14:paraId="217A107A" w14:textId="77777777" w:rsidTr="006F6D77">
        <w:trPr>
          <w:trHeight w:val="267"/>
        </w:trPr>
        <w:tc>
          <w:tcPr>
            <w:tcW w:w="3611" w:type="pct"/>
            <w:vAlign w:val="center"/>
          </w:tcPr>
          <w:p w14:paraId="5DBF7D02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Самостоятельная работа </w:t>
            </w:r>
          </w:p>
        </w:tc>
        <w:tc>
          <w:tcPr>
            <w:tcW w:w="1389" w:type="pct"/>
            <w:vAlign w:val="center"/>
          </w:tcPr>
          <w:p w14:paraId="162B982F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4729FA" w:rsidRPr="004729FA" w14:paraId="0D889A84" w14:textId="77777777" w:rsidTr="006F6D77">
        <w:trPr>
          <w:trHeight w:val="331"/>
        </w:trPr>
        <w:tc>
          <w:tcPr>
            <w:tcW w:w="3611" w:type="pct"/>
            <w:vAlign w:val="center"/>
          </w:tcPr>
          <w:p w14:paraId="62D6E425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Промежуточная аттестация</w:t>
            </w:r>
          </w:p>
        </w:tc>
        <w:tc>
          <w:tcPr>
            <w:tcW w:w="1389" w:type="pct"/>
            <w:vAlign w:val="center"/>
          </w:tcPr>
          <w:p w14:paraId="68FB58C0" w14:textId="77777777" w:rsidR="004729FA" w:rsidRPr="004729FA" w:rsidRDefault="004729FA" w:rsidP="00EA38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29FA"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</w:tbl>
    <w:p w14:paraId="565B6175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.Формы контроля.</w:t>
      </w:r>
    </w:p>
    <w:p w14:paraId="0AB6A15F" w14:textId="77777777" w:rsidR="004729FA" w:rsidRPr="004729FA" w:rsidRDefault="004729FA" w:rsidP="00EA38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орма промежуточной аттестации</w:t>
      </w: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- </w:t>
      </w:r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_</w:t>
      </w:r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другие формы контроля</w:t>
      </w:r>
    </w:p>
    <w:p w14:paraId="1B596127" w14:textId="77777777" w:rsidR="004729FA" w:rsidRPr="004729FA" w:rsidRDefault="004729FA" w:rsidP="00EA38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экзамен, экзамен по модулю, квалификационный экзамен, комплексный экзамен) зачет, зачет, дифференцированный </w:t>
      </w:r>
      <w:proofErr w:type="gramStart"/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зачет )</w:t>
      </w:r>
      <w:proofErr w:type="gramEnd"/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,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729FA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5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семестр</w:t>
      </w:r>
    </w:p>
    <w:p w14:paraId="637F8481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. Содержание дисциплины:</w:t>
      </w:r>
    </w:p>
    <w:p w14:paraId="2E0B27F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ведение</w:t>
      </w:r>
      <w:r w:rsidRPr="004729F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729F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Крестьянское (фермерское) хозяйство (КФХ) –особый вид предпринимательства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еречислить наименование (разделов и тем)</w:t>
      </w:r>
    </w:p>
    <w:p w14:paraId="7D085C02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Раздел 1. Раздел 1. Правовые основы   организации (фермерского хозяйства) </w:t>
      </w: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</w:r>
    </w:p>
    <w:p w14:paraId="44BEA48C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.1.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рядок создания и ликвидации фермерского хозяйства. Факторы, определяющие размеры и специализацию КФХ.</w:t>
      </w:r>
    </w:p>
    <w:p w14:paraId="60BB7762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.2</w:t>
      </w: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мущество крестьянского хозяйства. Имущественные отношения. (общедолевая собственность, наследование, страхование имущества, транспорта) </w:t>
      </w:r>
    </w:p>
    <w:p w14:paraId="12DFD35B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 1</w:t>
      </w:r>
    </w:p>
    <w:p w14:paraId="2FBBFAFD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учение земельного участка. Порядок предоставления земельного участка, варианты раздела земельных угодий.</w:t>
      </w:r>
    </w:p>
    <w:p w14:paraId="599886D6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2</w:t>
      </w:r>
    </w:p>
    <w:p w14:paraId="4B79B228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729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4729F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сновные положения закона о предоставлении с/х земель в аренду без торгов(ФЗ «О внесении изменений в отдельные законодательные акты Российской Федерации» </w:t>
      </w:r>
      <w:hyperlink r:id="rId6" w:tgtFrame="_blank" w:history="1">
        <w:r w:rsidRPr="004729FA">
          <w:rPr>
            <w:rFonts w:ascii="Times New Roman" w:eastAsia="Calibri" w:hAnsi="Times New Roman" w:cs="Times New Roman"/>
            <w:bCs/>
            <w:color w:val="0563C1"/>
            <w:kern w:val="0"/>
            <w:sz w:val="24"/>
            <w:szCs w:val="24"/>
            <w:u w:val="single"/>
            <w14:ligatures w14:val="none"/>
          </w:rPr>
          <w:t>№ 316-ФЗ</w:t>
        </w:r>
      </w:hyperlink>
      <w:r w:rsidRPr="004729F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 от 14.07.2022).</w:t>
      </w:r>
    </w:p>
    <w:p w14:paraId="16B49062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1.3</w:t>
      </w: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ва и обязанности фермера. Административная ответственность собственника земли</w:t>
      </w:r>
    </w:p>
    <w:p w14:paraId="2813D000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.1.4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Объединения фермерских хозяйств: потребительский и производственный кооперативы</w:t>
      </w:r>
    </w:p>
    <w:p w14:paraId="1B1F6605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  № 3</w:t>
      </w:r>
    </w:p>
    <w:p w14:paraId="1E999560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нсультация   по регистрации   крестьянско-фермерских хозяйств</w:t>
      </w:r>
    </w:p>
    <w:p w14:paraId="0504494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1.5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логовое обязательство. Ипотека. Закон о залоге, поручительство</w:t>
      </w:r>
    </w:p>
    <w:p w14:paraId="107B4A76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ма 1.6 Сельскохозяйственные риски</w:t>
      </w:r>
    </w:p>
    <w:p w14:paraId="25ED80D2" w14:textId="540238B6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дел 2. Экономические основы   фермерской деятельности</w:t>
      </w:r>
    </w:p>
    <w:p w14:paraId="2B8DC1F7" w14:textId="74469181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1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Виды деятельности фермерских хозяйств на примере крестьянско- </w:t>
      </w:r>
      <w:proofErr w:type="gramStart"/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ермерских  хозяйств</w:t>
      </w:r>
      <w:proofErr w:type="gramEnd"/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еспублики Саха (Якутия): плюсы и минусы .</w:t>
      </w:r>
    </w:p>
    <w:p w14:paraId="3AFFEE69" w14:textId="5248F793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2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Финансирование и кредитование фермерского хозяйства. Открытие счетов в банках</w:t>
      </w:r>
    </w:p>
    <w:p w14:paraId="0A9F911E" w14:textId="544EAA0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3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Налогообложение. Виды налогов. Порядок уплаты земельного налога </w:t>
      </w:r>
    </w:p>
    <w:p w14:paraId="268EEF1C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4</w:t>
      </w:r>
    </w:p>
    <w:p w14:paraId="5477DC6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Правило взимания налога </w:t>
      </w:r>
      <w:proofErr w:type="gramStart"/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гласно налогового кодекса</w:t>
      </w:r>
      <w:proofErr w:type="gramEnd"/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Ф, льготы по налогообложению сельских товаропроизводителей. Составление Декларации по ЕСХН для сельскохозяйственных организаций, режим специального налога</w:t>
      </w:r>
    </w:p>
    <w:p w14:paraId="12CE233C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5</w:t>
      </w:r>
    </w:p>
    <w:p w14:paraId="3D72FA22" w14:textId="68DDB066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ормативная цена на землю. Размер условия и сроки внесения арендной платы за землю</w:t>
      </w:r>
    </w:p>
    <w:p w14:paraId="41F02263" w14:textId="1BC51B70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ма 2.4 Труд в крестьянском хозяйстве. Трудовые споры</w:t>
      </w:r>
    </w:p>
    <w:p w14:paraId="34640C81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6</w:t>
      </w:r>
    </w:p>
    <w:p w14:paraId="2C3639AE" w14:textId="73BA5E1E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рядок трудовых отношений, Закон «О собственности в Российской Федерации»</w:t>
      </w:r>
    </w:p>
    <w:p w14:paraId="05535B09" w14:textId="4FB99B36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2.5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Животноводство как отрасль сельскохозяйственного производства. Государственная   поддержка семейной фермы. Лизинг сельхозтехники для фермерских хозяйств</w:t>
      </w:r>
    </w:p>
    <w:p w14:paraId="69D8233C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7</w:t>
      </w:r>
    </w:p>
    <w:p w14:paraId="7F00B5E7" w14:textId="1E843944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бор направления и разработка модели крестьянского животноводческого хозяйства.</w:t>
      </w:r>
    </w:p>
    <w:p w14:paraId="594F529B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8</w:t>
      </w:r>
    </w:p>
    <w:p w14:paraId="31920B79" w14:textId="5195A69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ециализация фермерских и крестьянских хозяйств на производстве продукции растениеводства</w:t>
      </w:r>
    </w:p>
    <w:p w14:paraId="4ACEFD58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ктическое занятие №9</w:t>
      </w:r>
    </w:p>
    <w:p w14:paraId="210E2355" w14:textId="20EED26C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руктура модели хозяйства растениеводческого хозяйства</w:t>
      </w:r>
    </w:p>
    <w:p w14:paraId="366E287B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10</w:t>
      </w:r>
    </w:p>
    <w:p w14:paraId="02D74EFC" w14:textId="050B3DCC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работка презентаций   крестьянско-фермерского(семейного) хозяйства в условиях Якутии</w:t>
      </w:r>
    </w:p>
    <w:p w14:paraId="5AE8D9C7" w14:textId="1B4E764E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тоговая аттестация. Практическое занятие №11-12</w:t>
      </w:r>
    </w:p>
    <w:p w14:paraId="31F78122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щита презентаций</w:t>
      </w:r>
    </w:p>
    <w:p w14:paraId="33EB5157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59C4953" w14:textId="77777777" w:rsidR="004729FA" w:rsidRPr="004729FA" w:rsidRDefault="004729FA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29F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пырина Лариса Егоровна, преподаватель </w:t>
      </w:r>
      <w:proofErr w:type="spellStart"/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ецдисциплин</w:t>
      </w:r>
      <w:proofErr w:type="spellEnd"/>
      <w:r w:rsidRPr="004729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ысшей категории</w:t>
      </w:r>
    </w:p>
    <w:p w14:paraId="393CF77F" w14:textId="77777777" w:rsidR="004729FA" w:rsidRPr="00EA3893" w:rsidRDefault="004729FA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1CAFE" w14:textId="77777777" w:rsidR="004729FA" w:rsidRPr="00EA3893" w:rsidRDefault="004729FA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6A333" w14:textId="2327853A" w:rsidR="00CA4E24" w:rsidRPr="00EA3893" w:rsidRDefault="00CA4E24" w:rsidP="00EA3893">
      <w:pPr>
        <w:widowControl w:val="0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ОП</w:t>
      </w:r>
      <w:r w:rsidRPr="00EA3893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CA4E24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1</w:t>
      </w:r>
      <w:r w:rsidRPr="00EA3893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2.</w:t>
      </w:r>
      <w:r w:rsidRPr="00CA4E24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Анатомия и физиология животных</w:t>
      </w:r>
    </w:p>
    <w:p w14:paraId="21E622CD" w14:textId="77777777" w:rsidR="00CA4E24" w:rsidRPr="00CA4E24" w:rsidRDefault="00CA4E24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</w:p>
    <w:p w14:paraId="289FD104" w14:textId="16CC0E4A" w:rsidR="00CA4E24" w:rsidRPr="00CA4E24" w:rsidRDefault="00CA4E24" w:rsidP="00EA3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ебная дисциплина «Анатомия и физиология животных» является обязательной частью общепрофессионального цикла ПООП-П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в соответствии с ФГОС СПО по </w:t>
      </w:r>
      <w:r w:rsidRPr="00CA4E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специальности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19.02.12</w:t>
      </w:r>
      <w:r w:rsidRPr="004729FA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Технология продуктов питания животного происхождения</w:t>
      </w:r>
      <w:r w:rsidRPr="00EA3893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.</w:t>
      </w:r>
    </w:p>
    <w:p w14:paraId="1622591A" w14:textId="77777777" w:rsidR="00CA4E24" w:rsidRPr="00CA4E24" w:rsidRDefault="00CA4E24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уметь:</w:t>
      </w:r>
    </w:p>
    <w:p w14:paraId="3EC0FB55" w14:textId="77777777" w:rsidR="00CA4E24" w:rsidRPr="00CA4E24" w:rsidRDefault="00CA4E24" w:rsidP="00EA389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Уметь определять видовые особенности животных;</w:t>
      </w:r>
    </w:p>
    <w:p w14:paraId="0C76D143" w14:textId="77777777" w:rsidR="00CA4E24" w:rsidRPr="00CA4E24" w:rsidRDefault="00CA4E24" w:rsidP="00EA389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Уметь анализировать физиологические функции органов и систем органов животных;</w:t>
      </w:r>
    </w:p>
    <w:p w14:paraId="4546A199" w14:textId="77777777" w:rsidR="00CA4E24" w:rsidRPr="00CA4E24" w:rsidRDefault="00CA4E24" w:rsidP="00EA3893">
      <w:pPr>
        <w:widowControl w:val="0"/>
        <w:numPr>
          <w:ilvl w:val="0"/>
          <w:numId w:val="15"/>
        </w:numPr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>Уметь анализировать особенности процессов жизнедеятельности различных видов сельскохозяйственных животных.</w:t>
      </w:r>
    </w:p>
    <w:p w14:paraId="41B25581" w14:textId="77777777" w:rsidR="00CA4E24" w:rsidRPr="00CA4E24" w:rsidRDefault="00CA4E24" w:rsidP="00EA3893">
      <w:pPr>
        <w:widowControl w:val="0"/>
        <w:numPr>
          <w:ilvl w:val="0"/>
          <w:numId w:val="15"/>
        </w:numPr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>Уметь анализировать видовые особенности животных</w:t>
      </w:r>
    </w:p>
    <w:p w14:paraId="7187176B" w14:textId="77777777" w:rsidR="00CA4E24" w:rsidRPr="00CA4E24" w:rsidRDefault="00CA4E24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знать:</w:t>
      </w:r>
    </w:p>
    <w:p w14:paraId="669A50BD" w14:textId="77777777" w:rsidR="00CA4E24" w:rsidRPr="00CA4E24" w:rsidRDefault="00CA4E24" w:rsidP="00EA389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нать анатомо-топографические характеристики организма животных с учетом видовых особенностей;</w:t>
      </w:r>
    </w:p>
    <w:p w14:paraId="49186004" w14:textId="77777777" w:rsidR="00CA4E24" w:rsidRPr="00CA4E24" w:rsidRDefault="00CA4E24" w:rsidP="00EA389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нать нормативные данные физиологических показателей у животных;</w:t>
      </w:r>
    </w:p>
    <w:p w14:paraId="47284EDF" w14:textId="77777777" w:rsidR="00CA4E24" w:rsidRPr="00CA4E24" w:rsidRDefault="00CA4E24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ПК и ОК, которые актуализируются при изучении учебной дисциплины:</w:t>
      </w:r>
    </w:p>
    <w:p w14:paraId="70669D8C" w14:textId="77777777" w:rsidR="00CA4E24" w:rsidRPr="00CA4E24" w:rsidRDefault="00CA4E24" w:rsidP="00EA3893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CA4E24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ОК 01, ОК 03, ОК 04, ОК 09, ОК 01, ПК 1.4., ПК 1.5., ПК 1.6.</w:t>
      </w:r>
    </w:p>
    <w:p w14:paraId="2BB6EA37" w14:textId="77777777" w:rsidR="00CA4E24" w:rsidRPr="00CA4E24" w:rsidRDefault="00CA4E24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Количество часов на освоение программы учебной дисциплины:</w:t>
      </w:r>
    </w:p>
    <w:p w14:paraId="4E886DF4" w14:textId="5C018F6A" w:rsidR="00CA4E24" w:rsidRPr="00EA3893" w:rsidRDefault="00CA4E24" w:rsidP="00EA3893">
      <w:pPr>
        <w:widowControl w:val="0"/>
        <w:numPr>
          <w:ilvl w:val="0"/>
          <w:numId w:val="2"/>
        </w:numPr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lastRenderedPageBreak/>
        <w:t>максимальной учебной нагрузки обучающегося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A389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36</w:t>
      </w:r>
      <w:r w:rsidRPr="00CA4E24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часов</w:t>
      </w: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.</w:t>
      </w:r>
    </w:p>
    <w:p w14:paraId="082B82ED" w14:textId="77777777" w:rsidR="00CA4E24" w:rsidRPr="00EA3893" w:rsidRDefault="00CA4E24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</w:p>
    <w:p w14:paraId="33DE3A7C" w14:textId="62EF0F51" w:rsidR="00CA4E24" w:rsidRPr="00CA4E24" w:rsidRDefault="00CA4E24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Разработчик:</w:t>
      </w:r>
      <w:r w:rsidRPr="00CA4E24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преподаватель специальных дисциплин И.С. Максимова.</w:t>
      </w:r>
    </w:p>
    <w:p w14:paraId="0B4FA61F" w14:textId="77777777" w:rsidR="00CA4E24" w:rsidRPr="00EA3893" w:rsidRDefault="00CA4E24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DFF45" w14:textId="77777777" w:rsidR="00CA4E24" w:rsidRPr="00EA3893" w:rsidRDefault="00CA4E24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486A9" w14:textId="34ECE066" w:rsidR="00CA4E24" w:rsidRPr="00EA3893" w:rsidRDefault="0083544E" w:rsidP="00EA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A389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П 14. Охрана труда</w:t>
      </w:r>
    </w:p>
    <w:p w14:paraId="2E541972" w14:textId="77777777" w:rsidR="0083544E" w:rsidRPr="00CA4E24" w:rsidRDefault="0083544E" w:rsidP="00EA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2AEA703" w14:textId="640FFF63" w:rsidR="00CA4E24" w:rsidRPr="00CA4E24" w:rsidRDefault="00CA4E24" w:rsidP="00EA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учебной дисциплины «Охрана труда» является частью программы подготовки специалистов в соответствии с ФГОС по специальности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19.02.12</w:t>
      </w:r>
      <w:r w:rsidRPr="004729FA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Pr="004729F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Технология продуктов питания животного происхождения</w:t>
      </w:r>
    </w:p>
    <w:p w14:paraId="0907C431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A4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 и планируемые результаты освоения дисциплины:</w:t>
      </w:r>
    </w:p>
    <w:p w14:paraId="09FE50C1" w14:textId="77777777" w:rsidR="00CA4E24" w:rsidRPr="00CA4E24" w:rsidRDefault="00CA4E24" w:rsidP="00EA3893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программы учебной дисциплины обучающимися осваиваются умения и зн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206"/>
        <w:gridCol w:w="3685"/>
      </w:tblGrid>
      <w:tr w:rsidR="00CA4E24" w:rsidRPr="00CA4E24" w14:paraId="16EF8259" w14:textId="77777777" w:rsidTr="006F6D77">
        <w:trPr>
          <w:trHeight w:val="64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AFCD" w14:textId="77777777" w:rsidR="00CA4E24" w:rsidRPr="00CA4E24" w:rsidRDefault="00CA4E24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</w:t>
            </w:r>
          </w:p>
          <w:p w14:paraId="70A14927" w14:textId="77777777" w:rsidR="00CA4E24" w:rsidRPr="00CA4E24" w:rsidRDefault="00CA4E24" w:rsidP="00EA38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, О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55E0" w14:textId="77777777" w:rsidR="00CA4E24" w:rsidRPr="00CA4E24" w:rsidRDefault="00CA4E24" w:rsidP="00EA389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6431" w14:textId="77777777" w:rsidR="00CA4E24" w:rsidRPr="00CA4E24" w:rsidRDefault="00CA4E24" w:rsidP="00EA389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ния</w:t>
            </w:r>
          </w:p>
        </w:tc>
      </w:tr>
      <w:tr w:rsidR="00CA4E24" w:rsidRPr="00CA4E24" w14:paraId="7FBB9EBD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3BF0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5B74" w14:textId="77777777" w:rsidR="00CA4E24" w:rsidRPr="00CA4E24" w:rsidRDefault="00CA4E24" w:rsidP="00EA3893">
            <w:pPr>
              <w:widowControl w:val="0"/>
              <w:tabs>
                <w:tab w:val="left" w:pos="513"/>
                <w:tab w:val="left" w:pos="248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социальных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и этических проблемах, связанных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с развитием использованием достижений науки, техники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и технолог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2EF5" w14:textId="77777777" w:rsidR="00CA4E24" w:rsidRPr="00CA4E24" w:rsidRDefault="00CA4E24" w:rsidP="00EA3893">
            <w:pPr>
              <w:widowControl w:val="0"/>
              <w:tabs>
                <w:tab w:val="left" w:pos="3152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аться в наиболее общих</w:t>
            </w:r>
          </w:p>
          <w:p w14:paraId="7B834138" w14:textId="77777777" w:rsidR="00CA4E24" w:rsidRPr="00CA4E24" w:rsidRDefault="00CA4E24" w:rsidP="00EA3893">
            <w:pPr>
              <w:widowControl w:val="0"/>
              <w:tabs>
                <w:tab w:val="left" w:pos="3294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блемах,</w:t>
            </w:r>
            <w:r w:rsidRPr="00CA4E24">
              <w:rPr>
                <w:rFonts w:ascii="Times New Roman" w:eastAsia="Times New Roman" w:hAnsi="Times New Roman" w:cs="Times New Roman"/>
                <w:spacing w:val="2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нания, ценностей,</w:t>
            </w:r>
            <w:r w:rsidRPr="00CA4E24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боды</w:t>
            </w:r>
            <w:r w:rsidRPr="00CA4E24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 смысла жизни как</w:t>
            </w:r>
          </w:p>
          <w:p w14:paraId="756A07D6" w14:textId="77777777" w:rsidR="00CA4E24" w:rsidRPr="00CA4E24" w:rsidRDefault="00CA4E24" w:rsidP="00EA3893">
            <w:pPr>
              <w:widowControl w:val="0"/>
              <w:tabs>
                <w:tab w:val="left" w:pos="3469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нове</w:t>
            </w:r>
            <w:r w:rsidRPr="00CA4E24">
              <w:rPr>
                <w:rFonts w:ascii="Times New Roman" w:eastAsia="Times New Roman" w:hAnsi="Times New Roman" w:cs="Times New Roman"/>
                <w:spacing w:val="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ирования культуры</w:t>
            </w:r>
            <w:r w:rsidRPr="00CA4E24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ражданина и будущего специалиста</w:t>
            </w:r>
          </w:p>
        </w:tc>
      </w:tr>
      <w:tr w:rsidR="00CA4E24" w:rsidRPr="00CA4E24" w14:paraId="41B5F479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E8E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3E34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нципы</w:t>
            </w:r>
            <w:r w:rsidRPr="00CA4E2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ыночной экономики,</w:t>
            </w:r>
          </w:p>
          <w:p w14:paraId="585B2AF4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ременное состояние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и</w:t>
            </w:r>
          </w:p>
          <w:p w14:paraId="3C8BB938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спективы развития</w:t>
            </w:r>
            <w:r w:rsidRPr="00CA4E24">
              <w:rPr>
                <w:rFonts w:ascii="Times New Roman" w:eastAsia="Times New Roman" w:hAnsi="Times New Roman" w:cs="Times New Roman"/>
                <w:spacing w:val="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рас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65E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читывать основные технико- экономические</w:t>
            </w:r>
          </w:p>
          <w:p w14:paraId="4F5D19DC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азатели деятельности организации</w:t>
            </w:r>
          </w:p>
        </w:tc>
      </w:tr>
      <w:tr w:rsidR="00CA4E24" w:rsidRPr="00CA4E24" w14:paraId="34881D6D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A0D7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64F9" w14:textId="77777777" w:rsidR="00CA4E24" w:rsidRPr="00CA4E24" w:rsidRDefault="00CA4E24" w:rsidP="00EA3893">
            <w:pPr>
              <w:widowControl w:val="0"/>
              <w:tabs>
                <w:tab w:val="left" w:pos="1869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обенности менеджмента, стили управления, виды коммун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6A83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менить профессиональной деятельности прием дел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  <w:t>о</w:t>
            </w:r>
            <w:proofErr w:type="spellStart"/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го</w:t>
            </w:r>
            <w:proofErr w:type="spellEnd"/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  <w:t xml:space="preserve"> общения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A4E24" w:rsidRPr="00CA4E24" w14:paraId="2054E616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F8F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D4C" w14:textId="77777777" w:rsidR="00CA4E24" w:rsidRPr="00CA4E24" w:rsidRDefault="00CA4E24" w:rsidP="00EA389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нятия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правового</w:t>
            </w:r>
          </w:p>
          <w:p w14:paraId="0153B91E" w14:textId="77777777" w:rsidR="00CA4E24" w:rsidRPr="00CA4E24" w:rsidRDefault="00CA4E24" w:rsidP="00EA3893">
            <w:pPr>
              <w:widowControl w:val="0"/>
              <w:tabs>
                <w:tab w:val="left" w:pos="1869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гулирования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CA4E2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>в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фере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фессиональной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5279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овать</w:t>
            </w:r>
          </w:p>
          <w:p w14:paraId="5BF5A3A1" w14:textId="77777777" w:rsidR="00CA4E24" w:rsidRPr="00CA4E24" w:rsidRDefault="00CA4E24" w:rsidP="00EA3893">
            <w:pPr>
              <w:widowControl w:val="0"/>
              <w:tabs>
                <w:tab w:val="left" w:pos="1514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рмативно</w:t>
            </w:r>
            <w:r w:rsidRPr="00CA4E24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овые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кументы,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гламентирующие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фессиональную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ятельность,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овать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хнологию сбора,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копления,</w:t>
            </w:r>
          </w:p>
          <w:p w14:paraId="79933B3F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мещения</w:t>
            </w:r>
            <w:r w:rsidRPr="00CA4E24">
              <w:rPr>
                <w:rFonts w:ascii="Times New Roman" w:eastAsia="Times New Roman" w:hAnsi="Times New Roman" w:cs="Times New Roman"/>
                <w:spacing w:val="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анных</w:t>
            </w:r>
          </w:p>
        </w:tc>
      </w:tr>
      <w:tr w:rsidR="00CA4E24" w:rsidRPr="00CA4E24" w14:paraId="77BDE003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99C1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К 5. Использовать информационно-коммуникационные технологии в </w:t>
            </w: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профессиональной деятельности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710E" w14:textId="77777777" w:rsidR="00CA4E24" w:rsidRPr="00CA4E24" w:rsidRDefault="00CA4E24" w:rsidP="00EA3893">
            <w:pPr>
              <w:widowControl w:val="0"/>
              <w:tabs>
                <w:tab w:val="left" w:pos="1262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сновные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понятия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а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томатизированной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ботки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0E51" w14:textId="77777777" w:rsidR="00CA4E24" w:rsidRPr="00CA4E24" w:rsidRDefault="00CA4E24" w:rsidP="00EA3893">
            <w:pPr>
              <w:widowControl w:val="0"/>
              <w:tabs>
                <w:tab w:val="left" w:pos="1612"/>
                <w:tab w:val="left" w:pos="196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овать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proofErr w:type="gramStart"/>
            <w:r w:rsidRPr="00CA4E2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в 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фессиональной</w:t>
            </w:r>
            <w:proofErr w:type="gramEnd"/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ятельности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личные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виды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раммного обеспечения</w:t>
            </w:r>
          </w:p>
        </w:tc>
      </w:tr>
      <w:tr w:rsidR="00CA4E24" w:rsidRPr="00CA4E24" w14:paraId="400F976F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C1D5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F433" w14:textId="77777777" w:rsidR="00CA4E24" w:rsidRPr="00CA4E24" w:rsidRDefault="00CA4E24" w:rsidP="00EA3893">
            <w:pPr>
              <w:widowControl w:val="0"/>
              <w:tabs>
                <w:tab w:val="left" w:pos="1869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нципы</w:t>
            </w:r>
            <w:r w:rsidRPr="00CA4E24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лового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я</w:t>
            </w:r>
            <w:proofErr w:type="gramEnd"/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в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лекти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30FA" w14:textId="77777777" w:rsidR="00CA4E24" w:rsidRPr="00CA4E24" w:rsidRDefault="00CA4E24" w:rsidP="00EA3893">
            <w:pPr>
              <w:widowControl w:val="0"/>
              <w:tabs>
                <w:tab w:val="left" w:pos="196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именять </w:t>
            </w:r>
            <w:r w:rsidRPr="00CA4E2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>в</w:t>
            </w:r>
            <w:r w:rsidRPr="00CA4E2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val="sah-RU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фессиональной</w:t>
            </w:r>
          </w:p>
          <w:p w14:paraId="6D8FC899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ятельности</w:t>
            </w:r>
            <w:r w:rsidRPr="00CA4E24">
              <w:rPr>
                <w:rFonts w:ascii="Times New Roman" w:eastAsia="Times New Roman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емы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:lang w:val="sah-RU"/>
                <w14:ligatures w14:val="none"/>
              </w:rPr>
              <w:t xml:space="preserve">    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лового</w:t>
            </w:r>
            <w:r w:rsidRPr="00CA4E24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я</w:t>
            </w:r>
            <w:r w:rsidRPr="00CA4E24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:lang w:val="sah-RU"/>
                <w14:ligatures w14:val="none"/>
              </w:rPr>
              <w:t xml:space="preserve"> 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вленческого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я</w:t>
            </w:r>
          </w:p>
        </w:tc>
      </w:tr>
      <w:tr w:rsidR="00CA4E24" w:rsidRPr="00CA4E24" w14:paraId="70A7BF2D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4EEC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8628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а</w:t>
            </w:r>
            <w:r w:rsidRPr="00CA4E24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CA4E24">
              <w:rPr>
                <w:rFonts w:ascii="Times New Roman" w:eastAsia="Times New Roman" w:hAnsi="Times New Roman" w:cs="Times New Roman"/>
                <w:spacing w:val="4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язанности</w:t>
            </w:r>
          </w:p>
          <w:p w14:paraId="5B007EE0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ботников</w:t>
            </w:r>
            <w:r w:rsidRPr="00CA4E24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CA4E24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фере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фессиональной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491E" w14:textId="77777777" w:rsidR="00CA4E24" w:rsidRPr="00CA4E24" w:rsidRDefault="00CA4E24" w:rsidP="00EA3893">
            <w:pPr>
              <w:widowControl w:val="0"/>
              <w:tabs>
                <w:tab w:val="left" w:pos="1948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ализировать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и</w:t>
            </w:r>
          </w:p>
          <w:p w14:paraId="34D1D366" w14:textId="77777777" w:rsidR="00CA4E24" w:rsidRPr="00CA4E24" w:rsidRDefault="00CA4E24" w:rsidP="00EA3893">
            <w:pPr>
              <w:widowControl w:val="0"/>
              <w:tabs>
                <w:tab w:val="left" w:pos="978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ценивать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зультаты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последствия</w:t>
            </w:r>
            <w:r w:rsidRPr="00CA4E24">
              <w:rPr>
                <w:rFonts w:ascii="Times New Roman" w:eastAsia="Times New Roman" w:hAnsi="Times New Roman" w:cs="Times New Roman"/>
                <w:spacing w:val="-4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ятельности</w:t>
            </w:r>
          </w:p>
        </w:tc>
      </w:tr>
      <w:tr w:rsidR="00CA4E24" w:rsidRPr="00CA4E24" w14:paraId="400F64A2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1A5B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FC63" w14:textId="77777777" w:rsidR="00CA4E24" w:rsidRPr="00CA4E24" w:rsidRDefault="00CA4E24" w:rsidP="00EA3893">
            <w:pPr>
              <w:widowControl w:val="0"/>
              <w:tabs>
                <w:tab w:val="left" w:pos="1171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условиях</w:t>
            </w:r>
          </w:p>
          <w:p w14:paraId="6B502805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ирования</w:t>
            </w:r>
            <w:r w:rsidRPr="00CA4E24">
              <w:rPr>
                <w:rFonts w:ascii="Times New Roman" w:eastAsia="Times New Roman" w:hAnsi="Times New Roman" w:cs="Times New Roman"/>
                <w:spacing w:val="-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ич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41A5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ущность</w:t>
            </w:r>
            <w:r w:rsidRPr="00CA4E24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нания</w:t>
            </w:r>
          </w:p>
        </w:tc>
      </w:tr>
      <w:tr w:rsidR="00CA4E24" w:rsidRPr="00CA4E24" w14:paraId="7956F990" w14:textId="77777777" w:rsidTr="006F6D77">
        <w:trPr>
          <w:trHeight w:val="2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60E9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9E1D" w14:textId="77777777" w:rsidR="00CA4E24" w:rsidRPr="00CA4E24" w:rsidRDefault="00CA4E24" w:rsidP="00EA3893">
            <w:pPr>
              <w:widowControl w:val="0"/>
              <w:tabs>
                <w:tab w:val="left" w:pos="3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ы</w:t>
            </w:r>
            <w:r w:rsidRPr="00CA4E24">
              <w:rPr>
                <w:rFonts w:ascii="Times New Roman" w:eastAsia="Times New Roman" w:hAnsi="Times New Roman" w:cs="Times New Roman"/>
                <w:spacing w:val="5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аптации</w:t>
            </w:r>
          </w:p>
          <w:p w14:paraId="61FCA5B6" w14:textId="77777777" w:rsidR="00CA4E24" w:rsidRPr="00CA4E24" w:rsidRDefault="00CA4E24" w:rsidP="00EA3893">
            <w:pPr>
              <w:widowControl w:val="0"/>
              <w:tabs>
                <w:tab w:val="left" w:pos="186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изводства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CA4E2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>и</w:t>
            </w:r>
            <w:r w:rsidRPr="00CA4E24">
              <w:rPr>
                <w:rFonts w:ascii="Times New Roman" w:eastAsia="Times New Roman" w:hAnsi="Times New Roman" w:cs="Times New Roman"/>
                <w:spacing w:val="-4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быта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ыночной</w:t>
            </w:r>
            <w:r w:rsidRPr="00CA4E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итуации;</w:t>
            </w:r>
          </w:p>
          <w:p w14:paraId="346E1587" w14:textId="77777777" w:rsidR="00CA4E24" w:rsidRPr="00CA4E24" w:rsidRDefault="00CA4E24" w:rsidP="00EA3893">
            <w:pPr>
              <w:widowControl w:val="0"/>
              <w:tabs>
                <w:tab w:val="left" w:pos="308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фессиональные</w:t>
            </w:r>
            <w:r w:rsidRPr="00CA4E24">
              <w:rPr>
                <w:rFonts w:ascii="Times New Roman" w:eastAsia="Times New Roman" w:hAnsi="Times New Roman" w:cs="Times New Roman"/>
                <w:spacing w:val="-4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spacing w:val="-48"/>
                <w:kern w:val="0"/>
                <w:sz w:val="24"/>
                <w:szCs w:val="24"/>
                <w:lang w:val="sah-RU"/>
                <w14:ligatures w14:val="none"/>
              </w:rPr>
              <w:t xml:space="preserve">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етенци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B0C9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1D4F21BA" w14:textId="77777777" w:rsidTr="006F6D7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14E8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1.1. Планировать, осуществлять и контролировать работы по лесному семеноводству. 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BCB0A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42938C5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C7393E5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8FD5FC1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B4F455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249085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4C91DB2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2853EB5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C38823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4A6D25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64A1AC2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3F130AF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6E589D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E6800E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CB8FB3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548E2E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блюдать правила техники безопасности, пожарной безопасности, охраны труда.</w:t>
            </w:r>
          </w:p>
          <w:p w14:paraId="25DF77D8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ыбирать, безопасно, в соответствии с инструкциями и регламентами эксплуатировать </w:t>
            </w: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технологическое оборудование, инструменты, инвентарь и сырье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5A23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D5F9AD3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7C36DA3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51F004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718F35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08FE894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DA473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EACD78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DD928D2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FFCAE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6186FEA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28A35F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45AD14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B0DE2BC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ребования охраны труда, пожарной безопасности и производственной санитарии в организации деятельности.</w:t>
            </w:r>
          </w:p>
          <w:p w14:paraId="1EC0138D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 </w:t>
            </w: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измерительных приборов, посуды и правила ухода за ними.</w:t>
            </w:r>
          </w:p>
          <w:p w14:paraId="49BAC61D" w14:textId="77777777" w:rsidR="00CA4E24" w:rsidRPr="00CA4E24" w:rsidRDefault="00CA4E24" w:rsidP="00EA3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зможные последствия нарушения санитарии и гигиены, правил т/б.</w:t>
            </w:r>
          </w:p>
        </w:tc>
      </w:tr>
      <w:tr w:rsidR="00CA4E24" w:rsidRPr="00CA4E24" w14:paraId="021A8C17" w14:textId="77777777" w:rsidTr="006F6D7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9237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</w:p>
          <w:p w14:paraId="0C6F4A49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1.2. Планировать, осуществлять и контролировать работы по выращиванию посадочного материал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134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197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080F87D" w14:textId="77777777" w:rsidTr="006F6D7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049A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</w:p>
          <w:p w14:paraId="0A267546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1.3. Участвовать в проектировании и контролировать работы по лесовосстановлению, лесоразведению и руководить ими. </w:t>
            </w:r>
          </w:p>
          <w:p w14:paraId="006DA313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C90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DAF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45E3DDD3" w14:textId="77777777" w:rsidTr="006F6D77">
        <w:trPr>
          <w:trHeight w:val="98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8E30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1.4. Участвовать в проектировании и контролировать работы по уходу за лесами и руководить им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787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C0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75C80812" w14:textId="77777777" w:rsidTr="006F6D77">
        <w:trPr>
          <w:trHeight w:val="26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B19B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К 1.5. Осуществлять мероприятия по защите семян и посадочного материала от вредителей и болезн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BDE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CDFC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BD624F0" w14:textId="77777777" w:rsidTr="006F6D77">
        <w:trPr>
          <w:trHeight w:val="82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9E57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2.1. Проводить предупредительные мероприятия по охране лесов от пожаров, загрязнений и иного негативного воздействия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690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CAE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66F4AD9A" w14:textId="77777777" w:rsidTr="006F6D77">
        <w:trPr>
          <w:trHeight w:val="56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C7BB" w14:textId="77777777" w:rsidR="00CA4E24" w:rsidRPr="00CA4E24" w:rsidRDefault="00CA4E24" w:rsidP="00EA3893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2.2. Осуществлять тушение лесных пожаров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1C7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F20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544FB1C9" w14:textId="77777777" w:rsidTr="006F6D77">
        <w:trPr>
          <w:trHeight w:val="178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E8E0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2.3. Проводить лесопатологическое обследование и лесопатологический мониторинг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3D9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39F1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7F78DAE7" w14:textId="77777777" w:rsidTr="006F6D77">
        <w:trPr>
          <w:trHeight w:val="104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40B1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2.4. 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384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82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411EADB" w14:textId="77777777" w:rsidTr="006F6D77">
        <w:trPr>
          <w:trHeight w:val="70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CEEC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3.1. Осуществлять отвод лесных участков для проведения мероприятий по использованию лесов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915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9D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3E724965" w14:textId="77777777" w:rsidTr="006F6D77">
        <w:trPr>
          <w:trHeight w:val="95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96CF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3.2. Планировать и контролировать работы по использованию лесов с целью заготовки древесины и других лесных ресурсов и руководить им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4AB8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9F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3984D9E9" w14:textId="77777777" w:rsidTr="006F6D77">
        <w:trPr>
          <w:trHeight w:val="42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782A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3.3. Планировать, осуществлять и контролировать рекреационную деятельност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03E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453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2FFA562D" w14:textId="77777777" w:rsidTr="006F6D77">
        <w:trPr>
          <w:trHeight w:val="85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9D9B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4.1. Проводить таксацию срубленных, отдельно растущих деревьев и лесных насаждений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49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B38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44CC7FA0" w14:textId="77777777" w:rsidTr="006F6D77">
        <w:trPr>
          <w:trHeight w:val="33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C64E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ПК 4.2. Осуществлять таксацию древесной и недревесной продукции леса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C8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7BE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F2B12E3" w14:textId="77777777" w:rsidTr="006F6D77">
        <w:trPr>
          <w:trHeight w:val="69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0187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 4.3. Проводить полевые и камеральные лесоустроительные работы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812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277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12AB40BD" w14:textId="77777777" w:rsidTr="006F6D77">
        <w:trPr>
          <w:trHeight w:val="56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5846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5.1. Выращивать цветочно-декоративные культуры в открытом и защищенном грунте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5B0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384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770868C" w14:textId="77777777" w:rsidTr="006F6D77">
        <w:trPr>
          <w:trHeight w:val="56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47B5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5.2. Выращивать древесно-кустарниковые культуры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BA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50F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DAF01AB" w14:textId="77777777" w:rsidTr="006F6D77">
        <w:trPr>
          <w:trHeight w:val="56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5106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5.3. Озеленять и благоустраивать различные территории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471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4E9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4AF7915A" w14:textId="77777777" w:rsidTr="006F6D77">
        <w:trPr>
          <w:trHeight w:val="56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A7E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5.4. Соблюдать требования пожарной безопасност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E2E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391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65E0ACF" w14:textId="77777777" w:rsidTr="006F6D77">
        <w:trPr>
          <w:trHeight w:val="3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1751" w14:textId="77777777" w:rsidR="00CA4E24" w:rsidRPr="00CA4E24" w:rsidRDefault="00CA4E24" w:rsidP="00EA3893">
            <w:pPr>
              <w:widowControl w:val="0"/>
              <w:tabs>
                <w:tab w:val="left" w:pos="1781"/>
                <w:tab w:val="left" w:pos="2495"/>
                <w:tab w:val="left" w:pos="3554"/>
                <w:tab w:val="left" w:pos="5894"/>
                <w:tab w:val="left" w:pos="6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К.5.5. Требования правил охраны труда, гигиены труда, производственной санитарии, внутреннего распорядка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E4D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B93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13069037" w14:textId="77777777" w:rsidTr="006F6D77">
        <w:trPr>
          <w:trHeight w:val="8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69F5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</w:p>
          <w:p w14:paraId="5CDAD623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6.1. Подготовка к выполнению лесозаготовительных работ в соответствии с производственным заданием лесным трактором малой мощности со сменным рабочим оборудованием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96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258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5965C1DA" w14:textId="77777777" w:rsidTr="006F6D77">
        <w:trPr>
          <w:trHeight w:val="8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4413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6.2. Выполнение запуска лесного трактора малой мощности со сменным рабочим оборудованием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2A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CFC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1CD68E39" w14:textId="77777777" w:rsidTr="006F6D77">
        <w:trPr>
          <w:trHeight w:val="8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AE06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6.3. Техническое обслуживание/текущий ремонт лесного трактора малой мощности и рабочего оборудован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041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972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2CE21295" w14:textId="77777777" w:rsidTr="006F6D77">
        <w:trPr>
          <w:trHeight w:val="8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D215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6.4. Трелевка хлыстов/сортиментов лесным трактором малой мощности с навесным </w:t>
            </w:r>
            <w:proofErr w:type="spellStart"/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натночокерным</w:t>
            </w:r>
            <w:proofErr w:type="spellEnd"/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оборудованием/ грейферным захватом или </w:t>
            </w:r>
            <w:proofErr w:type="spellStart"/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ртиментовозным</w:t>
            </w:r>
            <w:proofErr w:type="spellEnd"/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ицепом с манипулятором (при рубках ухода и выборочных рубках)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45F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3FD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2333B23B" w14:textId="77777777" w:rsidTr="006F6D77">
        <w:trPr>
          <w:trHeight w:val="8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B784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6.5. Первичная обработка деревьев (с максимальным диаметром не более 45 см) на волоке лесным трактором малой мощности с навесным или прицепным сучкорезно-раскряжевочным оборудованием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78B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B41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50D12A38" w14:textId="77777777" w:rsidTr="006F6D77">
        <w:trPr>
          <w:trHeight w:val="8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3BF5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ah-RU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К.6.6. Переработка лесосечных отходов и тонкомерных деревьев (с максимальным диаметром до 200 мм) на топливную щепу лесным трактором малой мощности с навесным </w:t>
            </w:r>
            <w:proofErr w:type="spellStart"/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убительным</w:t>
            </w:r>
            <w:proofErr w:type="spellEnd"/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борудованием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28C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5B4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24" w:rsidRPr="00CA4E24" w14:paraId="07AFBF5C" w14:textId="77777777" w:rsidTr="006F6D77">
        <w:trPr>
          <w:trHeight w:val="8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7BB1" w14:textId="77777777" w:rsidR="00CA4E24" w:rsidRPr="00CA4E24" w:rsidRDefault="00CA4E24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.6.7. Подготовка/очистка лесосек и перевозка грузов лесным трактором малой мощности с навесным/прицепным рабочим оборудовани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481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356" w14:textId="77777777" w:rsidR="00CA4E24" w:rsidRPr="00CA4E24" w:rsidRDefault="00CA4E24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71EDE4C" w14:textId="77777777" w:rsidR="00EA3893" w:rsidRDefault="00EA3893" w:rsidP="00EA389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C4CDC39" w14:textId="568C8032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A4E24"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  <w:t>2. СТРУКТУРА И СОДЕРЖАНИЕ УЧЕБНОЙ ДИСЦИПЛИНЫ</w:t>
      </w:r>
    </w:p>
    <w:p w14:paraId="2BA97291" w14:textId="77777777" w:rsidR="00CA4E24" w:rsidRPr="00CA4E24" w:rsidRDefault="00CA4E24" w:rsidP="00EA3893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A4E24">
        <w:rPr>
          <w:rFonts w:ascii="Times New Roman" w:eastAsia="Batang" w:hAnsi="Times New Roman" w:cs="Times New Roman"/>
          <w:b/>
          <w:kern w:val="0"/>
          <w:sz w:val="24"/>
          <w:szCs w:val="24"/>
          <w:lang w:eastAsia="ru-RU"/>
          <w14:ligatures w14:val="none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CA4E24" w:rsidRPr="00CA4E24" w14:paraId="3269D448" w14:textId="77777777" w:rsidTr="006F6D77">
        <w:trPr>
          <w:trHeight w:val="490"/>
        </w:trPr>
        <w:tc>
          <w:tcPr>
            <w:tcW w:w="3685" w:type="pct"/>
            <w:vAlign w:val="center"/>
          </w:tcPr>
          <w:p w14:paraId="1E9CE1E5" w14:textId="77777777" w:rsidR="00CA4E24" w:rsidRPr="00CA4E24" w:rsidRDefault="00CA4E24" w:rsidP="00EA389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392D108" w14:textId="77777777" w:rsidR="00CA4E24" w:rsidRPr="00CA4E24" w:rsidRDefault="00CA4E24" w:rsidP="00EA389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  <w:t>Объем в часах</w:t>
            </w:r>
          </w:p>
        </w:tc>
      </w:tr>
      <w:tr w:rsidR="00CA4E24" w:rsidRPr="00CA4E24" w14:paraId="78BCAEF2" w14:textId="77777777" w:rsidTr="006F6D77">
        <w:trPr>
          <w:trHeight w:val="490"/>
        </w:trPr>
        <w:tc>
          <w:tcPr>
            <w:tcW w:w="3685" w:type="pct"/>
            <w:vAlign w:val="center"/>
          </w:tcPr>
          <w:p w14:paraId="2101A6B9" w14:textId="77777777" w:rsidR="00CA4E24" w:rsidRPr="00CA4E24" w:rsidRDefault="00CA4E24" w:rsidP="00EA389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A4E2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5765D582" w14:textId="463514D6" w:rsidR="00CA4E24" w:rsidRPr="00CA4E24" w:rsidRDefault="00CA4E24" w:rsidP="00EA389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</w:pPr>
            <w:r w:rsidRPr="00EA3893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  <w:t>32</w:t>
            </w:r>
          </w:p>
        </w:tc>
      </w:tr>
    </w:tbl>
    <w:p w14:paraId="46EC95DE" w14:textId="77777777" w:rsidR="00CA4E24" w:rsidRPr="00EA3893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8D3A380" w14:textId="4002CFD9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.Формы контроля.</w:t>
      </w:r>
    </w:p>
    <w:p w14:paraId="0A341FCC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</w:pP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орма промежуточной аттестации- </w:t>
      </w:r>
      <w:r w:rsidRPr="00CA4E24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экзамен. </w:t>
      </w:r>
    </w:p>
    <w:p w14:paraId="0CB494BA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экзамен, экзамен по модулю, квалификационный экзамен, комплексный экзамен) зачет, зачет, дифференцированный </w:t>
      </w:r>
      <w:proofErr w:type="gramStart"/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чет )</w:t>
      </w:r>
      <w:proofErr w:type="gramEnd"/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5семестр</w:t>
      </w:r>
    </w:p>
    <w:p w14:paraId="06BA5F38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. Содержание дисциплины:</w:t>
      </w:r>
    </w:p>
    <w:p w14:paraId="36E38AF0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здел 1. Нормативно - правовая база охраны труда</w:t>
      </w:r>
    </w:p>
    <w:p w14:paraId="5255D761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Тема 1.1 Законодательство в области охраны труда </w:t>
      </w:r>
    </w:p>
    <w:p w14:paraId="423474F0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ческое занятие №1.</w:t>
      </w:r>
      <w:r w:rsidRPr="00CA4E2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Изучение задач и функций охраны труда. 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едеральными </w:t>
      </w:r>
    </w:p>
    <w:p w14:paraId="7176E6B6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Тема 1.2 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беспечение охраны труда</w:t>
      </w:r>
    </w:p>
    <w:p w14:paraId="797DD7EA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proofErr w:type="gramStart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Лабораторное  занятие</w:t>
      </w:r>
      <w:proofErr w:type="gramEnd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№1.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оставление правовых актов, регулирующие взаимные обязательства сторон по условиям и охране труда (Коллективный договор, соглашение по охране труда)</w:t>
      </w:r>
    </w:p>
    <w:p w14:paraId="6BD11953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Тема 1.3 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рганизация охраны труда в организациях, на предприятиях</w:t>
      </w:r>
    </w:p>
    <w:p w14:paraId="4FC585F4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рактическое занятие №2. </w:t>
      </w:r>
      <w:r w:rsidRPr="00CA4E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роведение первичного, повторного инструктажа на рабочем месте с заполнением в журнале регистрации инструктажей</w:t>
      </w:r>
    </w:p>
    <w:p w14:paraId="67B0C4C5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Раздел 2. 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словия труда на предприятиях</w:t>
      </w:r>
      <w:r w:rsidRPr="00CA4E2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03799F53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Тема 2.1 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сновы понятия условия труда. Опасные и вредные производственные факторы</w:t>
      </w:r>
    </w:p>
    <w:p w14:paraId="6BE1D9E3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Лабораторное  занятие</w:t>
      </w:r>
      <w:proofErr w:type="gramEnd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№2.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структажи по охране и технике безопасности (вводный, первичный, повторный, внеплановый, текущий), характеристика, оформление документации</w:t>
      </w:r>
    </w:p>
    <w:p w14:paraId="5270D625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Тема 2.2 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изводственный травматизм и профессиональные заболевания</w:t>
      </w:r>
    </w:p>
    <w:p w14:paraId="4DD42CDF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рактическое занятие №3. 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нализ причин производственного травматизма на предприятии. </w:t>
      </w:r>
    </w:p>
    <w:p w14:paraId="5FCA4246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дел 3. Электробезопасность и пожарная безопасность</w:t>
      </w:r>
    </w:p>
    <w:p w14:paraId="6D5D5A68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Тема 3.1 Организация пожарной охраны</w:t>
      </w:r>
    </w:p>
    <w:p w14:paraId="316245F6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Лабораторное  занятие</w:t>
      </w:r>
      <w:proofErr w:type="gramEnd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№ 3. </w:t>
      </w:r>
      <w:r w:rsidRPr="00CA4E2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Решение ситуационных задач по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рганизация пожарной охраны в предприятиях. Пожарная безопасность зданий и сооружений</w:t>
      </w:r>
    </w:p>
    <w:p w14:paraId="2222C3B6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Тема 3.2 П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жарная безопасность</w:t>
      </w:r>
    </w:p>
    <w:p w14:paraId="2ABAF2B0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рактическое занятие №4. 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ставление плана эвакуации людей при пожаре в предприятия</w:t>
      </w:r>
    </w:p>
    <w:p w14:paraId="60FD0E0C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Тема 3.3 </w:t>
      </w:r>
      <w:r w:rsidRPr="00CA4E2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ребования безопасности к производственному оборудованию</w:t>
      </w:r>
    </w:p>
    <w:p w14:paraId="40E12DCF" w14:textId="00C05C15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Лабораторное  занятие</w:t>
      </w:r>
      <w:proofErr w:type="gramEnd"/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№4.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пециальные требования безопасности при эксплуатации различных типов технологического оборудования и устройства</w:t>
      </w:r>
    </w:p>
    <w:p w14:paraId="19A73771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F06AA57" w14:textId="77777777" w:rsidR="00CA4E24" w:rsidRPr="00CA4E24" w:rsidRDefault="00CA4E24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A4E2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работчик:</w:t>
      </w:r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олстяков Николай </w:t>
      </w:r>
      <w:proofErr w:type="spellStart"/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врильевич</w:t>
      </w:r>
      <w:proofErr w:type="spellEnd"/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преподаватель </w:t>
      </w:r>
      <w:proofErr w:type="spellStart"/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ецдисциплин</w:t>
      </w:r>
      <w:proofErr w:type="spellEnd"/>
      <w:r w:rsidRPr="00CA4E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0D22480" w14:textId="77777777" w:rsidR="004729FA" w:rsidRPr="00EA3893" w:rsidRDefault="004729FA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5859D" w14:textId="77777777" w:rsidR="004729FA" w:rsidRPr="00EA3893" w:rsidRDefault="004729FA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1214C" w14:textId="0E6C788F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ОП 04</w:t>
      </w:r>
      <w:r w:rsidR="0083544E" w:rsidRPr="00EA3893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.</w:t>
      </w:r>
      <w:r w:rsidRPr="00EA3893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Процессы и аппараты</w:t>
      </w:r>
    </w:p>
    <w:p w14:paraId="7A3734AD" w14:textId="77777777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</w:p>
    <w:p w14:paraId="32ECC969" w14:textId="77777777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Программа учебной дисциплины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19.02.12 «Технология продуктов питания животного происхождения».</w:t>
      </w:r>
    </w:p>
    <w:p w14:paraId="40F77EA9" w14:textId="77777777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bookmarkStart w:id="4" w:name="bookmark3"/>
      <w:r w:rsidRPr="00EA389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уметь:</w:t>
      </w:r>
      <w:bookmarkEnd w:id="4"/>
    </w:p>
    <w:p w14:paraId="71C2F81A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bookmarkStart w:id="5" w:name="bookmark4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исследовать основные характеристики процессов измельчения и сортирования</w:t>
      </w:r>
    </w:p>
    <w:p w14:paraId="5FB4EE10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твердых тел на лабораторных установках;</w:t>
      </w:r>
    </w:p>
    <w:p w14:paraId="3B1DB5F4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пределять дисперсность сыпучих материалов;</w:t>
      </w:r>
    </w:p>
    <w:p w14:paraId="7DDA18D2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анализировать работу машин по измельчению, сортированию и прессованию;</w:t>
      </w:r>
    </w:p>
    <w:p w14:paraId="32F71F8F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пределять режим движения жидкости;</w:t>
      </w:r>
    </w:p>
    <w:p w14:paraId="4D8280BF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исследовать процесс истечения жидкости через отверстия и насадки»</w:t>
      </w:r>
    </w:p>
    <w:p w14:paraId="22920A63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пределять основные параметры процесса фильтрования на лабораторной</w:t>
      </w:r>
    </w:p>
    <w:p w14:paraId="57A53A20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фильтрационной установке;</w:t>
      </w:r>
    </w:p>
    <w:p w14:paraId="23CE282B" w14:textId="7CE2036B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исследовать закономерности процесса перемешивания, смешивания и</w:t>
      </w:r>
      <w:r w:rsidR="00D95AD1"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</w:t>
      </w:r>
      <w:proofErr w:type="spellStart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псевдоожижения</w:t>
      </w:r>
      <w:proofErr w:type="spellEnd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;</w:t>
      </w:r>
    </w:p>
    <w:p w14:paraId="36E7C4A0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рассчитывать различные типы теплообменников по заданным условиям;</w:t>
      </w:r>
    </w:p>
    <w:p w14:paraId="746F0125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анализировать работу вакуум- выпарной установки циркуляционного типа;</w:t>
      </w:r>
    </w:p>
    <w:p w14:paraId="618BCC2B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составлять схемы конденсаторов, определять расход воды на конденсацию;</w:t>
      </w:r>
    </w:p>
    <w:p w14:paraId="4B2484D5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анализировать работу и принцип действия холодильной установки;</w:t>
      </w:r>
    </w:p>
    <w:p w14:paraId="5308B8D8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высушивать материалы в сушильных установках</w:t>
      </w:r>
    </w:p>
    <w:p w14:paraId="10A80BAA" w14:textId="77777777" w:rsidR="00FB0662" w:rsidRPr="00EA3893" w:rsidRDefault="00FB0662" w:rsidP="00EA389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 результате освоения дисциплины обучающийся должен знать:</w:t>
      </w:r>
      <w:bookmarkEnd w:id="5"/>
    </w:p>
    <w:p w14:paraId="19D44064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lastRenderedPageBreak/>
        <w:t>- основные законы процессов пищевой технологии положения теории подобия;</w:t>
      </w:r>
    </w:p>
    <w:p w14:paraId="7EB708AD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технологические свойства биологических материалов;</w:t>
      </w:r>
    </w:p>
    <w:p w14:paraId="4ED4D892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сновы рационального построения аппаратов;</w:t>
      </w:r>
    </w:p>
    <w:p w14:paraId="56853F77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классификацию и характеристику способов измельчения твердых тел;</w:t>
      </w:r>
    </w:p>
    <w:p w14:paraId="50E09DAF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бщую характеристику методов механического сортирования частиц зернистых материалов;</w:t>
      </w:r>
    </w:p>
    <w:p w14:paraId="540E1A2A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способы обработки материалов давлением (прессованием);</w:t>
      </w:r>
    </w:p>
    <w:p w14:paraId="3C0EA40F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сновы гидромеханики;</w:t>
      </w:r>
    </w:p>
    <w:p w14:paraId="18B8B562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методы разделения компонентов жидких систем;</w:t>
      </w:r>
    </w:p>
    <w:p w14:paraId="01133397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- процессы перемешивания, смешивания и </w:t>
      </w:r>
      <w:proofErr w:type="spellStart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псевдоожижения</w:t>
      </w:r>
      <w:proofErr w:type="spellEnd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;</w:t>
      </w:r>
    </w:p>
    <w:p w14:paraId="58AEEA2A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сновы теплопередачи;</w:t>
      </w:r>
    </w:p>
    <w:p w14:paraId="495A43F2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сновные тепловые аппараты;</w:t>
      </w:r>
    </w:p>
    <w:p w14:paraId="26ED756E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методы выпаривания и выпарные установки;</w:t>
      </w:r>
    </w:p>
    <w:p w14:paraId="7EBEC09E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физическую сущность процесса конденсации;</w:t>
      </w:r>
    </w:p>
    <w:p w14:paraId="76F06E6C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сновы холодильной техники;</w:t>
      </w:r>
    </w:p>
    <w:p w14:paraId="00C91D59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- общие сведения об основных процессах </w:t>
      </w:r>
      <w:proofErr w:type="spellStart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массопередачи</w:t>
      </w:r>
      <w:proofErr w:type="spellEnd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;</w:t>
      </w:r>
    </w:p>
    <w:p w14:paraId="3E779967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способы сушки;</w:t>
      </w:r>
    </w:p>
    <w:p w14:paraId="0D44D57F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бщие сведения о процессе кристаллизации;</w:t>
      </w:r>
    </w:p>
    <w:p w14:paraId="24BF163F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бщие сведения об абсорбции; адсорбции, перегонке, ректификации, экстрагировании;</w:t>
      </w:r>
    </w:p>
    <w:p w14:paraId="51C52FB3" w14:textId="77777777" w:rsidR="00FB0662" w:rsidRPr="00EA3893" w:rsidRDefault="00FB0662" w:rsidP="00EA3893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сновные законы пищевой биотехнологии;</w:t>
      </w:r>
    </w:p>
    <w:p w14:paraId="14C3C471" w14:textId="77777777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 основные электрофизические методы обработки пищевых продуктов</w:t>
      </w:r>
    </w:p>
    <w:p w14:paraId="6B965382" w14:textId="77777777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bookmarkStart w:id="6" w:name="bookmark5"/>
      <w:r w:rsidRPr="00EA3893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Количество часов на освоение программы учебной дисциплины:</w:t>
      </w:r>
      <w:bookmarkEnd w:id="6"/>
    </w:p>
    <w:p w14:paraId="010E874F" w14:textId="77777777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максимальной учебной нагрузки обучающегося </w:t>
      </w:r>
      <w:r w:rsidRPr="00EA389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52 часов</w:t>
      </w: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, в том числе:</w:t>
      </w:r>
    </w:p>
    <w:p w14:paraId="25699687" w14:textId="13950AEC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-обязательной аудиторной учебной нагрузки обучающегося </w:t>
      </w:r>
      <w:r w:rsidRPr="00EA389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48 ч</w:t>
      </w: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.;</w:t>
      </w:r>
    </w:p>
    <w:p w14:paraId="5EC06EB1" w14:textId="7428B4AC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-самостоятельной работы обучающегося 4 ч.</w:t>
      </w:r>
    </w:p>
    <w:p w14:paraId="176363BE" w14:textId="77777777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</w:p>
    <w:p w14:paraId="5AF62D50" w14:textId="386B4AF3" w:rsidR="00FB0662" w:rsidRPr="00EA3893" w:rsidRDefault="00FB0662" w:rsidP="00EA3893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</w:pPr>
      <w:r w:rsidRPr="00EA3893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Разработчик:</w:t>
      </w:r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преподаватель высшей категории технических дисциплин </w:t>
      </w:r>
      <w:proofErr w:type="spellStart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>Егомин</w:t>
      </w:r>
      <w:proofErr w:type="spellEnd"/>
      <w:r w:rsidRPr="00EA3893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 w:bidi="ru-RU"/>
          <w14:ligatures w14:val="none"/>
        </w:rPr>
        <w:t xml:space="preserve"> А. И.</w:t>
      </w:r>
    </w:p>
    <w:p w14:paraId="5EDB81D8" w14:textId="77777777" w:rsidR="00FB0662" w:rsidRPr="00EA3893" w:rsidRDefault="00FB0662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646C2" w14:textId="77777777" w:rsidR="00033728" w:rsidRPr="00EA3893" w:rsidRDefault="00033728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AA3276" w14:textId="6F6ADDAF" w:rsidR="0083544E" w:rsidRPr="0083544E" w:rsidRDefault="0083544E" w:rsidP="00EA389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ОП</w:t>
      </w:r>
      <w:r w:rsidRPr="00EA3893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83544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05</w:t>
      </w:r>
      <w:r w:rsidRPr="00EA3893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.</w:t>
      </w:r>
      <w:r w:rsidRPr="0083544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Автоматизация технологических процессов</w:t>
      </w:r>
    </w:p>
    <w:p w14:paraId="515EAC30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</w:pPr>
    </w:p>
    <w:p w14:paraId="2F7C3586" w14:textId="77777777" w:rsidR="00EA3893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учебной дисциплины является единой для всех форм обучения, </w:t>
      </w:r>
      <w:proofErr w:type="spellStart"/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ализирующих</w:t>
      </w:r>
      <w:proofErr w:type="spellEnd"/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сновные профессиональные образовательные программы среднего профессионального образования по специальности 19.02.12 Технология продуктов питания животного происхождения</w:t>
      </w:r>
      <w:r w:rsidRPr="0083544E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073B8181" w14:textId="6C43FF74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Цели и задачи учебной дисциплины</w:t>
      </w: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требования к результатам освоения учебной дисциплины:</w:t>
      </w:r>
    </w:p>
    <w:p w14:paraId="10E3DF7F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результате освоения учебной дисциплины обучающийся должен </w:t>
      </w:r>
      <w:r w:rsidRPr="008354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меть: </w:t>
      </w:r>
    </w:p>
    <w:p w14:paraId="1101D65E" w14:textId="77777777" w:rsidR="0083544E" w:rsidRPr="0083544E" w:rsidRDefault="0083544E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- распознавать задачу и/или проблему в профессиональном и/или социальном контексте;</w:t>
      </w:r>
    </w:p>
    <w:p w14:paraId="0E8995B7" w14:textId="77777777" w:rsidR="0083544E" w:rsidRPr="0083544E" w:rsidRDefault="0083544E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- </w:t>
      </w:r>
      <w:r w:rsidRPr="0083544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определять задачи для поиска информации;</w:t>
      </w:r>
    </w:p>
    <w:p w14:paraId="4F413E7C" w14:textId="77777777" w:rsidR="0083544E" w:rsidRPr="0083544E" w:rsidRDefault="0083544E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- </w:t>
      </w:r>
      <w:r w:rsidRPr="0083544E">
        <w:rPr>
          <w:rFonts w:ascii="Times New Roman" w:eastAsia="Calibri" w:hAnsi="Times New Roman" w:cs="Times New Roman"/>
          <w:bCs/>
          <w:spacing w:val="-4"/>
          <w:kern w:val="0"/>
          <w:sz w:val="24"/>
          <w:szCs w:val="24"/>
          <w14:ligatures w14:val="none"/>
        </w:rPr>
        <w:t>организовывать работу коллектива и команды;</w:t>
      </w:r>
    </w:p>
    <w:p w14:paraId="1506ECF2" w14:textId="77777777" w:rsidR="0083544E" w:rsidRPr="0083544E" w:rsidRDefault="0083544E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- </w:t>
      </w:r>
      <w:r w:rsidRPr="0083544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рамотно </w:t>
      </w:r>
      <w:r w:rsidRPr="0083544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83544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проявлять толерантность в рабочем коллективе</w:t>
      </w:r>
    </w:p>
    <w:p w14:paraId="45BCC7D8" w14:textId="77777777" w:rsidR="0083544E" w:rsidRPr="0083544E" w:rsidRDefault="0083544E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Знать:</w:t>
      </w:r>
    </w:p>
    <w:p w14:paraId="764B91B1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- основные источники информации и ресурсы для решения задач и проблем в профессиональном и/или социальном контексте;</w:t>
      </w:r>
    </w:p>
    <w:p w14:paraId="4C21268A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- </w:t>
      </w:r>
      <w:r w:rsidRPr="0083544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номенклатура информационных источников, применяемых в профессиональной деятельности;</w:t>
      </w:r>
    </w:p>
    <w:p w14:paraId="2ED0640F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- </w:t>
      </w:r>
      <w:r w:rsidRPr="0083544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сновы проектной деятельности;</w:t>
      </w:r>
    </w:p>
    <w:p w14:paraId="0B9B6AD2" w14:textId="77777777" w:rsidR="0083544E" w:rsidRPr="0083544E" w:rsidRDefault="0083544E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lastRenderedPageBreak/>
        <w:t xml:space="preserve">- </w:t>
      </w:r>
      <w:r w:rsidRPr="0083544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равила оформления документов и построения устных сообщений</w:t>
      </w:r>
    </w:p>
    <w:p w14:paraId="645DA5D2" w14:textId="40734188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ученные знания и приобретенные умения направлены на формирование следующих общих компетенций в соответствии с ФГОС СПО:</w:t>
      </w:r>
    </w:p>
    <w:p w14:paraId="77AF5795" w14:textId="07ABE98C" w:rsidR="0083544E" w:rsidRPr="0083544E" w:rsidRDefault="0083544E" w:rsidP="00EA3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К 02, ОК 04, ОК 05, ОК 07, ОК 09.</w:t>
      </w:r>
    </w:p>
    <w:p w14:paraId="0A4F1F4F" w14:textId="77777777" w:rsidR="0083544E" w:rsidRPr="00EA3893" w:rsidRDefault="0083544E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57DBEC" w14:textId="77777777" w:rsidR="00033728" w:rsidRPr="00EA3893" w:rsidRDefault="00033728" w:rsidP="00EA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638D678" w14:textId="77777777" w:rsidR="0083544E" w:rsidRPr="0083544E" w:rsidRDefault="0083544E" w:rsidP="00EA389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ПМ 01.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</w:t>
      </w:r>
    </w:p>
    <w:p w14:paraId="2D88A87D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B496A7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грамма профессионального модуля «</w:t>
      </w:r>
      <w:r w:rsidRPr="0083544E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</w:t>
      </w: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 является частью примерной основной профессиональной образовательной программы в соответствии с ФГОС по специальности 19.02.12. Технология продуктов питания животного происхождения в части освоения основного вида профессиональной деятельности (ВПД) Технология приемка и первичная обработка молочного сырья и соответствующих профессиональных компетенций (ПК):</w:t>
      </w:r>
    </w:p>
    <w:p w14:paraId="21047D4E" w14:textId="77777777" w:rsidR="0083544E" w:rsidRPr="0083544E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К 1.1. Осуществлять сдачу-приемку сырья и расходных материалов для производства молочной продукции.</w:t>
      </w:r>
    </w:p>
    <w:p w14:paraId="4447DDE5" w14:textId="77777777" w:rsidR="0083544E" w:rsidRPr="0083544E" w:rsidRDefault="0083544E" w:rsidP="00EA38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К 1.2.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.</w:t>
      </w:r>
    </w:p>
    <w:p w14:paraId="0A503B43" w14:textId="147C4998" w:rsidR="0083544E" w:rsidRPr="0083544E" w:rsidRDefault="0083544E" w:rsidP="00EA38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 целью овладения указанным видом профессиональной деятельности и приобретения соответствующих профессиональных компетенций </w:t>
      </w:r>
      <w:proofErr w:type="gramStart"/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удент  в</w:t>
      </w:r>
      <w:proofErr w:type="gramEnd"/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ходе освоения профессионального модуля должен:</w:t>
      </w:r>
    </w:p>
    <w:tbl>
      <w:tblPr>
        <w:tblW w:w="9065" w:type="dxa"/>
        <w:jc w:val="center"/>
        <w:tblLayout w:type="fixed"/>
        <w:tblLook w:val="04A0" w:firstRow="1" w:lastRow="0" w:firstColumn="1" w:lastColumn="0" w:noHBand="0" w:noVBand="1"/>
      </w:tblPr>
      <w:tblGrid>
        <w:gridCol w:w="9065"/>
      </w:tblGrid>
      <w:tr w:rsidR="0083544E" w:rsidRPr="0083544E" w14:paraId="4EB0E83C" w14:textId="77777777" w:rsidTr="006F6D77">
        <w:trPr>
          <w:jc w:val="center"/>
        </w:trPr>
        <w:tc>
          <w:tcPr>
            <w:tcW w:w="9065" w:type="dxa"/>
          </w:tcPr>
          <w:p w14:paraId="42FE29E5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54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выки/</w:t>
            </w:r>
            <w:r w:rsidRPr="0083544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рактический опыт</w:t>
            </w:r>
            <w:r w:rsidRPr="008354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:</w:t>
            </w:r>
          </w:p>
          <w:p w14:paraId="2B9A04A5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3544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ием-сдача молочного сырья и расходных материалов производства продуктов питания из молочного сырья на автоматизированных технологических линиях в соответствии с технологическими инструкциями</w:t>
            </w:r>
          </w:p>
        </w:tc>
      </w:tr>
      <w:tr w:rsidR="0083544E" w:rsidRPr="0083544E" w14:paraId="0B0EBD25" w14:textId="77777777" w:rsidTr="006F6D77">
        <w:trPr>
          <w:jc w:val="center"/>
        </w:trPr>
        <w:tc>
          <w:tcPr>
            <w:tcW w:w="9065" w:type="dxa"/>
          </w:tcPr>
          <w:p w14:paraId="73CA2BC5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олочного сырья</w:t>
            </w:r>
          </w:p>
          <w:p w14:paraId="2DFE2CF0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гулирование параметров и режимов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</w:t>
            </w:r>
          </w:p>
        </w:tc>
      </w:tr>
      <w:tr w:rsidR="0083544E" w:rsidRPr="0083544E" w14:paraId="3ABB018D" w14:textId="77777777" w:rsidTr="006F6D77">
        <w:trPr>
          <w:jc w:val="center"/>
        </w:trPr>
        <w:tc>
          <w:tcPr>
            <w:tcW w:w="9065" w:type="dxa"/>
          </w:tcPr>
          <w:p w14:paraId="4F7AF2A2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гулирование параметров качества продукции, норм расхода сырья и нормативов выхода готовой продукции в процессе выполнения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</w:t>
            </w:r>
          </w:p>
        </w:tc>
      </w:tr>
      <w:tr w:rsidR="0083544E" w:rsidRPr="0083544E" w14:paraId="6B15282F" w14:textId="77777777" w:rsidTr="006F6D77">
        <w:trPr>
          <w:jc w:val="center"/>
        </w:trPr>
        <w:tc>
          <w:tcPr>
            <w:tcW w:w="9065" w:type="dxa"/>
          </w:tcPr>
          <w:p w14:paraId="333749C0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аковка и маркировка готовой продукции (продуктов питания из молочного сырья) в тару на специальном технологическом оборудовании</w:t>
            </w:r>
          </w:p>
        </w:tc>
      </w:tr>
      <w:tr w:rsidR="0083544E" w:rsidRPr="0083544E" w14:paraId="724E9D55" w14:textId="77777777" w:rsidTr="006F6D77">
        <w:trPr>
          <w:jc w:val="center"/>
        </w:trPr>
        <w:tc>
          <w:tcPr>
            <w:tcW w:w="9065" w:type="dxa"/>
          </w:tcPr>
          <w:p w14:paraId="25B38052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ие технических наблюдений за ходом технологического процесса производства продуктов питания из молочного сырья с внесением полученных результатов в журналы ведения технологических процессов производства, в том числе в электронном виде</w:t>
            </w:r>
          </w:p>
        </w:tc>
      </w:tr>
      <w:tr w:rsidR="0083544E" w:rsidRPr="0083544E" w14:paraId="563AA474" w14:textId="77777777" w:rsidTr="006F6D77">
        <w:trPr>
          <w:jc w:val="center"/>
        </w:trPr>
        <w:tc>
          <w:tcPr>
            <w:tcW w:w="9065" w:type="dxa"/>
          </w:tcPr>
          <w:p w14:paraId="4CF6B406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54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Уметь:</w:t>
            </w:r>
          </w:p>
          <w:p w14:paraId="2F65249F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3544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</w:t>
            </w:r>
          </w:p>
        </w:tc>
      </w:tr>
      <w:tr w:rsidR="0083544E" w:rsidRPr="0083544E" w14:paraId="4DCC5952" w14:textId="77777777" w:rsidTr="006F6D77">
        <w:trPr>
          <w:jc w:val="center"/>
        </w:trPr>
        <w:tc>
          <w:tcPr>
            <w:tcW w:w="9065" w:type="dxa"/>
          </w:tcPr>
          <w:p w14:paraId="22C3D4ED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ссчитывать объем сырья и расходных материалов в процессе выполнения технологических операций производства продуктов питания из молочного сырья в соответствии с технологическими инструкциями</w:t>
            </w:r>
          </w:p>
        </w:tc>
      </w:tr>
      <w:tr w:rsidR="0083544E" w:rsidRPr="0083544E" w14:paraId="080A10E4" w14:textId="77777777" w:rsidTr="006F6D77">
        <w:trPr>
          <w:jc w:val="center"/>
        </w:trPr>
        <w:tc>
          <w:tcPr>
            <w:tcW w:w="9065" w:type="dxa"/>
          </w:tcPr>
          <w:p w14:paraId="338B74BC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ксплуатировать оборудование для производства продуктов питания из молочного сырья в соответствии с технологическими инструкциями на автоматизированных технологических линиях</w:t>
            </w:r>
          </w:p>
        </w:tc>
      </w:tr>
      <w:tr w:rsidR="0083544E" w:rsidRPr="0083544E" w14:paraId="1B571434" w14:textId="77777777" w:rsidTr="006F6D77">
        <w:trPr>
          <w:jc w:val="center"/>
        </w:trPr>
        <w:tc>
          <w:tcPr>
            <w:tcW w:w="9065" w:type="dxa"/>
          </w:tcPr>
          <w:p w14:paraId="05369DF9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ксплуатировать оборудование для упаковки </w:t>
            </w:r>
            <w:proofErr w:type="spellStart"/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аркировки</w:t>
            </w:r>
            <w:proofErr w:type="spellEnd"/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одуктов питания из молочного сырья в тару на специальном технологическом оборудовании</w:t>
            </w:r>
          </w:p>
        </w:tc>
      </w:tr>
      <w:tr w:rsidR="0083544E" w:rsidRPr="0083544E" w14:paraId="2BB946EC" w14:textId="77777777" w:rsidTr="006F6D77">
        <w:trPr>
          <w:jc w:val="center"/>
        </w:trPr>
        <w:tc>
          <w:tcPr>
            <w:tcW w:w="9065" w:type="dxa"/>
          </w:tcPr>
          <w:p w14:paraId="76AED1F3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держивать установленные технологией режимы и режимные параметры оборудования для производства продуктов питания из молочного сырья на автоматизированных технологических линиях</w:t>
            </w:r>
          </w:p>
        </w:tc>
      </w:tr>
      <w:tr w:rsidR="0083544E" w:rsidRPr="0083544E" w14:paraId="78F1615A" w14:textId="77777777" w:rsidTr="006F6D77">
        <w:trPr>
          <w:jc w:val="center"/>
        </w:trPr>
        <w:tc>
          <w:tcPr>
            <w:tcW w:w="9065" w:type="dxa"/>
          </w:tcPr>
          <w:p w14:paraId="7DE29815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ранять причины, вызывающие ухудшение качества продукции и снижение производительности технологического оборудования производства продуктов питания из молочного сырья</w:t>
            </w:r>
          </w:p>
        </w:tc>
      </w:tr>
      <w:tr w:rsidR="0083544E" w:rsidRPr="0083544E" w14:paraId="677BAACA" w14:textId="77777777" w:rsidTr="006F6D77">
        <w:trPr>
          <w:jc w:val="center"/>
        </w:trPr>
        <w:tc>
          <w:tcPr>
            <w:tcW w:w="9065" w:type="dxa"/>
          </w:tcPr>
          <w:p w14:paraId="5F30A01F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держивать установленные технологией нормативы выхода и сортности продуктов питания из молочного сырья в соответствии с технологическими инструкциями</w:t>
            </w:r>
          </w:p>
        </w:tc>
      </w:tr>
      <w:tr w:rsidR="0083544E" w:rsidRPr="0083544E" w14:paraId="43A9313B" w14:textId="77777777" w:rsidTr="006F6D77">
        <w:trPr>
          <w:jc w:val="center"/>
        </w:trPr>
        <w:tc>
          <w:tcPr>
            <w:tcW w:w="9065" w:type="dxa"/>
          </w:tcPr>
          <w:p w14:paraId="0E53E5F2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менять средства индивидуальной защиты в процессе выполнения технологических операций производства продуктов питания из молочного сырья в соответствии с технологическими инструкциями</w:t>
            </w:r>
          </w:p>
        </w:tc>
      </w:tr>
      <w:tr w:rsidR="0083544E" w:rsidRPr="0083544E" w14:paraId="4FA21D7B" w14:textId="77777777" w:rsidTr="006F6D77">
        <w:trPr>
          <w:jc w:val="center"/>
        </w:trPr>
        <w:tc>
          <w:tcPr>
            <w:tcW w:w="9065" w:type="dxa"/>
          </w:tcPr>
          <w:p w14:paraId="4CD286BD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Знать:</w:t>
            </w:r>
          </w:p>
          <w:p w14:paraId="4387E67D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казатели качества сырья, полуфабрикатов, расходного материала и готовой продукции при производстве продуктов питания из молочного сырья на автоматизированных технологических линиях</w:t>
            </w:r>
          </w:p>
        </w:tc>
      </w:tr>
      <w:tr w:rsidR="0083544E" w:rsidRPr="0083544E" w14:paraId="71BAA08A" w14:textId="77777777" w:rsidTr="006F6D77">
        <w:trPr>
          <w:jc w:val="center"/>
        </w:trPr>
        <w:tc>
          <w:tcPr>
            <w:tcW w:w="9065" w:type="dxa"/>
          </w:tcPr>
          <w:p w14:paraId="1951C9E2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рмативы расходов сырья, полуфабрикатов, расходного материала, выхода готовой продукции при производстве продуктов питания из молочного сырья на автоматизированных технологических линиях</w:t>
            </w:r>
          </w:p>
        </w:tc>
      </w:tr>
      <w:tr w:rsidR="0083544E" w:rsidRPr="0083544E" w14:paraId="69810E9C" w14:textId="77777777" w:rsidTr="006F6D77">
        <w:trPr>
          <w:jc w:val="center"/>
        </w:trPr>
        <w:tc>
          <w:tcPr>
            <w:tcW w:w="9065" w:type="dxa"/>
          </w:tcPr>
          <w:p w14:paraId="1FADCC3D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из молочного сырья на автоматизированных технологических линиях, готовой продукции</w:t>
            </w:r>
          </w:p>
        </w:tc>
      </w:tr>
      <w:tr w:rsidR="0083544E" w:rsidRPr="0083544E" w14:paraId="6895177E" w14:textId="77777777" w:rsidTr="006F6D77">
        <w:trPr>
          <w:jc w:val="center"/>
        </w:trPr>
        <w:tc>
          <w:tcPr>
            <w:tcW w:w="9065" w:type="dxa"/>
          </w:tcPr>
          <w:p w14:paraId="171A5755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ы контроля качества продукции, причины брака продукции и меры по их устранению на каждой стадии технологического процесса производства продуктов питания из молочного сырья</w:t>
            </w:r>
          </w:p>
        </w:tc>
      </w:tr>
      <w:tr w:rsidR="0083544E" w:rsidRPr="0083544E" w14:paraId="04B0A89D" w14:textId="77777777" w:rsidTr="006F6D77">
        <w:trPr>
          <w:jc w:val="center"/>
        </w:trPr>
        <w:tc>
          <w:tcPr>
            <w:tcW w:w="9065" w:type="dxa"/>
          </w:tcPr>
          <w:p w14:paraId="3AB31EC8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маркировки готовой продукции при производстве продуктов питания из молочного сырья</w:t>
            </w:r>
          </w:p>
        </w:tc>
      </w:tr>
      <w:tr w:rsidR="0083544E" w:rsidRPr="0083544E" w14:paraId="4C3C7AC5" w14:textId="77777777" w:rsidTr="006F6D77">
        <w:trPr>
          <w:jc w:val="center"/>
        </w:trPr>
        <w:tc>
          <w:tcPr>
            <w:tcW w:w="9065" w:type="dxa"/>
          </w:tcPr>
          <w:p w14:paraId="08414D3B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ы технологии производства продуктов питания из молочного сырья на автоматизированных технологических линиях</w:t>
            </w:r>
          </w:p>
        </w:tc>
      </w:tr>
      <w:tr w:rsidR="0083544E" w:rsidRPr="0083544E" w14:paraId="4903AD27" w14:textId="77777777" w:rsidTr="006F6D77">
        <w:trPr>
          <w:jc w:val="center"/>
        </w:trPr>
        <w:tc>
          <w:tcPr>
            <w:tcW w:w="9065" w:type="dxa"/>
          </w:tcPr>
          <w:p w14:paraId="473EA318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технологические операции и режимы работы технологического оборудования по производству продуктов питания из молочного сырья на автоматизированных технологических линиях</w:t>
            </w:r>
          </w:p>
        </w:tc>
      </w:tr>
      <w:tr w:rsidR="0083544E" w:rsidRPr="0083544E" w14:paraId="57C81BE7" w14:textId="77777777" w:rsidTr="006F6D77">
        <w:trPr>
          <w:jc w:val="center"/>
        </w:trPr>
        <w:tc>
          <w:tcPr>
            <w:tcW w:w="9065" w:type="dxa"/>
          </w:tcPr>
          <w:p w14:paraId="2D169E6A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</w:t>
            </w:r>
          </w:p>
        </w:tc>
      </w:tr>
      <w:tr w:rsidR="0083544E" w:rsidRPr="0083544E" w14:paraId="5512A728" w14:textId="77777777" w:rsidTr="006F6D77">
        <w:trPr>
          <w:jc w:val="center"/>
        </w:trPr>
        <w:tc>
          <w:tcPr>
            <w:tcW w:w="9065" w:type="dxa"/>
          </w:tcPr>
          <w:p w14:paraId="32E34D21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5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ядок регулирования параметров работы технологического оборудования и средств автоматики на автоматизированных технологических линиях по производству продуктов питания из молочного сырья</w:t>
            </w:r>
          </w:p>
        </w:tc>
      </w:tr>
      <w:tr w:rsidR="0083544E" w:rsidRPr="0083544E" w14:paraId="6621CE9F" w14:textId="77777777" w:rsidTr="006F6D77">
        <w:trPr>
          <w:jc w:val="center"/>
        </w:trPr>
        <w:tc>
          <w:tcPr>
            <w:tcW w:w="9065" w:type="dxa"/>
          </w:tcPr>
          <w:p w14:paraId="47A37DE6" w14:textId="77777777" w:rsidR="0083544E" w:rsidRPr="0083544E" w:rsidRDefault="0083544E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544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 w:rsidRPr="0083544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автоматизированных технологических линиях по производству продуктов питания животного происхождения</w:t>
            </w:r>
          </w:p>
        </w:tc>
      </w:tr>
    </w:tbl>
    <w:p w14:paraId="458B25A7" w14:textId="77777777" w:rsidR="0083544E" w:rsidRPr="0083544E" w:rsidRDefault="0083544E" w:rsidP="00EA38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b/>
          <w:bCs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lastRenderedPageBreak/>
        <w:t>Количество часов на освоение программы профессионального модуля</w:t>
      </w:r>
    </w:p>
    <w:p w14:paraId="5323BB7E" w14:textId="77777777" w:rsidR="0083544E" w:rsidRPr="00EA3893" w:rsidRDefault="0083544E" w:rsidP="00EA38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сего – </w:t>
      </w:r>
      <w:r w:rsidRPr="00EA38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70</w:t>
      </w: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ов</w:t>
      </w:r>
    </w:p>
    <w:p w14:paraId="2EEBF5D0" w14:textId="57D64BB8" w:rsidR="0083544E" w:rsidRPr="0083544E" w:rsidRDefault="0083544E" w:rsidP="00EA38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том числе самостоятельная работа 20 ч.</w:t>
      </w:r>
    </w:p>
    <w:p w14:paraId="2D4203EE" w14:textId="77777777" w:rsidR="0083544E" w:rsidRPr="0083544E" w:rsidRDefault="0083544E" w:rsidP="00EA3893">
      <w:pPr>
        <w:numPr>
          <w:ilvl w:val="0"/>
          <w:numId w:val="19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ебная практика – 72 ч.</w:t>
      </w:r>
    </w:p>
    <w:p w14:paraId="7173369C" w14:textId="1E631A8D" w:rsidR="0083544E" w:rsidRPr="0083544E" w:rsidRDefault="0083544E" w:rsidP="00EA3893">
      <w:pPr>
        <w:numPr>
          <w:ilvl w:val="0"/>
          <w:numId w:val="19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5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изводственная практика – 144 ч.</w:t>
      </w:r>
    </w:p>
    <w:p w14:paraId="52E29227" w14:textId="77777777" w:rsidR="0083544E" w:rsidRPr="00EA3893" w:rsidRDefault="0083544E" w:rsidP="00EA38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555306" w14:textId="75BEDC5A" w:rsidR="0083544E" w:rsidRPr="0083544E" w:rsidRDefault="0083544E" w:rsidP="00EA38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83544E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Разработчик</w:t>
      </w:r>
      <w:r w:rsidRPr="0083544E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преподаватель: М.А. Заболоцкая</w:t>
      </w:r>
    </w:p>
    <w:p w14:paraId="525EE61E" w14:textId="77777777" w:rsidR="0083544E" w:rsidRPr="00EA3893" w:rsidRDefault="0083544E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46F2BDE5" w14:textId="77777777" w:rsidR="00D24AFB" w:rsidRPr="00EA3893" w:rsidRDefault="00D24AFB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32C66D6D" w14:textId="3E7655D8" w:rsidR="00D24AFB" w:rsidRPr="00D24AFB" w:rsidRDefault="00D24AFB" w:rsidP="00EA389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М 02</w:t>
      </w:r>
      <w:r w:rsidR="00EA389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D24AF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Обеспечение безопасности, прослеживаемости и качества молочной продукции на всех этапах ее производства и обращения на рынке</w:t>
      </w:r>
    </w:p>
    <w:p w14:paraId="0160AFB7" w14:textId="77777777" w:rsidR="00D24AFB" w:rsidRPr="00D24AFB" w:rsidRDefault="00D24AFB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541AD09" w14:textId="77777777" w:rsidR="00D24AFB" w:rsidRPr="00D24AFB" w:rsidRDefault="00D24AFB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профессионального модуля «Производство цельномолочных продуктов, жидких и пастообразных продуктов детского питания» является частью примерной основной профессиональной образовательной программы в соответствии с ФГОС по специальности 190207 Технология молока и молочных продуктов в части в части освоения основного вида профессиональной деятельности (ВПД): </w:t>
      </w:r>
      <w:r w:rsidRPr="00D24AF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изводство цельномолочных продуктов, жидких и пастообразных продуктов детского питания</w:t>
      </w: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соответствующих профессиональных компетенций (ПК):</w:t>
      </w:r>
    </w:p>
    <w:p w14:paraId="73981CE4" w14:textId="77777777" w:rsidR="00D24AFB" w:rsidRPr="00D24AFB" w:rsidRDefault="00D24AFB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К 2.1. Организовывать входной контроль качества и безопасности молочного сырья и вспомогательных, упаковочных материалов, производственный контроль полуфабрикатов, параметров технологических процессов и контроль качества готовой молочной продукции</w:t>
      </w:r>
    </w:p>
    <w:p w14:paraId="2D994E7D" w14:textId="77777777" w:rsidR="00D24AFB" w:rsidRPr="00D24AFB" w:rsidRDefault="00D24AFB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К 2.2. Контролировать производственные стоки и выбросы, пригодные и непригодные для дальнейшей промышленной переработки.</w:t>
      </w:r>
    </w:p>
    <w:p w14:paraId="6D64EE65" w14:textId="77777777" w:rsidR="00D24AFB" w:rsidRPr="00D24AFB" w:rsidRDefault="00D24AFB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К 2.3. Производить лабораторные исследования качества и безопасности полуфабрикатов и готовых продуктов в процессе производства молочной продукции.</w:t>
      </w:r>
    </w:p>
    <w:p w14:paraId="541A827D" w14:textId="77777777" w:rsidR="00D24AFB" w:rsidRPr="00D24AFB" w:rsidRDefault="00D24AFB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 целью овладения указанным видом профессиональной деятельности и приобретения соответствующих профессиональных компетенций </w:t>
      </w:r>
      <w:proofErr w:type="gramStart"/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удент  в</w:t>
      </w:r>
      <w:proofErr w:type="gramEnd"/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ходе освоения профессионального модуля </w:t>
      </w:r>
      <w:r w:rsidRPr="00D24AF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должен: </w:t>
      </w:r>
    </w:p>
    <w:p w14:paraId="180CE189" w14:textId="77777777" w:rsidR="00D24AFB" w:rsidRPr="00D24AFB" w:rsidRDefault="00D24AFB" w:rsidP="00EA38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D24AFB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иметь практический навык:</w:t>
      </w:r>
    </w:p>
    <w:tbl>
      <w:tblPr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9336"/>
      </w:tblGrid>
      <w:tr w:rsidR="00D24AFB" w:rsidRPr="00D24AFB" w14:paraId="28C27373" w14:textId="77777777" w:rsidTr="006F6D77">
        <w:trPr>
          <w:trHeight w:val="305"/>
          <w:jc w:val="center"/>
        </w:trPr>
        <w:tc>
          <w:tcPr>
            <w:tcW w:w="9336" w:type="dxa"/>
          </w:tcPr>
          <w:p w14:paraId="4134FC5E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бор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437987FC" w14:textId="77777777" w:rsidTr="006F6D77">
        <w:trPr>
          <w:trHeight w:val="305"/>
          <w:jc w:val="center"/>
        </w:trPr>
        <w:tc>
          <w:tcPr>
            <w:tcW w:w="9336" w:type="dxa"/>
          </w:tcPr>
          <w:p w14:paraId="46D3B953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троля производственных стоков и выбросов, пригодных и непригодных для дальнейшей промышленной переработки.</w:t>
            </w:r>
          </w:p>
        </w:tc>
      </w:tr>
      <w:tr w:rsidR="00D24AFB" w:rsidRPr="00D24AFB" w14:paraId="697E6B2E" w14:textId="77777777" w:rsidTr="006F6D77">
        <w:trPr>
          <w:trHeight w:val="305"/>
          <w:jc w:val="center"/>
        </w:trPr>
        <w:tc>
          <w:tcPr>
            <w:tcW w:w="9336" w:type="dxa"/>
          </w:tcPr>
          <w:p w14:paraId="2862986E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дение химических и физико-химических анализов, органолептических исследований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D24AFB" w:rsidRPr="00D24AFB" w14:paraId="62C22258" w14:textId="77777777" w:rsidTr="006F6D77">
        <w:trPr>
          <w:trHeight w:val="305"/>
          <w:jc w:val="center"/>
        </w:trPr>
        <w:tc>
          <w:tcPr>
            <w:tcW w:w="9336" w:type="dxa"/>
          </w:tcPr>
          <w:p w14:paraId="31E2BEE5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Уметь</w:t>
            </w: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</w:tr>
      <w:tr w:rsidR="00D24AFB" w:rsidRPr="00D24AFB" w14:paraId="0D8EE197" w14:textId="77777777" w:rsidTr="006F6D77">
        <w:trPr>
          <w:trHeight w:val="305"/>
          <w:jc w:val="center"/>
        </w:trPr>
        <w:tc>
          <w:tcPr>
            <w:tcW w:w="9336" w:type="dxa"/>
          </w:tcPr>
          <w:p w14:paraId="4CAC6AED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уществлять отбор, прием, маркировку, учет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3473A9E8" w14:textId="77777777" w:rsidTr="006F6D77">
        <w:trPr>
          <w:trHeight w:val="305"/>
          <w:jc w:val="center"/>
        </w:trPr>
        <w:tc>
          <w:tcPr>
            <w:tcW w:w="9336" w:type="dxa"/>
          </w:tcPr>
          <w:p w14:paraId="3D710904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тролировать производственные стоки и выбросы, пригодные и непригодные для дальнейшей промышленной переработки.</w:t>
            </w:r>
          </w:p>
        </w:tc>
      </w:tr>
      <w:tr w:rsidR="00D24AFB" w:rsidRPr="00D24AFB" w14:paraId="35E533C1" w14:textId="77777777" w:rsidTr="006F6D77">
        <w:trPr>
          <w:trHeight w:val="305"/>
          <w:jc w:val="center"/>
        </w:trPr>
        <w:tc>
          <w:tcPr>
            <w:tcW w:w="9336" w:type="dxa"/>
          </w:tcPr>
          <w:p w14:paraId="5449FFBF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Готовить индикаторные среды для проведения лабораторных исследований качества и безопасности сырья, полуфабрикатов и готовой продукции в процессе </w:t>
            </w: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оизводства продуктов питания животного происхождения</w:t>
            </w:r>
          </w:p>
        </w:tc>
      </w:tr>
      <w:tr w:rsidR="00D24AFB" w:rsidRPr="00D24AFB" w14:paraId="40326A15" w14:textId="77777777" w:rsidTr="006F6D77">
        <w:trPr>
          <w:trHeight w:val="305"/>
          <w:jc w:val="center"/>
        </w:trPr>
        <w:tc>
          <w:tcPr>
            <w:tcW w:w="9336" w:type="dxa"/>
          </w:tcPr>
          <w:p w14:paraId="34FF4623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водить лабораторные исследования сырья, полуфабрикатов и готовой продукции в процессе производства продуктов питания животного происхождения в соответствии с регламентами</w:t>
            </w:r>
          </w:p>
        </w:tc>
      </w:tr>
      <w:tr w:rsidR="00D24AFB" w:rsidRPr="00D24AFB" w14:paraId="0443D9EB" w14:textId="77777777" w:rsidTr="006F6D77">
        <w:trPr>
          <w:trHeight w:val="305"/>
          <w:jc w:val="center"/>
        </w:trPr>
        <w:tc>
          <w:tcPr>
            <w:tcW w:w="9336" w:type="dxa"/>
          </w:tcPr>
          <w:p w14:paraId="691C7866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бирать и применять необходимое лабораторное оборудование для проведения разных видов лабораторных исследований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6FB79A68" w14:textId="77777777" w:rsidTr="006F6D77">
        <w:trPr>
          <w:trHeight w:val="305"/>
          <w:jc w:val="center"/>
        </w:trPr>
        <w:tc>
          <w:tcPr>
            <w:tcW w:w="9336" w:type="dxa"/>
          </w:tcPr>
          <w:p w14:paraId="3A0BBF53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читывать погрешности (неопределенности) результатов измерений при проведении лабораторных исследований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5B0E5191" w14:textId="77777777" w:rsidTr="006F6D77">
        <w:trPr>
          <w:trHeight w:val="305"/>
          <w:jc w:val="center"/>
        </w:trPr>
        <w:tc>
          <w:tcPr>
            <w:tcW w:w="9336" w:type="dxa"/>
          </w:tcPr>
          <w:p w14:paraId="71AB7E04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тавлять данные проведенных лабораторных исследований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1B61CC35" w14:textId="77777777" w:rsidTr="006F6D77">
        <w:trPr>
          <w:trHeight w:val="305"/>
          <w:jc w:val="center"/>
        </w:trPr>
        <w:tc>
          <w:tcPr>
            <w:tcW w:w="9336" w:type="dxa"/>
          </w:tcPr>
          <w:p w14:paraId="4F5C1A17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атывать результаты лабораторных исследований сырья, полуфабрикатов и готовой продукции согласно методическим указаниям и специфичности специализированного оборудования</w:t>
            </w:r>
          </w:p>
        </w:tc>
      </w:tr>
      <w:tr w:rsidR="00D24AFB" w:rsidRPr="00D24AFB" w14:paraId="6DBB25AF" w14:textId="77777777" w:rsidTr="006F6D77">
        <w:trPr>
          <w:trHeight w:val="305"/>
          <w:jc w:val="center"/>
        </w:trPr>
        <w:tc>
          <w:tcPr>
            <w:tcW w:w="9336" w:type="dxa"/>
          </w:tcPr>
          <w:p w14:paraId="11E3DDA8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ществлять контроль выполнения химических и физико-химических анализов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35640599" w14:textId="77777777" w:rsidTr="006F6D77">
        <w:trPr>
          <w:trHeight w:val="305"/>
          <w:jc w:val="center"/>
        </w:trPr>
        <w:tc>
          <w:tcPr>
            <w:tcW w:w="9336" w:type="dxa"/>
          </w:tcPr>
          <w:p w14:paraId="3FA1987F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ществлять подготовительные работы и химический и физико-химический анализ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415001E7" w14:textId="77777777" w:rsidTr="006F6D77">
        <w:trPr>
          <w:trHeight w:val="305"/>
          <w:jc w:val="center"/>
        </w:trPr>
        <w:tc>
          <w:tcPr>
            <w:tcW w:w="9336" w:type="dxa"/>
          </w:tcPr>
          <w:p w14:paraId="593780AB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изводить сравнительный анализ качества сырья, полуфабрикатов и готовой продукции в соответствии со стандартными образцами</w:t>
            </w:r>
          </w:p>
        </w:tc>
      </w:tr>
      <w:tr w:rsidR="00D24AFB" w:rsidRPr="00D24AFB" w14:paraId="1EDC456F" w14:textId="77777777" w:rsidTr="006F6D77">
        <w:trPr>
          <w:trHeight w:val="305"/>
          <w:jc w:val="center"/>
        </w:trPr>
        <w:tc>
          <w:tcPr>
            <w:tcW w:w="9336" w:type="dxa"/>
          </w:tcPr>
          <w:p w14:paraId="3565D655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изводить статистическую оценку основных метрологических характеристик и получаемых результатов анализа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288A87A6" w14:textId="77777777" w:rsidTr="006F6D77">
        <w:trPr>
          <w:trHeight w:val="305"/>
          <w:jc w:val="center"/>
        </w:trPr>
        <w:tc>
          <w:tcPr>
            <w:tcW w:w="9336" w:type="dxa"/>
          </w:tcPr>
          <w:p w14:paraId="036082E7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менять в процессе лабораторных исследований качества и безопасности сырья, полуфабрикатов и готовой продукции спецодежду и средства индивидуальной защиты</w:t>
            </w:r>
          </w:p>
        </w:tc>
      </w:tr>
      <w:tr w:rsidR="00D24AFB" w:rsidRPr="00D24AFB" w14:paraId="631FE1A4" w14:textId="77777777" w:rsidTr="006F6D77">
        <w:trPr>
          <w:trHeight w:val="305"/>
          <w:jc w:val="center"/>
        </w:trPr>
        <w:tc>
          <w:tcPr>
            <w:tcW w:w="9336" w:type="dxa"/>
          </w:tcPr>
          <w:p w14:paraId="6582B9D4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Знать: </w:t>
            </w:r>
          </w:p>
        </w:tc>
      </w:tr>
      <w:tr w:rsidR="00D24AFB" w:rsidRPr="00D24AFB" w14:paraId="433BAEB5" w14:textId="77777777" w:rsidTr="006F6D77">
        <w:trPr>
          <w:trHeight w:val="305"/>
          <w:jc w:val="center"/>
        </w:trPr>
        <w:tc>
          <w:tcPr>
            <w:tcW w:w="9336" w:type="dxa"/>
          </w:tcPr>
          <w:p w14:paraId="5920326F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рмативные правовые акты и нормативно-техническая документация, регламентирующие вопросы безопасности и качества пищевой продукции и регламентирующие методы лабораторного исследования качества и безопасности сырья, полуфабрикатов и готовой продукции</w:t>
            </w:r>
          </w:p>
        </w:tc>
      </w:tr>
      <w:tr w:rsidR="00D24AFB" w:rsidRPr="00D24AFB" w14:paraId="10082D64" w14:textId="77777777" w:rsidTr="006F6D77">
        <w:trPr>
          <w:trHeight w:val="305"/>
          <w:jc w:val="center"/>
        </w:trPr>
        <w:tc>
          <w:tcPr>
            <w:tcW w:w="9336" w:type="dxa"/>
          </w:tcPr>
          <w:p w14:paraId="63AA1C2F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а проведения контроля производственные стоки и выбросы, пригодные и непригодные для дальнейшей промышленной переработки.</w:t>
            </w:r>
          </w:p>
        </w:tc>
      </w:tr>
      <w:tr w:rsidR="00D24AFB" w:rsidRPr="00D24AFB" w14:paraId="41C1C50D" w14:textId="77777777" w:rsidTr="006F6D77">
        <w:trPr>
          <w:trHeight w:val="305"/>
          <w:jc w:val="center"/>
        </w:trPr>
        <w:tc>
          <w:tcPr>
            <w:tcW w:w="9336" w:type="dxa"/>
          </w:tcPr>
          <w:p w14:paraId="24C2018A" w14:textId="77777777" w:rsidR="00D24AFB" w:rsidRPr="00D24AFB" w:rsidRDefault="00D24AFB" w:rsidP="00EA38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4A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значение, классификация химико-аналитических лабораторий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, требования к ним</w:t>
            </w:r>
          </w:p>
        </w:tc>
      </w:tr>
      <w:tr w:rsidR="00D24AFB" w:rsidRPr="00D24AFB" w14:paraId="4EB7F3F4" w14:textId="77777777" w:rsidTr="006F6D77">
        <w:trPr>
          <w:trHeight w:val="305"/>
          <w:jc w:val="center"/>
        </w:trPr>
        <w:tc>
          <w:tcPr>
            <w:tcW w:w="9336" w:type="dxa"/>
          </w:tcPr>
          <w:p w14:paraId="41B16D39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рмативно-техническая документация по выполнению исследований качества и безопасности сырья, полуфабрикатов и готовой продукции химическими и физико-химическими методами</w:t>
            </w:r>
          </w:p>
        </w:tc>
      </w:tr>
      <w:tr w:rsidR="00D24AFB" w:rsidRPr="00D24AFB" w14:paraId="3EBA09CB" w14:textId="77777777" w:rsidTr="006F6D77">
        <w:trPr>
          <w:trHeight w:val="305"/>
          <w:jc w:val="center"/>
        </w:trPr>
        <w:tc>
          <w:tcPr>
            <w:tcW w:w="9336" w:type="dxa"/>
          </w:tcPr>
          <w:p w14:paraId="0216C617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32A209C4" w14:textId="77777777" w:rsidTr="006F6D77">
        <w:trPr>
          <w:trHeight w:val="305"/>
          <w:jc w:val="center"/>
        </w:trPr>
        <w:tc>
          <w:tcPr>
            <w:tcW w:w="9336" w:type="dxa"/>
          </w:tcPr>
          <w:p w14:paraId="02167563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ядок проведения лабораторных анализов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57998A95" w14:textId="77777777" w:rsidTr="006F6D77">
        <w:trPr>
          <w:trHeight w:val="305"/>
          <w:jc w:val="center"/>
        </w:trPr>
        <w:tc>
          <w:tcPr>
            <w:tcW w:w="9336" w:type="dxa"/>
          </w:tcPr>
          <w:p w14:paraId="0D5D83E4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тоды расчета результатов проведения лабораторного анализа сырья, полуфабрикатов и готовой продукции в процессе производства продуктов питания </w:t>
            </w: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животного происхождения</w:t>
            </w:r>
          </w:p>
        </w:tc>
      </w:tr>
      <w:tr w:rsidR="00D24AFB" w:rsidRPr="00D24AFB" w14:paraId="4A3BB610" w14:textId="77777777" w:rsidTr="006F6D77">
        <w:trPr>
          <w:trHeight w:val="305"/>
          <w:jc w:val="center"/>
        </w:trPr>
        <w:tc>
          <w:tcPr>
            <w:tcW w:w="9336" w:type="dxa"/>
          </w:tcPr>
          <w:p w14:paraId="38665E48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ребования охраны труда при работе в химической и микробиологической лаборатории при исследовании качества и безопасности сырья, полуфабрикатов и готовой продукции в процессе производства продуктов питания животного происхождения</w:t>
            </w:r>
          </w:p>
        </w:tc>
      </w:tr>
      <w:tr w:rsidR="00D24AFB" w:rsidRPr="00D24AFB" w14:paraId="5DFE622C" w14:textId="77777777" w:rsidTr="006F6D77">
        <w:trPr>
          <w:trHeight w:val="305"/>
          <w:jc w:val="center"/>
        </w:trPr>
        <w:tc>
          <w:tcPr>
            <w:tcW w:w="9336" w:type="dxa"/>
          </w:tcPr>
          <w:p w14:paraId="6FC46FB5" w14:textId="77777777" w:rsidR="00D24AFB" w:rsidRPr="00D24AFB" w:rsidRDefault="00D24AFB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4A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я охраны труда, санитарной, пожарной и экологическ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производства продуктов питания животного происхождения</w:t>
            </w:r>
          </w:p>
        </w:tc>
      </w:tr>
    </w:tbl>
    <w:p w14:paraId="610B6EE9" w14:textId="77777777" w:rsidR="00D24AFB" w:rsidRPr="00D24AFB" w:rsidRDefault="00D24AFB" w:rsidP="00EA38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Количество часов на освоение программы профессионального модуля</w:t>
      </w:r>
    </w:p>
    <w:p w14:paraId="0EAAD623" w14:textId="7E948752" w:rsidR="00D24AFB" w:rsidRPr="00D24AFB" w:rsidRDefault="00D24AFB" w:rsidP="00EA3893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его часов 3</w:t>
      </w:r>
      <w:r w:rsidRPr="00EA38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ч</w:t>
      </w:r>
    </w:p>
    <w:p w14:paraId="46675AD8" w14:textId="77777777" w:rsidR="00D24AFB" w:rsidRPr="00D24AFB" w:rsidRDefault="00D24AFB" w:rsidP="00EA3893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ебная практика 72 ч</w:t>
      </w:r>
    </w:p>
    <w:p w14:paraId="0614E118" w14:textId="2C8D626E" w:rsidR="00D24AFB" w:rsidRPr="00D24AFB" w:rsidRDefault="00D24AFB" w:rsidP="00EA3893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изводственная практика </w:t>
      </w:r>
      <w:r w:rsidRPr="00EA38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8</w:t>
      </w:r>
      <w:r w:rsidRPr="00D24A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</w:t>
      </w:r>
    </w:p>
    <w:p w14:paraId="0915FE35" w14:textId="77777777" w:rsidR="00D24AFB" w:rsidRPr="00D24AFB" w:rsidRDefault="00D24AFB" w:rsidP="00EA3893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</w:p>
    <w:p w14:paraId="2BC5E7E2" w14:textId="3078FBAC" w:rsidR="00D24AFB" w:rsidRPr="00D24AFB" w:rsidRDefault="00D24AFB" w:rsidP="00EA38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4AFB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Разработчик</w:t>
      </w:r>
      <w:r w:rsidRPr="00D24AFB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</w:t>
      </w:r>
      <w:r w:rsidRPr="00EA3893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реподаватель:</w:t>
      </w:r>
      <w:r w:rsidR="00EA3893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</w:t>
      </w:r>
      <w:r w:rsidRPr="00D24AFB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М.А. Заболоцкая</w:t>
      </w:r>
    </w:p>
    <w:p w14:paraId="625D9E85" w14:textId="77777777" w:rsidR="00D24AFB" w:rsidRPr="00D24AFB" w:rsidRDefault="00D24AFB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66D62B3" w14:textId="77777777" w:rsidR="00D24AFB" w:rsidRPr="0083544E" w:rsidRDefault="00D24AFB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6A1E5C58" w14:textId="77777777" w:rsidR="00C84020" w:rsidRPr="00C84020" w:rsidRDefault="00C84020" w:rsidP="00EA389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ПМ 03. Обеспечение деятельности структурного подразделения</w:t>
      </w:r>
    </w:p>
    <w:p w14:paraId="29C99940" w14:textId="77777777" w:rsidR="00C84020" w:rsidRPr="00C84020" w:rsidRDefault="00C84020" w:rsidP="00EA3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608FAB3" w14:textId="77777777" w:rsidR="00C84020" w:rsidRPr="00C84020" w:rsidRDefault="00C84020" w:rsidP="00EA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грамма профессионального модуля </w:t>
      </w: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рганизация работы структурного подразделения</w:t>
      </w: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вляется частью примерной основной профессиональной образовательной программы в соответствии с ФГОС по специальности СПО 19.02.12. Технология продуктов питания животного происхождения базовой подготовки в части освоения вида профессиональной деятельности (ВПД): «Обеспечение деятельности структурного подразделения» и соответствующих профессиональных компетенций (ПК)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85"/>
        <w:gridCol w:w="8120"/>
      </w:tblGrid>
      <w:tr w:rsidR="00C84020" w:rsidRPr="00C84020" w14:paraId="14C1B33B" w14:textId="77777777" w:rsidTr="006F6D77">
        <w:tc>
          <w:tcPr>
            <w:tcW w:w="992" w:type="dxa"/>
          </w:tcPr>
          <w:p w14:paraId="118685B0" w14:textId="77777777" w:rsidR="00C84020" w:rsidRPr="00C84020" w:rsidRDefault="00C84020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3.1.</w:t>
            </w:r>
          </w:p>
        </w:tc>
        <w:tc>
          <w:tcPr>
            <w:tcW w:w="8222" w:type="dxa"/>
          </w:tcPr>
          <w:p w14:paraId="70C3708D" w14:textId="77777777" w:rsidR="00C84020" w:rsidRPr="00C84020" w:rsidRDefault="00C84020" w:rsidP="00EA38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овать основные показатели производственного процесса.</w:t>
            </w:r>
          </w:p>
        </w:tc>
      </w:tr>
      <w:tr w:rsidR="00C84020" w:rsidRPr="00C84020" w14:paraId="31483904" w14:textId="77777777" w:rsidTr="006F6D77">
        <w:tc>
          <w:tcPr>
            <w:tcW w:w="992" w:type="dxa"/>
          </w:tcPr>
          <w:p w14:paraId="6605A863" w14:textId="77777777" w:rsidR="00C84020" w:rsidRPr="00C84020" w:rsidRDefault="00C84020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3.2.</w:t>
            </w:r>
          </w:p>
        </w:tc>
        <w:tc>
          <w:tcPr>
            <w:tcW w:w="8222" w:type="dxa"/>
          </w:tcPr>
          <w:p w14:paraId="0219C286" w14:textId="77777777" w:rsidR="00C84020" w:rsidRPr="00C84020" w:rsidRDefault="00C84020" w:rsidP="00EA38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овать выполнение работ исполнителями.</w:t>
            </w:r>
          </w:p>
        </w:tc>
      </w:tr>
      <w:tr w:rsidR="00C84020" w:rsidRPr="00C84020" w14:paraId="185205F2" w14:textId="77777777" w:rsidTr="006F6D77">
        <w:tc>
          <w:tcPr>
            <w:tcW w:w="992" w:type="dxa"/>
          </w:tcPr>
          <w:p w14:paraId="3AC019FC" w14:textId="77777777" w:rsidR="00C84020" w:rsidRPr="00C84020" w:rsidRDefault="00C84020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3.3.</w:t>
            </w:r>
          </w:p>
        </w:tc>
        <w:tc>
          <w:tcPr>
            <w:tcW w:w="8222" w:type="dxa"/>
          </w:tcPr>
          <w:p w14:paraId="76B1A69F" w14:textId="77777777" w:rsidR="00C84020" w:rsidRPr="00C84020" w:rsidRDefault="00C84020" w:rsidP="00EA38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рганизовывать работу трудового коллектива. </w:t>
            </w:r>
          </w:p>
        </w:tc>
      </w:tr>
      <w:tr w:rsidR="00C84020" w:rsidRPr="00C84020" w14:paraId="29AF1B7B" w14:textId="77777777" w:rsidTr="006F6D77">
        <w:tc>
          <w:tcPr>
            <w:tcW w:w="992" w:type="dxa"/>
          </w:tcPr>
          <w:p w14:paraId="1DBAC2D9" w14:textId="77777777" w:rsidR="00C84020" w:rsidRPr="00C84020" w:rsidRDefault="00C84020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3.4.</w:t>
            </w:r>
          </w:p>
        </w:tc>
        <w:tc>
          <w:tcPr>
            <w:tcW w:w="8222" w:type="dxa"/>
          </w:tcPr>
          <w:p w14:paraId="20D1BF93" w14:textId="77777777" w:rsidR="00C84020" w:rsidRPr="00C84020" w:rsidRDefault="00C84020" w:rsidP="00EA38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тролировать ход и оценивать результаты работы трудового коллектива.</w:t>
            </w:r>
          </w:p>
        </w:tc>
      </w:tr>
      <w:tr w:rsidR="00C84020" w:rsidRPr="00C84020" w14:paraId="38D99282" w14:textId="77777777" w:rsidTr="006F6D77">
        <w:tc>
          <w:tcPr>
            <w:tcW w:w="992" w:type="dxa"/>
          </w:tcPr>
          <w:p w14:paraId="3DBE168D" w14:textId="77777777" w:rsidR="00C84020" w:rsidRPr="00C84020" w:rsidRDefault="00C84020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3.5.</w:t>
            </w:r>
          </w:p>
        </w:tc>
        <w:tc>
          <w:tcPr>
            <w:tcW w:w="8222" w:type="dxa"/>
          </w:tcPr>
          <w:p w14:paraId="4073E308" w14:textId="77777777" w:rsidR="00C84020" w:rsidRPr="00C84020" w:rsidRDefault="00C84020" w:rsidP="00EA3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ести учётно-отчётную документацию.</w:t>
            </w:r>
          </w:p>
        </w:tc>
      </w:tr>
    </w:tbl>
    <w:p w14:paraId="0DD64E96" w14:textId="77777777" w:rsidR="00C84020" w:rsidRPr="00C84020" w:rsidRDefault="00C84020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14:paraId="7580BE46" w14:textId="333AE5B3" w:rsidR="00C84020" w:rsidRPr="00C84020" w:rsidRDefault="00C84020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меть практический навы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C84020" w:rsidRPr="00C84020" w14:paraId="7D018D57" w14:textId="77777777" w:rsidTr="006F6D77">
        <w:trPr>
          <w:trHeight w:val="771"/>
        </w:trPr>
        <w:tc>
          <w:tcPr>
            <w:tcW w:w="9464" w:type="dxa"/>
          </w:tcPr>
          <w:p w14:paraId="67107265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чет сменных показателей производства продуктов питания животного происхождени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животного происхождения</w:t>
            </w:r>
          </w:p>
        </w:tc>
      </w:tr>
      <w:tr w:rsidR="00C84020" w:rsidRPr="00C84020" w14:paraId="4E92B905" w14:textId="77777777" w:rsidTr="006F6D77">
        <w:trPr>
          <w:trHeight w:val="761"/>
        </w:trPr>
        <w:tc>
          <w:tcPr>
            <w:tcW w:w="9464" w:type="dxa"/>
          </w:tcPr>
          <w:p w14:paraId="3F983E16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зработка производственных заданий для операторов и аппаратчиков технологических процессов производства продуктов питания животного происхождения на автоматизированных технологических линиях в соответствии со сменными показателями</w:t>
            </w:r>
          </w:p>
        </w:tc>
      </w:tr>
      <w:tr w:rsidR="00C84020" w:rsidRPr="00C84020" w14:paraId="7D2D84DE" w14:textId="77777777" w:rsidTr="006F6D77">
        <w:trPr>
          <w:trHeight w:val="685"/>
        </w:trPr>
        <w:tc>
          <w:tcPr>
            <w:tcW w:w="9464" w:type="dxa"/>
          </w:tcPr>
          <w:p w14:paraId="6DD0C549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руктирование операторов и аппаратчиков по выполнению производственных заданий производства продуктов питания животного происхождения на автоматизированных технологических линиях</w:t>
            </w:r>
          </w:p>
        </w:tc>
      </w:tr>
      <w:tr w:rsidR="00C84020" w:rsidRPr="00C84020" w14:paraId="34EC3B7B" w14:textId="77777777" w:rsidTr="006F6D77">
        <w:trPr>
          <w:trHeight w:val="726"/>
        </w:trPr>
        <w:tc>
          <w:tcPr>
            <w:tcW w:w="9464" w:type="dxa"/>
          </w:tcPr>
          <w:p w14:paraId="564F2285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я выполнения технологических операций производства продуктов питания животного происхождения на автоматизированных технологических линиях в соответствии с технологическими инструкциями</w:t>
            </w:r>
          </w:p>
        </w:tc>
      </w:tr>
      <w:tr w:rsidR="00C84020" w:rsidRPr="00C84020" w14:paraId="1542B554" w14:textId="77777777" w:rsidTr="006F6D77">
        <w:trPr>
          <w:trHeight w:val="782"/>
        </w:trPr>
        <w:tc>
          <w:tcPr>
            <w:tcW w:w="9464" w:type="dxa"/>
          </w:tcPr>
          <w:p w14:paraId="65B2BE7D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изация выполнения технологических операций производства продуктов питания животного происхождения на автоматизированных технологических линиях в соответствии с технологическими инструкциями</w:t>
            </w:r>
          </w:p>
        </w:tc>
      </w:tr>
      <w:tr w:rsidR="00C84020" w:rsidRPr="00C84020" w14:paraId="3036A413" w14:textId="77777777" w:rsidTr="006F6D77">
        <w:trPr>
          <w:trHeight w:val="270"/>
        </w:trPr>
        <w:tc>
          <w:tcPr>
            <w:tcW w:w="9464" w:type="dxa"/>
          </w:tcPr>
          <w:p w14:paraId="3B330AEB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аботы в трудовом коллективе </w:t>
            </w:r>
          </w:p>
        </w:tc>
      </w:tr>
      <w:tr w:rsidR="00C84020" w:rsidRPr="00C84020" w14:paraId="52D0925C" w14:textId="77777777" w:rsidTr="006F6D77">
        <w:trPr>
          <w:trHeight w:val="685"/>
        </w:trPr>
        <w:tc>
          <w:tcPr>
            <w:tcW w:w="9464" w:type="dxa"/>
          </w:tcPr>
          <w:p w14:paraId="3B414A6A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едение учетно-отчетной документации производства продуктов питания животного происхождения на автоматизированных технологических линиях, в том числе в электронном виде</w:t>
            </w:r>
          </w:p>
        </w:tc>
      </w:tr>
      <w:tr w:rsidR="00C84020" w:rsidRPr="00C84020" w14:paraId="55ED673F" w14:textId="77777777" w:rsidTr="006F6D77">
        <w:trPr>
          <w:trHeight w:val="315"/>
        </w:trPr>
        <w:tc>
          <w:tcPr>
            <w:tcW w:w="9464" w:type="dxa"/>
          </w:tcPr>
          <w:p w14:paraId="268BA2B3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Уметь:</w:t>
            </w:r>
          </w:p>
        </w:tc>
      </w:tr>
      <w:tr w:rsidR="00C84020" w:rsidRPr="00C84020" w14:paraId="5774C951" w14:textId="77777777" w:rsidTr="006F6D77">
        <w:trPr>
          <w:trHeight w:val="415"/>
        </w:trPr>
        <w:tc>
          <w:tcPr>
            <w:tcW w:w="9464" w:type="dxa"/>
          </w:tcPr>
          <w:p w14:paraId="0F9EBAE6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считать плановые показатели выполнения технологических операций производства продуктов питания животного происхождения на автоматизированных линиях</w:t>
            </w:r>
          </w:p>
        </w:tc>
      </w:tr>
      <w:tr w:rsidR="00C84020" w:rsidRPr="00C84020" w14:paraId="061FB63A" w14:textId="77777777" w:rsidTr="006F6D77">
        <w:trPr>
          <w:trHeight w:val="769"/>
        </w:trPr>
        <w:tc>
          <w:tcPr>
            <w:tcW w:w="9464" w:type="dxa"/>
          </w:tcPr>
          <w:p w14:paraId="365C185F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пределять потребность в средствах производства и рабочей силе для выполнения общего объема работ по каждой </w:t>
            </w:r>
            <w:proofErr w:type="spellStart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хнололгической</w:t>
            </w:r>
            <w:proofErr w:type="spellEnd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ерациина</w:t>
            </w:r>
            <w:proofErr w:type="spellEnd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снове технологических карт производства </w:t>
            </w:r>
            <w:proofErr w:type="spellStart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дутов</w:t>
            </w:r>
            <w:proofErr w:type="spellEnd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итания животного происхождения на автоматизированных линиях</w:t>
            </w:r>
          </w:p>
        </w:tc>
      </w:tr>
      <w:tr w:rsidR="00C84020" w:rsidRPr="00C84020" w14:paraId="22BAD2BF" w14:textId="77777777" w:rsidTr="006F6D77">
        <w:trPr>
          <w:trHeight w:val="1071"/>
        </w:trPr>
        <w:tc>
          <w:tcPr>
            <w:tcW w:w="9464" w:type="dxa"/>
          </w:tcPr>
          <w:p w14:paraId="099E8E04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ассчитывать экологический риск и оценивать ущерб, причиняемый окружающей среде при </w:t>
            </w:r>
            <w:proofErr w:type="spellStart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ении</w:t>
            </w:r>
            <w:proofErr w:type="spellEnd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бот и оказании услуг в области производства продуктов питания животного происхождения</w:t>
            </w:r>
          </w:p>
        </w:tc>
      </w:tr>
      <w:tr w:rsidR="00C84020" w:rsidRPr="00C84020" w14:paraId="7E43175B" w14:textId="77777777" w:rsidTr="006F6D77">
        <w:trPr>
          <w:trHeight w:val="840"/>
        </w:trPr>
        <w:tc>
          <w:tcPr>
            <w:tcW w:w="9464" w:type="dxa"/>
          </w:tcPr>
          <w:p w14:paraId="7433B210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руктировать операторов и аппаратчиков по выполнению производственных заданий производства продуктов питания животного происхождения на автоматизированных технологических линиях</w:t>
            </w:r>
          </w:p>
        </w:tc>
      </w:tr>
      <w:tr w:rsidR="00C84020" w:rsidRPr="00C84020" w14:paraId="39427D3F" w14:textId="77777777" w:rsidTr="006F6D77">
        <w:trPr>
          <w:trHeight w:val="720"/>
        </w:trPr>
        <w:tc>
          <w:tcPr>
            <w:tcW w:w="9464" w:type="dxa"/>
          </w:tcPr>
          <w:p w14:paraId="6EE3EE86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рганизовать работу по проведению лабораторных исследований </w:t>
            </w:r>
            <w:proofErr w:type="spellStart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ечества</w:t>
            </w:r>
            <w:proofErr w:type="spellEnd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безопасности сырья, полуфабрикатов и готовой продукции в процессе производства продуктов питания на автоматизированных технологических линиях</w:t>
            </w:r>
          </w:p>
        </w:tc>
      </w:tr>
      <w:tr w:rsidR="00C84020" w:rsidRPr="00C84020" w14:paraId="0E2E0A18" w14:textId="77777777" w:rsidTr="006F6D77">
        <w:trPr>
          <w:trHeight w:val="761"/>
        </w:trPr>
        <w:tc>
          <w:tcPr>
            <w:tcW w:w="9464" w:type="dxa"/>
          </w:tcPr>
          <w:p w14:paraId="46CBA963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тролировать выполнение производственных заданий на всех стадиях технологического процесса производства продуктов питания животного происхождения на автоматизированных технологических линиях</w:t>
            </w:r>
          </w:p>
        </w:tc>
      </w:tr>
      <w:tr w:rsidR="00C84020" w:rsidRPr="00C84020" w14:paraId="6FBBD240" w14:textId="77777777" w:rsidTr="006F6D77">
        <w:trPr>
          <w:trHeight w:val="753"/>
        </w:trPr>
        <w:tc>
          <w:tcPr>
            <w:tcW w:w="9464" w:type="dxa"/>
          </w:tcPr>
          <w:p w14:paraId="1745E701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льзоваться методами контроля качества выполнения технологических </w:t>
            </w:r>
            <w:proofErr w:type="gramStart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ераций  производства</w:t>
            </w:r>
            <w:proofErr w:type="gramEnd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одуктов питания животного </w:t>
            </w:r>
            <w:proofErr w:type="spellStart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сихождения</w:t>
            </w:r>
            <w:proofErr w:type="spellEnd"/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а автоматизированных технологических линиях</w:t>
            </w:r>
          </w:p>
        </w:tc>
      </w:tr>
      <w:tr w:rsidR="00C84020" w:rsidRPr="00C84020" w14:paraId="5B39DF2F" w14:textId="77777777" w:rsidTr="006F6D77">
        <w:trPr>
          <w:trHeight w:val="459"/>
        </w:trPr>
        <w:tc>
          <w:tcPr>
            <w:tcW w:w="9464" w:type="dxa"/>
          </w:tcPr>
          <w:p w14:paraId="137DC6A2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ести производственный документооборот по технологическому процессу производства продуктов питания из сырья животного происхождения</w:t>
            </w:r>
          </w:p>
        </w:tc>
      </w:tr>
      <w:tr w:rsidR="00C84020" w:rsidRPr="00C84020" w14:paraId="23EF842B" w14:textId="77777777" w:rsidTr="006F6D77">
        <w:trPr>
          <w:trHeight w:val="202"/>
        </w:trPr>
        <w:tc>
          <w:tcPr>
            <w:tcW w:w="9464" w:type="dxa"/>
          </w:tcPr>
          <w:p w14:paraId="5633FFF7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Знать:</w:t>
            </w:r>
          </w:p>
        </w:tc>
      </w:tr>
      <w:tr w:rsidR="00C84020" w:rsidRPr="00C84020" w14:paraId="52EE2442" w14:textId="77777777" w:rsidTr="006F6D77">
        <w:trPr>
          <w:trHeight w:val="629"/>
        </w:trPr>
        <w:tc>
          <w:tcPr>
            <w:tcW w:w="9464" w:type="dxa"/>
          </w:tcPr>
          <w:p w14:paraId="36AE2C81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Технологии бизнес-планирования производственной, финансовой и инвестиционной деятельности по производству продуктов питания животного происхождения </w:t>
            </w:r>
          </w:p>
        </w:tc>
      </w:tr>
      <w:tr w:rsidR="00C84020" w:rsidRPr="00C84020" w14:paraId="1CFF659B" w14:textId="77777777" w:rsidTr="006F6D77">
        <w:trPr>
          <w:trHeight w:val="483"/>
        </w:trPr>
        <w:tc>
          <w:tcPr>
            <w:tcW w:w="9464" w:type="dxa"/>
          </w:tcPr>
          <w:p w14:paraId="14F1D830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етоды расчета экономической эффективности разработки и внедрения новой продукции животного происхождения </w:t>
            </w:r>
          </w:p>
        </w:tc>
      </w:tr>
      <w:tr w:rsidR="00C84020" w:rsidRPr="00C84020" w14:paraId="7E6B3DEA" w14:textId="77777777" w:rsidTr="006F6D77">
        <w:trPr>
          <w:trHeight w:val="365"/>
        </w:trPr>
        <w:tc>
          <w:tcPr>
            <w:tcW w:w="9464" w:type="dxa"/>
          </w:tcPr>
          <w:p w14:paraId="0CE9BFAE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Технология и организация производства продуктов питания животного происхождения на автоматизированных технологических линиях </w:t>
            </w:r>
          </w:p>
        </w:tc>
      </w:tr>
      <w:tr w:rsidR="00C84020" w:rsidRPr="00C84020" w14:paraId="0E52E68B" w14:textId="77777777" w:rsidTr="006F6D77">
        <w:trPr>
          <w:trHeight w:val="361"/>
        </w:trPr>
        <w:tc>
          <w:tcPr>
            <w:tcW w:w="9464" w:type="dxa"/>
          </w:tcPr>
          <w:p w14:paraId="733333B0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менные показатели производства продуктов питания животного происхождения на автоматизированных технологических линиях</w:t>
            </w:r>
          </w:p>
        </w:tc>
      </w:tr>
      <w:tr w:rsidR="00C84020" w:rsidRPr="00C84020" w14:paraId="7F3D2CE2" w14:textId="77777777" w:rsidTr="006F6D77">
        <w:trPr>
          <w:trHeight w:val="1066"/>
        </w:trPr>
        <w:tc>
          <w:tcPr>
            <w:tcW w:w="9464" w:type="dxa"/>
          </w:tcPr>
          <w:p w14:paraId="1D6322DD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</w:t>
            </w:r>
          </w:p>
        </w:tc>
      </w:tr>
      <w:tr w:rsidR="00C84020" w:rsidRPr="00C84020" w14:paraId="51C8146A" w14:textId="77777777" w:rsidTr="006F6D77">
        <w:trPr>
          <w:trHeight w:val="701"/>
        </w:trPr>
        <w:tc>
          <w:tcPr>
            <w:tcW w:w="9464" w:type="dxa"/>
          </w:tcPr>
          <w:p w14:paraId="68EFC792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ребования к качеству выполнения технологических операций производства продуктов питания животного происхождения на автоматизированных линиях в соответствии с технологическими инструкциями</w:t>
            </w:r>
          </w:p>
        </w:tc>
      </w:tr>
      <w:tr w:rsidR="00C84020" w:rsidRPr="00C84020" w14:paraId="11738653" w14:textId="77777777" w:rsidTr="006F6D77">
        <w:trPr>
          <w:trHeight w:val="567"/>
        </w:trPr>
        <w:tc>
          <w:tcPr>
            <w:tcW w:w="9464" w:type="dxa"/>
          </w:tcPr>
          <w:p w14:paraId="03C40153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ы технохимического и лабораторного контроля качества сырья, полуфабрикатов и продуктов питания животного происхождения</w:t>
            </w:r>
          </w:p>
        </w:tc>
      </w:tr>
      <w:tr w:rsidR="00C84020" w:rsidRPr="00C84020" w14:paraId="2981D7FA" w14:textId="77777777" w:rsidTr="006F6D77">
        <w:trPr>
          <w:trHeight w:val="738"/>
        </w:trPr>
        <w:tc>
          <w:tcPr>
            <w:tcW w:w="9464" w:type="dxa"/>
          </w:tcPr>
          <w:p w14:paraId="17F4E856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ы планирования, контроля и оценки качества выполнения технологических операций производства продуктов питания животного происхождения на автоматизированных линиях в соответствии с технологическими инструкциями</w:t>
            </w:r>
          </w:p>
        </w:tc>
      </w:tr>
      <w:tr w:rsidR="00C84020" w:rsidRPr="00C84020" w14:paraId="4CC1092F" w14:textId="77777777" w:rsidTr="006F6D77">
        <w:trPr>
          <w:trHeight w:val="619"/>
        </w:trPr>
        <w:tc>
          <w:tcPr>
            <w:tcW w:w="9464" w:type="dxa"/>
          </w:tcPr>
          <w:p w14:paraId="75475627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Факторы, влияющие на качество выполнения технологических операций производства продуктов питания животного происхождения на автоматизированных линиях</w:t>
            </w:r>
          </w:p>
        </w:tc>
      </w:tr>
      <w:tr w:rsidR="00C84020" w:rsidRPr="00C84020" w14:paraId="626E5393" w14:textId="77777777" w:rsidTr="006F6D77">
        <w:trPr>
          <w:trHeight w:val="756"/>
        </w:trPr>
        <w:tc>
          <w:tcPr>
            <w:tcW w:w="9464" w:type="dxa"/>
          </w:tcPr>
          <w:p w14:paraId="248A2306" w14:textId="77777777" w:rsidR="00C84020" w:rsidRPr="00C84020" w:rsidRDefault="00C84020" w:rsidP="00EA389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вила первичного документооборота, учета и отчетности при производстве продуктов питания животного происхождения на автоматизированных технологических линиях, в том числе в электронном виде </w:t>
            </w:r>
          </w:p>
        </w:tc>
      </w:tr>
    </w:tbl>
    <w:p w14:paraId="3D8929A9" w14:textId="77777777" w:rsidR="00C84020" w:rsidRPr="00C84020" w:rsidRDefault="00C84020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Количество часов на освоение программы профессионального модуля</w:t>
      </w:r>
    </w:p>
    <w:p w14:paraId="52100A84" w14:textId="4D88B7C1" w:rsidR="00C84020" w:rsidRPr="00C84020" w:rsidRDefault="00C84020" w:rsidP="00EA389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его часов 16</w:t>
      </w:r>
      <w:r w:rsidRPr="00EA38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</w:t>
      </w: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</w:t>
      </w:r>
    </w:p>
    <w:p w14:paraId="027C31E4" w14:textId="62C0B99C" w:rsidR="00C84020" w:rsidRPr="00C84020" w:rsidRDefault="00C84020" w:rsidP="00EA389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ебная практика 36 ч</w:t>
      </w:r>
    </w:p>
    <w:p w14:paraId="7192AEAC" w14:textId="0D64C432" w:rsidR="00C84020" w:rsidRPr="00C84020" w:rsidRDefault="00C84020" w:rsidP="00EA389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изводственная практика 36 ч </w:t>
      </w:r>
    </w:p>
    <w:p w14:paraId="1506158C" w14:textId="77777777" w:rsidR="00C84020" w:rsidRPr="00C84020" w:rsidRDefault="00C84020" w:rsidP="00EA38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</w:p>
    <w:p w14:paraId="2575636C" w14:textId="77777777" w:rsidR="00C84020" w:rsidRPr="00C84020" w:rsidRDefault="00C84020" w:rsidP="00EA38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Разработчик</w:t>
      </w:r>
      <w:r w:rsidRPr="00C84020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</w:t>
      </w:r>
      <w:proofErr w:type="gramStart"/>
      <w:r w:rsidRPr="00C84020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преподаватель:   </w:t>
      </w:r>
      <w:proofErr w:type="gramEnd"/>
      <w:r w:rsidRPr="00C84020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                             М.Г. Матвеева</w:t>
      </w:r>
    </w:p>
    <w:p w14:paraId="3895CF27" w14:textId="77777777" w:rsidR="0083544E" w:rsidRPr="00EA3893" w:rsidRDefault="0083544E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1C9C9" w14:textId="77777777" w:rsidR="00C84020" w:rsidRPr="00EA3893" w:rsidRDefault="00C84020" w:rsidP="00EA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D7312" w14:textId="2F99E2A9" w:rsidR="00C84020" w:rsidRPr="00C84020" w:rsidRDefault="00C84020" w:rsidP="00EA38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М</w:t>
      </w:r>
      <w:r w:rsidR="00EA389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0</w:t>
      </w:r>
      <w:r w:rsidR="003D1E1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</w:t>
      </w:r>
      <w:r w:rsidR="00EA389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Выполнение работ по одной или нескольким профессиям рабочих,</w:t>
      </w:r>
    </w:p>
    <w:p w14:paraId="0C9450FC" w14:textId="6760803C" w:rsidR="00C84020" w:rsidRPr="00C84020" w:rsidRDefault="00C84020" w:rsidP="00EA38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олжностей служащих</w:t>
      </w:r>
    </w:p>
    <w:p w14:paraId="096A6489" w14:textId="77777777" w:rsidR="00C84020" w:rsidRPr="00C84020" w:rsidRDefault="00C84020" w:rsidP="00EA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19F9E01" w14:textId="77777777" w:rsidR="00C84020" w:rsidRPr="00C84020" w:rsidRDefault="00C84020" w:rsidP="00EA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40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а профессионального модуля является частью основной профессиональной образовательной программы в соответствии с ФГОС СПО по специальности 19.02.12. Технология продуктов питания животного происхождения базовой подготовки в части освоения вида профессиональной деятельности (ВПД):</w:t>
      </w:r>
    </w:p>
    <w:p w14:paraId="737D7C14" w14:textId="77777777" w:rsidR="00C84020" w:rsidRPr="00C84020" w:rsidRDefault="00C84020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полнение работ по рабочей профессии </w:t>
      </w:r>
      <w:r w:rsidRPr="00C840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04.1 Мастер производства цельномолочной и кисломолочной продукции»</w:t>
      </w: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40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 соответствующих профессиональных компетенций (ПК)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353"/>
        <w:gridCol w:w="8111"/>
      </w:tblGrid>
      <w:tr w:rsidR="00C84020" w:rsidRPr="00C84020" w14:paraId="7F661590" w14:textId="77777777" w:rsidTr="006F6D77">
        <w:tc>
          <w:tcPr>
            <w:tcW w:w="1353" w:type="dxa"/>
          </w:tcPr>
          <w:p w14:paraId="300E04CD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К 6.1</w:t>
            </w:r>
          </w:p>
        </w:tc>
        <w:tc>
          <w:tcPr>
            <w:tcW w:w="8110" w:type="dxa"/>
          </w:tcPr>
          <w:p w14:paraId="24DAF7ED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40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хнологическое обеспечение производства продуктов питания из молочного сырья</w:t>
            </w:r>
          </w:p>
        </w:tc>
      </w:tr>
    </w:tbl>
    <w:p w14:paraId="2616B44F" w14:textId="77777777" w:rsidR="00C84020" w:rsidRPr="00C84020" w:rsidRDefault="00C84020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840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C840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должен:</w:t>
      </w:r>
    </w:p>
    <w:p w14:paraId="500FFF08" w14:textId="77777777" w:rsidR="00C84020" w:rsidRPr="00C84020" w:rsidRDefault="00C84020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40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Иметь практический навык</w:t>
      </w:r>
      <w:r w:rsidRPr="00C840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84020" w:rsidRPr="00C84020" w14:paraId="75A3D89A" w14:textId="77777777" w:rsidTr="006F6D77">
        <w:tc>
          <w:tcPr>
            <w:tcW w:w="9498" w:type="dxa"/>
          </w:tcPr>
          <w:p w14:paraId="10B7C8ED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ый контроль качества сырья, полуфабрикатов, готовой продукции и нормативов выхода готовой продукции в процессе выполнения технологических операций 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4DA72689" w14:textId="77777777" w:rsidTr="006F6D77">
        <w:tc>
          <w:tcPr>
            <w:tcW w:w="9498" w:type="dxa"/>
          </w:tcPr>
          <w:p w14:paraId="29B9881A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сырьем и расходными материалами для выполнения технологических операций производства продуктов питания из молочного сырья в соответствии с технологическими инструкциями</w:t>
            </w:r>
          </w:p>
        </w:tc>
      </w:tr>
      <w:tr w:rsidR="00C84020" w:rsidRPr="00C84020" w14:paraId="23CA2749" w14:textId="77777777" w:rsidTr="006F6D77">
        <w:tc>
          <w:tcPr>
            <w:tcW w:w="9498" w:type="dxa"/>
          </w:tcPr>
          <w:p w14:paraId="207E2E7D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ение технологических параметров, подлежащих контролю и регулированию, в том числе автоматическому, для обеспечения режимов производства продуктов питания из молочного сырья в соответствии с технологическими инструкциями</w:t>
            </w:r>
          </w:p>
        </w:tc>
      </w:tr>
      <w:tr w:rsidR="00C84020" w:rsidRPr="00C84020" w14:paraId="69F1569A" w14:textId="77777777" w:rsidTr="006F6D77">
        <w:tc>
          <w:tcPr>
            <w:tcW w:w="9498" w:type="dxa"/>
          </w:tcPr>
          <w:p w14:paraId="1D51E600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технологических режимов производства продуктов питания из молочного сырья на автоматизированных технологических линиях в соответствии с технологическими параметрами и технологическими инструкциями</w:t>
            </w:r>
          </w:p>
        </w:tc>
      </w:tr>
      <w:tr w:rsidR="00C84020" w:rsidRPr="00C84020" w14:paraId="572EACD4" w14:textId="77777777" w:rsidTr="006F6D77">
        <w:tc>
          <w:tcPr>
            <w:tcW w:w="9498" w:type="dxa"/>
          </w:tcPr>
          <w:p w14:paraId="6A945285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ческое обеспечение проектных и экспериментальных работ по разработке и внедрению рецептур новых видов продуктов питания из молочного сырья и технологических процессов их производства</w:t>
            </w:r>
          </w:p>
        </w:tc>
      </w:tr>
      <w:tr w:rsidR="00C84020" w:rsidRPr="00C84020" w14:paraId="5910175B" w14:textId="77777777" w:rsidTr="006F6D77">
        <w:tc>
          <w:tcPr>
            <w:tcW w:w="9498" w:type="dxa"/>
          </w:tcPr>
          <w:p w14:paraId="34A92C2A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безопасной эксплуатации и обслуживания 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производства продуктов питания из молочного сырья</w:t>
            </w:r>
          </w:p>
        </w:tc>
      </w:tr>
      <w:tr w:rsidR="00C84020" w:rsidRPr="00C84020" w14:paraId="5AD338B7" w14:textId="77777777" w:rsidTr="006F6D77">
        <w:tc>
          <w:tcPr>
            <w:tcW w:w="9498" w:type="dxa"/>
          </w:tcPr>
          <w:p w14:paraId="595CDE91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уметь:</w:t>
            </w:r>
          </w:p>
        </w:tc>
      </w:tr>
      <w:tr w:rsidR="00C84020" w:rsidRPr="00C84020" w14:paraId="7DC30523" w14:textId="77777777" w:rsidTr="006F6D77">
        <w:tc>
          <w:tcPr>
            <w:tcW w:w="9498" w:type="dxa"/>
          </w:tcPr>
          <w:p w14:paraId="7433AEBA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ести технологические процессы приемки, первичной переработки сырья и </w:t>
            </w: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16C0DF8E" w14:textId="77777777" w:rsidTr="006F6D77">
        <w:tc>
          <w:tcPr>
            <w:tcW w:w="9498" w:type="dxa"/>
          </w:tcPr>
          <w:p w14:paraId="3DA8FB63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ссчитывать производственные рецептуры продуктов питания из молочного сырья</w:t>
            </w:r>
          </w:p>
        </w:tc>
      </w:tr>
      <w:tr w:rsidR="00C84020" w:rsidRPr="00C84020" w14:paraId="2833B586" w14:textId="77777777" w:rsidTr="006F6D77">
        <w:tc>
          <w:tcPr>
            <w:tcW w:w="9498" w:type="dxa"/>
          </w:tcPr>
          <w:p w14:paraId="004D1538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ировать качество сырья, полуфабрикатов и готовой продукции в процессе производства продуктов питания из молочного сырья по всем этапам производства, в том числе по микробиологическим, биохимическим и органолептическим показателям</w:t>
            </w:r>
          </w:p>
        </w:tc>
      </w:tr>
      <w:tr w:rsidR="00C84020" w:rsidRPr="00C84020" w14:paraId="20778EF5" w14:textId="77777777" w:rsidTr="006F6D77">
        <w:tc>
          <w:tcPr>
            <w:tcW w:w="9498" w:type="dxa"/>
          </w:tcPr>
          <w:p w14:paraId="62C7A7A7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одить лабораторные исследования безопасности и качества сырья, полуфабрикатов и продуктов питания, включая микробиологический, химико-бактериологический, спектральный, </w:t>
            </w:r>
            <w:proofErr w:type="spellStart"/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ярографический</w:t>
            </w:r>
            <w:proofErr w:type="spellEnd"/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робирный, химический и физико-химический анализ, органолептические исследования, в соответствии с регламентами,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C84020" w:rsidRPr="00C84020" w14:paraId="065516EB" w14:textId="77777777" w:rsidTr="006F6D77">
        <w:tc>
          <w:tcPr>
            <w:tcW w:w="9498" w:type="dxa"/>
          </w:tcPr>
          <w:p w14:paraId="25B405F4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ять технологическую эффективность работы оборудования для производства продуктов питания из молочного сырья</w:t>
            </w:r>
          </w:p>
        </w:tc>
      </w:tr>
      <w:tr w:rsidR="00C84020" w:rsidRPr="00C84020" w14:paraId="4D3534CE" w14:textId="77777777" w:rsidTr="006F6D77">
        <w:tc>
          <w:tcPr>
            <w:tcW w:w="9498" w:type="dxa"/>
          </w:tcPr>
          <w:p w14:paraId="095CEE78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ществлять технологические регулировки 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291DCF0C" w14:textId="77777777" w:rsidTr="006F6D77">
        <w:tc>
          <w:tcPr>
            <w:tcW w:w="9498" w:type="dxa"/>
          </w:tcPr>
          <w:p w14:paraId="0D379A0E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ть средства механизации и автоматизации технологических процессов 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55D27BE2" w14:textId="77777777" w:rsidTr="006F6D77">
        <w:tc>
          <w:tcPr>
            <w:tcW w:w="9498" w:type="dxa"/>
          </w:tcPr>
          <w:p w14:paraId="779CCF88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ировать, подбирать оборудование и системы автоматизации технологических процессов, производить настройку и сборку оборудования и систем автоматизации технологических процессов 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7584C74F" w14:textId="77777777" w:rsidTr="006F6D77">
        <w:tc>
          <w:tcPr>
            <w:tcW w:w="9498" w:type="dxa"/>
          </w:tcPr>
          <w:p w14:paraId="06E7611A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64811690" w14:textId="77777777" w:rsidTr="006F6D77">
        <w:tc>
          <w:tcPr>
            <w:tcW w:w="9498" w:type="dxa"/>
          </w:tcPr>
          <w:p w14:paraId="01DF09A1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ть различные виды программного обеспечения, в том числе специального, компьютерные и телекоммуникационные средства в процессе 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391B5C4F" w14:textId="77777777" w:rsidTr="006F6D77">
        <w:tc>
          <w:tcPr>
            <w:tcW w:w="9498" w:type="dxa"/>
          </w:tcPr>
          <w:p w14:paraId="474B918B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ормлять документы, в том числе по сертификации на новые виды продуктов питания (продуктов питания из молочного сырья), в том числе в электронном виде</w:t>
            </w:r>
          </w:p>
        </w:tc>
      </w:tr>
      <w:tr w:rsidR="00C84020" w:rsidRPr="00C84020" w14:paraId="4B7B21FA" w14:textId="77777777" w:rsidTr="006F6D77">
        <w:tc>
          <w:tcPr>
            <w:tcW w:w="9498" w:type="dxa"/>
          </w:tcPr>
          <w:p w14:paraId="69B1223B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овать в процессе производства продукции (продуктов питания из молочного сырья) </w:t>
            </w:r>
            <w:proofErr w:type="spellStart"/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урсо</w:t>
            </w:r>
            <w:proofErr w:type="spellEnd"/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и энергосберегающие технологии</w:t>
            </w:r>
          </w:p>
        </w:tc>
      </w:tr>
      <w:tr w:rsidR="00C84020" w:rsidRPr="00C84020" w14:paraId="3D5469B5" w14:textId="77777777" w:rsidTr="006F6D77">
        <w:tc>
          <w:tcPr>
            <w:tcW w:w="9498" w:type="dxa"/>
          </w:tcPr>
          <w:p w14:paraId="4DD346EA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Знать: </w:t>
            </w:r>
          </w:p>
        </w:tc>
      </w:tr>
      <w:tr w:rsidR="00C84020" w:rsidRPr="00C84020" w14:paraId="357095A7" w14:textId="77777777" w:rsidTr="006F6D77">
        <w:tc>
          <w:tcPr>
            <w:tcW w:w="9498" w:type="dxa"/>
          </w:tcPr>
          <w:p w14:paraId="6A681167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и качественные показатели сырья, полуфабрикатов и готовой продукции производства продуктов питания из молочного сырья</w:t>
            </w:r>
          </w:p>
        </w:tc>
      </w:tr>
      <w:tr w:rsidR="00C84020" w:rsidRPr="00C84020" w14:paraId="54ED70E2" w14:textId="77777777" w:rsidTr="006F6D77">
        <w:tc>
          <w:tcPr>
            <w:tcW w:w="9498" w:type="dxa"/>
          </w:tcPr>
          <w:p w14:paraId="3B29FD76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технологические процессы производства продуктов питания из молочного сырья</w:t>
            </w:r>
          </w:p>
        </w:tc>
      </w:tr>
      <w:tr w:rsidR="00C84020" w:rsidRPr="00C84020" w14:paraId="7339E830" w14:textId="77777777" w:rsidTr="006F6D77">
        <w:tc>
          <w:tcPr>
            <w:tcW w:w="9498" w:type="dxa"/>
          </w:tcPr>
          <w:p w14:paraId="34105FD9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чины, методы выявления и способы устранения брака в процессе производства продуктов питания из молочного сырья</w:t>
            </w:r>
          </w:p>
        </w:tc>
      </w:tr>
      <w:tr w:rsidR="00C84020" w:rsidRPr="00C84020" w14:paraId="3F24B57C" w14:textId="77777777" w:rsidTr="006F6D77">
        <w:tc>
          <w:tcPr>
            <w:tcW w:w="9498" w:type="dxa"/>
          </w:tcPr>
          <w:p w14:paraId="0F8D69E8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ы технохимического и лабораторного контроля качества сырья, полуфабрикатов и продуктов питания животного происхождения</w:t>
            </w:r>
          </w:p>
        </w:tc>
      </w:tr>
      <w:tr w:rsidR="00C84020" w:rsidRPr="00C84020" w14:paraId="56D15B1D" w14:textId="77777777" w:rsidTr="006F6D77">
        <w:tc>
          <w:tcPr>
            <w:tcW w:w="9498" w:type="dxa"/>
          </w:tcPr>
          <w:p w14:paraId="7E532578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технологических регулировок 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производства продуктов питания из молочного сырья на автоматизированных технологических линиях, в соответствии с эксплуатационной документацией</w:t>
            </w:r>
          </w:p>
        </w:tc>
      </w:tr>
      <w:tr w:rsidR="00C84020" w:rsidRPr="00C84020" w14:paraId="1CE2D6B9" w14:textId="77777777" w:rsidTr="006F6D77">
        <w:tc>
          <w:tcPr>
            <w:tcW w:w="9498" w:type="dxa"/>
          </w:tcPr>
          <w:p w14:paraId="38A13E61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нципы измерения, регулирования, контроля параметров и автоматического управления параметрами технологического процесса производства продуктов питания из </w:t>
            </w: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олочного сырья на автоматизированных технологических линиях</w:t>
            </w:r>
          </w:p>
        </w:tc>
      </w:tr>
      <w:tr w:rsidR="00C84020" w:rsidRPr="00C84020" w14:paraId="4A99FA5D" w14:textId="77777777" w:rsidTr="006F6D77">
        <w:tc>
          <w:tcPr>
            <w:tcW w:w="9498" w:type="dxa"/>
          </w:tcPr>
          <w:p w14:paraId="4554359F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автоматизированных технологических линиях производства продуктов питания из молочного сырья</w:t>
            </w:r>
          </w:p>
        </w:tc>
      </w:tr>
      <w:tr w:rsidR="00C84020" w:rsidRPr="00C84020" w14:paraId="35ED869F" w14:textId="77777777" w:rsidTr="006F6D77">
        <w:tc>
          <w:tcPr>
            <w:tcW w:w="9498" w:type="dxa"/>
          </w:tcPr>
          <w:p w14:paraId="1026A751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оизводства продуктов питания из молочного сырья</w:t>
            </w:r>
          </w:p>
        </w:tc>
      </w:tr>
      <w:tr w:rsidR="00C84020" w:rsidRPr="00C84020" w14:paraId="17E4255C" w14:textId="77777777" w:rsidTr="006F6D77">
        <w:tc>
          <w:tcPr>
            <w:tcW w:w="9498" w:type="dxa"/>
          </w:tcPr>
          <w:p w14:paraId="74526470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молочного сырья на автоматизированных технологических линиях</w:t>
            </w:r>
          </w:p>
        </w:tc>
      </w:tr>
      <w:tr w:rsidR="00C84020" w:rsidRPr="00C84020" w14:paraId="30744D89" w14:textId="77777777" w:rsidTr="006F6D77">
        <w:tc>
          <w:tcPr>
            <w:tcW w:w="9498" w:type="dxa"/>
          </w:tcPr>
          <w:p w14:paraId="2679F9E3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ядок расчета рецептур, формы и виды документов на новые виды продуктов питания из молочного сырья, производимых на автоматизированных технологических линиях</w:t>
            </w:r>
          </w:p>
        </w:tc>
      </w:tr>
      <w:tr w:rsidR="00C84020" w:rsidRPr="00C84020" w14:paraId="44AEB189" w14:textId="77777777" w:rsidTr="006F6D77">
        <w:tc>
          <w:tcPr>
            <w:tcW w:w="9498" w:type="dxa"/>
          </w:tcPr>
          <w:p w14:paraId="78CF52F6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в производство продуктов питания из молочного сырья</w:t>
            </w:r>
          </w:p>
        </w:tc>
      </w:tr>
      <w:tr w:rsidR="00C84020" w:rsidRPr="00C84020" w14:paraId="5F2FEBF7" w14:textId="77777777" w:rsidTr="006F6D77">
        <w:tc>
          <w:tcPr>
            <w:tcW w:w="9498" w:type="dxa"/>
          </w:tcPr>
          <w:p w14:paraId="7CDDAC82" w14:textId="77777777" w:rsidR="00C84020" w:rsidRPr="00C84020" w:rsidRDefault="00C84020" w:rsidP="00EA38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84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</w:t>
            </w:r>
          </w:p>
        </w:tc>
      </w:tr>
    </w:tbl>
    <w:p w14:paraId="552C7EB6" w14:textId="77777777" w:rsidR="00C84020" w:rsidRPr="00C84020" w:rsidRDefault="00C84020" w:rsidP="00EA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840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оличество часов на освоение программы профессионального модуля:</w:t>
      </w:r>
    </w:p>
    <w:p w14:paraId="2705E582" w14:textId="112A4080" w:rsidR="00C84020" w:rsidRPr="00C84020" w:rsidRDefault="00C84020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сего часов </w:t>
      </w:r>
      <w:r w:rsidRPr="00EA38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70</w:t>
      </w: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 </w:t>
      </w:r>
    </w:p>
    <w:p w14:paraId="2617402C" w14:textId="3DEC3CCD" w:rsidR="00C84020" w:rsidRPr="00C84020" w:rsidRDefault="00C84020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чебная практика </w:t>
      </w:r>
      <w:r w:rsidRPr="00EA38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2</w:t>
      </w: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 </w:t>
      </w:r>
    </w:p>
    <w:p w14:paraId="389A154A" w14:textId="3CD00FB1" w:rsidR="00C84020" w:rsidRPr="00C84020" w:rsidRDefault="00C84020" w:rsidP="00EA38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840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изводственная практика 72 ч </w:t>
      </w:r>
    </w:p>
    <w:p w14:paraId="0A2F86DC" w14:textId="77777777" w:rsidR="00C84020" w:rsidRPr="00C84020" w:rsidRDefault="00C84020" w:rsidP="00EA38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</w:p>
    <w:p w14:paraId="37F0F603" w14:textId="266C9660" w:rsidR="00C84020" w:rsidRPr="00C84020" w:rsidRDefault="00C84020" w:rsidP="00EA389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4020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Разработчик</w:t>
      </w:r>
      <w:r w:rsidRPr="00C84020">
        <w:rPr>
          <w:rFonts w:ascii="Times New Roman" w:eastAsia="Calibri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преподаватель: М.А. Заболоцкая</w:t>
      </w:r>
    </w:p>
    <w:sectPr w:rsidR="00C84020" w:rsidRPr="00C8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972"/>
    <w:multiLevelType w:val="hybridMultilevel"/>
    <w:tmpl w:val="94DC427A"/>
    <w:lvl w:ilvl="0" w:tplc="F6748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77810"/>
    <w:multiLevelType w:val="hybridMultilevel"/>
    <w:tmpl w:val="A1A017F0"/>
    <w:lvl w:ilvl="0" w:tplc="9DE6F0B2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168178">
      <w:numFmt w:val="bullet"/>
      <w:lvlText w:val="•"/>
      <w:lvlJc w:val="left"/>
      <w:pPr>
        <w:ind w:left="795" w:hanging="375"/>
      </w:pPr>
      <w:rPr>
        <w:rFonts w:hint="default"/>
        <w:w w:val="100"/>
        <w:lang w:val="ru-RU" w:eastAsia="en-US" w:bidi="ar-SA"/>
      </w:rPr>
    </w:lvl>
    <w:lvl w:ilvl="2" w:tplc="5D8AEE3C">
      <w:numFmt w:val="bullet"/>
      <w:lvlText w:val="•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F56A474">
      <w:numFmt w:val="bullet"/>
      <w:lvlText w:val="•"/>
      <w:lvlJc w:val="left"/>
      <w:pPr>
        <w:ind w:left="2298" w:hanging="144"/>
      </w:pPr>
      <w:rPr>
        <w:rFonts w:hint="default"/>
        <w:lang w:val="ru-RU" w:eastAsia="en-US" w:bidi="ar-SA"/>
      </w:rPr>
    </w:lvl>
    <w:lvl w:ilvl="4" w:tplc="6242D77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5FA82DF6">
      <w:numFmt w:val="bullet"/>
      <w:lvlText w:val="•"/>
      <w:lvlJc w:val="left"/>
      <w:pPr>
        <w:ind w:left="4534" w:hanging="144"/>
      </w:pPr>
      <w:rPr>
        <w:rFonts w:hint="default"/>
        <w:lang w:val="ru-RU" w:eastAsia="en-US" w:bidi="ar-SA"/>
      </w:rPr>
    </w:lvl>
    <w:lvl w:ilvl="6" w:tplc="A986F7C4">
      <w:numFmt w:val="bullet"/>
      <w:lvlText w:val="•"/>
      <w:lvlJc w:val="left"/>
      <w:pPr>
        <w:ind w:left="5653" w:hanging="144"/>
      </w:pPr>
      <w:rPr>
        <w:rFonts w:hint="default"/>
        <w:lang w:val="ru-RU" w:eastAsia="en-US" w:bidi="ar-SA"/>
      </w:rPr>
    </w:lvl>
    <w:lvl w:ilvl="7" w:tplc="C0B2F086">
      <w:numFmt w:val="bullet"/>
      <w:lvlText w:val="•"/>
      <w:lvlJc w:val="left"/>
      <w:pPr>
        <w:ind w:left="6771" w:hanging="144"/>
      </w:pPr>
      <w:rPr>
        <w:rFonts w:hint="default"/>
        <w:lang w:val="ru-RU" w:eastAsia="en-US" w:bidi="ar-SA"/>
      </w:rPr>
    </w:lvl>
    <w:lvl w:ilvl="8" w:tplc="F33833B2">
      <w:numFmt w:val="bullet"/>
      <w:lvlText w:val="•"/>
      <w:lvlJc w:val="left"/>
      <w:pPr>
        <w:ind w:left="7889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5DF2E50"/>
    <w:multiLevelType w:val="hybridMultilevel"/>
    <w:tmpl w:val="BABEC2F2"/>
    <w:lvl w:ilvl="0" w:tplc="F674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D90"/>
    <w:multiLevelType w:val="hybridMultilevel"/>
    <w:tmpl w:val="E188AF90"/>
    <w:lvl w:ilvl="0" w:tplc="F674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5"/>
    <w:multiLevelType w:val="hybridMultilevel"/>
    <w:tmpl w:val="E2185DD6"/>
    <w:lvl w:ilvl="0" w:tplc="EBF23F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305D9"/>
    <w:multiLevelType w:val="hybridMultilevel"/>
    <w:tmpl w:val="B0DA2404"/>
    <w:lvl w:ilvl="0" w:tplc="65F877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E6C7B"/>
    <w:multiLevelType w:val="hybridMultilevel"/>
    <w:tmpl w:val="D9B0C274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F8"/>
    <w:multiLevelType w:val="hybridMultilevel"/>
    <w:tmpl w:val="D82CCEDE"/>
    <w:lvl w:ilvl="0" w:tplc="C8C4B520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6364A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2" w:tplc="15C0A89E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3" w:tplc="4B601024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4" w:tplc="9FB8BBEE">
      <w:numFmt w:val="bullet"/>
      <w:lvlText w:val="•"/>
      <w:lvlJc w:val="left"/>
      <w:pPr>
        <w:ind w:left="4326" w:hanging="140"/>
      </w:pPr>
      <w:rPr>
        <w:rFonts w:hint="default"/>
        <w:lang w:val="ru-RU" w:eastAsia="en-US" w:bidi="ar-SA"/>
      </w:rPr>
    </w:lvl>
    <w:lvl w:ilvl="5" w:tplc="531E12DE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32461ACC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7" w:tplc="7C2E4D0E">
      <w:numFmt w:val="bullet"/>
      <w:lvlText w:val="•"/>
      <w:lvlJc w:val="left"/>
      <w:pPr>
        <w:ind w:left="7226" w:hanging="140"/>
      </w:pPr>
      <w:rPr>
        <w:rFonts w:hint="default"/>
        <w:lang w:val="ru-RU" w:eastAsia="en-US" w:bidi="ar-SA"/>
      </w:rPr>
    </w:lvl>
    <w:lvl w:ilvl="8" w:tplc="A418BCD2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5F06ECF"/>
    <w:multiLevelType w:val="hybridMultilevel"/>
    <w:tmpl w:val="B7B0735E"/>
    <w:lvl w:ilvl="0" w:tplc="653ADC9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32FDEE">
      <w:numFmt w:val="bullet"/>
      <w:lvlText w:val="•"/>
      <w:lvlJc w:val="left"/>
      <w:pPr>
        <w:ind w:left="46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EE711E">
      <w:numFmt w:val="bullet"/>
      <w:lvlText w:val="•"/>
      <w:lvlJc w:val="left"/>
      <w:pPr>
        <w:ind w:left="2174" w:hanging="768"/>
      </w:pPr>
      <w:rPr>
        <w:rFonts w:hint="default"/>
        <w:lang w:val="ru-RU" w:eastAsia="en-US" w:bidi="ar-SA"/>
      </w:rPr>
    </w:lvl>
    <w:lvl w:ilvl="3" w:tplc="2398D2D0">
      <w:numFmt w:val="bullet"/>
      <w:lvlText w:val="•"/>
      <w:lvlJc w:val="left"/>
      <w:pPr>
        <w:ind w:left="3168" w:hanging="768"/>
      </w:pPr>
      <w:rPr>
        <w:rFonts w:hint="default"/>
        <w:lang w:val="ru-RU" w:eastAsia="en-US" w:bidi="ar-SA"/>
      </w:rPr>
    </w:lvl>
    <w:lvl w:ilvl="4" w:tplc="F21CD618">
      <w:numFmt w:val="bullet"/>
      <w:lvlText w:val="•"/>
      <w:lvlJc w:val="left"/>
      <w:pPr>
        <w:ind w:left="4162" w:hanging="768"/>
      </w:pPr>
      <w:rPr>
        <w:rFonts w:hint="default"/>
        <w:lang w:val="ru-RU" w:eastAsia="en-US" w:bidi="ar-SA"/>
      </w:rPr>
    </w:lvl>
    <w:lvl w:ilvl="5" w:tplc="EA9C21A8">
      <w:numFmt w:val="bullet"/>
      <w:lvlText w:val="•"/>
      <w:lvlJc w:val="left"/>
      <w:pPr>
        <w:ind w:left="5156" w:hanging="768"/>
      </w:pPr>
      <w:rPr>
        <w:rFonts w:hint="default"/>
        <w:lang w:val="ru-RU" w:eastAsia="en-US" w:bidi="ar-SA"/>
      </w:rPr>
    </w:lvl>
    <w:lvl w:ilvl="6" w:tplc="836E7B52">
      <w:numFmt w:val="bullet"/>
      <w:lvlText w:val="•"/>
      <w:lvlJc w:val="left"/>
      <w:pPr>
        <w:ind w:left="6150" w:hanging="768"/>
      </w:pPr>
      <w:rPr>
        <w:rFonts w:hint="default"/>
        <w:lang w:val="ru-RU" w:eastAsia="en-US" w:bidi="ar-SA"/>
      </w:rPr>
    </w:lvl>
    <w:lvl w:ilvl="7" w:tplc="76A63174">
      <w:numFmt w:val="bullet"/>
      <w:lvlText w:val="•"/>
      <w:lvlJc w:val="left"/>
      <w:pPr>
        <w:ind w:left="7144" w:hanging="768"/>
      </w:pPr>
      <w:rPr>
        <w:rFonts w:hint="default"/>
        <w:lang w:val="ru-RU" w:eastAsia="en-US" w:bidi="ar-SA"/>
      </w:rPr>
    </w:lvl>
    <w:lvl w:ilvl="8" w:tplc="76506B68">
      <w:numFmt w:val="bullet"/>
      <w:lvlText w:val="•"/>
      <w:lvlJc w:val="left"/>
      <w:pPr>
        <w:ind w:left="8138" w:hanging="768"/>
      </w:pPr>
      <w:rPr>
        <w:rFonts w:hint="default"/>
        <w:lang w:val="ru-RU" w:eastAsia="en-US" w:bidi="ar-SA"/>
      </w:rPr>
    </w:lvl>
  </w:abstractNum>
  <w:abstractNum w:abstractNumId="9" w15:restartNumberingAfterBreak="0">
    <w:nsid w:val="37EF0116"/>
    <w:multiLevelType w:val="hybridMultilevel"/>
    <w:tmpl w:val="903CED72"/>
    <w:lvl w:ilvl="0" w:tplc="96604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5245"/>
    <w:multiLevelType w:val="hybridMultilevel"/>
    <w:tmpl w:val="C4B039A8"/>
    <w:lvl w:ilvl="0" w:tplc="F6748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67FA8"/>
    <w:multiLevelType w:val="hybridMultilevel"/>
    <w:tmpl w:val="AACCE61E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1FC7"/>
    <w:multiLevelType w:val="hybridMultilevel"/>
    <w:tmpl w:val="76620B7C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6B99"/>
    <w:multiLevelType w:val="hybridMultilevel"/>
    <w:tmpl w:val="38C8DD94"/>
    <w:lvl w:ilvl="0" w:tplc="EF66A8D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A2F572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C30401E0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4412E8CC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9E18A51A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6A6C2098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CE6A7028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3E50FD84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6D4C9B0A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16468A8"/>
    <w:multiLevelType w:val="hybridMultilevel"/>
    <w:tmpl w:val="9F62D914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5919"/>
    <w:multiLevelType w:val="hybridMultilevel"/>
    <w:tmpl w:val="BE600F82"/>
    <w:lvl w:ilvl="0" w:tplc="5532C74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4CF6F8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46B05CA6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BC5E10B2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F56E34F8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75DE2D46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627EE916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99BA0E6A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6F0EE5C2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0F21277"/>
    <w:multiLevelType w:val="hybridMultilevel"/>
    <w:tmpl w:val="1BA039D0"/>
    <w:lvl w:ilvl="0" w:tplc="2F16B794">
      <w:numFmt w:val="bullet"/>
      <w:lvlText w:val="–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3A4EAA">
      <w:numFmt w:val="bullet"/>
      <w:lvlText w:val="•"/>
      <w:lvlJc w:val="left"/>
      <w:pPr>
        <w:ind w:left="1426" w:hanging="708"/>
      </w:pPr>
      <w:rPr>
        <w:rFonts w:hint="default"/>
        <w:lang w:val="ru-RU" w:eastAsia="en-US" w:bidi="ar-SA"/>
      </w:rPr>
    </w:lvl>
    <w:lvl w:ilvl="2" w:tplc="59D6DF90">
      <w:numFmt w:val="bullet"/>
      <w:lvlText w:val="•"/>
      <w:lvlJc w:val="left"/>
      <w:pPr>
        <w:ind w:left="2393" w:hanging="708"/>
      </w:pPr>
      <w:rPr>
        <w:rFonts w:hint="default"/>
        <w:lang w:val="ru-RU" w:eastAsia="en-US" w:bidi="ar-SA"/>
      </w:rPr>
    </w:lvl>
    <w:lvl w:ilvl="3" w:tplc="4B184080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  <w:lvl w:ilvl="4" w:tplc="C23E40C6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 w:tplc="5A4EDC52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E7E4CA82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7E366A9A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31088FEE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13A45A8"/>
    <w:multiLevelType w:val="multilevel"/>
    <w:tmpl w:val="19C84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B84682"/>
    <w:multiLevelType w:val="hybridMultilevel"/>
    <w:tmpl w:val="40D8FE5A"/>
    <w:lvl w:ilvl="0" w:tplc="F6748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8664232">
    <w:abstractNumId w:val="17"/>
  </w:num>
  <w:num w:numId="2" w16cid:durableId="1142695403">
    <w:abstractNumId w:val="14"/>
  </w:num>
  <w:num w:numId="3" w16cid:durableId="1012142412">
    <w:abstractNumId w:val="9"/>
  </w:num>
  <w:num w:numId="4" w16cid:durableId="2102794350">
    <w:abstractNumId w:val="1"/>
  </w:num>
  <w:num w:numId="5" w16cid:durableId="1463964039">
    <w:abstractNumId w:val="15"/>
  </w:num>
  <w:num w:numId="6" w16cid:durableId="1613395583">
    <w:abstractNumId w:val="8"/>
  </w:num>
  <w:num w:numId="7" w16cid:durableId="338849642">
    <w:abstractNumId w:val="7"/>
  </w:num>
  <w:num w:numId="8" w16cid:durableId="884297256">
    <w:abstractNumId w:val="13"/>
  </w:num>
  <w:num w:numId="9" w16cid:durableId="1947736754">
    <w:abstractNumId w:val="16"/>
  </w:num>
  <w:num w:numId="10" w16cid:durableId="734544253">
    <w:abstractNumId w:val="5"/>
  </w:num>
  <w:num w:numId="11" w16cid:durableId="1116606674">
    <w:abstractNumId w:val="3"/>
  </w:num>
  <w:num w:numId="12" w16cid:durableId="2022929022">
    <w:abstractNumId w:val="18"/>
  </w:num>
  <w:num w:numId="13" w16cid:durableId="273292921">
    <w:abstractNumId w:val="0"/>
  </w:num>
  <w:num w:numId="14" w16cid:durableId="4490581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075728">
    <w:abstractNumId w:val="12"/>
  </w:num>
  <w:num w:numId="16" w16cid:durableId="111289606">
    <w:abstractNumId w:val="11"/>
  </w:num>
  <w:num w:numId="17" w16cid:durableId="2127307211">
    <w:abstractNumId w:val="4"/>
  </w:num>
  <w:num w:numId="18" w16cid:durableId="1287735430">
    <w:abstractNumId w:val="6"/>
  </w:num>
  <w:num w:numId="19" w16cid:durableId="2073431948">
    <w:abstractNumId w:val="2"/>
  </w:num>
  <w:num w:numId="20" w16cid:durableId="2002998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E2"/>
    <w:rsid w:val="00033728"/>
    <w:rsid w:val="000431E2"/>
    <w:rsid w:val="00182132"/>
    <w:rsid w:val="002D545A"/>
    <w:rsid w:val="003D1E12"/>
    <w:rsid w:val="004729FA"/>
    <w:rsid w:val="00510458"/>
    <w:rsid w:val="005820D6"/>
    <w:rsid w:val="005F4D19"/>
    <w:rsid w:val="006763EB"/>
    <w:rsid w:val="006A2CFF"/>
    <w:rsid w:val="006E252D"/>
    <w:rsid w:val="00706BFC"/>
    <w:rsid w:val="008164DF"/>
    <w:rsid w:val="0083544E"/>
    <w:rsid w:val="00954E26"/>
    <w:rsid w:val="00A5116E"/>
    <w:rsid w:val="00A84CCA"/>
    <w:rsid w:val="00AA7712"/>
    <w:rsid w:val="00AB7FAA"/>
    <w:rsid w:val="00BA1A9B"/>
    <w:rsid w:val="00C84020"/>
    <w:rsid w:val="00CA4E24"/>
    <w:rsid w:val="00CF0E4E"/>
    <w:rsid w:val="00D24AFB"/>
    <w:rsid w:val="00D62B19"/>
    <w:rsid w:val="00D95AD1"/>
    <w:rsid w:val="00DD39DB"/>
    <w:rsid w:val="00E10D17"/>
    <w:rsid w:val="00E978E7"/>
    <w:rsid w:val="00EA3893"/>
    <w:rsid w:val="00F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7180"/>
  <w15:chartTrackingRefBased/>
  <w15:docId w15:val="{65BA0132-1E8D-4CC0-B3B4-47C333B3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mvopros.ru/go/www.zakonrf.info/doc-373860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774-0121-4987-B631-B03726D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1</Pages>
  <Words>19493</Words>
  <Characters>111114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9-15T01:59:00Z</dcterms:created>
  <dcterms:modified xsi:type="dcterms:W3CDTF">2023-09-15T08:23:00Z</dcterms:modified>
</cp:coreProperties>
</file>